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02" w:rsidRPr="00AC7873" w:rsidRDefault="00575202" w:rsidP="00AC7873">
      <w:pPr>
        <w:rPr>
          <w:b/>
          <w:lang w:val="en-US"/>
        </w:rPr>
      </w:pPr>
      <w:bookmarkStart w:id="0" w:name="_GoBack"/>
      <w:bookmarkEnd w:id="0"/>
    </w:p>
    <w:p w:rsidR="00DE5D37" w:rsidRPr="007E6068" w:rsidRDefault="00575202" w:rsidP="00575202">
      <w:pPr>
        <w:jc w:val="center"/>
        <w:rPr>
          <w:b/>
        </w:rPr>
      </w:pPr>
      <w:r w:rsidRPr="007E6068">
        <w:rPr>
          <w:b/>
        </w:rPr>
        <w:t xml:space="preserve">План мероприятий, посвященных  80-й годовщине прорыва блокады Ленинграда и 79-й годовщине полного освобождения Ленинграда от фашистской блокады в 2023 году </w:t>
      </w:r>
    </w:p>
    <w:p w:rsidR="006644CB" w:rsidRPr="007E6068" w:rsidRDefault="006644CB" w:rsidP="00575202">
      <w:pPr>
        <w:jc w:val="center"/>
        <w:rPr>
          <w:b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4678"/>
        <w:gridCol w:w="3118"/>
      </w:tblGrid>
      <w:tr w:rsidR="00CE18E1" w:rsidRPr="007E6068" w:rsidTr="00D14AFF">
        <w:trPr>
          <w:trHeight w:val="300"/>
        </w:trPr>
        <w:tc>
          <w:tcPr>
            <w:tcW w:w="5954" w:type="dxa"/>
            <w:shd w:val="clear" w:color="auto" w:fill="auto"/>
            <w:hideMark/>
          </w:tcPr>
          <w:p w:rsidR="005B5A77" w:rsidRPr="007E6068" w:rsidRDefault="005B5A77" w:rsidP="002A2C10">
            <w:pPr>
              <w:jc w:val="center"/>
              <w:rPr>
                <w:b/>
                <w:color w:val="000000"/>
              </w:rPr>
            </w:pPr>
            <w:r w:rsidRPr="007E6068">
              <w:rPr>
                <w:b/>
                <w:color w:val="00000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B5A77" w:rsidRPr="007E6068" w:rsidRDefault="005B5A77" w:rsidP="005B5A77">
            <w:pPr>
              <w:jc w:val="center"/>
              <w:rPr>
                <w:b/>
                <w:color w:val="000000"/>
              </w:rPr>
            </w:pPr>
            <w:r w:rsidRPr="007E6068">
              <w:rPr>
                <w:b/>
                <w:color w:val="000000"/>
              </w:rPr>
              <w:t>Дата/время начала</w:t>
            </w:r>
          </w:p>
        </w:tc>
        <w:tc>
          <w:tcPr>
            <w:tcW w:w="4678" w:type="dxa"/>
            <w:shd w:val="clear" w:color="auto" w:fill="auto"/>
            <w:hideMark/>
          </w:tcPr>
          <w:p w:rsidR="005B5A77" w:rsidRPr="007E6068" w:rsidRDefault="005B5A77" w:rsidP="002A2C10">
            <w:pPr>
              <w:jc w:val="center"/>
              <w:rPr>
                <w:b/>
                <w:color w:val="000000"/>
              </w:rPr>
            </w:pPr>
            <w:r w:rsidRPr="007E6068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5B5A77" w:rsidRPr="007E6068" w:rsidRDefault="005B5A77" w:rsidP="002A2C10">
            <w:pPr>
              <w:jc w:val="center"/>
              <w:rPr>
                <w:b/>
                <w:color w:val="000000"/>
              </w:rPr>
            </w:pPr>
            <w:r w:rsidRPr="007E6068">
              <w:rPr>
                <w:b/>
                <w:color w:val="000000"/>
              </w:rPr>
              <w:t>Ответственный</w:t>
            </w:r>
          </w:p>
        </w:tc>
      </w:tr>
      <w:tr w:rsidR="00CE18E1" w:rsidRPr="007E6068" w:rsidTr="00D14AFF">
        <w:trPr>
          <w:trHeight w:val="1707"/>
        </w:trPr>
        <w:tc>
          <w:tcPr>
            <w:tcW w:w="5954" w:type="dxa"/>
            <w:shd w:val="clear" w:color="auto" w:fill="auto"/>
            <w:hideMark/>
          </w:tcPr>
          <w:p w:rsidR="005B5A77" w:rsidRPr="007E6068" w:rsidRDefault="005B5A77" w:rsidP="005B5A77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 xml:space="preserve">Районная выставка «Реликвии рассказывают», </w:t>
            </w:r>
            <w:r w:rsidRPr="007E6068">
              <w:rPr>
                <w:color w:val="000000"/>
              </w:rPr>
              <w:br/>
            </w:r>
            <w:r w:rsidR="00604A80">
              <w:rPr>
                <w:color w:val="000000"/>
              </w:rPr>
              <w:t xml:space="preserve">посвященная </w:t>
            </w:r>
            <w:r w:rsidRPr="007E6068">
              <w:rPr>
                <w:color w:val="000000"/>
              </w:rPr>
              <w:t>80-летию со Дня прорыва блокады Ленинграда</w:t>
            </w:r>
            <w:r w:rsidR="00446E09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5B5A77" w:rsidRPr="007E6068" w:rsidRDefault="005B5A77" w:rsidP="005B5A77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16.01.2023</w:t>
            </w:r>
          </w:p>
        </w:tc>
        <w:tc>
          <w:tcPr>
            <w:tcW w:w="4678" w:type="dxa"/>
            <w:shd w:val="clear" w:color="auto" w:fill="auto"/>
            <w:hideMark/>
          </w:tcPr>
          <w:p w:rsidR="005B5A77" w:rsidRPr="007E6068" w:rsidRDefault="005B5A77" w:rsidP="005B5A77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ГБУ ДТ «Измайловский»</w:t>
            </w:r>
          </w:p>
        </w:tc>
        <w:tc>
          <w:tcPr>
            <w:tcW w:w="3118" w:type="dxa"/>
            <w:shd w:val="clear" w:color="auto" w:fill="auto"/>
            <w:hideMark/>
          </w:tcPr>
          <w:p w:rsidR="00CE18E1" w:rsidRPr="007E6068" w:rsidRDefault="00CE18E1" w:rsidP="00CE18E1">
            <w:pPr>
              <w:jc w:val="center"/>
            </w:pPr>
            <w:r w:rsidRPr="007E6068">
              <w:t>Заместитель главы администрации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Игнатенко И.Ю.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Начальник отдела образования</w:t>
            </w:r>
          </w:p>
          <w:p w:rsidR="005B5A77" w:rsidRPr="007E6068" w:rsidRDefault="00CE18E1" w:rsidP="00CE18E1">
            <w:pPr>
              <w:jc w:val="center"/>
              <w:rPr>
                <w:color w:val="000000"/>
              </w:rPr>
            </w:pPr>
            <w:r w:rsidRPr="007E6068">
              <w:t>Михайленко М.А.</w:t>
            </w:r>
          </w:p>
        </w:tc>
      </w:tr>
      <w:tr w:rsidR="00CE18E1" w:rsidRPr="007E6068" w:rsidTr="00D14AFF">
        <w:trPr>
          <w:trHeight w:val="4535"/>
        </w:trPr>
        <w:tc>
          <w:tcPr>
            <w:tcW w:w="5954" w:type="dxa"/>
          </w:tcPr>
          <w:p w:rsidR="00CE18E1" w:rsidRPr="007E6068" w:rsidRDefault="00CE18E1" w:rsidP="00CE18E1">
            <w:pPr>
              <w:jc w:val="center"/>
            </w:pPr>
            <w:r w:rsidRPr="007E6068">
              <w:t xml:space="preserve">Памятная акция  «Военных лет живая память…», 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посвященной 80</w:t>
            </w:r>
            <w:r w:rsidR="00446E09">
              <w:t>-й</w:t>
            </w:r>
            <w:r w:rsidRPr="007E6068">
              <w:t xml:space="preserve"> годовщине со дня прорыва блокады Ленинграда</w:t>
            </w:r>
          </w:p>
          <w:p w:rsidR="00CE18E1" w:rsidRPr="007E6068" w:rsidRDefault="00CE18E1" w:rsidP="005B5A7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CE18E1" w:rsidRPr="007E6068" w:rsidRDefault="00CE18E1" w:rsidP="005B5A77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18.01.2023</w:t>
            </w:r>
          </w:p>
          <w:p w:rsidR="00CE18E1" w:rsidRPr="007E6068" w:rsidRDefault="00CE18E1" w:rsidP="005B5A77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CE18E1" w:rsidRPr="007E6068" w:rsidRDefault="00CE18E1" w:rsidP="005B5A77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По отдельному графику</w:t>
            </w:r>
          </w:p>
          <w:p w:rsidR="002A2C10" w:rsidRPr="007E6068" w:rsidRDefault="007E6068" w:rsidP="005B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A2C10" w:rsidRPr="007E6068">
              <w:rPr>
                <w:color w:val="000000"/>
              </w:rPr>
              <w:t>узеев ГБОУ</w:t>
            </w:r>
          </w:p>
        </w:tc>
        <w:tc>
          <w:tcPr>
            <w:tcW w:w="3118" w:type="dxa"/>
          </w:tcPr>
          <w:p w:rsidR="00CE18E1" w:rsidRPr="007E6068" w:rsidRDefault="00CE18E1" w:rsidP="00CE18E1">
            <w:pPr>
              <w:jc w:val="center"/>
            </w:pPr>
            <w:r w:rsidRPr="007E6068">
              <w:t>Заместитель главы администрации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Игнатенко И.Ю.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Заместитель главы администрации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Бабаева П.А.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Начальник отдела образования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Михайленко М.А.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Начальник отдела молодежной политики и взаимодействия</w:t>
            </w:r>
          </w:p>
          <w:p w:rsidR="00CE18E1" w:rsidRPr="007E6068" w:rsidRDefault="00CE18E1" w:rsidP="00CE18E1">
            <w:pPr>
              <w:jc w:val="center"/>
            </w:pPr>
            <w:r w:rsidRPr="007E6068">
              <w:t>с общественными организациями администрации</w:t>
            </w:r>
          </w:p>
          <w:p w:rsidR="00CE18E1" w:rsidRPr="007E6068" w:rsidRDefault="00CE18E1" w:rsidP="00575202">
            <w:pPr>
              <w:jc w:val="center"/>
            </w:pPr>
            <w:r w:rsidRPr="007E6068">
              <w:t>Ческидова К.Н.</w:t>
            </w:r>
          </w:p>
        </w:tc>
      </w:tr>
      <w:tr w:rsidR="002A2C10" w:rsidRPr="007E6068" w:rsidTr="00D14AFF">
        <w:trPr>
          <w:trHeight w:val="3666"/>
        </w:trPr>
        <w:tc>
          <w:tcPr>
            <w:tcW w:w="5954" w:type="dxa"/>
          </w:tcPr>
          <w:p w:rsidR="002A2C10" w:rsidRPr="007E6068" w:rsidRDefault="002A2C10" w:rsidP="00575202">
            <w:pPr>
              <w:jc w:val="center"/>
            </w:pPr>
            <w:r w:rsidRPr="007E6068">
              <w:lastRenderedPageBreak/>
              <w:t>Выездное мероприятие</w:t>
            </w:r>
            <w:r w:rsidR="00575202" w:rsidRPr="007E6068">
              <w:t>,</w:t>
            </w:r>
            <w:r w:rsidRPr="007E6068">
              <w:t xml:space="preserve"> с посещением </w:t>
            </w:r>
            <w:r w:rsidR="00575202" w:rsidRPr="007E6068">
              <w:t>экскурсии,</w:t>
            </w:r>
            <w:r w:rsidRPr="007E6068">
              <w:t xml:space="preserve"> </w:t>
            </w:r>
            <w:r w:rsidR="00575202" w:rsidRPr="007E6068">
              <w:br/>
            </w:r>
            <w:r w:rsidRPr="007E6068">
              <w:t>для жителей района - ветеранов Великой Отечественной войны</w:t>
            </w:r>
            <w:r w:rsidR="00446E09">
              <w:t xml:space="preserve">, посвященное </w:t>
            </w:r>
            <w:r w:rsidRPr="007E6068">
              <w:t xml:space="preserve"> </w:t>
            </w:r>
            <w:r w:rsidR="00446E09" w:rsidRPr="007E6068">
              <w:rPr>
                <w:color w:val="000000"/>
              </w:rPr>
              <w:t xml:space="preserve">80-й годовщине прорыва блокады Ленинграда и 79-й годовщине полного освобождения Ленинграда от фашистской блокады в годы Великой Отечественной войны </w:t>
            </w:r>
            <w:r w:rsidR="00446E09" w:rsidRPr="007E6068">
              <w:rPr>
                <w:color w:val="000000"/>
              </w:rPr>
              <w:br/>
              <w:t>1941-1945 годов</w:t>
            </w:r>
          </w:p>
        </w:tc>
        <w:tc>
          <w:tcPr>
            <w:tcW w:w="2268" w:type="dxa"/>
          </w:tcPr>
          <w:p w:rsidR="002A2C10" w:rsidRPr="007E6068" w:rsidRDefault="002A2C10" w:rsidP="005B5A77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20.01.2023</w:t>
            </w:r>
          </w:p>
          <w:p w:rsidR="002A2C10" w:rsidRPr="007E6068" w:rsidRDefault="00575202" w:rsidP="005B5A77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10</w:t>
            </w:r>
            <w:r w:rsidR="002A2C10" w:rsidRPr="007E6068">
              <w:rPr>
                <w:color w:val="000000"/>
              </w:rPr>
              <w:t>.00</w:t>
            </w:r>
          </w:p>
        </w:tc>
        <w:tc>
          <w:tcPr>
            <w:tcW w:w="4678" w:type="dxa"/>
            <w:shd w:val="clear" w:color="auto" w:fill="auto"/>
          </w:tcPr>
          <w:p w:rsidR="00575202" w:rsidRPr="007E6068" w:rsidRDefault="00575202" w:rsidP="005B5A77">
            <w:pPr>
              <w:jc w:val="center"/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7E6068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  <w:t>Музей «Дорога жизни»</w:t>
            </w:r>
          </w:p>
          <w:p w:rsidR="00575202" w:rsidRPr="007E6068" w:rsidRDefault="00575202" w:rsidP="005B5A77">
            <w:pPr>
              <w:jc w:val="center"/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2A2C10" w:rsidRPr="007E6068" w:rsidRDefault="00575202" w:rsidP="005B5A77">
            <w:pPr>
              <w:jc w:val="center"/>
              <w:rPr>
                <w:color w:val="000000"/>
              </w:rPr>
            </w:pPr>
            <w:r w:rsidRPr="007E6068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Ленинградская область, Всеволожский муниципальный район, </w:t>
            </w:r>
            <w:proofErr w:type="spellStart"/>
            <w:r w:rsidRPr="007E6068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  <w:t>Рахьинское</w:t>
            </w:r>
            <w:proofErr w:type="spellEnd"/>
            <w:r w:rsidRPr="007E6068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городское поселение, </w:t>
            </w:r>
            <w:proofErr w:type="spellStart"/>
            <w:r w:rsidRPr="007E6068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  <w:t>п.ст</w:t>
            </w:r>
            <w:proofErr w:type="spellEnd"/>
            <w:r w:rsidRPr="007E6068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  <w:t>. Ладожское Озеро, шоссе Дорога Жизни, №58</w:t>
            </w:r>
          </w:p>
        </w:tc>
        <w:tc>
          <w:tcPr>
            <w:tcW w:w="3118" w:type="dxa"/>
          </w:tcPr>
          <w:p w:rsidR="00575202" w:rsidRPr="007E6068" w:rsidRDefault="00575202" w:rsidP="00575202">
            <w:pPr>
              <w:jc w:val="center"/>
            </w:pPr>
            <w:r w:rsidRPr="007E6068">
              <w:t>Заместитель главы администрации</w:t>
            </w:r>
          </w:p>
          <w:p w:rsidR="00575202" w:rsidRPr="007E6068" w:rsidRDefault="00575202" w:rsidP="00575202">
            <w:pPr>
              <w:jc w:val="center"/>
            </w:pPr>
            <w:r w:rsidRPr="007E6068">
              <w:t>Бабаева П.А.</w:t>
            </w:r>
          </w:p>
          <w:p w:rsidR="00575202" w:rsidRPr="007E6068" w:rsidRDefault="00575202" w:rsidP="00575202">
            <w:pPr>
              <w:jc w:val="center"/>
            </w:pPr>
            <w:r w:rsidRPr="007E6068">
              <w:t>Заместитель главы администрации</w:t>
            </w:r>
          </w:p>
          <w:p w:rsidR="00575202" w:rsidRPr="007E6068" w:rsidRDefault="00575202" w:rsidP="00575202">
            <w:pPr>
              <w:jc w:val="center"/>
            </w:pPr>
            <w:r w:rsidRPr="007E6068">
              <w:t>Игнатенко И.Ю.</w:t>
            </w:r>
          </w:p>
          <w:p w:rsidR="00575202" w:rsidRPr="007E6068" w:rsidRDefault="00575202" w:rsidP="00575202">
            <w:pPr>
              <w:jc w:val="center"/>
            </w:pPr>
            <w:r w:rsidRPr="007E6068">
              <w:t>Начальник отдела социальной защиты населения</w:t>
            </w:r>
          </w:p>
          <w:p w:rsidR="002A2C10" w:rsidRPr="007E6068" w:rsidRDefault="00575202" w:rsidP="00575202">
            <w:pPr>
              <w:jc w:val="center"/>
            </w:pPr>
            <w:r w:rsidRPr="007E6068">
              <w:t>Солодовникова С.Н.</w:t>
            </w:r>
          </w:p>
          <w:p w:rsidR="00575202" w:rsidRPr="007E6068" w:rsidRDefault="00575202" w:rsidP="00575202">
            <w:pPr>
              <w:jc w:val="center"/>
            </w:pPr>
            <w:r w:rsidRPr="007E6068">
              <w:t>Начальник сектора культуры</w:t>
            </w:r>
          </w:p>
          <w:p w:rsidR="00575202" w:rsidRPr="007E6068" w:rsidRDefault="00575202" w:rsidP="00575202">
            <w:pPr>
              <w:jc w:val="center"/>
            </w:pPr>
            <w:r w:rsidRPr="007E6068">
              <w:t>Соселия Е.Е.</w:t>
            </w:r>
          </w:p>
        </w:tc>
      </w:tr>
      <w:tr w:rsidR="00575202" w:rsidRPr="007E6068" w:rsidTr="00D14AFF">
        <w:trPr>
          <w:trHeight w:val="1704"/>
        </w:trPr>
        <w:tc>
          <w:tcPr>
            <w:tcW w:w="5954" w:type="dxa"/>
          </w:tcPr>
          <w:p w:rsidR="00575202" w:rsidRPr="007E6068" w:rsidRDefault="00575202" w:rsidP="00575202">
            <w:pPr>
              <w:jc w:val="center"/>
              <w:rPr>
                <w:iCs/>
              </w:rPr>
            </w:pPr>
            <w:r w:rsidRPr="007E6068">
              <w:t xml:space="preserve">Участие в концертной программе </w:t>
            </w:r>
            <w:r w:rsidRPr="007E6068">
              <w:rPr>
                <w:iCs/>
              </w:rPr>
              <w:t xml:space="preserve">учащихся </w:t>
            </w:r>
          </w:p>
          <w:p w:rsidR="00446E09" w:rsidRPr="007E6068" w:rsidRDefault="00575202" w:rsidP="00446E09">
            <w:pPr>
              <w:jc w:val="center"/>
            </w:pPr>
            <w:r w:rsidRPr="007E6068">
              <w:rPr>
                <w:iCs/>
              </w:rPr>
              <w:t xml:space="preserve">СПБ ГБУ ДО «Детская школа искусств им. </w:t>
            </w:r>
            <w:proofErr w:type="spellStart"/>
            <w:r w:rsidRPr="007E6068">
              <w:rPr>
                <w:iCs/>
              </w:rPr>
              <w:t>Д.С.Бортнянского</w:t>
            </w:r>
            <w:proofErr w:type="spellEnd"/>
            <w:r w:rsidRPr="007E6068">
              <w:rPr>
                <w:iCs/>
              </w:rPr>
              <w:t>»</w:t>
            </w:r>
            <w:r w:rsidR="00604A80">
              <w:rPr>
                <w:iCs/>
              </w:rPr>
              <w:t xml:space="preserve">, </w:t>
            </w:r>
            <w:proofErr w:type="gramStart"/>
            <w:r w:rsidR="00604A80">
              <w:rPr>
                <w:iCs/>
              </w:rPr>
              <w:t>посвященное</w:t>
            </w:r>
            <w:proofErr w:type="gramEnd"/>
            <w:r w:rsidR="00604A80">
              <w:rPr>
                <w:iCs/>
              </w:rPr>
              <w:t xml:space="preserve"> </w:t>
            </w:r>
            <w:r w:rsidRPr="007E6068">
              <w:t xml:space="preserve"> </w:t>
            </w:r>
            <w:r w:rsidR="00604A80" w:rsidRPr="00D14AFF">
              <w:t>79-й годовщине полного освобождения Ленинграда от фашистской блокады</w:t>
            </w:r>
            <w:r w:rsidR="00446E09">
              <w:t xml:space="preserve"> </w:t>
            </w:r>
            <w:r w:rsidR="00446E09" w:rsidRPr="007E6068">
              <w:rPr>
                <w:color w:val="000000"/>
              </w:rPr>
              <w:t xml:space="preserve">в годы Великой Отечественной войны </w:t>
            </w:r>
            <w:r w:rsidR="00446E09" w:rsidRPr="007E6068">
              <w:rPr>
                <w:color w:val="000000"/>
              </w:rPr>
              <w:br/>
              <w:t>1941-1945 годов</w:t>
            </w:r>
          </w:p>
        </w:tc>
        <w:tc>
          <w:tcPr>
            <w:tcW w:w="2268" w:type="dxa"/>
          </w:tcPr>
          <w:p w:rsidR="00575202" w:rsidRPr="007E6068" w:rsidRDefault="00575202" w:rsidP="00575202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24.</w:t>
            </w:r>
            <w:r w:rsidR="007E6068">
              <w:rPr>
                <w:color w:val="000000"/>
              </w:rPr>
              <w:t>0</w:t>
            </w:r>
            <w:r w:rsidRPr="007E6068">
              <w:rPr>
                <w:color w:val="000000"/>
              </w:rPr>
              <w:t>1.2023</w:t>
            </w:r>
          </w:p>
          <w:p w:rsidR="00575202" w:rsidRPr="007E6068" w:rsidRDefault="00575202" w:rsidP="00575202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16.00</w:t>
            </w:r>
          </w:p>
        </w:tc>
        <w:tc>
          <w:tcPr>
            <w:tcW w:w="4678" w:type="dxa"/>
            <w:shd w:val="clear" w:color="auto" w:fill="auto"/>
          </w:tcPr>
          <w:p w:rsidR="00575202" w:rsidRPr="007E6068" w:rsidRDefault="00575202" w:rsidP="00575202">
            <w:pPr>
              <w:jc w:val="center"/>
              <w:rPr>
                <w:bCs/>
              </w:rPr>
            </w:pPr>
            <w:r w:rsidRPr="007E6068">
              <w:rPr>
                <w:bCs/>
              </w:rPr>
              <w:t xml:space="preserve">Мультимедийный исторический парк </w:t>
            </w:r>
          </w:p>
          <w:p w:rsidR="00575202" w:rsidRPr="007E6068" w:rsidRDefault="00575202" w:rsidP="00575202">
            <w:pPr>
              <w:jc w:val="center"/>
              <w:rPr>
                <w:bCs/>
              </w:rPr>
            </w:pPr>
            <w:r w:rsidRPr="007E6068">
              <w:rPr>
                <w:bCs/>
              </w:rPr>
              <w:t>«Россия - Моя история»</w:t>
            </w:r>
          </w:p>
          <w:p w:rsidR="00575202" w:rsidRPr="007E6068" w:rsidRDefault="00575202" w:rsidP="00575202">
            <w:pPr>
              <w:jc w:val="center"/>
            </w:pPr>
          </w:p>
          <w:p w:rsidR="00575202" w:rsidRPr="007E6068" w:rsidRDefault="00575202" w:rsidP="00575202">
            <w:pPr>
              <w:jc w:val="center"/>
            </w:pPr>
            <w:proofErr w:type="spellStart"/>
            <w:r w:rsidRPr="007E6068">
              <w:t>Бассейная</w:t>
            </w:r>
            <w:proofErr w:type="spellEnd"/>
            <w:r w:rsidR="007E6068" w:rsidRPr="007E6068">
              <w:t xml:space="preserve"> ул.</w:t>
            </w:r>
            <w:r w:rsidRPr="007E6068">
              <w:t xml:space="preserve">, </w:t>
            </w:r>
            <w:r w:rsidR="007E6068">
              <w:t xml:space="preserve">д. </w:t>
            </w:r>
            <w:r w:rsidRPr="007E6068">
              <w:t>32</w:t>
            </w:r>
            <w:r w:rsidR="007E6068">
              <w:t xml:space="preserve">, </w:t>
            </w:r>
            <w:proofErr w:type="spellStart"/>
            <w:proofErr w:type="gramStart"/>
            <w:r w:rsidRPr="007E6068">
              <w:t>c</w:t>
            </w:r>
            <w:proofErr w:type="gramEnd"/>
            <w:r w:rsidR="007E6068">
              <w:t>тр</w:t>
            </w:r>
            <w:proofErr w:type="spellEnd"/>
            <w:r w:rsidR="007E6068">
              <w:t xml:space="preserve">. </w:t>
            </w:r>
            <w:r w:rsidRPr="007E6068">
              <w:t>1</w:t>
            </w:r>
          </w:p>
          <w:p w:rsidR="00575202" w:rsidRPr="007E6068" w:rsidRDefault="00575202" w:rsidP="005B5A77">
            <w:pPr>
              <w:jc w:val="center"/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18" w:type="dxa"/>
          </w:tcPr>
          <w:p w:rsidR="00575202" w:rsidRPr="007E6068" w:rsidRDefault="00575202" w:rsidP="00575202">
            <w:pPr>
              <w:jc w:val="center"/>
            </w:pPr>
            <w:r w:rsidRPr="007E6068">
              <w:t>Заместитель главы администрации</w:t>
            </w:r>
          </w:p>
          <w:p w:rsidR="00575202" w:rsidRPr="007E6068" w:rsidRDefault="00575202" w:rsidP="00575202">
            <w:pPr>
              <w:jc w:val="center"/>
            </w:pPr>
            <w:r w:rsidRPr="007E6068">
              <w:t>Бабаева П.А.</w:t>
            </w:r>
          </w:p>
          <w:p w:rsidR="00575202" w:rsidRPr="007E6068" w:rsidRDefault="00575202" w:rsidP="00575202">
            <w:pPr>
              <w:jc w:val="center"/>
            </w:pPr>
            <w:r w:rsidRPr="007E6068">
              <w:t>Начальник сектора культуры</w:t>
            </w:r>
          </w:p>
          <w:p w:rsidR="00575202" w:rsidRPr="007E6068" w:rsidRDefault="00575202" w:rsidP="00D14AFF">
            <w:pPr>
              <w:jc w:val="center"/>
            </w:pPr>
            <w:r w:rsidRPr="007E6068">
              <w:t>Соселия Е.Е.</w:t>
            </w:r>
          </w:p>
        </w:tc>
      </w:tr>
      <w:tr w:rsidR="007E6068" w:rsidRPr="007E6068" w:rsidTr="00D14AFF">
        <w:trPr>
          <w:trHeight w:val="1702"/>
        </w:trPr>
        <w:tc>
          <w:tcPr>
            <w:tcW w:w="5954" w:type="dxa"/>
          </w:tcPr>
          <w:p w:rsidR="007E6068" w:rsidRPr="007E6068" w:rsidRDefault="00D14AFF" w:rsidP="00446E09">
            <w:pPr>
              <w:jc w:val="center"/>
            </w:pPr>
            <w:r>
              <w:t xml:space="preserve">Праздничный концерт, </w:t>
            </w:r>
            <w:r w:rsidRPr="00D14AFF">
              <w:t xml:space="preserve">посвященный  80-й годовщине прорыва блокады Ленинграда и 79-й годовщине полного освобождения Ленинграда от фашистской блокады </w:t>
            </w:r>
          </w:p>
        </w:tc>
        <w:tc>
          <w:tcPr>
            <w:tcW w:w="2268" w:type="dxa"/>
          </w:tcPr>
          <w:p w:rsidR="007E6068" w:rsidRDefault="00D14AFF" w:rsidP="00575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3</w:t>
            </w:r>
          </w:p>
          <w:p w:rsidR="00D14AFF" w:rsidRPr="007E6068" w:rsidRDefault="00D14AFF" w:rsidP="00575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4678" w:type="dxa"/>
            <w:shd w:val="clear" w:color="auto" w:fill="auto"/>
          </w:tcPr>
          <w:p w:rsidR="00D14AFF" w:rsidRDefault="00D14AFF" w:rsidP="00D14AFF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Измайловский пр., д. 10</w:t>
            </w:r>
          </w:p>
          <w:p w:rsidR="00D14AFF" w:rsidRPr="007E6068" w:rsidRDefault="00D14AFF" w:rsidP="00D14AFF">
            <w:pPr>
              <w:jc w:val="center"/>
              <w:rPr>
                <w:color w:val="000000"/>
              </w:rPr>
            </w:pPr>
          </w:p>
          <w:p w:rsidR="007E6068" w:rsidRPr="007E6068" w:rsidRDefault="00D14AFF" w:rsidP="00D14AFF">
            <w:pPr>
              <w:jc w:val="center"/>
              <w:rPr>
                <w:bCs/>
              </w:rPr>
            </w:pPr>
            <w:r>
              <w:rPr>
                <w:color w:val="000000"/>
              </w:rPr>
              <w:t>Большой зал</w:t>
            </w:r>
            <w:r w:rsidRPr="007E6068">
              <w:rPr>
                <w:color w:val="000000"/>
              </w:rPr>
              <w:t xml:space="preserve"> администрации</w:t>
            </w:r>
          </w:p>
        </w:tc>
        <w:tc>
          <w:tcPr>
            <w:tcW w:w="3118" w:type="dxa"/>
          </w:tcPr>
          <w:p w:rsidR="00D14AFF" w:rsidRPr="007E6068" w:rsidRDefault="00D14AFF" w:rsidP="00D14AFF">
            <w:pPr>
              <w:jc w:val="center"/>
            </w:pPr>
            <w:r w:rsidRPr="007E6068">
              <w:t>Заместитель главы администрации</w:t>
            </w:r>
          </w:p>
          <w:p w:rsidR="00D14AFF" w:rsidRPr="007E6068" w:rsidRDefault="00D14AFF" w:rsidP="00D14AFF">
            <w:pPr>
              <w:jc w:val="center"/>
            </w:pPr>
            <w:r w:rsidRPr="007E6068">
              <w:t>Бабаева П.А.</w:t>
            </w:r>
          </w:p>
          <w:p w:rsidR="00D14AFF" w:rsidRPr="007E6068" w:rsidRDefault="00D14AFF" w:rsidP="00D14AFF">
            <w:pPr>
              <w:jc w:val="center"/>
            </w:pPr>
            <w:r w:rsidRPr="007E6068">
              <w:t>Начальник сектора культуры</w:t>
            </w:r>
          </w:p>
          <w:p w:rsidR="007E6068" w:rsidRPr="007E6068" w:rsidRDefault="00D14AFF" w:rsidP="00D14AFF">
            <w:pPr>
              <w:jc w:val="center"/>
            </w:pPr>
            <w:r w:rsidRPr="007E6068">
              <w:t>Соселия Е.Е.</w:t>
            </w:r>
          </w:p>
        </w:tc>
      </w:tr>
      <w:tr w:rsidR="00742F5C" w:rsidRPr="007E6068" w:rsidTr="00742F5C">
        <w:trPr>
          <w:trHeight w:val="3960"/>
        </w:trPr>
        <w:tc>
          <w:tcPr>
            <w:tcW w:w="5954" w:type="dxa"/>
          </w:tcPr>
          <w:p w:rsidR="00742F5C" w:rsidRDefault="00742F5C" w:rsidP="00446E09">
            <w:pPr>
              <w:jc w:val="center"/>
            </w:pPr>
            <w:r>
              <w:lastRenderedPageBreak/>
              <w:t xml:space="preserve">Праздничное мероприятие, посвященное </w:t>
            </w:r>
            <w:r w:rsidR="00446E09" w:rsidRPr="007E6068">
              <w:rPr>
                <w:color w:val="000000"/>
              </w:rPr>
              <w:t>80-й годовщине прорыва блокады Ленинграда и 79-й годовщине полного освобождения Ленинграда от фашистской блокады в го</w:t>
            </w:r>
            <w:r w:rsidR="00446E09">
              <w:rPr>
                <w:color w:val="000000"/>
              </w:rPr>
              <w:t xml:space="preserve">ды Великой Отечественной войны </w:t>
            </w:r>
            <w:r w:rsidR="00446E09" w:rsidRPr="007E6068">
              <w:rPr>
                <w:color w:val="000000"/>
              </w:rPr>
              <w:t>1941-1945 годов</w:t>
            </w:r>
          </w:p>
        </w:tc>
        <w:tc>
          <w:tcPr>
            <w:tcW w:w="2268" w:type="dxa"/>
          </w:tcPr>
          <w:p w:rsidR="00742F5C" w:rsidRDefault="00742F5C" w:rsidP="00575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.2023</w:t>
            </w:r>
          </w:p>
          <w:p w:rsidR="00742F5C" w:rsidRDefault="00742F5C" w:rsidP="00575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4678" w:type="dxa"/>
            <w:shd w:val="clear" w:color="auto" w:fill="auto"/>
          </w:tcPr>
          <w:p w:rsidR="00742F5C" w:rsidRDefault="00742F5C" w:rsidP="00D14AFF">
            <w:pPr>
              <w:jc w:val="center"/>
            </w:pPr>
            <w:r w:rsidRPr="00BC7DC2">
              <w:t xml:space="preserve">Федеральное государственное бюджетное учреждение «Президентская библиотека имени </w:t>
            </w:r>
            <w:proofErr w:type="spellStart"/>
            <w:r w:rsidRPr="00BC7DC2">
              <w:t>Б.Н.Ельцина</w:t>
            </w:r>
            <w:proofErr w:type="spellEnd"/>
            <w:r w:rsidRPr="00BC7DC2">
              <w:t>»</w:t>
            </w:r>
          </w:p>
          <w:p w:rsidR="00742F5C" w:rsidRDefault="00742F5C" w:rsidP="00D14AFF">
            <w:pPr>
              <w:jc w:val="center"/>
            </w:pPr>
          </w:p>
          <w:p w:rsidR="00742F5C" w:rsidRPr="007E6068" w:rsidRDefault="00742F5C" w:rsidP="00D14AFF">
            <w:pPr>
              <w:jc w:val="center"/>
              <w:rPr>
                <w:color w:val="000000"/>
              </w:rPr>
            </w:pPr>
            <w:r>
              <w:t>Сенатская пл., д.3</w:t>
            </w:r>
          </w:p>
        </w:tc>
        <w:tc>
          <w:tcPr>
            <w:tcW w:w="3118" w:type="dxa"/>
          </w:tcPr>
          <w:p w:rsidR="00742F5C" w:rsidRPr="007E6068" w:rsidRDefault="00742F5C" w:rsidP="00742F5C">
            <w:pPr>
              <w:jc w:val="center"/>
            </w:pPr>
            <w:r w:rsidRPr="007E6068">
              <w:t>Заместитель главы администрации</w:t>
            </w:r>
          </w:p>
          <w:p w:rsidR="00742F5C" w:rsidRDefault="00742F5C" w:rsidP="00742F5C">
            <w:pPr>
              <w:jc w:val="center"/>
            </w:pPr>
            <w:r w:rsidRPr="007E6068">
              <w:t>Бабаева П.А.</w:t>
            </w:r>
          </w:p>
          <w:p w:rsidR="00742F5C" w:rsidRPr="007E6068" w:rsidRDefault="00742F5C" w:rsidP="00742F5C">
            <w:pPr>
              <w:jc w:val="center"/>
            </w:pPr>
            <w:r w:rsidRPr="007E6068">
              <w:t>Заместитель главы администрации</w:t>
            </w:r>
          </w:p>
          <w:p w:rsidR="00742F5C" w:rsidRPr="007E6068" w:rsidRDefault="00742F5C" w:rsidP="00742F5C">
            <w:pPr>
              <w:jc w:val="center"/>
            </w:pPr>
            <w:r w:rsidRPr="007E6068">
              <w:t>Игнатенко И.Ю.</w:t>
            </w:r>
          </w:p>
          <w:p w:rsidR="00742F5C" w:rsidRPr="007E6068" w:rsidRDefault="00742F5C" w:rsidP="00742F5C">
            <w:pPr>
              <w:jc w:val="center"/>
            </w:pPr>
            <w:r w:rsidRPr="007E6068">
              <w:t>Начальник сектора культуры</w:t>
            </w:r>
          </w:p>
          <w:p w:rsidR="00742F5C" w:rsidRDefault="00742F5C" w:rsidP="00742F5C">
            <w:pPr>
              <w:jc w:val="center"/>
            </w:pPr>
            <w:r w:rsidRPr="007E6068">
              <w:t>Соселия Е.Е.</w:t>
            </w:r>
          </w:p>
          <w:p w:rsidR="00742F5C" w:rsidRPr="007E6068" w:rsidRDefault="00742F5C" w:rsidP="00742F5C">
            <w:pPr>
              <w:jc w:val="center"/>
            </w:pPr>
            <w:r w:rsidRPr="007E6068">
              <w:t>Начальник сектора физической культуры и спорта администрации</w:t>
            </w:r>
          </w:p>
          <w:p w:rsidR="00742F5C" w:rsidRDefault="00742F5C" w:rsidP="00742F5C">
            <w:pPr>
              <w:jc w:val="center"/>
            </w:pPr>
            <w:r w:rsidRPr="007E6068">
              <w:t>Смирнов С.И.</w:t>
            </w:r>
          </w:p>
          <w:p w:rsidR="00742F5C" w:rsidRPr="007E6068" w:rsidRDefault="00742F5C" w:rsidP="00742F5C">
            <w:pPr>
              <w:jc w:val="center"/>
            </w:pPr>
            <w:r w:rsidRPr="007E6068">
              <w:t>Начальник отдела образования</w:t>
            </w:r>
          </w:p>
          <w:p w:rsidR="00742F5C" w:rsidRDefault="00742F5C" w:rsidP="00742F5C">
            <w:pPr>
              <w:jc w:val="center"/>
            </w:pPr>
            <w:r w:rsidRPr="007E6068">
              <w:t>Михайленко М.А.</w:t>
            </w:r>
          </w:p>
          <w:p w:rsidR="00742F5C" w:rsidRPr="007E6068" w:rsidRDefault="00742F5C" w:rsidP="00742F5C">
            <w:pPr>
              <w:jc w:val="center"/>
            </w:pPr>
            <w:r w:rsidRPr="007E6068">
              <w:t>Начальник отдела молодежной политики и взаимодействия</w:t>
            </w:r>
          </w:p>
          <w:p w:rsidR="00742F5C" w:rsidRPr="007E6068" w:rsidRDefault="00742F5C" w:rsidP="00742F5C">
            <w:pPr>
              <w:jc w:val="center"/>
            </w:pPr>
            <w:r w:rsidRPr="007E6068">
              <w:t>с общественными организациями администрации</w:t>
            </w:r>
          </w:p>
          <w:p w:rsidR="00742F5C" w:rsidRPr="007E6068" w:rsidRDefault="00742F5C" w:rsidP="00742F5C">
            <w:pPr>
              <w:jc w:val="center"/>
            </w:pPr>
            <w:r w:rsidRPr="007E6068">
              <w:t>Ческидова К.Н.</w:t>
            </w:r>
          </w:p>
        </w:tc>
      </w:tr>
      <w:tr w:rsidR="00742F5C" w:rsidRPr="007E6068" w:rsidTr="00D14AFF">
        <w:trPr>
          <w:trHeight w:val="1702"/>
        </w:trPr>
        <w:tc>
          <w:tcPr>
            <w:tcW w:w="5954" w:type="dxa"/>
          </w:tcPr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 xml:space="preserve">Физкультурное мероприятие по скандинавской ходьбе среди жителей района, посвященное 80-й годовщине прорыва блокады Ленинграда и 79-й годовщине полного освобождения Ленинграда от фашистской блокады в годы Великой Отечественной войны </w:t>
            </w:r>
            <w:r w:rsidRPr="007E6068">
              <w:rPr>
                <w:color w:val="000000"/>
              </w:rPr>
              <w:br/>
              <w:t>1941-1945 годов</w:t>
            </w:r>
          </w:p>
        </w:tc>
        <w:tc>
          <w:tcPr>
            <w:tcW w:w="2268" w:type="dxa"/>
          </w:tcPr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27.01.2023 </w:t>
            </w:r>
          </w:p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10.00</w:t>
            </w:r>
          </w:p>
        </w:tc>
        <w:tc>
          <w:tcPr>
            <w:tcW w:w="4678" w:type="dxa"/>
            <w:shd w:val="clear" w:color="auto" w:fill="auto"/>
          </w:tcPr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СПб ГКУ «Парк «</w:t>
            </w:r>
            <w:proofErr w:type="spellStart"/>
            <w:r w:rsidRPr="007E6068">
              <w:rPr>
                <w:color w:val="000000"/>
              </w:rPr>
              <w:t>Екатерингоф</w:t>
            </w:r>
            <w:proofErr w:type="spellEnd"/>
            <w:r w:rsidRPr="007E6068">
              <w:rPr>
                <w:color w:val="000000"/>
              </w:rPr>
              <w:t>»</w:t>
            </w:r>
          </w:p>
        </w:tc>
        <w:tc>
          <w:tcPr>
            <w:tcW w:w="3118" w:type="dxa"/>
          </w:tcPr>
          <w:p w:rsidR="00742F5C" w:rsidRPr="007E6068" w:rsidRDefault="00742F5C" w:rsidP="00866E21">
            <w:pPr>
              <w:jc w:val="center"/>
            </w:pPr>
            <w:r w:rsidRPr="007E6068">
              <w:t>Заместитель главы администрации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Игнатенко И.Ю.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Начальник сектора физической культуры и спорта администрации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Смирнов С.И.</w:t>
            </w:r>
          </w:p>
        </w:tc>
      </w:tr>
      <w:tr w:rsidR="00742F5C" w:rsidRPr="007E6068" w:rsidTr="00D14AFF">
        <w:trPr>
          <w:trHeight w:val="1702"/>
        </w:trPr>
        <w:tc>
          <w:tcPr>
            <w:tcW w:w="5954" w:type="dxa"/>
          </w:tcPr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lastRenderedPageBreak/>
              <w:t>Торжественные церемонии возложения цветов к памятникам Героям Великой Отечественной войны, расположенным на территории района, посвященные 79-й годовщине полного освобождения Ленинграда от фашистской блокады в годы Великой Отечественной войны 1941-1945 годов</w:t>
            </w:r>
          </w:p>
        </w:tc>
        <w:tc>
          <w:tcPr>
            <w:tcW w:w="2268" w:type="dxa"/>
          </w:tcPr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27.01.2023 </w:t>
            </w:r>
          </w:p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11.00</w:t>
            </w:r>
          </w:p>
        </w:tc>
        <w:tc>
          <w:tcPr>
            <w:tcW w:w="4678" w:type="dxa"/>
            <w:shd w:val="clear" w:color="auto" w:fill="auto"/>
          </w:tcPr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Возложение цветов:</w:t>
            </w:r>
          </w:p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 xml:space="preserve">- к памятнику Герою Советского Союза </w:t>
            </w:r>
            <w:r w:rsidRPr="007E6068">
              <w:rPr>
                <w:color w:val="000000"/>
              </w:rPr>
              <w:br/>
              <w:t>В. Ермаку на площади Кулибина,</w:t>
            </w:r>
          </w:p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proofErr w:type="gramStart"/>
            <w:r w:rsidRPr="007E6068">
              <w:rPr>
                <w:color w:val="000000"/>
              </w:rPr>
              <w:t>- к мемориалу ополченцам Ленинского района в сквере у Балтийского вокзала,</w:t>
            </w:r>
            <w:proofErr w:type="gramEnd"/>
          </w:p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 xml:space="preserve">- к стеле дивизии народного ополчения Октябрьского района </w:t>
            </w:r>
            <w:proofErr w:type="gramStart"/>
            <w:r w:rsidRPr="007E6068">
              <w:rPr>
                <w:color w:val="000000"/>
              </w:rPr>
              <w:t>на</w:t>
            </w:r>
            <w:proofErr w:type="gramEnd"/>
            <w:r w:rsidRPr="007E6068">
              <w:rPr>
                <w:color w:val="000000"/>
              </w:rPr>
              <w:t xml:space="preserve"> Садовой ул., д. 52.</w:t>
            </w:r>
          </w:p>
          <w:p w:rsidR="00742F5C" w:rsidRPr="007E6068" w:rsidRDefault="00742F5C" w:rsidP="00866E21">
            <w:pPr>
              <w:jc w:val="center"/>
              <w:rPr>
                <w:color w:val="000000"/>
              </w:rPr>
            </w:pPr>
          </w:p>
          <w:p w:rsidR="00742F5C" w:rsidRPr="007E6068" w:rsidRDefault="00742F5C" w:rsidP="00866E21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Организация почетного караула на всех трех площадках</w:t>
            </w:r>
          </w:p>
        </w:tc>
        <w:tc>
          <w:tcPr>
            <w:tcW w:w="3118" w:type="dxa"/>
          </w:tcPr>
          <w:p w:rsidR="00742F5C" w:rsidRPr="007E6068" w:rsidRDefault="00742F5C" w:rsidP="00866E21">
            <w:pPr>
              <w:jc w:val="center"/>
            </w:pPr>
            <w:r w:rsidRPr="007E6068">
              <w:t>Заместитель главы администрации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Бабаева П.А.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Заместитель главы администрации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Игнатенко И.Ю.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Начальник отдела образования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Михайленко М.А.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Начальник сектора культуры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Соселия Е.Е.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Начальник отдела молодежной политики и взаимодействия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с общественными организациями администрации</w:t>
            </w:r>
          </w:p>
          <w:p w:rsidR="00742F5C" w:rsidRPr="007E6068" w:rsidRDefault="00742F5C" w:rsidP="00866E21">
            <w:pPr>
              <w:jc w:val="center"/>
            </w:pPr>
            <w:r w:rsidRPr="007E6068">
              <w:t>Ческидова К.Н.</w:t>
            </w:r>
          </w:p>
        </w:tc>
      </w:tr>
      <w:tr w:rsidR="00742F5C" w:rsidRPr="007E6068" w:rsidTr="00D14AFF">
        <w:trPr>
          <w:trHeight w:val="406"/>
        </w:trPr>
        <w:tc>
          <w:tcPr>
            <w:tcW w:w="5954" w:type="dxa"/>
          </w:tcPr>
          <w:p w:rsidR="00446E09" w:rsidRPr="007E6068" w:rsidRDefault="00446E09" w:rsidP="00446E09">
            <w:pPr>
              <w:jc w:val="center"/>
            </w:pPr>
            <w:r>
              <w:t xml:space="preserve">Выездное мероприятие </w:t>
            </w:r>
            <w:r w:rsidR="00742F5C" w:rsidRPr="007E6068">
              <w:t xml:space="preserve"> для</w:t>
            </w:r>
            <w:r>
              <w:t xml:space="preserve"> молодежи,  посвященное </w:t>
            </w:r>
            <w:r w:rsidRPr="007E6068">
              <w:rPr>
                <w:color w:val="000000"/>
              </w:rPr>
              <w:t>80-й годовщине прорыва блокады Ленинграда и 79-й годовщине полного освобождения Ленинграда от фашистской блокады в го</w:t>
            </w:r>
            <w:r>
              <w:rPr>
                <w:color w:val="000000"/>
              </w:rPr>
              <w:t xml:space="preserve">ды Великой Отечественной войны </w:t>
            </w:r>
            <w:r w:rsidRPr="007E6068">
              <w:rPr>
                <w:color w:val="000000"/>
              </w:rPr>
              <w:t>1941-1945 годов</w:t>
            </w:r>
            <w:r>
              <w:br/>
            </w:r>
          </w:p>
        </w:tc>
        <w:tc>
          <w:tcPr>
            <w:tcW w:w="2268" w:type="dxa"/>
          </w:tcPr>
          <w:p w:rsidR="00742F5C" w:rsidRPr="007E6068" w:rsidRDefault="00742F5C" w:rsidP="002A2C10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28.01.2023 </w:t>
            </w:r>
          </w:p>
          <w:p w:rsidR="00742F5C" w:rsidRPr="007E6068" w:rsidRDefault="00742F5C" w:rsidP="005B5A77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09.00</w:t>
            </w:r>
          </w:p>
        </w:tc>
        <w:tc>
          <w:tcPr>
            <w:tcW w:w="4678" w:type="dxa"/>
            <w:shd w:val="clear" w:color="auto" w:fill="auto"/>
          </w:tcPr>
          <w:p w:rsidR="00742F5C" w:rsidRPr="007E6068" w:rsidRDefault="00AC7873" w:rsidP="00575202">
            <w:pPr>
              <w:jc w:val="center"/>
            </w:pPr>
            <w:hyperlink r:id="rId7" w:history="1">
              <w:r w:rsidR="00742F5C" w:rsidRPr="007E6068">
                <w:rPr>
                  <w:rStyle w:val="ab"/>
                  <w:bCs/>
                  <w:color w:val="000000"/>
                  <w:u w:val="none"/>
                </w:rPr>
                <w:t>Музей «Невский</w:t>
              </w:r>
              <w:r w:rsidR="00742F5C" w:rsidRPr="007E6068">
                <w:rPr>
                  <w:rStyle w:val="ab"/>
                  <w:bCs/>
                  <w:color w:val="F00000"/>
                  <w:u w:val="none"/>
                </w:rPr>
                <w:t xml:space="preserve"> </w:t>
              </w:r>
              <w:r w:rsidR="00742F5C" w:rsidRPr="007E6068">
                <w:rPr>
                  <w:rStyle w:val="ab"/>
                  <w:bCs/>
                  <w:color w:val="000000"/>
                  <w:u w:val="none"/>
                </w:rPr>
                <w:t>пятачок</w:t>
              </w:r>
            </w:hyperlink>
            <w:r w:rsidR="00742F5C" w:rsidRPr="007E6068">
              <w:t>»</w:t>
            </w:r>
          </w:p>
          <w:p w:rsidR="00742F5C" w:rsidRPr="007E6068" w:rsidRDefault="00742F5C" w:rsidP="00575202">
            <w:pPr>
              <w:jc w:val="center"/>
              <w:rPr>
                <w:color w:val="000000"/>
              </w:rPr>
            </w:pPr>
          </w:p>
          <w:p w:rsidR="00742F5C" w:rsidRPr="007E6068" w:rsidRDefault="00742F5C" w:rsidP="00575202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 xml:space="preserve">Ленинградская область, Всеволожский район, посёлок Невская Дубровка, </w:t>
            </w:r>
          </w:p>
          <w:p w:rsidR="00742F5C" w:rsidRPr="007E6068" w:rsidRDefault="00742F5C" w:rsidP="00575202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ул. Ленинградская, д.3</w:t>
            </w:r>
          </w:p>
        </w:tc>
        <w:tc>
          <w:tcPr>
            <w:tcW w:w="3118" w:type="dxa"/>
          </w:tcPr>
          <w:p w:rsidR="00742F5C" w:rsidRPr="007E6068" w:rsidRDefault="00742F5C" w:rsidP="002A2C10">
            <w:pPr>
              <w:jc w:val="center"/>
            </w:pPr>
            <w:r w:rsidRPr="007E6068">
              <w:t>Заместитель главы администрации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Бабаева П.А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Начальник отдела молодежной политики и взаимодействия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с общественными организациями администрации</w:t>
            </w:r>
          </w:p>
          <w:p w:rsidR="00742F5C" w:rsidRPr="007E6068" w:rsidRDefault="00742F5C" w:rsidP="00D14AFF">
            <w:pPr>
              <w:jc w:val="center"/>
            </w:pPr>
            <w:r w:rsidRPr="007E6068">
              <w:t>Ческидова К.Н.</w:t>
            </w:r>
          </w:p>
        </w:tc>
      </w:tr>
      <w:tr w:rsidR="00742F5C" w:rsidRPr="007E6068" w:rsidTr="00F01F43">
        <w:trPr>
          <w:trHeight w:val="5520"/>
        </w:trPr>
        <w:tc>
          <w:tcPr>
            <w:tcW w:w="5954" w:type="dxa"/>
            <w:shd w:val="clear" w:color="auto" w:fill="auto"/>
            <w:hideMark/>
          </w:tcPr>
          <w:p w:rsidR="00742F5C" w:rsidRPr="007E6068" w:rsidRDefault="00742F5C" w:rsidP="002A2C10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lastRenderedPageBreak/>
              <w:t>Интерактивное мероприятие «Через район прошла война</w:t>
            </w:r>
            <w:r>
              <w:rPr>
                <w:color w:val="000000"/>
              </w:rPr>
              <w:t>»</w:t>
            </w:r>
            <w:r w:rsidR="00446E09">
              <w:rPr>
                <w:color w:val="000000"/>
              </w:rPr>
              <w:t xml:space="preserve">, посвященное </w:t>
            </w:r>
            <w:r w:rsidR="00446E09" w:rsidRPr="007E6068">
              <w:rPr>
                <w:color w:val="000000"/>
              </w:rPr>
              <w:t xml:space="preserve">80-й годовщине прорыва блокады Ленинграда и 79-й годовщине полного освобождения Ленинграда от фашистской блокады в годы Великой Отечественной войны </w:t>
            </w:r>
            <w:r w:rsidR="00446E09" w:rsidRPr="007E6068">
              <w:rPr>
                <w:color w:val="000000"/>
              </w:rPr>
              <w:br/>
              <w:t>1941-1945 го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742F5C" w:rsidRPr="007E6068" w:rsidRDefault="00742F5C" w:rsidP="002A2C10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28.01.2023</w:t>
            </w:r>
          </w:p>
          <w:p w:rsidR="00742F5C" w:rsidRPr="007E6068" w:rsidRDefault="00742F5C" w:rsidP="002A2C10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12.00</w:t>
            </w:r>
          </w:p>
        </w:tc>
        <w:tc>
          <w:tcPr>
            <w:tcW w:w="4678" w:type="dxa"/>
            <w:shd w:val="clear" w:color="auto" w:fill="auto"/>
            <w:hideMark/>
          </w:tcPr>
          <w:p w:rsidR="00742F5C" w:rsidRDefault="00742F5C" w:rsidP="007E6068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Измайловский пр., д. 10</w:t>
            </w:r>
          </w:p>
          <w:p w:rsidR="00742F5C" w:rsidRPr="007E6068" w:rsidRDefault="00742F5C" w:rsidP="007E6068">
            <w:pPr>
              <w:jc w:val="center"/>
              <w:rPr>
                <w:color w:val="000000"/>
              </w:rPr>
            </w:pPr>
          </w:p>
          <w:p w:rsidR="00742F5C" w:rsidRPr="007E6068" w:rsidRDefault="00742F5C" w:rsidP="002A2C10">
            <w:pPr>
              <w:jc w:val="center"/>
              <w:rPr>
                <w:color w:val="000000"/>
              </w:rPr>
            </w:pPr>
            <w:r w:rsidRPr="007E6068">
              <w:rPr>
                <w:color w:val="000000"/>
              </w:rPr>
              <w:t>Фойе администрации</w:t>
            </w:r>
          </w:p>
        </w:tc>
        <w:tc>
          <w:tcPr>
            <w:tcW w:w="3118" w:type="dxa"/>
            <w:shd w:val="clear" w:color="auto" w:fill="auto"/>
            <w:hideMark/>
          </w:tcPr>
          <w:p w:rsidR="00742F5C" w:rsidRPr="007E6068" w:rsidRDefault="00742F5C" w:rsidP="002A2C10">
            <w:pPr>
              <w:jc w:val="center"/>
            </w:pPr>
            <w:r w:rsidRPr="007E6068">
              <w:t>Заместитель главы администрации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Бабаева П.А.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Заместитель главы администрации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Игнатенко И.Ю.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Начальник отдела молодежной политики и взаимодействия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с общественными организациями администрации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Ческидова К.Н.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Начальник отдела образования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Михайленко М.А.</w:t>
            </w:r>
          </w:p>
          <w:p w:rsidR="00742F5C" w:rsidRPr="007E6068" w:rsidRDefault="00742F5C" w:rsidP="002A2C10">
            <w:pPr>
              <w:jc w:val="center"/>
            </w:pPr>
            <w:r w:rsidRPr="007E6068">
              <w:t>Начальник отдела социальной защиты населения</w:t>
            </w:r>
          </w:p>
          <w:p w:rsidR="00742F5C" w:rsidRPr="007E6068" w:rsidRDefault="00742F5C" w:rsidP="002A2C10">
            <w:pPr>
              <w:jc w:val="center"/>
              <w:rPr>
                <w:color w:val="000000"/>
              </w:rPr>
            </w:pPr>
            <w:r w:rsidRPr="007E6068">
              <w:t>Солодовникова С.Н.</w:t>
            </w:r>
          </w:p>
        </w:tc>
      </w:tr>
    </w:tbl>
    <w:p w:rsidR="005B5A77" w:rsidRPr="005B5A77" w:rsidRDefault="005B5A77" w:rsidP="006644CB">
      <w:pPr>
        <w:ind w:right="-314"/>
        <w:rPr>
          <w:bCs/>
        </w:rPr>
      </w:pPr>
    </w:p>
    <w:p w:rsidR="005B5A77" w:rsidRPr="005B5A77" w:rsidRDefault="005B5A77" w:rsidP="00CC23E9">
      <w:pPr>
        <w:ind w:right="-314"/>
        <w:rPr>
          <w:bCs/>
        </w:rPr>
      </w:pPr>
    </w:p>
    <w:p w:rsidR="005B5A77" w:rsidRPr="005B5A77" w:rsidRDefault="005B5A77" w:rsidP="00CC23E9">
      <w:pPr>
        <w:ind w:right="-314"/>
        <w:rPr>
          <w:bCs/>
        </w:rPr>
      </w:pPr>
    </w:p>
    <w:p w:rsidR="005B5A77" w:rsidRPr="005B5A77" w:rsidRDefault="005B5A77" w:rsidP="00CC23E9">
      <w:pPr>
        <w:ind w:right="-314"/>
        <w:rPr>
          <w:bCs/>
        </w:rPr>
      </w:pPr>
    </w:p>
    <w:p w:rsidR="005B5A77" w:rsidRDefault="005B5A77" w:rsidP="00CC23E9">
      <w:pPr>
        <w:ind w:right="-314"/>
        <w:rPr>
          <w:bCs/>
        </w:rPr>
      </w:pPr>
    </w:p>
    <w:sectPr w:rsidR="005B5A77" w:rsidSect="00CE18E1">
      <w:pgSz w:w="16838" w:h="11906" w:orient="landscape"/>
      <w:pgMar w:top="1702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28D"/>
    <w:multiLevelType w:val="multilevel"/>
    <w:tmpl w:val="63F6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5510B"/>
    <w:multiLevelType w:val="hybridMultilevel"/>
    <w:tmpl w:val="2BC21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7731BA"/>
    <w:multiLevelType w:val="multilevel"/>
    <w:tmpl w:val="12FC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700695"/>
    <w:multiLevelType w:val="multilevel"/>
    <w:tmpl w:val="A9DC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857970"/>
    <w:multiLevelType w:val="multilevel"/>
    <w:tmpl w:val="141E008E"/>
    <w:lvl w:ilvl="0">
      <w:start w:val="2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8474385"/>
    <w:multiLevelType w:val="multilevel"/>
    <w:tmpl w:val="FB766CB0"/>
    <w:lvl w:ilvl="0">
      <w:start w:val="3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203371"/>
    <w:multiLevelType w:val="hybridMultilevel"/>
    <w:tmpl w:val="86B42780"/>
    <w:lvl w:ilvl="0" w:tplc="BF4E9AD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DC"/>
    <w:rsid w:val="0000012F"/>
    <w:rsid w:val="00000C34"/>
    <w:rsid w:val="00000C3E"/>
    <w:rsid w:val="00000D6A"/>
    <w:rsid w:val="000014C9"/>
    <w:rsid w:val="000017EE"/>
    <w:rsid w:val="00001885"/>
    <w:rsid w:val="00001A53"/>
    <w:rsid w:val="000021DC"/>
    <w:rsid w:val="0000220C"/>
    <w:rsid w:val="00002210"/>
    <w:rsid w:val="00002748"/>
    <w:rsid w:val="00002801"/>
    <w:rsid w:val="00002956"/>
    <w:rsid w:val="00002AB6"/>
    <w:rsid w:val="00002BCA"/>
    <w:rsid w:val="00002D4B"/>
    <w:rsid w:val="00002E81"/>
    <w:rsid w:val="0000318F"/>
    <w:rsid w:val="0000353A"/>
    <w:rsid w:val="00003945"/>
    <w:rsid w:val="000039CD"/>
    <w:rsid w:val="00003A73"/>
    <w:rsid w:val="00003BFC"/>
    <w:rsid w:val="00004525"/>
    <w:rsid w:val="00004611"/>
    <w:rsid w:val="00004781"/>
    <w:rsid w:val="00004B2F"/>
    <w:rsid w:val="00004FEB"/>
    <w:rsid w:val="000056B8"/>
    <w:rsid w:val="000056CF"/>
    <w:rsid w:val="000056E8"/>
    <w:rsid w:val="000057A8"/>
    <w:rsid w:val="000057C8"/>
    <w:rsid w:val="0000592B"/>
    <w:rsid w:val="00005C85"/>
    <w:rsid w:val="000063DC"/>
    <w:rsid w:val="00006476"/>
    <w:rsid w:val="0000690F"/>
    <w:rsid w:val="00006AFD"/>
    <w:rsid w:val="000070A6"/>
    <w:rsid w:val="000072EA"/>
    <w:rsid w:val="000074B1"/>
    <w:rsid w:val="00007A9A"/>
    <w:rsid w:val="00007D7A"/>
    <w:rsid w:val="00007E76"/>
    <w:rsid w:val="00010221"/>
    <w:rsid w:val="00010703"/>
    <w:rsid w:val="000112E6"/>
    <w:rsid w:val="00011518"/>
    <w:rsid w:val="00011679"/>
    <w:rsid w:val="000116E9"/>
    <w:rsid w:val="00011883"/>
    <w:rsid w:val="0001193E"/>
    <w:rsid w:val="00011A2D"/>
    <w:rsid w:val="00011A86"/>
    <w:rsid w:val="00011EBE"/>
    <w:rsid w:val="00011F90"/>
    <w:rsid w:val="00012114"/>
    <w:rsid w:val="0001235A"/>
    <w:rsid w:val="00012424"/>
    <w:rsid w:val="000125EB"/>
    <w:rsid w:val="00012D3E"/>
    <w:rsid w:val="0001316E"/>
    <w:rsid w:val="000131E7"/>
    <w:rsid w:val="000139D0"/>
    <w:rsid w:val="00013DEE"/>
    <w:rsid w:val="00014218"/>
    <w:rsid w:val="00014743"/>
    <w:rsid w:val="0001543B"/>
    <w:rsid w:val="00015C5B"/>
    <w:rsid w:val="00015C9F"/>
    <w:rsid w:val="00015CCA"/>
    <w:rsid w:val="00015DD5"/>
    <w:rsid w:val="000168E5"/>
    <w:rsid w:val="000170C9"/>
    <w:rsid w:val="000171EA"/>
    <w:rsid w:val="00017380"/>
    <w:rsid w:val="00017704"/>
    <w:rsid w:val="00017B33"/>
    <w:rsid w:val="00020285"/>
    <w:rsid w:val="000204D8"/>
    <w:rsid w:val="0002079C"/>
    <w:rsid w:val="00020997"/>
    <w:rsid w:val="00020EFB"/>
    <w:rsid w:val="00022143"/>
    <w:rsid w:val="000223F9"/>
    <w:rsid w:val="000226F0"/>
    <w:rsid w:val="00022DAF"/>
    <w:rsid w:val="000232AE"/>
    <w:rsid w:val="0002350B"/>
    <w:rsid w:val="00023547"/>
    <w:rsid w:val="00023E81"/>
    <w:rsid w:val="000242EB"/>
    <w:rsid w:val="0002451B"/>
    <w:rsid w:val="00024758"/>
    <w:rsid w:val="00024851"/>
    <w:rsid w:val="00024938"/>
    <w:rsid w:val="00024E8E"/>
    <w:rsid w:val="00025484"/>
    <w:rsid w:val="000254F6"/>
    <w:rsid w:val="000257C8"/>
    <w:rsid w:val="00025966"/>
    <w:rsid w:val="0002629A"/>
    <w:rsid w:val="00026786"/>
    <w:rsid w:val="00026921"/>
    <w:rsid w:val="00026BAB"/>
    <w:rsid w:val="00027EE7"/>
    <w:rsid w:val="0003007D"/>
    <w:rsid w:val="000300D4"/>
    <w:rsid w:val="00030553"/>
    <w:rsid w:val="000307F6"/>
    <w:rsid w:val="00030CA8"/>
    <w:rsid w:val="00030CF1"/>
    <w:rsid w:val="00031172"/>
    <w:rsid w:val="00031476"/>
    <w:rsid w:val="000319AD"/>
    <w:rsid w:val="00031A7F"/>
    <w:rsid w:val="00031AFD"/>
    <w:rsid w:val="00031F26"/>
    <w:rsid w:val="000326A8"/>
    <w:rsid w:val="00032D53"/>
    <w:rsid w:val="00032E99"/>
    <w:rsid w:val="000333E7"/>
    <w:rsid w:val="00033B0F"/>
    <w:rsid w:val="00033B26"/>
    <w:rsid w:val="0003411E"/>
    <w:rsid w:val="000341CE"/>
    <w:rsid w:val="000342F3"/>
    <w:rsid w:val="0003456B"/>
    <w:rsid w:val="00034846"/>
    <w:rsid w:val="0003484E"/>
    <w:rsid w:val="00034B7C"/>
    <w:rsid w:val="00034BE3"/>
    <w:rsid w:val="00034C43"/>
    <w:rsid w:val="00034CD1"/>
    <w:rsid w:val="00034E41"/>
    <w:rsid w:val="00034F73"/>
    <w:rsid w:val="00035155"/>
    <w:rsid w:val="0003518C"/>
    <w:rsid w:val="00035307"/>
    <w:rsid w:val="00035586"/>
    <w:rsid w:val="000358DA"/>
    <w:rsid w:val="00035DCB"/>
    <w:rsid w:val="0003661C"/>
    <w:rsid w:val="000368E0"/>
    <w:rsid w:val="00036A98"/>
    <w:rsid w:val="00036AED"/>
    <w:rsid w:val="00036BFB"/>
    <w:rsid w:val="00036F1A"/>
    <w:rsid w:val="000374F7"/>
    <w:rsid w:val="0003766A"/>
    <w:rsid w:val="000402DC"/>
    <w:rsid w:val="000403D2"/>
    <w:rsid w:val="000404BE"/>
    <w:rsid w:val="000408A3"/>
    <w:rsid w:val="00040CBA"/>
    <w:rsid w:val="00040DDF"/>
    <w:rsid w:val="00040DFE"/>
    <w:rsid w:val="0004144E"/>
    <w:rsid w:val="00041798"/>
    <w:rsid w:val="00041864"/>
    <w:rsid w:val="00041990"/>
    <w:rsid w:val="00041999"/>
    <w:rsid w:val="00041D13"/>
    <w:rsid w:val="00042201"/>
    <w:rsid w:val="00042346"/>
    <w:rsid w:val="000423DE"/>
    <w:rsid w:val="0004252A"/>
    <w:rsid w:val="00042977"/>
    <w:rsid w:val="00042C0D"/>
    <w:rsid w:val="00042C0E"/>
    <w:rsid w:val="00042CDF"/>
    <w:rsid w:val="00042D11"/>
    <w:rsid w:val="0004318E"/>
    <w:rsid w:val="00043564"/>
    <w:rsid w:val="00043593"/>
    <w:rsid w:val="00043852"/>
    <w:rsid w:val="000439E3"/>
    <w:rsid w:val="00043B7A"/>
    <w:rsid w:val="00043DEA"/>
    <w:rsid w:val="00043FB1"/>
    <w:rsid w:val="000440EC"/>
    <w:rsid w:val="000441AD"/>
    <w:rsid w:val="00044202"/>
    <w:rsid w:val="000442BD"/>
    <w:rsid w:val="00044375"/>
    <w:rsid w:val="00044C89"/>
    <w:rsid w:val="000453C2"/>
    <w:rsid w:val="000454C4"/>
    <w:rsid w:val="000454F5"/>
    <w:rsid w:val="00045878"/>
    <w:rsid w:val="00045CC6"/>
    <w:rsid w:val="000465BB"/>
    <w:rsid w:val="00046F3B"/>
    <w:rsid w:val="00046F60"/>
    <w:rsid w:val="000471D6"/>
    <w:rsid w:val="00047247"/>
    <w:rsid w:val="000473D7"/>
    <w:rsid w:val="000476C4"/>
    <w:rsid w:val="000476D2"/>
    <w:rsid w:val="00047A81"/>
    <w:rsid w:val="00047BCD"/>
    <w:rsid w:val="00047DA0"/>
    <w:rsid w:val="000501F8"/>
    <w:rsid w:val="0005115E"/>
    <w:rsid w:val="000511E3"/>
    <w:rsid w:val="00051637"/>
    <w:rsid w:val="000519EB"/>
    <w:rsid w:val="00051EF2"/>
    <w:rsid w:val="00052078"/>
    <w:rsid w:val="00052A6E"/>
    <w:rsid w:val="00052A9D"/>
    <w:rsid w:val="0005302A"/>
    <w:rsid w:val="00053119"/>
    <w:rsid w:val="0005318B"/>
    <w:rsid w:val="0005350C"/>
    <w:rsid w:val="0005372C"/>
    <w:rsid w:val="00053999"/>
    <w:rsid w:val="00053A9B"/>
    <w:rsid w:val="00053B5E"/>
    <w:rsid w:val="00053C83"/>
    <w:rsid w:val="00053D7B"/>
    <w:rsid w:val="00054278"/>
    <w:rsid w:val="000545E6"/>
    <w:rsid w:val="00054957"/>
    <w:rsid w:val="00054D41"/>
    <w:rsid w:val="0005527E"/>
    <w:rsid w:val="000552F5"/>
    <w:rsid w:val="0005590E"/>
    <w:rsid w:val="00055D9F"/>
    <w:rsid w:val="00055DDE"/>
    <w:rsid w:val="0005642C"/>
    <w:rsid w:val="00056B28"/>
    <w:rsid w:val="00056B7F"/>
    <w:rsid w:val="00056E0D"/>
    <w:rsid w:val="00057060"/>
    <w:rsid w:val="000575C9"/>
    <w:rsid w:val="0005761B"/>
    <w:rsid w:val="00057671"/>
    <w:rsid w:val="00057A6F"/>
    <w:rsid w:val="00057B72"/>
    <w:rsid w:val="00057FDB"/>
    <w:rsid w:val="000602B8"/>
    <w:rsid w:val="00060330"/>
    <w:rsid w:val="00060636"/>
    <w:rsid w:val="000606DF"/>
    <w:rsid w:val="000611C3"/>
    <w:rsid w:val="0006121C"/>
    <w:rsid w:val="00061400"/>
    <w:rsid w:val="0006169E"/>
    <w:rsid w:val="00061C7D"/>
    <w:rsid w:val="0006224C"/>
    <w:rsid w:val="000625EC"/>
    <w:rsid w:val="000630EC"/>
    <w:rsid w:val="00063877"/>
    <w:rsid w:val="00063F69"/>
    <w:rsid w:val="00064102"/>
    <w:rsid w:val="00064371"/>
    <w:rsid w:val="00064A76"/>
    <w:rsid w:val="00064C4F"/>
    <w:rsid w:val="000655ED"/>
    <w:rsid w:val="0006585A"/>
    <w:rsid w:val="00065D8E"/>
    <w:rsid w:val="00065F74"/>
    <w:rsid w:val="0006692D"/>
    <w:rsid w:val="00066C49"/>
    <w:rsid w:val="00066D6C"/>
    <w:rsid w:val="00067388"/>
    <w:rsid w:val="000675ED"/>
    <w:rsid w:val="0006793C"/>
    <w:rsid w:val="00067982"/>
    <w:rsid w:val="00067A38"/>
    <w:rsid w:val="00067C6A"/>
    <w:rsid w:val="00067E25"/>
    <w:rsid w:val="000700AD"/>
    <w:rsid w:val="00070134"/>
    <w:rsid w:val="000707E2"/>
    <w:rsid w:val="00070BC4"/>
    <w:rsid w:val="00070CF6"/>
    <w:rsid w:val="00071021"/>
    <w:rsid w:val="0007120F"/>
    <w:rsid w:val="00071374"/>
    <w:rsid w:val="00071381"/>
    <w:rsid w:val="000713A3"/>
    <w:rsid w:val="00071602"/>
    <w:rsid w:val="00071789"/>
    <w:rsid w:val="000719C5"/>
    <w:rsid w:val="00071F5C"/>
    <w:rsid w:val="0007208D"/>
    <w:rsid w:val="000720A9"/>
    <w:rsid w:val="00072401"/>
    <w:rsid w:val="00072927"/>
    <w:rsid w:val="00072AC0"/>
    <w:rsid w:val="00072B99"/>
    <w:rsid w:val="00072DE7"/>
    <w:rsid w:val="00072E82"/>
    <w:rsid w:val="00073399"/>
    <w:rsid w:val="0007349A"/>
    <w:rsid w:val="0007414B"/>
    <w:rsid w:val="00074410"/>
    <w:rsid w:val="0007455E"/>
    <w:rsid w:val="00074A55"/>
    <w:rsid w:val="00074AB2"/>
    <w:rsid w:val="0007502D"/>
    <w:rsid w:val="00075445"/>
    <w:rsid w:val="00075459"/>
    <w:rsid w:val="00075537"/>
    <w:rsid w:val="000758B2"/>
    <w:rsid w:val="00075950"/>
    <w:rsid w:val="00075AC6"/>
    <w:rsid w:val="00076449"/>
    <w:rsid w:val="0007659D"/>
    <w:rsid w:val="00076804"/>
    <w:rsid w:val="000769BD"/>
    <w:rsid w:val="00076A2F"/>
    <w:rsid w:val="00076B42"/>
    <w:rsid w:val="00076C3C"/>
    <w:rsid w:val="0007790C"/>
    <w:rsid w:val="00077910"/>
    <w:rsid w:val="00080537"/>
    <w:rsid w:val="00080739"/>
    <w:rsid w:val="00080817"/>
    <w:rsid w:val="00080FB9"/>
    <w:rsid w:val="0008119D"/>
    <w:rsid w:val="000811C8"/>
    <w:rsid w:val="000813E8"/>
    <w:rsid w:val="00081656"/>
    <w:rsid w:val="00081E59"/>
    <w:rsid w:val="0008239F"/>
    <w:rsid w:val="0008265E"/>
    <w:rsid w:val="00082B73"/>
    <w:rsid w:val="00082F4E"/>
    <w:rsid w:val="00083343"/>
    <w:rsid w:val="00083885"/>
    <w:rsid w:val="000838BB"/>
    <w:rsid w:val="00083B5C"/>
    <w:rsid w:val="00083CE7"/>
    <w:rsid w:val="00083FF8"/>
    <w:rsid w:val="000842C0"/>
    <w:rsid w:val="00084870"/>
    <w:rsid w:val="00084A12"/>
    <w:rsid w:val="00084D92"/>
    <w:rsid w:val="0008503D"/>
    <w:rsid w:val="000855D0"/>
    <w:rsid w:val="000857BB"/>
    <w:rsid w:val="0008587D"/>
    <w:rsid w:val="000858C8"/>
    <w:rsid w:val="000859D7"/>
    <w:rsid w:val="0008620D"/>
    <w:rsid w:val="00086319"/>
    <w:rsid w:val="000863F3"/>
    <w:rsid w:val="000865B4"/>
    <w:rsid w:val="00086791"/>
    <w:rsid w:val="000867B2"/>
    <w:rsid w:val="00086DE6"/>
    <w:rsid w:val="00086F71"/>
    <w:rsid w:val="000870C8"/>
    <w:rsid w:val="0008723C"/>
    <w:rsid w:val="000878D8"/>
    <w:rsid w:val="00087DEB"/>
    <w:rsid w:val="00087DF4"/>
    <w:rsid w:val="0009007A"/>
    <w:rsid w:val="0009028D"/>
    <w:rsid w:val="000908BF"/>
    <w:rsid w:val="00090A99"/>
    <w:rsid w:val="0009163A"/>
    <w:rsid w:val="000918C3"/>
    <w:rsid w:val="00091A21"/>
    <w:rsid w:val="000925A3"/>
    <w:rsid w:val="00092682"/>
    <w:rsid w:val="00092998"/>
    <w:rsid w:val="00092D71"/>
    <w:rsid w:val="00093714"/>
    <w:rsid w:val="00093876"/>
    <w:rsid w:val="00093C2C"/>
    <w:rsid w:val="00093F6A"/>
    <w:rsid w:val="00093F7E"/>
    <w:rsid w:val="000943CC"/>
    <w:rsid w:val="00094908"/>
    <w:rsid w:val="0009497E"/>
    <w:rsid w:val="00094F44"/>
    <w:rsid w:val="00094F91"/>
    <w:rsid w:val="0009509D"/>
    <w:rsid w:val="00095178"/>
    <w:rsid w:val="000952C9"/>
    <w:rsid w:val="000953F5"/>
    <w:rsid w:val="00095C33"/>
    <w:rsid w:val="00095F7D"/>
    <w:rsid w:val="0009612A"/>
    <w:rsid w:val="00096734"/>
    <w:rsid w:val="0009674A"/>
    <w:rsid w:val="00096847"/>
    <w:rsid w:val="00096E2D"/>
    <w:rsid w:val="000971D2"/>
    <w:rsid w:val="0009735A"/>
    <w:rsid w:val="000973DE"/>
    <w:rsid w:val="000974B2"/>
    <w:rsid w:val="000979FB"/>
    <w:rsid w:val="000A0285"/>
    <w:rsid w:val="000A0421"/>
    <w:rsid w:val="000A047D"/>
    <w:rsid w:val="000A056A"/>
    <w:rsid w:val="000A0626"/>
    <w:rsid w:val="000A0640"/>
    <w:rsid w:val="000A0F81"/>
    <w:rsid w:val="000A1227"/>
    <w:rsid w:val="000A12B8"/>
    <w:rsid w:val="000A16C3"/>
    <w:rsid w:val="000A17E6"/>
    <w:rsid w:val="000A19C4"/>
    <w:rsid w:val="000A1AAC"/>
    <w:rsid w:val="000A1C19"/>
    <w:rsid w:val="000A1DE8"/>
    <w:rsid w:val="000A1E8B"/>
    <w:rsid w:val="000A2982"/>
    <w:rsid w:val="000A2EC0"/>
    <w:rsid w:val="000A4197"/>
    <w:rsid w:val="000A42BA"/>
    <w:rsid w:val="000A4460"/>
    <w:rsid w:val="000A45E5"/>
    <w:rsid w:val="000A4AE7"/>
    <w:rsid w:val="000A4B0D"/>
    <w:rsid w:val="000A4EB2"/>
    <w:rsid w:val="000A507D"/>
    <w:rsid w:val="000A5160"/>
    <w:rsid w:val="000A55C1"/>
    <w:rsid w:val="000A5C75"/>
    <w:rsid w:val="000A6242"/>
    <w:rsid w:val="000A62CE"/>
    <w:rsid w:val="000A64C8"/>
    <w:rsid w:val="000A65CC"/>
    <w:rsid w:val="000A6604"/>
    <w:rsid w:val="000A69E4"/>
    <w:rsid w:val="000A6F6E"/>
    <w:rsid w:val="000A75EA"/>
    <w:rsid w:val="000A7649"/>
    <w:rsid w:val="000A7D77"/>
    <w:rsid w:val="000A7E30"/>
    <w:rsid w:val="000B061E"/>
    <w:rsid w:val="000B06E0"/>
    <w:rsid w:val="000B0E02"/>
    <w:rsid w:val="000B0F07"/>
    <w:rsid w:val="000B0F27"/>
    <w:rsid w:val="000B15FB"/>
    <w:rsid w:val="000B186F"/>
    <w:rsid w:val="000B1A3B"/>
    <w:rsid w:val="000B1FE8"/>
    <w:rsid w:val="000B20FD"/>
    <w:rsid w:val="000B2271"/>
    <w:rsid w:val="000B2569"/>
    <w:rsid w:val="000B25FC"/>
    <w:rsid w:val="000B2820"/>
    <w:rsid w:val="000B2B89"/>
    <w:rsid w:val="000B2EAE"/>
    <w:rsid w:val="000B2F2D"/>
    <w:rsid w:val="000B34FD"/>
    <w:rsid w:val="000B3512"/>
    <w:rsid w:val="000B352A"/>
    <w:rsid w:val="000B3547"/>
    <w:rsid w:val="000B36A3"/>
    <w:rsid w:val="000B39F4"/>
    <w:rsid w:val="000B3A3E"/>
    <w:rsid w:val="000B3AF9"/>
    <w:rsid w:val="000B3AFA"/>
    <w:rsid w:val="000B42FC"/>
    <w:rsid w:val="000B44B9"/>
    <w:rsid w:val="000B456A"/>
    <w:rsid w:val="000B45A6"/>
    <w:rsid w:val="000B474C"/>
    <w:rsid w:val="000B4CF1"/>
    <w:rsid w:val="000B52BE"/>
    <w:rsid w:val="000B539A"/>
    <w:rsid w:val="000B5E66"/>
    <w:rsid w:val="000B612B"/>
    <w:rsid w:val="000B6267"/>
    <w:rsid w:val="000B62A2"/>
    <w:rsid w:val="000B68E7"/>
    <w:rsid w:val="000B6BA0"/>
    <w:rsid w:val="000B6BBC"/>
    <w:rsid w:val="000B6C55"/>
    <w:rsid w:val="000B6EE0"/>
    <w:rsid w:val="000B6EFE"/>
    <w:rsid w:val="000B7824"/>
    <w:rsid w:val="000B7B6E"/>
    <w:rsid w:val="000B7CC4"/>
    <w:rsid w:val="000B7FC6"/>
    <w:rsid w:val="000C00EF"/>
    <w:rsid w:val="000C0140"/>
    <w:rsid w:val="000C020C"/>
    <w:rsid w:val="000C0224"/>
    <w:rsid w:val="000C0574"/>
    <w:rsid w:val="000C0AE2"/>
    <w:rsid w:val="000C0B02"/>
    <w:rsid w:val="000C0C17"/>
    <w:rsid w:val="000C0D54"/>
    <w:rsid w:val="000C0DEE"/>
    <w:rsid w:val="000C0F31"/>
    <w:rsid w:val="000C10E2"/>
    <w:rsid w:val="000C1620"/>
    <w:rsid w:val="000C16F7"/>
    <w:rsid w:val="000C1874"/>
    <w:rsid w:val="000C1EA9"/>
    <w:rsid w:val="000C2012"/>
    <w:rsid w:val="000C2088"/>
    <w:rsid w:val="000C2447"/>
    <w:rsid w:val="000C24E9"/>
    <w:rsid w:val="000C24F6"/>
    <w:rsid w:val="000C286B"/>
    <w:rsid w:val="000C3167"/>
    <w:rsid w:val="000C31B0"/>
    <w:rsid w:val="000C331F"/>
    <w:rsid w:val="000C3442"/>
    <w:rsid w:val="000C37F1"/>
    <w:rsid w:val="000C3B0B"/>
    <w:rsid w:val="000C3E0B"/>
    <w:rsid w:val="000C4161"/>
    <w:rsid w:val="000C4214"/>
    <w:rsid w:val="000C45F2"/>
    <w:rsid w:val="000C4632"/>
    <w:rsid w:val="000C4751"/>
    <w:rsid w:val="000C4969"/>
    <w:rsid w:val="000C4BAD"/>
    <w:rsid w:val="000C4DEA"/>
    <w:rsid w:val="000C509D"/>
    <w:rsid w:val="000C52DB"/>
    <w:rsid w:val="000C52EB"/>
    <w:rsid w:val="000C5779"/>
    <w:rsid w:val="000C57CD"/>
    <w:rsid w:val="000C5D59"/>
    <w:rsid w:val="000C5DD4"/>
    <w:rsid w:val="000C5E09"/>
    <w:rsid w:val="000C5E64"/>
    <w:rsid w:val="000C5F74"/>
    <w:rsid w:val="000C65C6"/>
    <w:rsid w:val="000C6A02"/>
    <w:rsid w:val="000C6B2B"/>
    <w:rsid w:val="000C6F05"/>
    <w:rsid w:val="000C7021"/>
    <w:rsid w:val="000C740E"/>
    <w:rsid w:val="000C7541"/>
    <w:rsid w:val="000C78B8"/>
    <w:rsid w:val="000C7F3F"/>
    <w:rsid w:val="000D0545"/>
    <w:rsid w:val="000D0614"/>
    <w:rsid w:val="000D0876"/>
    <w:rsid w:val="000D0883"/>
    <w:rsid w:val="000D0B1D"/>
    <w:rsid w:val="000D0CFD"/>
    <w:rsid w:val="000D0E24"/>
    <w:rsid w:val="000D1129"/>
    <w:rsid w:val="000D11FA"/>
    <w:rsid w:val="000D1221"/>
    <w:rsid w:val="000D1259"/>
    <w:rsid w:val="000D129C"/>
    <w:rsid w:val="000D132C"/>
    <w:rsid w:val="000D15C5"/>
    <w:rsid w:val="000D174A"/>
    <w:rsid w:val="000D19D7"/>
    <w:rsid w:val="000D1CBA"/>
    <w:rsid w:val="000D1D2F"/>
    <w:rsid w:val="000D20FA"/>
    <w:rsid w:val="000D231C"/>
    <w:rsid w:val="000D23F3"/>
    <w:rsid w:val="000D247B"/>
    <w:rsid w:val="000D25FE"/>
    <w:rsid w:val="000D2A2D"/>
    <w:rsid w:val="000D32A9"/>
    <w:rsid w:val="000D37AF"/>
    <w:rsid w:val="000D3883"/>
    <w:rsid w:val="000D3D90"/>
    <w:rsid w:val="000D3E39"/>
    <w:rsid w:val="000D43B5"/>
    <w:rsid w:val="000D43DE"/>
    <w:rsid w:val="000D4724"/>
    <w:rsid w:val="000D477E"/>
    <w:rsid w:val="000D4FEF"/>
    <w:rsid w:val="000D520D"/>
    <w:rsid w:val="000D5B1E"/>
    <w:rsid w:val="000D5D5D"/>
    <w:rsid w:val="000D5EFD"/>
    <w:rsid w:val="000D60BE"/>
    <w:rsid w:val="000D6826"/>
    <w:rsid w:val="000D6950"/>
    <w:rsid w:val="000D6BE1"/>
    <w:rsid w:val="000D6CA9"/>
    <w:rsid w:val="000D6E51"/>
    <w:rsid w:val="000D6F5D"/>
    <w:rsid w:val="000D7029"/>
    <w:rsid w:val="000D7217"/>
    <w:rsid w:val="000D7FD0"/>
    <w:rsid w:val="000E00C1"/>
    <w:rsid w:val="000E0986"/>
    <w:rsid w:val="000E099C"/>
    <w:rsid w:val="000E09AE"/>
    <w:rsid w:val="000E0E1A"/>
    <w:rsid w:val="000E10DC"/>
    <w:rsid w:val="000E1749"/>
    <w:rsid w:val="000E19D2"/>
    <w:rsid w:val="000E1D91"/>
    <w:rsid w:val="000E24E8"/>
    <w:rsid w:val="000E26FA"/>
    <w:rsid w:val="000E298C"/>
    <w:rsid w:val="000E29D6"/>
    <w:rsid w:val="000E2CE4"/>
    <w:rsid w:val="000E2E10"/>
    <w:rsid w:val="000E31D9"/>
    <w:rsid w:val="000E3541"/>
    <w:rsid w:val="000E37D1"/>
    <w:rsid w:val="000E39E3"/>
    <w:rsid w:val="000E3B1F"/>
    <w:rsid w:val="000E3B37"/>
    <w:rsid w:val="000E475F"/>
    <w:rsid w:val="000E4EE9"/>
    <w:rsid w:val="000E5827"/>
    <w:rsid w:val="000E5A5C"/>
    <w:rsid w:val="000E5FCE"/>
    <w:rsid w:val="000E6071"/>
    <w:rsid w:val="000E61C2"/>
    <w:rsid w:val="000E6320"/>
    <w:rsid w:val="000E636B"/>
    <w:rsid w:val="000E6C0F"/>
    <w:rsid w:val="000E70E9"/>
    <w:rsid w:val="000E7266"/>
    <w:rsid w:val="000E74D9"/>
    <w:rsid w:val="000E778E"/>
    <w:rsid w:val="000E7932"/>
    <w:rsid w:val="000E7F00"/>
    <w:rsid w:val="000E7FA2"/>
    <w:rsid w:val="000E7FA8"/>
    <w:rsid w:val="000F001D"/>
    <w:rsid w:val="000F0242"/>
    <w:rsid w:val="000F02A8"/>
    <w:rsid w:val="000F037D"/>
    <w:rsid w:val="000F03F6"/>
    <w:rsid w:val="000F09C1"/>
    <w:rsid w:val="000F0A65"/>
    <w:rsid w:val="000F0CCD"/>
    <w:rsid w:val="000F1255"/>
    <w:rsid w:val="000F153B"/>
    <w:rsid w:val="000F18C3"/>
    <w:rsid w:val="000F18E0"/>
    <w:rsid w:val="000F1B21"/>
    <w:rsid w:val="000F216B"/>
    <w:rsid w:val="000F24EC"/>
    <w:rsid w:val="000F2624"/>
    <w:rsid w:val="000F28D8"/>
    <w:rsid w:val="000F29EB"/>
    <w:rsid w:val="000F2C20"/>
    <w:rsid w:val="000F2EC8"/>
    <w:rsid w:val="000F3738"/>
    <w:rsid w:val="000F38CA"/>
    <w:rsid w:val="000F394A"/>
    <w:rsid w:val="000F3BFB"/>
    <w:rsid w:val="000F3C2E"/>
    <w:rsid w:val="000F41DD"/>
    <w:rsid w:val="000F4560"/>
    <w:rsid w:val="000F48D5"/>
    <w:rsid w:val="000F4A3D"/>
    <w:rsid w:val="000F5284"/>
    <w:rsid w:val="000F57A3"/>
    <w:rsid w:val="000F5887"/>
    <w:rsid w:val="000F5C3E"/>
    <w:rsid w:val="000F5F84"/>
    <w:rsid w:val="000F655A"/>
    <w:rsid w:val="000F66A8"/>
    <w:rsid w:val="000F6952"/>
    <w:rsid w:val="000F6B2F"/>
    <w:rsid w:val="000F6D43"/>
    <w:rsid w:val="000F751D"/>
    <w:rsid w:val="000F7524"/>
    <w:rsid w:val="000F75DC"/>
    <w:rsid w:val="000F7D29"/>
    <w:rsid w:val="000F7DC1"/>
    <w:rsid w:val="000F7F04"/>
    <w:rsid w:val="0010056D"/>
    <w:rsid w:val="00100609"/>
    <w:rsid w:val="001007E7"/>
    <w:rsid w:val="0010081A"/>
    <w:rsid w:val="001009A3"/>
    <w:rsid w:val="001009F9"/>
    <w:rsid w:val="00101031"/>
    <w:rsid w:val="00101831"/>
    <w:rsid w:val="00101C78"/>
    <w:rsid w:val="00101C94"/>
    <w:rsid w:val="00101CCA"/>
    <w:rsid w:val="00101D5C"/>
    <w:rsid w:val="00101EE8"/>
    <w:rsid w:val="00102064"/>
    <w:rsid w:val="001024C3"/>
    <w:rsid w:val="00102719"/>
    <w:rsid w:val="00102805"/>
    <w:rsid w:val="0010280E"/>
    <w:rsid w:val="00102A05"/>
    <w:rsid w:val="00102A3C"/>
    <w:rsid w:val="00102DDA"/>
    <w:rsid w:val="00102F42"/>
    <w:rsid w:val="00103318"/>
    <w:rsid w:val="00103319"/>
    <w:rsid w:val="001035BE"/>
    <w:rsid w:val="001036A6"/>
    <w:rsid w:val="00103909"/>
    <w:rsid w:val="00103C52"/>
    <w:rsid w:val="001046AF"/>
    <w:rsid w:val="001048EC"/>
    <w:rsid w:val="001050BC"/>
    <w:rsid w:val="00105277"/>
    <w:rsid w:val="001053E1"/>
    <w:rsid w:val="00105763"/>
    <w:rsid w:val="0010585F"/>
    <w:rsid w:val="00106323"/>
    <w:rsid w:val="001063D4"/>
    <w:rsid w:val="0010695C"/>
    <w:rsid w:val="00106AA5"/>
    <w:rsid w:val="00106D32"/>
    <w:rsid w:val="00106FA9"/>
    <w:rsid w:val="00107050"/>
    <w:rsid w:val="001071D3"/>
    <w:rsid w:val="00107205"/>
    <w:rsid w:val="001073D8"/>
    <w:rsid w:val="00107C85"/>
    <w:rsid w:val="00107CC6"/>
    <w:rsid w:val="00107FA0"/>
    <w:rsid w:val="00110573"/>
    <w:rsid w:val="001108D0"/>
    <w:rsid w:val="00110E6F"/>
    <w:rsid w:val="00110F03"/>
    <w:rsid w:val="001112C3"/>
    <w:rsid w:val="00111617"/>
    <w:rsid w:val="0011176D"/>
    <w:rsid w:val="00111C24"/>
    <w:rsid w:val="00111DD7"/>
    <w:rsid w:val="00111DD8"/>
    <w:rsid w:val="00111E42"/>
    <w:rsid w:val="00111F3F"/>
    <w:rsid w:val="00111F96"/>
    <w:rsid w:val="001122D1"/>
    <w:rsid w:val="00112491"/>
    <w:rsid w:val="0011251C"/>
    <w:rsid w:val="0011259F"/>
    <w:rsid w:val="00112689"/>
    <w:rsid w:val="0011274B"/>
    <w:rsid w:val="001127D5"/>
    <w:rsid w:val="001129AD"/>
    <w:rsid w:val="00112B17"/>
    <w:rsid w:val="0011305D"/>
    <w:rsid w:val="001131FD"/>
    <w:rsid w:val="00113283"/>
    <w:rsid w:val="00113492"/>
    <w:rsid w:val="00113AEC"/>
    <w:rsid w:val="00113B54"/>
    <w:rsid w:val="001143F8"/>
    <w:rsid w:val="001144FF"/>
    <w:rsid w:val="001148D9"/>
    <w:rsid w:val="00114B70"/>
    <w:rsid w:val="001151E8"/>
    <w:rsid w:val="00115629"/>
    <w:rsid w:val="00115996"/>
    <w:rsid w:val="00115C3D"/>
    <w:rsid w:val="00116031"/>
    <w:rsid w:val="00116052"/>
    <w:rsid w:val="001160BA"/>
    <w:rsid w:val="0011686E"/>
    <w:rsid w:val="001169C5"/>
    <w:rsid w:val="00116AE3"/>
    <w:rsid w:val="00116F78"/>
    <w:rsid w:val="00117DF8"/>
    <w:rsid w:val="0012054F"/>
    <w:rsid w:val="00120686"/>
    <w:rsid w:val="00120A3A"/>
    <w:rsid w:val="00120B2A"/>
    <w:rsid w:val="00120B81"/>
    <w:rsid w:val="00120ED7"/>
    <w:rsid w:val="00120F65"/>
    <w:rsid w:val="0012118C"/>
    <w:rsid w:val="001214A0"/>
    <w:rsid w:val="00121C99"/>
    <w:rsid w:val="00122376"/>
    <w:rsid w:val="00122479"/>
    <w:rsid w:val="00122701"/>
    <w:rsid w:val="001228C9"/>
    <w:rsid w:val="00122F3D"/>
    <w:rsid w:val="00123002"/>
    <w:rsid w:val="0012319E"/>
    <w:rsid w:val="00123223"/>
    <w:rsid w:val="00123686"/>
    <w:rsid w:val="001238BA"/>
    <w:rsid w:val="0012396B"/>
    <w:rsid w:val="00123F4A"/>
    <w:rsid w:val="001242E0"/>
    <w:rsid w:val="0012451A"/>
    <w:rsid w:val="00124B63"/>
    <w:rsid w:val="00124BD1"/>
    <w:rsid w:val="00124D0C"/>
    <w:rsid w:val="00125058"/>
    <w:rsid w:val="001251B8"/>
    <w:rsid w:val="00125B4C"/>
    <w:rsid w:val="00125B56"/>
    <w:rsid w:val="00125BE0"/>
    <w:rsid w:val="00125D3A"/>
    <w:rsid w:val="001260E7"/>
    <w:rsid w:val="0012656A"/>
    <w:rsid w:val="0012697F"/>
    <w:rsid w:val="001269E4"/>
    <w:rsid w:val="00126E3C"/>
    <w:rsid w:val="0012704B"/>
    <w:rsid w:val="0012712A"/>
    <w:rsid w:val="001275C4"/>
    <w:rsid w:val="00127797"/>
    <w:rsid w:val="00127A8D"/>
    <w:rsid w:val="00127F3F"/>
    <w:rsid w:val="00130263"/>
    <w:rsid w:val="0013036F"/>
    <w:rsid w:val="00130402"/>
    <w:rsid w:val="0013052F"/>
    <w:rsid w:val="00130BD2"/>
    <w:rsid w:val="00130E1D"/>
    <w:rsid w:val="00130FA2"/>
    <w:rsid w:val="00131030"/>
    <w:rsid w:val="00131050"/>
    <w:rsid w:val="0013127A"/>
    <w:rsid w:val="001315F7"/>
    <w:rsid w:val="0013173B"/>
    <w:rsid w:val="001317D3"/>
    <w:rsid w:val="00131888"/>
    <w:rsid w:val="001318BD"/>
    <w:rsid w:val="00131BE3"/>
    <w:rsid w:val="001320C7"/>
    <w:rsid w:val="00132699"/>
    <w:rsid w:val="00132842"/>
    <w:rsid w:val="001328B1"/>
    <w:rsid w:val="0013298A"/>
    <w:rsid w:val="00132A3B"/>
    <w:rsid w:val="00132AB4"/>
    <w:rsid w:val="00132C65"/>
    <w:rsid w:val="00132CEC"/>
    <w:rsid w:val="00132F29"/>
    <w:rsid w:val="00133930"/>
    <w:rsid w:val="00133A8D"/>
    <w:rsid w:val="00133BF1"/>
    <w:rsid w:val="00133C17"/>
    <w:rsid w:val="00133E36"/>
    <w:rsid w:val="00134136"/>
    <w:rsid w:val="00134790"/>
    <w:rsid w:val="001347E9"/>
    <w:rsid w:val="00134A29"/>
    <w:rsid w:val="0013566D"/>
    <w:rsid w:val="001356D0"/>
    <w:rsid w:val="0013570E"/>
    <w:rsid w:val="0013577D"/>
    <w:rsid w:val="00135D42"/>
    <w:rsid w:val="00135F53"/>
    <w:rsid w:val="001360CC"/>
    <w:rsid w:val="001362F7"/>
    <w:rsid w:val="00136821"/>
    <w:rsid w:val="00136D76"/>
    <w:rsid w:val="00136E93"/>
    <w:rsid w:val="00137315"/>
    <w:rsid w:val="001378B5"/>
    <w:rsid w:val="00137990"/>
    <w:rsid w:val="00137AF3"/>
    <w:rsid w:val="00137BDB"/>
    <w:rsid w:val="00137CA6"/>
    <w:rsid w:val="001400F4"/>
    <w:rsid w:val="00140192"/>
    <w:rsid w:val="0014057B"/>
    <w:rsid w:val="0014084A"/>
    <w:rsid w:val="00140A79"/>
    <w:rsid w:val="00140C8D"/>
    <w:rsid w:val="00141585"/>
    <w:rsid w:val="00141B82"/>
    <w:rsid w:val="00141D23"/>
    <w:rsid w:val="00141E83"/>
    <w:rsid w:val="00141EEF"/>
    <w:rsid w:val="00142007"/>
    <w:rsid w:val="001422A0"/>
    <w:rsid w:val="001429E0"/>
    <w:rsid w:val="00142D7F"/>
    <w:rsid w:val="00142D8C"/>
    <w:rsid w:val="00142FD2"/>
    <w:rsid w:val="00143144"/>
    <w:rsid w:val="001431AB"/>
    <w:rsid w:val="001435A4"/>
    <w:rsid w:val="001436EE"/>
    <w:rsid w:val="00143EE3"/>
    <w:rsid w:val="00144011"/>
    <w:rsid w:val="0014458C"/>
    <w:rsid w:val="001446D5"/>
    <w:rsid w:val="00144E14"/>
    <w:rsid w:val="00144F66"/>
    <w:rsid w:val="00144FF5"/>
    <w:rsid w:val="001456BC"/>
    <w:rsid w:val="00145FF5"/>
    <w:rsid w:val="0014618B"/>
    <w:rsid w:val="00146337"/>
    <w:rsid w:val="00146790"/>
    <w:rsid w:val="001469FF"/>
    <w:rsid w:val="00146BB6"/>
    <w:rsid w:val="00146E3A"/>
    <w:rsid w:val="00147591"/>
    <w:rsid w:val="001478EA"/>
    <w:rsid w:val="001479EF"/>
    <w:rsid w:val="00147AAE"/>
    <w:rsid w:val="00147B04"/>
    <w:rsid w:val="001500EA"/>
    <w:rsid w:val="00150A1A"/>
    <w:rsid w:val="001513D2"/>
    <w:rsid w:val="001513E4"/>
    <w:rsid w:val="0015147A"/>
    <w:rsid w:val="0015168A"/>
    <w:rsid w:val="0015192F"/>
    <w:rsid w:val="001519D4"/>
    <w:rsid w:val="00151D86"/>
    <w:rsid w:val="00151E30"/>
    <w:rsid w:val="00151EE9"/>
    <w:rsid w:val="00151F9D"/>
    <w:rsid w:val="0015226F"/>
    <w:rsid w:val="00152DA3"/>
    <w:rsid w:val="00152FB3"/>
    <w:rsid w:val="00153401"/>
    <w:rsid w:val="001535AD"/>
    <w:rsid w:val="00153B80"/>
    <w:rsid w:val="001542B1"/>
    <w:rsid w:val="0015433E"/>
    <w:rsid w:val="001546E8"/>
    <w:rsid w:val="00154762"/>
    <w:rsid w:val="00154D0F"/>
    <w:rsid w:val="00154FEB"/>
    <w:rsid w:val="00155156"/>
    <w:rsid w:val="001552A3"/>
    <w:rsid w:val="001552E3"/>
    <w:rsid w:val="00155400"/>
    <w:rsid w:val="00155708"/>
    <w:rsid w:val="00155A4E"/>
    <w:rsid w:val="0015632E"/>
    <w:rsid w:val="00156416"/>
    <w:rsid w:val="001568CC"/>
    <w:rsid w:val="00156D36"/>
    <w:rsid w:val="001572D1"/>
    <w:rsid w:val="00157494"/>
    <w:rsid w:val="00157623"/>
    <w:rsid w:val="00157A64"/>
    <w:rsid w:val="00160501"/>
    <w:rsid w:val="0016085F"/>
    <w:rsid w:val="0016098E"/>
    <w:rsid w:val="00160AD3"/>
    <w:rsid w:val="00160C3F"/>
    <w:rsid w:val="00161007"/>
    <w:rsid w:val="00161186"/>
    <w:rsid w:val="001611E8"/>
    <w:rsid w:val="00161AA0"/>
    <w:rsid w:val="00161C69"/>
    <w:rsid w:val="00162218"/>
    <w:rsid w:val="00162411"/>
    <w:rsid w:val="0016283D"/>
    <w:rsid w:val="00162DCB"/>
    <w:rsid w:val="00162EBF"/>
    <w:rsid w:val="0016317F"/>
    <w:rsid w:val="0016344E"/>
    <w:rsid w:val="00163663"/>
    <w:rsid w:val="00163A98"/>
    <w:rsid w:val="00163D79"/>
    <w:rsid w:val="00163FCE"/>
    <w:rsid w:val="00164612"/>
    <w:rsid w:val="0016465B"/>
    <w:rsid w:val="00164B3C"/>
    <w:rsid w:val="00164CCB"/>
    <w:rsid w:val="00165091"/>
    <w:rsid w:val="0016529B"/>
    <w:rsid w:val="00165612"/>
    <w:rsid w:val="00165721"/>
    <w:rsid w:val="00165B98"/>
    <w:rsid w:val="00166041"/>
    <w:rsid w:val="0016681B"/>
    <w:rsid w:val="00166952"/>
    <w:rsid w:val="00166B02"/>
    <w:rsid w:val="00166B3A"/>
    <w:rsid w:val="00166C0A"/>
    <w:rsid w:val="00166C7F"/>
    <w:rsid w:val="00166F2D"/>
    <w:rsid w:val="00167162"/>
    <w:rsid w:val="001674D6"/>
    <w:rsid w:val="001676E7"/>
    <w:rsid w:val="00167B74"/>
    <w:rsid w:val="00167B7F"/>
    <w:rsid w:val="00167ED1"/>
    <w:rsid w:val="00170766"/>
    <w:rsid w:val="001711A5"/>
    <w:rsid w:val="0017121C"/>
    <w:rsid w:val="00171684"/>
    <w:rsid w:val="00171767"/>
    <w:rsid w:val="001717EB"/>
    <w:rsid w:val="0017180F"/>
    <w:rsid w:val="00171D2A"/>
    <w:rsid w:val="001725A2"/>
    <w:rsid w:val="00172880"/>
    <w:rsid w:val="00172B16"/>
    <w:rsid w:val="00172B5D"/>
    <w:rsid w:val="00172F40"/>
    <w:rsid w:val="00173112"/>
    <w:rsid w:val="00173288"/>
    <w:rsid w:val="0017375D"/>
    <w:rsid w:val="0017389C"/>
    <w:rsid w:val="0017399F"/>
    <w:rsid w:val="00173E66"/>
    <w:rsid w:val="00173F9B"/>
    <w:rsid w:val="001740C6"/>
    <w:rsid w:val="001745E7"/>
    <w:rsid w:val="001746A7"/>
    <w:rsid w:val="00174A3D"/>
    <w:rsid w:val="00174A81"/>
    <w:rsid w:val="00174E83"/>
    <w:rsid w:val="00175018"/>
    <w:rsid w:val="00175344"/>
    <w:rsid w:val="00176686"/>
    <w:rsid w:val="00176688"/>
    <w:rsid w:val="0017676A"/>
    <w:rsid w:val="0017730C"/>
    <w:rsid w:val="001774C5"/>
    <w:rsid w:val="001775D6"/>
    <w:rsid w:val="00177710"/>
    <w:rsid w:val="001777BE"/>
    <w:rsid w:val="0017782B"/>
    <w:rsid w:val="001779FE"/>
    <w:rsid w:val="00177D35"/>
    <w:rsid w:val="00180259"/>
    <w:rsid w:val="00180347"/>
    <w:rsid w:val="001805DE"/>
    <w:rsid w:val="001805E2"/>
    <w:rsid w:val="001807F8"/>
    <w:rsid w:val="00180A8C"/>
    <w:rsid w:val="00180E40"/>
    <w:rsid w:val="00181A04"/>
    <w:rsid w:val="00181B79"/>
    <w:rsid w:val="00181CE1"/>
    <w:rsid w:val="00181E56"/>
    <w:rsid w:val="00182104"/>
    <w:rsid w:val="0018247A"/>
    <w:rsid w:val="001826AE"/>
    <w:rsid w:val="00182761"/>
    <w:rsid w:val="001829A0"/>
    <w:rsid w:val="00182CF5"/>
    <w:rsid w:val="00182F12"/>
    <w:rsid w:val="0018327A"/>
    <w:rsid w:val="00183448"/>
    <w:rsid w:val="00183665"/>
    <w:rsid w:val="001836F8"/>
    <w:rsid w:val="00183A87"/>
    <w:rsid w:val="00183CDE"/>
    <w:rsid w:val="00183F78"/>
    <w:rsid w:val="00184036"/>
    <w:rsid w:val="0018411C"/>
    <w:rsid w:val="0018446F"/>
    <w:rsid w:val="0018453C"/>
    <w:rsid w:val="00184ADA"/>
    <w:rsid w:val="00185193"/>
    <w:rsid w:val="0018579B"/>
    <w:rsid w:val="001857B0"/>
    <w:rsid w:val="00185D16"/>
    <w:rsid w:val="00185DFB"/>
    <w:rsid w:val="001860CD"/>
    <w:rsid w:val="001862E1"/>
    <w:rsid w:val="00186345"/>
    <w:rsid w:val="00186A8E"/>
    <w:rsid w:val="00186E35"/>
    <w:rsid w:val="00186FDE"/>
    <w:rsid w:val="001874DE"/>
    <w:rsid w:val="001877FD"/>
    <w:rsid w:val="00187800"/>
    <w:rsid w:val="00187886"/>
    <w:rsid w:val="0019082E"/>
    <w:rsid w:val="0019121F"/>
    <w:rsid w:val="001917E2"/>
    <w:rsid w:val="0019182B"/>
    <w:rsid w:val="0019184D"/>
    <w:rsid w:val="001918EE"/>
    <w:rsid w:val="001921DE"/>
    <w:rsid w:val="001926BC"/>
    <w:rsid w:val="0019276C"/>
    <w:rsid w:val="00192E4E"/>
    <w:rsid w:val="00192E89"/>
    <w:rsid w:val="00192FED"/>
    <w:rsid w:val="0019327C"/>
    <w:rsid w:val="0019348D"/>
    <w:rsid w:val="00193864"/>
    <w:rsid w:val="001938D8"/>
    <w:rsid w:val="001938FC"/>
    <w:rsid w:val="001939E4"/>
    <w:rsid w:val="00193B72"/>
    <w:rsid w:val="00193D34"/>
    <w:rsid w:val="00193DA8"/>
    <w:rsid w:val="001943A6"/>
    <w:rsid w:val="00194A3C"/>
    <w:rsid w:val="001950C6"/>
    <w:rsid w:val="00195CF1"/>
    <w:rsid w:val="00195D0E"/>
    <w:rsid w:val="00195DEF"/>
    <w:rsid w:val="001967FC"/>
    <w:rsid w:val="0019688B"/>
    <w:rsid w:val="00196AF4"/>
    <w:rsid w:val="0019734D"/>
    <w:rsid w:val="001973D1"/>
    <w:rsid w:val="00197A93"/>
    <w:rsid w:val="001A047E"/>
    <w:rsid w:val="001A06F3"/>
    <w:rsid w:val="001A0AE0"/>
    <w:rsid w:val="001A0B0F"/>
    <w:rsid w:val="001A0B2A"/>
    <w:rsid w:val="001A0BCC"/>
    <w:rsid w:val="001A0E5A"/>
    <w:rsid w:val="001A0F99"/>
    <w:rsid w:val="001A0FE5"/>
    <w:rsid w:val="001A10D6"/>
    <w:rsid w:val="001A154F"/>
    <w:rsid w:val="001A1C06"/>
    <w:rsid w:val="001A203F"/>
    <w:rsid w:val="001A243C"/>
    <w:rsid w:val="001A2A2B"/>
    <w:rsid w:val="001A2B82"/>
    <w:rsid w:val="001A2C07"/>
    <w:rsid w:val="001A2D6B"/>
    <w:rsid w:val="001A2FF4"/>
    <w:rsid w:val="001A3460"/>
    <w:rsid w:val="001A3640"/>
    <w:rsid w:val="001A3652"/>
    <w:rsid w:val="001A37BE"/>
    <w:rsid w:val="001A38AF"/>
    <w:rsid w:val="001A3C0C"/>
    <w:rsid w:val="001A3CC0"/>
    <w:rsid w:val="001A3E20"/>
    <w:rsid w:val="001A3E51"/>
    <w:rsid w:val="001A3EE9"/>
    <w:rsid w:val="001A47EF"/>
    <w:rsid w:val="001A49B9"/>
    <w:rsid w:val="001A4EDE"/>
    <w:rsid w:val="001A511E"/>
    <w:rsid w:val="001A5223"/>
    <w:rsid w:val="001A54AF"/>
    <w:rsid w:val="001A54B4"/>
    <w:rsid w:val="001A5A15"/>
    <w:rsid w:val="001A5B71"/>
    <w:rsid w:val="001A5D0F"/>
    <w:rsid w:val="001A5F7D"/>
    <w:rsid w:val="001A634F"/>
    <w:rsid w:val="001A6970"/>
    <w:rsid w:val="001A7023"/>
    <w:rsid w:val="001A7429"/>
    <w:rsid w:val="001A76B0"/>
    <w:rsid w:val="001A76C1"/>
    <w:rsid w:val="001A76FD"/>
    <w:rsid w:val="001A779D"/>
    <w:rsid w:val="001A77ED"/>
    <w:rsid w:val="001A7942"/>
    <w:rsid w:val="001A7BA3"/>
    <w:rsid w:val="001B01AD"/>
    <w:rsid w:val="001B08D1"/>
    <w:rsid w:val="001B0FE0"/>
    <w:rsid w:val="001B10D6"/>
    <w:rsid w:val="001B127D"/>
    <w:rsid w:val="001B13C0"/>
    <w:rsid w:val="001B14FD"/>
    <w:rsid w:val="001B1561"/>
    <w:rsid w:val="001B157A"/>
    <w:rsid w:val="001B174B"/>
    <w:rsid w:val="001B1905"/>
    <w:rsid w:val="001B1BAD"/>
    <w:rsid w:val="001B1E8D"/>
    <w:rsid w:val="001B1FD6"/>
    <w:rsid w:val="001B2240"/>
    <w:rsid w:val="001B241D"/>
    <w:rsid w:val="001B25CF"/>
    <w:rsid w:val="001B263B"/>
    <w:rsid w:val="001B27F4"/>
    <w:rsid w:val="001B288D"/>
    <w:rsid w:val="001B2A72"/>
    <w:rsid w:val="001B2AE3"/>
    <w:rsid w:val="001B2B90"/>
    <w:rsid w:val="001B300A"/>
    <w:rsid w:val="001B309E"/>
    <w:rsid w:val="001B31FB"/>
    <w:rsid w:val="001B32A0"/>
    <w:rsid w:val="001B3385"/>
    <w:rsid w:val="001B3FD0"/>
    <w:rsid w:val="001B410C"/>
    <w:rsid w:val="001B41E8"/>
    <w:rsid w:val="001B43CD"/>
    <w:rsid w:val="001B454C"/>
    <w:rsid w:val="001B4E41"/>
    <w:rsid w:val="001B5180"/>
    <w:rsid w:val="001B561B"/>
    <w:rsid w:val="001B5812"/>
    <w:rsid w:val="001B5927"/>
    <w:rsid w:val="001B593B"/>
    <w:rsid w:val="001B5BB8"/>
    <w:rsid w:val="001B5D1C"/>
    <w:rsid w:val="001B6093"/>
    <w:rsid w:val="001B6885"/>
    <w:rsid w:val="001B6B63"/>
    <w:rsid w:val="001B6B73"/>
    <w:rsid w:val="001B6C2C"/>
    <w:rsid w:val="001B6E62"/>
    <w:rsid w:val="001B712E"/>
    <w:rsid w:val="001B7260"/>
    <w:rsid w:val="001B7282"/>
    <w:rsid w:val="001B761A"/>
    <w:rsid w:val="001B786A"/>
    <w:rsid w:val="001B7985"/>
    <w:rsid w:val="001B7A01"/>
    <w:rsid w:val="001B7CF9"/>
    <w:rsid w:val="001B7ED8"/>
    <w:rsid w:val="001C00FC"/>
    <w:rsid w:val="001C0237"/>
    <w:rsid w:val="001C05E6"/>
    <w:rsid w:val="001C0860"/>
    <w:rsid w:val="001C0A3A"/>
    <w:rsid w:val="001C0BB6"/>
    <w:rsid w:val="001C0CA1"/>
    <w:rsid w:val="001C11C0"/>
    <w:rsid w:val="001C1247"/>
    <w:rsid w:val="001C15BE"/>
    <w:rsid w:val="001C18A2"/>
    <w:rsid w:val="001C1B6D"/>
    <w:rsid w:val="001C1B7D"/>
    <w:rsid w:val="001C1BA1"/>
    <w:rsid w:val="001C27EC"/>
    <w:rsid w:val="001C27FB"/>
    <w:rsid w:val="001C290B"/>
    <w:rsid w:val="001C29BC"/>
    <w:rsid w:val="001C3468"/>
    <w:rsid w:val="001C3C5C"/>
    <w:rsid w:val="001C3C9A"/>
    <w:rsid w:val="001C3CD4"/>
    <w:rsid w:val="001C3D61"/>
    <w:rsid w:val="001C3E89"/>
    <w:rsid w:val="001C3FC5"/>
    <w:rsid w:val="001C422A"/>
    <w:rsid w:val="001C4279"/>
    <w:rsid w:val="001C4E6D"/>
    <w:rsid w:val="001C5181"/>
    <w:rsid w:val="001C53C5"/>
    <w:rsid w:val="001C5996"/>
    <w:rsid w:val="001C59E1"/>
    <w:rsid w:val="001C5DC3"/>
    <w:rsid w:val="001C5E30"/>
    <w:rsid w:val="001C62C9"/>
    <w:rsid w:val="001C64F1"/>
    <w:rsid w:val="001C65F1"/>
    <w:rsid w:val="001C6656"/>
    <w:rsid w:val="001C67D2"/>
    <w:rsid w:val="001C6CA7"/>
    <w:rsid w:val="001C6EFE"/>
    <w:rsid w:val="001C70AF"/>
    <w:rsid w:val="001C71B4"/>
    <w:rsid w:val="001C729B"/>
    <w:rsid w:val="001C73A8"/>
    <w:rsid w:val="001C7646"/>
    <w:rsid w:val="001C76BD"/>
    <w:rsid w:val="001C7791"/>
    <w:rsid w:val="001C7B21"/>
    <w:rsid w:val="001D0047"/>
    <w:rsid w:val="001D014A"/>
    <w:rsid w:val="001D0724"/>
    <w:rsid w:val="001D07B2"/>
    <w:rsid w:val="001D0841"/>
    <w:rsid w:val="001D100F"/>
    <w:rsid w:val="001D168F"/>
    <w:rsid w:val="001D18C7"/>
    <w:rsid w:val="001D1BE0"/>
    <w:rsid w:val="001D1C14"/>
    <w:rsid w:val="001D1C4C"/>
    <w:rsid w:val="001D1C60"/>
    <w:rsid w:val="001D1E78"/>
    <w:rsid w:val="001D24FB"/>
    <w:rsid w:val="001D2DA9"/>
    <w:rsid w:val="001D2DAF"/>
    <w:rsid w:val="001D2F19"/>
    <w:rsid w:val="001D32CA"/>
    <w:rsid w:val="001D3494"/>
    <w:rsid w:val="001D35B7"/>
    <w:rsid w:val="001D3914"/>
    <w:rsid w:val="001D39BC"/>
    <w:rsid w:val="001D3B4F"/>
    <w:rsid w:val="001D3BED"/>
    <w:rsid w:val="001D3C6C"/>
    <w:rsid w:val="001D4875"/>
    <w:rsid w:val="001D4B79"/>
    <w:rsid w:val="001D4E0A"/>
    <w:rsid w:val="001D4E35"/>
    <w:rsid w:val="001D5BB0"/>
    <w:rsid w:val="001D5E82"/>
    <w:rsid w:val="001D6049"/>
    <w:rsid w:val="001D6365"/>
    <w:rsid w:val="001D6C6E"/>
    <w:rsid w:val="001D70D8"/>
    <w:rsid w:val="001D7812"/>
    <w:rsid w:val="001D7AD7"/>
    <w:rsid w:val="001D7C89"/>
    <w:rsid w:val="001D7DFE"/>
    <w:rsid w:val="001E041C"/>
    <w:rsid w:val="001E0950"/>
    <w:rsid w:val="001E0BE5"/>
    <w:rsid w:val="001E0CAD"/>
    <w:rsid w:val="001E16BC"/>
    <w:rsid w:val="001E1F2B"/>
    <w:rsid w:val="001E1FE6"/>
    <w:rsid w:val="001E20AE"/>
    <w:rsid w:val="001E2273"/>
    <w:rsid w:val="001E2296"/>
    <w:rsid w:val="001E239F"/>
    <w:rsid w:val="001E2686"/>
    <w:rsid w:val="001E28ED"/>
    <w:rsid w:val="001E2D8D"/>
    <w:rsid w:val="001E31CC"/>
    <w:rsid w:val="001E3573"/>
    <w:rsid w:val="001E36E4"/>
    <w:rsid w:val="001E3879"/>
    <w:rsid w:val="001E3EE3"/>
    <w:rsid w:val="001E3EF3"/>
    <w:rsid w:val="001E42A0"/>
    <w:rsid w:val="001E4356"/>
    <w:rsid w:val="001E4475"/>
    <w:rsid w:val="001E464E"/>
    <w:rsid w:val="001E46D6"/>
    <w:rsid w:val="001E48D2"/>
    <w:rsid w:val="001E4932"/>
    <w:rsid w:val="001E4B46"/>
    <w:rsid w:val="001E4F67"/>
    <w:rsid w:val="001E4F97"/>
    <w:rsid w:val="001E514B"/>
    <w:rsid w:val="001E518F"/>
    <w:rsid w:val="001E5695"/>
    <w:rsid w:val="001E56DD"/>
    <w:rsid w:val="001E58CC"/>
    <w:rsid w:val="001E5989"/>
    <w:rsid w:val="001E5A4B"/>
    <w:rsid w:val="001E5C91"/>
    <w:rsid w:val="001E5F23"/>
    <w:rsid w:val="001E602B"/>
    <w:rsid w:val="001E61C6"/>
    <w:rsid w:val="001E6257"/>
    <w:rsid w:val="001E6464"/>
    <w:rsid w:val="001E6619"/>
    <w:rsid w:val="001E6695"/>
    <w:rsid w:val="001E6882"/>
    <w:rsid w:val="001E6886"/>
    <w:rsid w:val="001E69F6"/>
    <w:rsid w:val="001E6D26"/>
    <w:rsid w:val="001E74E9"/>
    <w:rsid w:val="001E757C"/>
    <w:rsid w:val="001E75E1"/>
    <w:rsid w:val="001E7728"/>
    <w:rsid w:val="001E7B0C"/>
    <w:rsid w:val="001E7C6A"/>
    <w:rsid w:val="001E7D61"/>
    <w:rsid w:val="001F0037"/>
    <w:rsid w:val="001F010B"/>
    <w:rsid w:val="001F032E"/>
    <w:rsid w:val="001F03AC"/>
    <w:rsid w:val="001F03D2"/>
    <w:rsid w:val="001F04BE"/>
    <w:rsid w:val="001F04D6"/>
    <w:rsid w:val="001F07D4"/>
    <w:rsid w:val="001F08BB"/>
    <w:rsid w:val="001F08D4"/>
    <w:rsid w:val="001F0AF4"/>
    <w:rsid w:val="001F0B48"/>
    <w:rsid w:val="001F0F5D"/>
    <w:rsid w:val="001F105B"/>
    <w:rsid w:val="001F1392"/>
    <w:rsid w:val="001F1B56"/>
    <w:rsid w:val="001F1BEA"/>
    <w:rsid w:val="001F22FD"/>
    <w:rsid w:val="001F25E4"/>
    <w:rsid w:val="001F26D2"/>
    <w:rsid w:val="001F3162"/>
    <w:rsid w:val="001F3174"/>
    <w:rsid w:val="001F3357"/>
    <w:rsid w:val="001F33BE"/>
    <w:rsid w:val="001F36D6"/>
    <w:rsid w:val="001F37A8"/>
    <w:rsid w:val="001F39DD"/>
    <w:rsid w:val="001F3B30"/>
    <w:rsid w:val="001F3BB1"/>
    <w:rsid w:val="001F424B"/>
    <w:rsid w:val="001F4291"/>
    <w:rsid w:val="001F460F"/>
    <w:rsid w:val="001F4C38"/>
    <w:rsid w:val="001F4C6A"/>
    <w:rsid w:val="001F4FCD"/>
    <w:rsid w:val="001F5143"/>
    <w:rsid w:val="001F51E7"/>
    <w:rsid w:val="001F51EA"/>
    <w:rsid w:val="001F5265"/>
    <w:rsid w:val="001F5269"/>
    <w:rsid w:val="001F60EF"/>
    <w:rsid w:val="001F69FD"/>
    <w:rsid w:val="001F6B6D"/>
    <w:rsid w:val="001F6C86"/>
    <w:rsid w:val="001F6E14"/>
    <w:rsid w:val="001F6F69"/>
    <w:rsid w:val="001F769F"/>
    <w:rsid w:val="001F79BA"/>
    <w:rsid w:val="001F7B8B"/>
    <w:rsid w:val="001F7BB0"/>
    <w:rsid w:val="0020038E"/>
    <w:rsid w:val="002007C0"/>
    <w:rsid w:val="00200AE8"/>
    <w:rsid w:val="00200B90"/>
    <w:rsid w:val="00200CED"/>
    <w:rsid w:val="002017A7"/>
    <w:rsid w:val="00201975"/>
    <w:rsid w:val="00201986"/>
    <w:rsid w:val="00201D91"/>
    <w:rsid w:val="00201EAC"/>
    <w:rsid w:val="00202221"/>
    <w:rsid w:val="002026E3"/>
    <w:rsid w:val="0020270C"/>
    <w:rsid w:val="00202859"/>
    <w:rsid w:val="00202A87"/>
    <w:rsid w:val="002030A0"/>
    <w:rsid w:val="00203546"/>
    <w:rsid w:val="002036EB"/>
    <w:rsid w:val="0020382F"/>
    <w:rsid w:val="002038FA"/>
    <w:rsid w:val="00203964"/>
    <w:rsid w:val="0020459D"/>
    <w:rsid w:val="00204914"/>
    <w:rsid w:val="002050F5"/>
    <w:rsid w:val="00205319"/>
    <w:rsid w:val="00205630"/>
    <w:rsid w:val="0020591A"/>
    <w:rsid w:val="00205F31"/>
    <w:rsid w:val="002061FC"/>
    <w:rsid w:val="002062F2"/>
    <w:rsid w:val="00207039"/>
    <w:rsid w:val="002071FC"/>
    <w:rsid w:val="00207866"/>
    <w:rsid w:val="00207917"/>
    <w:rsid w:val="00207A84"/>
    <w:rsid w:val="00207E49"/>
    <w:rsid w:val="00207F9C"/>
    <w:rsid w:val="00207FBE"/>
    <w:rsid w:val="0021077E"/>
    <w:rsid w:val="0021089D"/>
    <w:rsid w:val="00210F90"/>
    <w:rsid w:val="0021113A"/>
    <w:rsid w:val="0021162F"/>
    <w:rsid w:val="0021173A"/>
    <w:rsid w:val="00211780"/>
    <w:rsid w:val="00211A18"/>
    <w:rsid w:val="00211B3D"/>
    <w:rsid w:val="00211B82"/>
    <w:rsid w:val="00211DB0"/>
    <w:rsid w:val="00211DEB"/>
    <w:rsid w:val="00212285"/>
    <w:rsid w:val="0021284F"/>
    <w:rsid w:val="002128FF"/>
    <w:rsid w:val="002129DA"/>
    <w:rsid w:val="00212B0B"/>
    <w:rsid w:val="00212C1D"/>
    <w:rsid w:val="00212E39"/>
    <w:rsid w:val="00212F50"/>
    <w:rsid w:val="002133D2"/>
    <w:rsid w:val="00213552"/>
    <w:rsid w:val="002136B9"/>
    <w:rsid w:val="00213853"/>
    <w:rsid w:val="00213B4A"/>
    <w:rsid w:val="0021438D"/>
    <w:rsid w:val="0021443A"/>
    <w:rsid w:val="002145B5"/>
    <w:rsid w:val="00214A49"/>
    <w:rsid w:val="00214A53"/>
    <w:rsid w:val="00214BA0"/>
    <w:rsid w:val="00214BAD"/>
    <w:rsid w:val="00214DC5"/>
    <w:rsid w:val="00214F04"/>
    <w:rsid w:val="00214F7C"/>
    <w:rsid w:val="00215293"/>
    <w:rsid w:val="00215C80"/>
    <w:rsid w:val="00215D80"/>
    <w:rsid w:val="00215E7F"/>
    <w:rsid w:val="0021606B"/>
    <w:rsid w:val="00216248"/>
    <w:rsid w:val="00216737"/>
    <w:rsid w:val="0021679D"/>
    <w:rsid w:val="002167D4"/>
    <w:rsid w:val="00216DA6"/>
    <w:rsid w:val="00217315"/>
    <w:rsid w:val="00217553"/>
    <w:rsid w:val="0021781F"/>
    <w:rsid w:val="00217D24"/>
    <w:rsid w:val="0022004A"/>
    <w:rsid w:val="0022023D"/>
    <w:rsid w:val="00220297"/>
    <w:rsid w:val="002209BA"/>
    <w:rsid w:val="00220D04"/>
    <w:rsid w:val="00220D7D"/>
    <w:rsid w:val="00220F27"/>
    <w:rsid w:val="0022141F"/>
    <w:rsid w:val="002216FA"/>
    <w:rsid w:val="00221D14"/>
    <w:rsid w:val="00221D1F"/>
    <w:rsid w:val="0022224A"/>
    <w:rsid w:val="0022227C"/>
    <w:rsid w:val="00222620"/>
    <w:rsid w:val="002226A0"/>
    <w:rsid w:val="00222D26"/>
    <w:rsid w:val="002235F4"/>
    <w:rsid w:val="00223859"/>
    <w:rsid w:val="002238F1"/>
    <w:rsid w:val="00223E95"/>
    <w:rsid w:val="00224093"/>
    <w:rsid w:val="002240E8"/>
    <w:rsid w:val="00224447"/>
    <w:rsid w:val="002244BA"/>
    <w:rsid w:val="00224B5D"/>
    <w:rsid w:val="00224D50"/>
    <w:rsid w:val="0022512B"/>
    <w:rsid w:val="00225165"/>
    <w:rsid w:val="002251AE"/>
    <w:rsid w:val="00225473"/>
    <w:rsid w:val="00225D19"/>
    <w:rsid w:val="00226258"/>
    <w:rsid w:val="0022635F"/>
    <w:rsid w:val="0022659B"/>
    <w:rsid w:val="00226697"/>
    <w:rsid w:val="00226A29"/>
    <w:rsid w:val="00226BC6"/>
    <w:rsid w:val="00226CD5"/>
    <w:rsid w:val="002273A4"/>
    <w:rsid w:val="00227444"/>
    <w:rsid w:val="002278E2"/>
    <w:rsid w:val="00227B8A"/>
    <w:rsid w:val="00227B9D"/>
    <w:rsid w:val="00227FC2"/>
    <w:rsid w:val="002303D1"/>
    <w:rsid w:val="0023052E"/>
    <w:rsid w:val="00230674"/>
    <w:rsid w:val="00230740"/>
    <w:rsid w:val="00230819"/>
    <w:rsid w:val="00230850"/>
    <w:rsid w:val="00230A08"/>
    <w:rsid w:val="00230C18"/>
    <w:rsid w:val="00230E70"/>
    <w:rsid w:val="0023126D"/>
    <w:rsid w:val="0023132F"/>
    <w:rsid w:val="002313FE"/>
    <w:rsid w:val="002315F7"/>
    <w:rsid w:val="00231B78"/>
    <w:rsid w:val="00231DF1"/>
    <w:rsid w:val="00232494"/>
    <w:rsid w:val="0023254C"/>
    <w:rsid w:val="002327F3"/>
    <w:rsid w:val="002328E3"/>
    <w:rsid w:val="002329F0"/>
    <w:rsid w:val="00232C2C"/>
    <w:rsid w:val="00232D65"/>
    <w:rsid w:val="00233017"/>
    <w:rsid w:val="0023315E"/>
    <w:rsid w:val="00233465"/>
    <w:rsid w:val="00233517"/>
    <w:rsid w:val="002336AF"/>
    <w:rsid w:val="00233C0B"/>
    <w:rsid w:val="0023425A"/>
    <w:rsid w:val="002344A5"/>
    <w:rsid w:val="0023455A"/>
    <w:rsid w:val="0023480F"/>
    <w:rsid w:val="002349AE"/>
    <w:rsid w:val="00234D16"/>
    <w:rsid w:val="00234DEF"/>
    <w:rsid w:val="00234F28"/>
    <w:rsid w:val="00235091"/>
    <w:rsid w:val="00235AFA"/>
    <w:rsid w:val="00235BD3"/>
    <w:rsid w:val="00236625"/>
    <w:rsid w:val="002366EE"/>
    <w:rsid w:val="00236714"/>
    <w:rsid w:val="00236B3A"/>
    <w:rsid w:val="00236C87"/>
    <w:rsid w:val="00236F81"/>
    <w:rsid w:val="00237068"/>
    <w:rsid w:val="002374B2"/>
    <w:rsid w:val="00237533"/>
    <w:rsid w:val="00237552"/>
    <w:rsid w:val="00237E12"/>
    <w:rsid w:val="00237E3A"/>
    <w:rsid w:val="0024011B"/>
    <w:rsid w:val="002401EC"/>
    <w:rsid w:val="00240404"/>
    <w:rsid w:val="0024042D"/>
    <w:rsid w:val="002404C1"/>
    <w:rsid w:val="00240502"/>
    <w:rsid w:val="00240E44"/>
    <w:rsid w:val="00240E6E"/>
    <w:rsid w:val="002414A8"/>
    <w:rsid w:val="002417B5"/>
    <w:rsid w:val="002417F9"/>
    <w:rsid w:val="002418CF"/>
    <w:rsid w:val="00241D56"/>
    <w:rsid w:val="0024206E"/>
    <w:rsid w:val="0024222E"/>
    <w:rsid w:val="00242425"/>
    <w:rsid w:val="00242613"/>
    <w:rsid w:val="0024274F"/>
    <w:rsid w:val="0024281A"/>
    <w:rsid w:val="00242897"/>
    <w:rsid w:val="00242AC8"/>
    <w:rsid w:val="0024329F"/>
    <w:rsid w:val="002432CC"/>
    <w:rsid w:val="0024370B"/>
    <w:rsid w:val="00243868"/>
    <w:rsid w:val="00243DDD"/>
    <w:rsid w:val="002444C4"/>
    <w:rsid w:val="002445BA"/>
    <w:rsid w:val="002446E4"/>
    <w:rsid w:val="002449D3"/>
    <w:rsid w:val="00244BD2"/>
    <w:rsid w:val="0024547C"/>
    <w:rsid w:val="002454B0"/>
    <w:rsid w:val="00245515"/>
    <w:rsid w:val="00245CA4"/>
    <w:rsid w:val="00245FE1"/>
    <w:rsid w:val="002464A5"/>
    <w:rsid w:val="00246735"/>
    <w:rsid w:val="0024695C"/>
    <w:rsid w:val="002469A7"/>
    <w:rsid w:val="00246ABA"/>
    <w:rsid w:val="00247AD4"/>
    <w:rsid w:val="00247B82"/>
    <w:rsid w:val="00247BA2"/>
    <w:rsid w:val="0025034A"/>
    <w:rsid w:val="00250C41"/>
    <w:rsid w:val="00250EEB"/>
    <w:rsid w:val="002511D0"/>
    <w:rsid w:val="0025135B"/>
    <w:rsid w:val="00251526"/>
    <w:rsid w:val="00251584"/>
    <w:rsid w:val="002516BB"/>
    <w:rsid w:val="0025187C"/>
    <w:rsid w:val="00251C7C"/>
    <w:rsid w:val="00251E5C"/>
    <w:rsid w:val="002529B7"/>
    <w:rsid w:val="002529EC"/>
    <w:rsid w:val="00252B14"/>
    <w:rsid w:val="00252D6B"/>
    <w:rsid w:val="00253737"/>
    <w:rsid w:val="00253E6E"/>
    <w:rsid w:val="00253F3B"/>
    <w:rsid w:val="00253FE8"/>
    <w:rsid w:val="00254229"/>
    <w:rsid w:val="00254269"/>
    <w:rsid w:val="0025437A"/>
    <w:rsid w:val="0025441B"/>
    <w:rsid w:val="0025447C"/>
    <w:rsid w:val="0025497C"/>
    <w:rsid w:val="00254F13"/>
    <w:rsid w:val="0025502B"/>
    <w:rsid w:val="0025545D"/>
    <w:rsid w:val="002557DC"/>
    <w:rsid w:val="00255E9B"/>
    <w:rsid w:val="002563D9"/>
    <w:rsid w:val="00256478"/>
    <w:rsid w:val="00256750"/>
    <w:rsid w:val="002567F5"/>
    <w:rsid w:val="002569F3"/>
    <w:rsid w:val="00256DFA"/>
    <w:rsid w:val="00256E7A"/>
    <w:rsid w:val="0025744B"/>
    <w:rsid w:val="00257481"/>
    <w:rsid w:val="00257491"/>
    <w:rsid w:val="00257628"/>
    <w:rsid w:val="00257806"/>
    <w:rsid w:val="0025787A"/>
    <w:rsid w:val="00257900"/>
    <w:rsid w:val="002579AB"/>
    <w:rsid w:val="00257CB9"/>
    <w:rsid w:val="00257CE9"/>
    <w:rsid w:val="00257DAF"/>
    <w:rsid w:val="00257DCA"/>
    <w:rsid w:val="00260898"/>
    <w:rsid w:val="0026110F"/>
    <w:rsid w:val="0026116B"/>
    <w:rsid w:val="0026119A"/>
    <w:rsid w:val="002612AD"/>
    <w:rsid w:val="00261668"/>
    <w:rsid w:val="00261B52"/>
    <w:rsid w:val="00261BA7"/>
    <w:rsid w:val="00261DD4"/>
    <w:rsid w:val="00261DDF"/>
    <w:rsid w:val="002622BC"/>
    <w:rsid w:val="002623E9"/>
    <w:rsid w:val="00262445"/>
    <w:rsid w:val="002627FB"/>
    <w:rsid w:val="00262BC7"/>
    <w:rsid w:val="00262F9E"/>
    <w:rsid w:val="0026311D"/>
    <w:rsid w:val="0026367B"/>
    <w:rsid w:val="00263923"/>
    <w:rsid w:val="002639CE"/>
    <w:rsid w:val="00264669"/>
    <w:rsid w:val="0026491A"/>
    <w:rsid w:val="00264B0B"/>
    <w:rsid w:val="002651DF"/>
    <w:rsid w:val="002657D0"/>
    <w:rsid w:val="00265825"/>
    <w:rsid w:val="00265970"/>
    <w:rsid w:val="00265DD6"/>
    <w:rsid w:val="00265ECB"/>
    <w:rsid w:val="00266773"/>
    <w:rsid w:val="0026697F"/>
    <w:rsid w:val="00266B8A"/>
    <w:rsid w:val="00266DBC"/>
    <w:rsid w:val="00266E2B"/>
    <w:rsid w:val="00267520"/>
    <w:rsid w:val="00267660"/>
    <w:rsid w:val="00267803"/>
    <w:rsid w:val="00267A05"/>
    <w:rsid w:val="00267A29"/>
    <w:rsid w:val="00267AA2"/>
    <w:rsid w:val="00267F98"/>
    <w:rsid w:val="00270901"/>
    <w:rsid w:val="00270CF5"/>
    <w:rsid w:val="00270FF8"/>
    <w:rsid w:val="002710D1"/>
    <w:rsid w:val="002714C5"/>
    <w:rsid w:val="0027165C"/>
    <w:rsid w:val="00271DA3"/>
    <w:rsid w:val="00271DF0"/>
    <w:rsid w:val="00272321"/>
    <w:rsid w:val="00272833"/>
    <w:rsid w:val="00272AD6"/>
    <w:rsid w:val="00272D09"/>
    <w:rsid w:val="00272D7C"/>
    <w:rsid w:val="00272E7F"/>
    <w:rsid w:val="00272FBB"/>
    <w:rsid w:val="002731A1"/>
    <w:rsid w:val="002736B0"/>
    <w:rsid w:val="00273963"/>
    <w:rsid w:val="0027398C"/>
    <w:rsid w:val="00273DCE"/>
    <w:rsid w:val="002742AD"/>
    <w:rsid w:val="002742DE"/>
    <w:rsid w:val="00274391"/>
    <w:rsid w:val="00274555"/>
    <w:rsid w:val="00274917"/>
    <w:rsid w:val="00274C25"/>
    <w:rsid w:val="00274C65"/>
    <w:rsid w:val="00274E9B"/>
    <w:rsid w:val="0027534A"/>
    <w:rsid w:val="002759E3"/>
    <w:rsid w:val="00275AC0"/>
    <w:rsid w:val="00276013"/>
    <w:rsid w:val="0027666A"/>
    <w:rsid w:val="002767A1"/>
    <w:rsid w:val="00276944"/>
    <w:rsid w:val="00276D4B"/>
    <w:rsid w:val="00277150"/>
    <w:rsid w:val="002775D6"/>
    <w:rsid w:val="0027761F"/>
    <w:rsid w:val="00277735"/>
    <w:rsid w:val="00277B40"/>
    <w:rsid w:val="00277CBB"/>
    <w:rsid w:val="00277DFD"/>
    <w:rsid w:val="002809C7"/>
    <w:rsid w:val="00280DAE"/>
    <w:rsid w:val="00281069"/>
    <w:rsid w:val="0028118C"/>
    <w:rsid w:val="00281375"/>
    <w:rsid w:val="002814AB"/>
    <w:rsid w:val="002815A1"/>
    <w:rsid w:val="002816B6"/>
    <w:rsid w:val="002818B6"/>
    <w:rsid w:val="002818BB"/>
    <w:rsid w:val="00282091"/>
    <w:rsid w:val="002820B5"/>
    <w:rsid w:val="00282115"/>
    <w:rsid w:val="00282144"/>
    <w:rsid w:val="00282C7B"/>
    <w:rsid w:val="00282F62"/>
    <w:rsid w:val="00283229"/>
    <w:rsid w:val="00283305"/>
    <w:rsid w:val="002833DF"/>
    <w:rsid w:val="00283543"/>
    <w:rsid w:val="0028365F"/>
    <w:rsid w:val="00283762"/>
    <w:rsid w:val="002837BE"/>
    <w:rsid w:val="00283992"/>
    <w:rsid w:val="002839AF"/>
    <w:rsid w:val="00283B3E"/>
    <w:rsid w:val="002845CA"/>
    <w:rsid w:val="00284E94"/>
    <w:rsid w:val="0028502F"/>
    <w:rsid w:val="00285571"/>
    <w:rsid w:val="0028557F"/>
    <w:rsid w:val="00285822"/>
    <w:rsid w:val="00285E73"/>
    <w:rsid w:val="0028636B"/>
    <w:rsid w:val="002867A2"/>
    <w:rsid w:val="002868A0"/>
    <w:rsid w:val="00286B29"/>
    <w:rsid w:val="00286B54"/>
    <w:rsid w:val="00286DB2"/>
    <w:rsid w:val="002871AE"/>
    <w:rsid w:val="002871C4"/>
    <w:rsid w:val="002874D8"/>
    <w:rsid w:val="002874DA"/>
    <w:rsid w:val="002876E3"/>
    <w:rsid w:val="00287F2A"/>
    <w:rsid w:val="00287F7D"/>
    <w:rsid w:val="002901B2"/>
    <w:rsid w:val="002903B2"/>
    <w:rsid w:val="002903E4"/>
    <w:rsid w:val="002907EE"/>
    <w:rsid w:val="00290841"/>
    <w:rsid w:val="00290C48"/>
    <w:rsid w:val="00290E36"/>
    <w:rsid w:val="002910C1"/>
    <w:rsid w:val="0029120A"/>
    <w:rsid w:val="0029127B"/>
    <w:rsid w:val="00291502"/>
    <w:rsid w:val="00291537"/>
    <w:rsid w:val="00291657"/>
    <w:rsid w:val="00291896"/>
    <w:rsid w:val="002919D7"/>
    <w:rsid w:val="00291B8D"/>
    <w:rsid w:val="00291B91"/>
    <w:rsid w:val="00291C04"/>
    <w:rsid w:val="00291DA1"/>
    <w:rsid w:val="0029204B"/>
    <w:rsid w:val="0029220B"/>
    <w:rsid w:val="002924CF"/>
    <w:rsid w:val="002925FD"/>
    <w:rsid w:val="0029277D"/>
    <w:rsid w:val="00292807"/>
    <w:rsid w:val="00292CDF"/>
    <w:rsid w:val="00293011"/>
    <w:rsid w:val="002933BE"/>
    <w:rsid w:val="002938AF"/>
    <w:rsid w:val="00293904"/>
    <w:rsid w:val="00293D6D"/>
    <w:rsid w:val="00293E16"/>
    <w:rsid w:val="00293ED3"/>
    <w:rsid w:val="00293F74"/>
    <w:rsid w:val="00294334"/>
    <w:rsid w:val="00294669"/>
    <w:rsid w:val="002947DB"/>
    <w:rsid w:val="00294B47"/>
    <w:rsid w:val="00294CBD"/>
    <w:rsid w:val="00294CCF"/>
    <w:rsid w:val="00294FEE"/>
    <w:rsid w:val="00295109"/>
    <w:rsid w:val="00295198"/>
    <w:rsid w:val="002953A9"/>
    <w:rsid w:val="002957D3"/>
    <w:rsid w:val="0029586A"/>
    <w:rsid w:val="0029587C"/>
    <w:rsid w:val="00295889"/>
    <w:rsid w:val="00295A56"/>
    <w:rsid w:val="00295DBF"/>
    <w:rsid w:val="00295F2A"/>
    <w:rsid w:val="00295FD1"/>
    <w:rsid w:val="0029623B"/>
    <w:rsid w:val="00296538"/>
    <w:rsid w:val="002969A5"/>
    <w:rsid w:val="0029715F"/>
    <w:rsid w:val="00297795"/>
    <w:rsid w:val="00297C12"/>
    <w:rsid w:val="002A0723"/>
    <w:rsid w:val="002A0D0B"/>
    <w:rsid w:val="002A11D9"/>
    <w:rsid w:val="002A132A"/>
    <w:rsid w:val="002A165D"/>
    <w:rsid w:val="002A190C"/>
    <w:rsid w:val="002A1934"/>
    <w:rsid w:val="002A1ED9"/>
    <w:rsid w:val="002A2025"/>
    <w:rsid w:val="002A22CE"/>
    <w:rsid w:val="002A2309"/>
    <w:rsid w:val="002A25D3"/>
    <w:rsid w:val="002A276F"/>
    <w:rsid w:val="002A2B0F"/>
    <w:rsid w:val="002A2C10"/>
    <w:rsid w:val="002A2DCB"/>
    <w:rsid w:val="002A2F82"/>
    <w:rsid w:val="002A3597"/>
    <w:rsid w:val="002A3912"/>
    <w:rsid w:val="002A3CF5"/>
    <w:rsid w:val="002A3DBC"/>
    <w:rsid w:val="002A4067"/>
    <w:rsid w:val="002A42E8"/>
    <w:rsid w:val="002A449D"/>
    <w:rsid w:val="002A4674"/>
    <w:rsid w:val="002A47AA"/>
    <w:rsid w:val="002A4B3C"/>
    <w:rsid w:val="002A4EB0"/>
    <w:rsid w:val="002A5262"/>
    <w:rsid w:val="002A5266"/>
    <w:rsid w:val="002A5374"/>
    <w:rsid w:val="002A5869"/>
    <w:rsid w:val="002A6198"/>
    <w:rsid w:val="002A625D"/>
    <w:rsid w:val="002A62D0"/>
    <w:rsid w:val="002A6782"/>
    <w:rsid w:val="002A6FA0"/>
    <w:rsid w:val="002A735E"/>
    <w:rsid w:val="002A741D"/>
    <w:rsid w:val="002A798C"/>
    <w:rsid w:val="002A7E62"/>
    <w:rsid w:val="002A7F71"/>
    <w:rsid w:val="002B0476"/>
    <w:rsid w:val="002B04BC"/>
    <w:rsid w:val="002B052E"/>
    <w:rsid w:val="002B0549"/>
    <w:rsid w:val="002B0886"/>
    <w:rsid w:val="002B0939"/>
    <w:rsid w:val="002B09CC"/>
    <w:rsid w:val="002B0EE7"/>
    <w:rsid w:val="002B0F58"/>
    <w:rsid w:val="002B175D"/>
    <w:rsid w:val="002B1BB9"/>
    <w:rsid w:val="002B1D66"/>
    <w:rsid w:val="002B1F26"/>
    <w:rsid w:val="002B2513"/>
    <w:rsid w:val="002B252E"/>
    <w:rsid w:val="002B28B2"/>
    <w:rsid w:val="002B297D"/>
    <w:rsid w:val="002B2C78"/>
    <w:rsid w:val="002B2DBC"/>
    <w:rsid w:val="002B2FAE"/>
    <w:rsid w:val="002B3009"/>
    <w:rsid w:val="002B32FE"/>
    <w:rsid w:val="002B33B8"/>
    <w:rsid w:val="002B3B9B"/>
    <w:rsid w:val="002B3DA8"/>
    <w:rsid w:val="002B3DDE"/>
    <w:rsid w:val="002B40C2"/>
    <w:rsid w:val="002B417F"/>
    <w:rsid w:val="002B4194"/>
    <w:rsid w:val="002B4C38"/>
    <w:rsid w:val="002B4C3E"/>
    <w:rsid w:val="002B4FC4"/>
    <w:rsid w:val="002B5186"/>
    <w:rsid w:val="002B54BE"/>
    <w:rsid w:val="002B5A43"/>
    <w:rsid w:val="002B5AF9"/>
    <w:rsid w:val="002B5FC3"/>
    <w:rsid w:val="002B621C"/>
    <w:rsid w:val="002B64E4"/>
    <w:rsid w:val="002B64F0"/>
    <w:rsid w:val="002B6526"/>
    <w:rsid w:val="002B65F8"/>
    <w:rsid w:val="002B65FD"/>
    <w:rsid w:val="002B668A"/>
    <w:rsid w:val="002B6942"/>
    <w:rsid w:val="002B696B"/>
    <w:rsid w:val="002B6DAB"/>
    <w:rsid w:val="002B7211"/>
    <w:rsid w:val="002B7302"/>
    <w:rsid w:val="002B740C"/>
    <w:rsid w:val="002B74ED"/>
    <w:rsid w:val="002B753A"/>
    <w:rsid w:val="002B7936"/>
    <w:rsid w:val="002B7AE4"/>
    <w:rsid w:val="002B7AE8"/>
    <w:rsid w:val="002B7C35"/>
    <w:rsid w:val="002B7C42"/>
    <w:rsid w:val="002B7D2A"/>
    <w:rsid w:val="002B7D63"/>
    <w:rsid w:val="002B7E2C"/>
    <w:rsid w:val="002C008F"/>
    <w:rsid w:val="002C00E7"/>
    <w:rsid w:val="002C05DD"/>
    <w:rsid w:val="002C0A56"/>
    <w:rsid w:val="002C0CF4"/>
    <w:rsid w:val="002C0F37"/>
    <w:rsid w:val="002C13DE"/>
    <w:rsid w:val="002C1441"/>
    <w:rsid w:val="002C1F79"/>
    <w:rsid w:val="002C225E"/>
    <w:rsid w:val="002C235A"/>
    <w:rsid w:val="002C29C9"/>
    <w:rsid w:val="002C2C4C"/>
    <w:rsid w:val="002C2D7A"/>
    <w:rsid w:val="002C2DD2"/>
    <w:rsid w:val="002C3305"/>
    <w:rsid w:val="002C35A8"/>
    <w:rsid w:val="002C3FAE"/>
    <w:rsid w:val="002C4406"/>
    <w:rsid w:val="002C45E1"/>
    <w:rsid w:val="002C47A5"/>
    <w:rsid w:val="002C4AB2"/>
    <w:rsid w:val="002C5499"/>
    <w:rsid w:val="002C5546"/>
    <w:rsid w:val="002C5600"/>
    <w:rsid w:val="002C5906"/>
    <w:rsid w:val="002C5B61"/>
    <w:rsid w:val="002C6101"/>
    <w:rsid w:val="002C62B0"/>
    <w:rsid w:val="002C672E"/>
    <w:rsid w:val="002C68B6"/>
    <w:rsid w:val="002C6B15"/>
    <w:rsid w:val="002C6E77"/>
    <w:rsid w:val="002C7146"/>
    <w:rsid w:val="002C7190"/>
    <w:rsid w:val="002C7491"/>
    <w:rsid w:val="002C783F"/>
    <w:rsid w:val="002C7993"/>
    <w:rsid w:val="002C7996"/>
    <w:rsid w:val="002C7C89"/>
    <w:rsid w:val="002C7CD3"/>
    <w:rsid w:val="002D003C"/>
    <w:rsid w:val="002D057F"/>
    <w:rsid w:val="002D0B27"/>
    <w:rsid w:val="002D10E1"/>
    <w:rsid w:val="002D11FE"/>
    <w:rsid w:val="002D1307"/>
    <w:rsid w:val="002D1BD4"/>
    <w:rsid w:val="002D1C53"/>
    <w:rsid w:val="002D1D02"/>
    <w:rsid w:val="002D23DE"/>
    <w:rsid w:val="002D28CA"/>
    <w:rsid w:val="002D2B0B"/>
    <w:rsid w:val="002D2F2D"/>
    <w:rsid w:val="002D330A"/>
    <w:rsid w:val="002D33E9"/>
    <w:rsid w:val="002D3652"/>
    <w:rsid w:val="002D37CA"/>
    <w:rsid w:val="002D3891"/>
    <w:rsid w:val="002D3893"/>
    <w:rsid w:val="002D38FE"/>
    <w:rsid w:val="002D3A7D"/>
    <w:rsid w:val="002D3AF7"/>
    <w:rsid w:val="002D3B94"/>
    <w:rsid w:val="002D418B"/>
    <w:rsid w:val="002D4450"/>
    <w:rsid w:val="002D4888"/>
    <w:rsid w:val="002D4B0B"/>
    <w:rsid w:val="002D5027"/>
    <w:rsid w:val="002D51CC"/>
    <w:rsid w:val="002D54AE"/>
    <w:rsid w:val="002D58CA"/>
    <w:rsid w:val="002D5934"/>
    <w:rsid w:val="002D6532"/>
    <w:rsid w:val="002D65D4"/>
    <w:rsid w:val="002D6845"/>
    <w:rsid w:val="002D6D60"/>
    <w:rsid w:val="002D7207"/>
    <w:rsid w:val="002D7309"/>
    <w:rsid w:val="002D73B9"/>
    <w:rsid w:val="002D74D7"/>
    <w:rsid w:val="002D765A"/>
    <w:rsid w:val="002D795E"/>
    <w:rsid w:val="002D7DE6"/>
    <w:rsid w:val="002E0597"/>
    <w:rsid w:val="002E0C9F"/>
    <w:rsid w:val="002E149B"/>
    <w:rsid w:val="002E1637"/>
    <w:rsid w:val="002E1C21"/>
    <w:rsid w:val="002E1D26"/>
    <w:rsid w:val="002E1E8C"/>
    <w:rsid w:val="002E21CD"/>
    <w:rsid w:val="002E22CD"/>
    <w:rsid w:val="002E22D8"/>
    <w:rsid w:val="002E2386"/>
    <w:rsid w:val="002E2402"/>
    <w:rsid w:val="002E2558"/>
    <w:rsid w:val="002E28F0"/>
    <w:rsid w:val="002E297D"/>
    <w:rsid w:val="002E29B5"/>
    <w:rsid w:val="002E2FA6"/>
    <w:rsid w:val="002E317D"/>
    <w:rsid w:val="002E329D"/>
    <w:rsid w:val="002E35C8"/>
    <w:rsid w:val="002E372D"/>
    <w:rsid w:val="002E38AE"/>
    <w:rsid w:val="002E41FE"/>
    <w:rsid w:val="002E436A"/>
    <w:rsid w:val="002E43DE"/>
    <w:rsid w:val="002E4667"/>
    <w:rsid w:val="002E4AA2"/>
    <w:rsid w:val="002E4ECF"/>
    <w:rsid w:val="002E512D"/>
    <w:rsid w:val="002E5358"/>
    <w:rsid w:val="002E554F"/>
    <w:rsid w:val="002E5A35"/>
    <w:rsid w:val="002E5BD2"/>
    <w:rsid w:val="002E5C18"/>
    <w:rsid w:val="002E613C"/>
    <w:rsid w:val="002E64AB"/>
    <w:rsid w:val="002E656F"/>
    <w:rsid w:val="002E6D72"/>
    <w:rsid w:val="002E6D9C"/>
    <w:rsid w:val="002E7033"/>
    <w:rsid w:val="002E70DC"/>
    <w:rsid w:val="002E75AE"/>
    <w:rsid w:val="002E75E9"/>
    <w:rsid w:val="002E762E"/>
    <w:rsid w:val="002E7B15"/>
    <w:rsid w:val="002E7BB5"/>
    <w:rsid w:val="002E7C38"/>
    <w:rsid w:val="002F032B"/>
    <w:rsid w:val="002F05B6"/>
    <w:rsid w:val="002F0FC4"/>
    <w:rsid w:val="002F10C1"/>
    <w:rsid w:val="002F128B"/>
    <w:rsid w:val="002F12BC"/>
    <w:rsid w:val="002F13E3"/>
    <w:rsid w:val="002F15EF"/>
    <w:rsid w:val="002F1852"/>
    <w:rsid w:val="002F1A21"/>
    <w:rsid w:val="002F1C29"/>
    <w:rsid w:val="002F1DBA"/>
    <w:rsid w:val="002F1E69"/>
    <w:rsid w:val="002F1E78"/>
    <w:rsid w:val="002F2120"/>
    <w:rsid w:val="002F2603"/>
    <w:rsid w:val="002F2C19"/>
    <w:rsid w:val="002F2D11"/>
    <w:rsid w:val="002F302B"/>
    <w:rsid w:val="002F32E0"/>
    <w:rsid w:val="002F368F"/>
    <w:rsid w:val="002F36B0"/>
    <w:rsid w:val="002F400A"/>
    <w:rsid w:val="002F4032"/>
    <w:rsid w:val="002F4046"/>
    <w:rsid w:val="002F42A4"/>
    <w:rsid w:val="002F43B8"/>
    <w:rsid w:val="002F459B"/>
    <w:rsid w:val="002F47CD"/>
    <w:rsid w:val="002F4822"/>
    <w:rsid w:val="002F48A7"/>
    <w:rsid w:val="002F49C8"/>
    <w:rsid w:val="002F4CF6"/>
    <w:rsid w:val="002F4F17"/>
    <w:rsid w:val="002F5096"/>
    <w:rsid w:val="002F5486"/>
    <w:rsid w:val="002F565F"/>
    <w:rsid w:val="002F5739"/>
    <w:rsid w:val="002F5A28"/>
    <w:rsid w:val="002F61DD"/>
    <w:rsid w:val="002F698E"/>
    <w:rsid w:val="002F69F6"/>
    <w:rsid w:val="002F7057"/>
    <w:rsid w:val="002F70B5"/>
    <w:rsid w:val="002F7257"/>
    <w:rsid w:val="002F7345"/>
    <w:rsid w:val="002F75E4"/>
    <w:rsid w:val="002F7738"/>
    <w:rsid w:val="002F78CF"/>
    <w:rsid w:val="002F7D75"/>
    <w:rsid w:val="002F7DD5"/>
    <w:rsid w:val="002F7DF0"/>
    <w:rsid w:val="003000A0"/>
    <w:rsid w:val="003002A5"/>
    <w:rsid w:val="0030042D"/>
    <w:rsid w:val="003008E0"/>
    <w:rsid w:val="00300986"/>
    <w:rsid w:val="00300996"/>
    <w:rsid w:val="00300A5D"/>
    <w:rsid w:val="00300AA7"/>
    <w:rsid w:val="00300AD8"/>
    <w:rsid w:val="00300B1F"/>
    <w:rsid w:val="00301109"/>
    <w:rsid w:val="00301968"/>
    <w:rsid w:val="00301DA4"/>
    <w:rsid w:val="00301E18"/>
    <w:rsid w:val="0030222C"/>
    <w:rsid w:val="003025AF"/>
    <w:rsid w:val="00302679"/>
    <w:rsid w:val="00302962"/>
    <w:rsid w:val="00303118"/>
    <w:rsid w:val="0030336A"/>
    <w:rsid w:val="003034B5"/>
    <w:rsid w:val="0030356B"/>
    <w:rsid w:val="00303583"/>
    <w:rsid w:val="003036CB"/>
    <w:rsid w:val="0030384B"/>
    <w:rsid w:val="003039C9"/>
    <w:rsid w:val="00303D3C"/>
    <w:rsid w:val="0030413D"/>
    <w:rsid w:val="00304247"/>
    <w:rsid w:val="00304707"/>
    <w:rsid w:val="00304AEC"/>
    <w:rsid w:val="00304EAF"/>
    <w:rsid w:val="003056CC"/>
    <w:rsid w:val="00305744"/>
    <w:rsid w:val="0030589D"/>
    <w:rsid w:val="003058BD"/>
    <w:rsid w:val="00305920"/>
    <w:rsid w:val="00305F85"/>
    <w:rsid w:val="003062EC"/>
    <w:rsid w:val="00306409"/>
    <w:rsid w:val="00306719"/>
    <w:rsid w:val="0030685C"/>
    <w:rsid w:val="00306936"/>
    <w:rsid w:val="0030698B"/>
    <w:rsid w:val="00306991"/>
    <w:rsid w:val="003071EC"/>
    <w:rsid w:val="0030727B"/>
    <w:rsid w:val="00307489"/>
    <w:rsid w:val="003076F2"/>
    <w:rsid w:val="00307713"/>
    <w:rsid w:val="00307AD3"/>
    <w:rsid w:val="00307D00"/>
    <w:rsid w:val="00307D5E"/>
    <w:rsid w:val="00307ED4"/>
    <w:rsid w:val="00307EF3"/>
    <w:rsid w:val="00310492"/>
    <w:rsid w:val="00310A6F"/>
    <w:rsid w:val="0031130F"/>
    <w:rsid w:val="0031161F"/>
    <w:rsid w:val="003117B2"/>
    <w:rsid w:val="003123A5"/>
    <w:rsid w:val="00312406"/>
    <w:rsid w:val="0031277C"/>
    <w:rsid w:val="00312BE2"/>
    <w:rsid w:val="00312CE0"/>
    <w:rsid w:val="00312D95"/>
    <w:rsid w:val="0031309A"/>
    <w:rsid w:val="003131DE"/>
    <w:rsid w:val="003132DB"/>
    <w:rsid w:val="003133D6"/>
    <w:rsid w:val="00313479"/>
    <w:rsid w:val="003134AD"/>
    <w:rsid w:val="00313805"/>
    <w:rsid w:val="003139FB"/>
    <w:rsid w:val="00313AD6"/>
    <w:rsid w:val="0031441B"/>
    <w:rsid w:val="0031480D"/>
    <w:rsid w:val="003148A5"/>
    <w:rsid w:val="00314B1A"/>
    <w:rsid w:val="00314E5C"/>
    <w:rsid w:val="00314F14"/>
    <w:rsid w:val="00314F65"/>
    <w:rsid w:val="003152A6"/>
    <w:rsid w:val="003155A9"/>
    <w:rsid w:val="0031597E"/>
    <w:rsid w:val="003163C7"/>
    <w:rsid w:val="00316608"/>
    <w:rsid w:val="00316C5F"/>
    <w:rsid w:val="00317429"/>
    <w:rsid w:val="003174C1"/>
    <w:rsid w:val="00317726"/>
    <w:rsid w:val="00317F19"/>
    <w:rsid w:val="00320725"/>
    <w:rsid w:val="0032093F"/>
    <w:rsid w:val="00320A13"/>
    <w:rsid w:val="00320BA1"/>
    <w:rsid w:val="00320C19"/>
    <w:rsid w:val="00320C55"/>
    <w:rsid w:val="00320CB6"/>
    <w:rsid w:val="003215A9"/>
    <w:rsid w:val="003217B4"/>
    <w:rsid w:val="00321C16"/>
    <w:rsid w:val="0032200B"/>
    <w:rsid w:val="0032244D"/>
    <w:rsid w:val="003225F5"/>
    <w:rsid w:val="00323496"/>
    <w:rsid w:val="00323C39"/>
    <w:rsid w:val="00323E89"/>
    <w:rsid w:val="003249B1"/>
    <w:rsid w:val="00324C40"/>
    <w:rsid w:val="003251CD"/>
    <w:rsid w:val="003253F3"/>
    <w:rsid w:val="00325A01"/>
    <w:rsid w:val="00325AEB"/>
    <w:rsid w:val="00325BC0"/>
    <w:rsid w:val="00325BC6"/>
    <w:rsid w:val="00326501"/>
    <w:rsid w:val="00326CE1"/>
    <w:rsid w:val="00327796"/>
    <w:rsid w:val="003277FB"/>
    <w:rsid w:val="00327855"/>
    <w:rsid w:val="0032786E"/>
    <w:rsid w:val="0032799A"/>
    <w:rsid w:val="00327AA4"/>
    <w:rsid w:val="0033003F"/>
    <w:rsid w:val="0033075C"/>
    <w:rsid w:val="0033084E"/>
    <w:rsid w:val="00330965"/>
    <w:rsid w:val="00331001"/>
    <w:rsid w:val="0033101B"/>
    <w:rsid w:val="00331092"/>
    <w:rsid w:val="0033151D"/>
    <w:rsid w:val="0033153C"/>
    <w:rsid w:val="00331794"/>
    <w:rsid w:val="00331CE6"/>
    <w:rsid w:val="00331DC7"/>
    <w:rsid w:val="00331FEA"/>
    <w:rsid w:val="00332CDA"/>
    <w:rsid w:val="00332CDE"/>
    <w:rsid w:val="00332E57"/>
    <w:rsid w:val="00332E9B"/>
    <w:rsid w:val="003332E0"/>
    <w:rsid w:val="003333E3"/>
    <w:rsid w:val="00333696"/>
    <w:rsid w:val="0033374B"/>
    <w:rsid w:val="00333A9D"/>
    <w:rsid w:val="00333D27"/>
    <w:rsid w:val="00333EB5"/>
    <w:rsid w:val="00334196"/>
    <w:rsid w:val="00334C92"/>
    <w:rsid w:val="00335335"/>
    <w:rsid w:val="003353BC"/>
    <w:rsid w:val="003354E7"/>
    <w:rsid w:val="0033581E"/>
    <w:rsid w:val="00335CDC"/>
    <w:rsid w:val="003363F8"/>
    <w:rsid w:val="00336467"/>
    <w:rsid w:val="00336702"/>
    <w:rsid w:val="00336825"/>
    <w:rsid w:val="00336A5F"/>
    <w:rsid w:val="00336DD8"/>
    <w:rsid w:val="003371A3"/>
    <w:rsid w:val="00337549"/>
    <w:rsid w:val="00337B18"/>
    <w:rsid w:val="00337C8F"/>
    <w:rsid w:val="00337D88"/>
    <w:rsid w:val="00340052"/>
    <w:rsid w:val="003402FD"/>
    <w:rsid w:val="00340367"/>
    <w:rsid w:val="00340444"/>
    <w:rsid w:val="00340479"/>
    <w:rsid w:val="00340580"/>
    <w:rsid w:val="003406BC"/>
    <w:rsid w:val="0034083B"/>
    <w:rsid w:val="00340EE2"/>
    <w:rsid w:val="00341925"/>
    <w:rsid w:val="00341A2A"/>
    <w:rsid w:val="00342108"/>
    <w:rsid w:val="00342194"/>
    <w:rsid w:val="00342387"/>
    <w:rsid w:val="00342596"/>
    <w:rsid w:val="0034279F"/>
    <w:rsid w:val="003428AA"/>
    <w:rsid w:val="003428B9"/>
    <w:rsid w:val="00342CA5"/>
    <w:rsid w:val="00342DCF"/>
    <w:rsid w:val="00342F03"/>
    <w:rsid w:val="0034320F"/>
    <w:rsid w:val="0034322B"/>
    <w:rsid w:val="0034376E"/>
    <w:rsid w:val="003437AA"/>
    <w:rsid w:val="003438F6"/>
    <w:rsid w:val="00343ACB"/>
    <w:rsid w:val="00343B1C"/>
    <w:rsid w:val="00343FB2"/>
    <w:rsid w:val="0034413F"/>
    <w:rsid w:val="00344332"/>
    <w:rsid w:val="003443FF"/>
    <w:rsid w:val="0034445F"/>
    <w:rsid w:val="00344A00"/>
    <w:rsid w:val="00344FF1"/>
    <w:rsid w:val="00345013"/>
    <w:rsid w:val="0034521B"/>
    <w:rsid w:val="00345601"/>
    <w:rsid w:val="0034587E"/>
    <w:rsid w:val="003458AA"/>
    <w:rsid w:val="00345FC1"/>
    <w:rsid w:val="00346241"/>
    <w:rsid w:val="00346420"/>
    <w:rsid w:val="00346860"/>
    <w:rsid w:val="00346A4F"/>
    <w:rsid w:val="00346E3A"/>
    <w:rsid w:val="00346EB2"/>
    <w:rsid w:val="00346F62"/>
    <w:rsid w:val="00347459"/>
    <w:rsid w:val="0034754B"/>
    <w:rsid w:val="0034768D"/>
    <w:rsid w:val="003478C0"/>
    <w:rsid w:val="00347CF6"/>
    <w:rsid w:val="00347E41"/>
    <w:rsid w:val="00347FC8"/>
    <w:rsid w:val="003500A8"/>
    <w:rsid w:val="00350E03"/>
    <w:rsid w:val="00350F0F"/>
    <w:rsid w:val="003510CB"/>
    <w:rsid w:val="003511CC"/>
    <w:rsid w:val="00351413"/>
    <w:rsid w:val="00351484"/>
    <w:rsid w:val="0035157A"/>
    <w:rsid w:val="00351932"/>
    <w:rsid w:val="00351AF5"/>
    <w:rsid w:val="00351D80"/>
    <w:rsid w:val="003523ED"/>
    <w:rsid w:val="003523FA"/>
    <w:rsid w:val="003525A9"/>
    <w:rsid w:val="00352711"/>
    <w:rsid w:val="00352B36"/>
    <w:rsid w:val="00352BAD"/>
    <w:rsid w:val="00352EB1"/>
    <w:rsid w:val="00352FF9"/>
    <w:rsid w:val="00353419"/>
    <w:rsid w:val="00353C32"/>
    <w:rsid w:val="00354004"/>
    <w:rsid w:val="0035401B"/>
    <w:rsid w:val="003541C2"/>
    <w:rsid w:val="0035421A"/>
    <w:rsid w:val="003549DE"/>
    <w:rsid w:val="00354BC7"/>
    <w:rsid w:val="00354F4D"/>
    <w:rsid w:val="0035503E"/>
    <w:rsid w:val="003550D9"/>
    <w:rsid w:val="003550DB"/>
    <w:rsid w:val="003557C8"/>
    <w:rsid w:val="00355D9C"/>
    <w:rsid w:val="00356043"/>
    <w:rsid w:val="0035630F"/>
    <w:rsid w:val="003563F2"/>
    <w:rsid w:val="003566C6"/>
    <w:rsid w:val="003569B3"/>
    <w:rsid w:val="00356A22"/>
    <w:rsid w:val="00356F01"/>
    <w:rsid w:val="0035740F"/>
    <w:rsid w:val="00357515"/>
    <w:rsid w:val="00357A37"/>
    <w:rsid w:val="00360141"/>
    <w:rsid w:val="003604EE"/>
    <w:rsid w:val="00360742"/>
    <w:rsid w:val="0036074A"/>
    <w:rsid w:val="0036086D"/>
    <w:rsid w:val="00360A40"/>
    <w:rsid w:val="00360AAB"/>
    <w:rsid w:val="00361129"/>
    <w:rsid w:val="0036142A"/>
    <w:rsid w:val="00361455"/>
    <w:rsid w:val="00361563"/>
    <w:rsid w:val="00361B19"/>
    <w:rsid w:val="00361D77"/>
    <w:rsid w:val="00361F2C"/>
    <w:rsid w:val="00362650"/>
    <w:rsid w:val="00362B35"/>
    <w:rsid w:val="00362F39"/>
    <w:rsid w:val="0036338E"/>
    <w:rsid w:val="003636B6"/>
    <w:rsid w:val="00363A66"/>
    <w:rsid w:val="00363BA4"/>
    <w:rsid w:val="00364315"/>
    <w:rsid w:val="00364491"/>
    <w:rsid w:val="003649CB"/>
    <w:rsid w:val="00364AAE"/>
    <w:rsid w:val="00364CB7"/>
    <w:rsid w:val="00364CEE"/>
    <w:rsid w:val="00364DEF"/>
    <w:rsid w:val="00364E84"/>
    <w:rsid w:val="00365111"/>
    <w:rsid w:val="0036521C"/>
    <w:rsid w:val="0036534A"/>
    <w:rsid w:val="00365435"/>
    <w:rsid w:val="003657DA"/>
    <w:rsid w:val="00365C71"/>
    <w:rsid w:val="00365D26"/>
    <w:rsid w:val="00365DC4"/>
    <w:rsid w:val="00365F28"/>
    <w:rsid w:val="00365F8B"/>
    <w:rsid w:val="003660A0"/>
    <w:rsid w:val="0036667C"/>
    <w:rsid w:val="00366AD4"/>
    <w:rsid w:val="00366F78"/>
    <w:rsid w:val="003671CC"/>
    <w:rsid w:val="0036720E"/>
    <w:rsid w:val="003672E6"/>
    <w:rsid w:val="00367434"/>
    <w:rsid w:val="00367502"/>
    <w:rsid w:val="0036755C"/>
    <w:rsid w:val="003675F6"/>
    <w:rsid w:val="003676FE"/>
    <w:rsid w:val="00367949"/>
    <w:rsid w:val="00367A90"/>
    <w:rsid w:val="00367B71"/>
    <w:rsid w:val="003706C0"/>
    <w:rsid w:val="00370F1A"/>
    <w:rsid w:val="003712EA"/>
    <w:rsid w:val="00371694"/>
    <w:rsid w:val="003717EC"/>
    <w:rsid w:val="0037191D"/>
    <w:rsid w:val="00371C70"/>
    <w:rsid w:val="00372131"/>
    <w:rsid w:val="00372286"/>
    <w:rsid w:val="0037230B"/>
    <w:rsid w:val="00372CF9"/>
    <w:rsid w:val="00372E30"/>
    <w:rsid w:val="00373071"/>
    <w:rsid w:val="00373187"/>
    <w:rsid w:val="003733D4"/>
    <w:rsid w:val="0037357F"/>
    <w:rsid w:val="003736DF"/>
    <w:rsid w:val="00373B7E"/>
    <w:rsid w:val="00373DC0"/>
    <w:rsid w:val="003740FD"/>
    <w:rsid w:val="00374235"/>
    <w:rsid w:val="003748E8"/>
    <w:rsid w:val="003749C0"/>
    <w:rsid w:val="00374BA6"/>
    <w:rsid w:val="00374C39"/>
    <w:rsid w:val="003752C6"/>
    <w:rsid w:val="00375454"/>
    <w:rsid w:val="00375BBF"/>
    <w:rsid w:val="00375C6B"/>
    <w:rsid w:val="00375D1E"/>
    <w:rsid w:val="00375E2E"/>
    <w:rsid w:val="00375FD6"/>
    <w:rsid w:val="0037605A"/>
    <w:rsid w:val="003762D9"/>
    <w:rsid w:val="003769F6"/>
    <w:rsid w:val="00376D3B"/>
    <w:rsid w:val="003770CE"/>
    <w:rsid w:val="0037732B"/>
    <w:rsid w:val="003775A1"/>
    <w:rsid w:val="003775FF"/>
    <w:rsid w:val="003779B4"/>
    <w:rsid w:val="00377D1A"/>
    <w:rsid w:val="0038053F"/>
    <w:rsid w:val="00380861"/>
    <w:rsid w:val="003808FC"/>
    <w:rsid w:val="00380AD1"/>
    <w:rsid w:val="00380B24"/>
    <w:rsid w:val="003811A5"/>
    <w:rsid w:val="0038163F"/>
    <w:rsid w:val="00381D93"/>
    <w:rsid w:val="00381E25"/>
    <w:rsid w:val="00381F6D"/>
    <w:rsid w:val="003821B3"/>
    <w:rsid w:val="00382249"/>
    <w:rsid w:val="003822C8"/>
    <w:rsid w:val="003824CB"/>
    <w:rsid w:val="00382A37"/>
    <w:rsid w:val="00382B8B"/>
    <w:rsid w:val="00382F6F"/>
    <w:rsid w:val="003834B6"/>
    <w:rsid w:val="00383972"/>
    <w:rsid w:val="00383E64"/>
    <w:rsid w:val="003840B5"/>
    <w:rsid w:val="003843BC"/>
    <w:rsid w:val="0038477F"/>
    <w:rsid w:val="00384A94"/>
    <w:rsid w:val="00384C75"/>
    <w:rsid w:val="0038557A"/>
    <w:rsid w:val="00385AEA"/>
    <w:rsid w:val="00385CFC"/>
    <w:rsid w:val="0038609C"/>
    <w:rsid w:val="00386294"/>
    <w:rsid w:val="00386399"/>
    <w:rsid w:val="00386419"/>
    <w:rsid w:val="0038666F"/>
    <w:rsid w:val="0038672C"/>
    <w:rsid w:val="003868E2"/>
    <w:rsid w:val="003869CD"/>
    <w:rsid w:val="00386A7A"/>
    <w:rsid w:val="00386B07"/>
    <w:rsid w:val="00386FCF"/>
    <w:rsid w:val="00387000"/>
    <w:rsid w:val="0038713B"/>
    <w:rsid w:val="0038756D"/>
    <w:rsid w:val="003879ED"/>
    <w:rsid w:val="00387F2D"/>
    <w:rsid w:val="00390048"/>
    <w:rsid w:val="003905E4"/>
    <w:rsid w:val="003907D5"/>
    <w:rsid w:val="00390C90"/>
    <w:rsid w:val="00391001"/>
    <w:rsid w:val="003910E9"/>
    <w:rsid w:val="003912C2"/>
    <w:rsid w:val="0039163A"/>
    <w:rsid w:val="00391980"/>
    <w:rsid w:val="0039199A"/>
    <w:rsid w:val="00391C01"/>
    <w:rsid w:val="00391C5C"/>
    <w:rsid w:val="00391D4F"/>
    <w:rsid w:val="0039229D"/>
    <w:rsid w:val="0039232E"/>
    <w:rsid w:val="00392985"/>
    <w:rsid w:val="00392A6B"/>
    <w:rsid w:val="00392B39"/>
    <w:rsid w:val="00392DAA"/>
    <w:rsid w:val="003930D0"/>
    <w:rsid w:val="0039378C"/>
    <w:rsid w:val="00393860"/>
    <w:rsid w:val="003941B0"/>
    <w:rsid w:val="003941D3"/>
    <w:rsid w:val="00394431"/>
    <w:rsid w:val="00394460"/>
    <w:rsid w:val="0039449F"/>
    <w:rsid w:val="00394C2B"/>
    <w:rsid w:val="00394EC6"/>
    <w:rsid w:val="00395104"/>
    <w:rsid w:val="0039538B"/>
    <w:rsid w:val="003957AA"/>
    <w:rsid w:val="00395AAD"/>
    <w:rsid w:val="00395DA1"/>
    <w:rsid w:val="0039617D"/>
    <w:rsid w:val="003965F2"/>
    <w:rsid w:val="00396A7E"/>
    <w:rsid w:val="00396B9B"/>
    <w:rsid w:val="0039754E"/>
    <w:rsid w:val="00397583"/>
    <w:rsid w:val="003978F0"/>
    <w:rsid w:val="00397E78"/>
    <w:rsid w:val="00397FE3"/>
    <w:rsid w:val="003A021B"/>
    <w:rsid w:val="003A031F"/>
    <w:rsid w:val="003A0DD9"/>
    <w:rsid w:val="003A1307"/>
    <w:rsid w:val="003A16E4"/>
    <w:rsid w:val="003A1881"/>
    <w:rsid w:val="003A195E"/>
    <w:rsid w:val="003A1C7C"/>
    <w:rsid w:val="003A1FEE"/>
    <w:rsid w:val="003A20F4"/>
    <w:rsid w:val="003A2651"/>
    <w:rsid w:val="003A275E"/>
    <w:rsid w:val="003A2AEE"/>
    <w:rsid w:val="003A2BA0"/>
    <w:rsid w:val="003A2E8E"/>
    <w:rsid w:val="003A30BF"/>
    <w:rsid w:val="003A332C"/>
    <w:rsid w:val="003A3966"/>
    <w:rsid w:val="003A3BAD"/>
    <w:rsid w:val="003A3E62"/>
    <w:rsid w:val="003A41B5"/>
    <w:rsid w:val="003A4240"/>
    <w:rsid w:val="003A45EE"/>
    <w:rsid w:val="003A45F0"/>
    <w:rsid w:val="003A4615"/>
    <w:rsid w:val="003A5410"/>
    <w:rsid w:val="003A5690"/>
    <w:rsid w:val="003A57F5"/>
    <w:rsid w:val="003A5831"/>
    <w:rsid w:val="003A593D"/>
    <w:rsid w:val="003A5B0A"/>
    <w:rsid w:val="003A5DBF"/>
    <w:rsid w:val="003A620F"/>
    <w:rsid w:val="003A63CE"/>
    <w:rsid w:val="003A6522"/>
    <w:rsid w:val="003A67A8"/>
    <w:rsid w:val="003A6B33"/>
    <w:rsid w:val="003A71F8"/>
    <w:rsid w:val="003A779A"/>
    <w:rsid w:val="003A779F"/>
    <w:rsid w:val="003A7D8C"/>
    <w:rsid w:val="003B021D"/>
    <w:rsid w:val="003B03C4"/>
    <w:rsid w:val="003B0858"/>
    <w:rsid w:val="003B0981"/>
    <w:rsid w:val="003B099E"/>
    <w:rsid w:val="003B15B3"/>
    <w:rsid w:val="003B17CE"/>
    <w:rsid w:val="003B1C33"/>
    <w:rsid w:val="003B1E66"/>
    <w:rsid w:val="003B1EA1"/>
    <w:rsid w:val="003B1EAF"/>
    <w:rsid w:val="003B1F21"/>
    <w:rsid w:val="003B1F39"/>
    <w:rsid w:val="003B2169"/>
    <w:rsid w:val="003B23A3"/>
    <w:rsid w:val="003B2697"/>
    <w:rsid w:val="003B278D"/>
    <w:rsid w:val="003B2BDA"/>
    <w:rsid w:val="003B2ECC"/>
    <w:rsid w:val="003B348D"/>
    <w:rsid w:val="003B365B"/>
    <w:rsid w:val="003B38DF"/>
    <w:rsid w:val="003B3918"/>
    <w:rsid w:val="003B3A21"/>
    <w:rsid w:val="003B3C0A"/>
    <w:rsid w:val="003B3C4B"/>
    <w:rsid w:val="003B4218"/>
    <w:rsid w:val="003B441F"/>
    <w:rsid w:val="003B4841"/>
    <w:rsid w:val="003B492F"/>
    <w:rsid w:val="003B49E6"/>
    <w:rsid w:val="003B4DB3"/>
    <w:rsid w:val="003B4FA5"/>
    <w:rsid w:val="003B5134"/>
    <w:rsid w:val="003B5691"/>
    <w:rsid w:val="003B56D4"/>
    <w:rsid w:val="003B56F4"/>
    <w:rsid w:val="003B57D2"/>
    <w:rsid w:val="003B5815"/>
    <w:rsid w:val="003B5875"/>
    <w:rsid w:val="003B5CEB"/>
    <w:rsid w:val="003B5E0A"/>
    <w:rsid w:val="003B5E9B"/>
    <w:rsid w:val="003B5EE4"/>
    <w:rsid w:val="003B6655"/>
    <w:rsid w:val="003B669A"/>
    <w:rsid w:val="003B6DF3"/>
    <w:rsid w:val="003B6EC5"/>
    <w:rsid w:val="003B6EE7"/>
    <w:rsid w:val="003B74AA"/>
    <w:rsid w:val="003B7691"/>
    <w:rsid w:val="003B789F"/>
    <w:rsid w:val="003B7AA3"/>
    <w:rsid w:val="003B7BF6"/>
    <w:rsid w:val="003B7FE5"/>
    <w:rsid w:val="003C0CBC"/>
    <w:rsid w:val="003C0DB7"/>
    <w:rsid w:val="003C1044"/>
    <w:rsid w:val="003C186A"/>
    <w:rsid w:val="003C18C6"/>
    <w:rsid w:val="003C18F7"/>
    <w:rsid w:val="003C213E"/>
    <w:rsid w:val="003C2601"/>
    <w:rsid w:val="003C2C5F"/>
    <w:rsid w:val="003C2C8A"/>
    <w:rsid w:val="003C2DB9"/>
    <w:rsid w:val="003C2E73"/>
    <w:rsid w:val="003C3149"/>
    <w:rsid w:val="003C31CD"/>
    <w:rsid w:val="003C3453"/>
    <w:rsid w:val="003C3484"/>
    <w:rsid w:val="003C3605"/>
    <w:rsid w:val="003C3698"/>
    <w:rsid w:val="003C3928"/>
    <w:rsid w:val="003C3DA8"/>
    <w:rsid w:val="003C3F16"/>
    <w:rsid w:val="003C4381"/>
    <w:rsid w:val="003C47DC"/>
    <w:rsid w:val="003C50F3"/>
    <w:rsid w:val="003C57BE"/>
    <w:rsid w:val="003C5826"/>
    <w:rsid w:val="003C59A3"/>
    <w:rsid w:val="003C5AAA"/>
    <w:rsid w:val="003C5B47"/>
    <w:rsid w:val="003C662B"/>
    <w:rsid w:val="003C67AE"/>
    <w:rsid w:val="003C684D"/>
    <w:rsid w:val="003C7896"/>
    <w:rsid w:val="003C7B94"/>
    <w:rsid w:val="003C7BA9"/>
    <w:rsid w:val="003C7C69"/>
    <w:rsid w:val="003C7EB5"/>
    <w:rsid w:val="003D00B9"/>
    <w:rsid w:val="003D0180"/>
    <w:rsid w:val="003D02E5"/>
    <w:rsid w:val="003D064A"/>
    <w:rsid w:val="003D0901"/>
    <w:rsid w:val="003D1420"/>
    <w:rsid w:val="003D19A3"/>
    <w:rsid w:val="003D1A2F"/>
    <w:rsid w:val="003D2112"/>
    <w:rsid w:val="003D2690"/>
    <w:rsid w:val="003D272B"/>
    <w:rsid w:val="003D2B84"/>
    <w:rsid w:val="003D2C89"/>
    <w:rsid w:val="003D2FEC"/>
    <w:rsid w:val="003D3870"/>
    <w:rsid w:val="003D3A45"/>
    <w:rsid w:val="003D3ADC"/>
    <w:rsid w:val="003D3B38"/>
    <w:rsid w:val="003D3C24"/>
    <w:rsid w:val="003D42A7"/>
    <w:rsid w:val="003D42B9"/>
    <w:rsid w:val="003D4302"/>
    <w:rsid w:val="003D458F"/>
    <w:rsid w:val="003D496F"/>
    <w:rsid w:val="003D539F"/>
    <w:rsid w:val="003D5CB4"/>
    <w:rsid w:val="003D5CCA"/>
    <w:rsid w:val="003D5E12"/>
    <w:rsid w:val="003D5E90"/>
    <w:rsid w:val="003D5F1A"/>
    <w:rsid w:val="003D6048"/>
    <w:rsid w:val="003D60F2"/>
    <w:rsid w:val="003D62BC"/>
    <w:rsid w:val="003D67C0"/>
    <w:rsid w:val="003D6829"/>
    <w:rsid w:val="003D69E0"/>
    <w:rsid w:val="003D6A88"/>
    <w:rsid w:val="003D6F6D"/>
    <w:rsid w:val="003D7684"/>
    <w:rsid w:val="003D7813"/>
    <w:rsid w:val="003D7886"/>
    <w:rsid w:val="003D79BF"/>
    <w:rsid w:val="003D7D6D"/>
    <w:rsid w:val="003D7EA0"/>
    <w:rsid w:val="003E05F5"/>
    <w:rsid w:val="003E07FF"/>
    <w:rsid w:val="003E09CF"/>
    <w:rsid w:val="003E0D7A"/>
    <w:rsid w:val="003E1225"/>
    <w:rsid w:val="003E22E1"/>
    <w:rsid w:val="003E24D8"/>
    <w:rsid w:val="003E27FD"/>
    <w:rsid w:val="003E2936"/>
    <w:rsid w:val="003E308D"/>
    <w:rsid w:val="003E30E8"/>
    <w:rsid w:val="003E322D"/>
    <w:rsid w:val="003E3651"/>
    <w:rsid w:val="003E38FD"/>
    <w:rsid w:val="003E3C0E"/>
    <w:rsid w:val="003E4172"/>
    <w:rsid w:val="003E41D7"/>
    <w:rsid w:val="003E4256"/>
    <w:rsid w:val="003E4672"/>
    <w:rsid w:val="003E4CB1"/>
    <w:rsid w:val="003E4D4A"/>
    <w:rsid w:val="003E515A"/>
    <w:rsid w:val="003E537B"/>
    <w:rsid w:val="003E53E6"/>
    <w:rsid w:val="003E54A2"/>
    <w:rsid w:val="003E57B3"/>
    <w:rsid w:val="003E5AFC"/>
    <w:rsid w:val="003E5B4C"/>
    <w:rsid w:val="003E5EC8"/>
    <w:rsid w:val="003E63EA"/>
    <w:rsid w:val="003E6883"/>
    <w:rsid w:val="003E79AD"/>
    <w:rsid w:val="003E7B0B"/>
    <w:rsid w:val="003E7F63"/>
    <w:rsid w:val="003F0391"/>
    <w:rsid w:val="003F0436"/>
    <w:rsid w:val="003F0746"/>
    <w:rsid w:val="003F1047"/>
    <w:rsid w:val="003F12CF"/>
    <w:rsid w:val="003F1860"/>
    <w:rsid w:val="003F18F5"/>
    <w:rsid w:val="003F196D"/>
    <w:rsid w:val="003F2655"/>
    <w:rsid w:val="003F2AC7"/>
    <w:rsid w:val="003F30C1"/>
    <w:rsid w:val="003F30C4"/>
    <w:rsid w:val="003F330B"/>
    <w:rsid w:val="003F3662"/>
    <w:rsid w:val="003F41F7"/>
    <w:rsid w:val="003F430E"/>
    <w:rsid w:val="003F4399"/>
    <w:rsid w:val="003F45F8"/>
    <w:rsid w:val="003F48CD"/>
    <w:rsid w:val="003F4FB4"/>
    <w:rsid w:val="003F5811"/>
    <w:rsid w:val="003F59BD"/>
    <w:rsid w:val="003F5D4F"/>
    <w:rsid w:val="003F601E"/>
    <w:rsid w:val="003F6113"/>
    <w:rsid w:val="003F6118"/>
    <w:rsid w:val="003F6731"/>
    <w:rsid w:val="003F698D"/>
    <w:rsid w:val="003F6BF2"/>
    <w:rsid w:val="003F6C0E"/>
    <w:rsid w:val="003F6CCC"/>
    <w:rsid w:val="003F6E6E"/>
    <w:rsid w:val="003F7048"/>
    <w:rsid w:val="003F731B"/>
    <w:rsid w:val="003F7CB6"/>
    <w:rsid w:val="003F7EFD"/>
    <w:rsid w:val="00400280"/>
    <w:rsid w:val="004007E9"/>
    <w:rsid w:val="00400E8B"/>
    <w:rsid w:val="00400F1A"/>
    <w:rsid w:val="00401096"/>
    <w:rsid w:val="004011D0"/>
    <w:rsid w:val="00401244"/>
    <w:rsid w:val="00401344"/>
    <w:rsid w:val="0040177C"/>
    <w:rsid w:val="004017B3"/>
    <w:rsid w:val="004017B7"/>
    <w:rsid w:val="004017D9"/>
    <w:rsid w:val="00401956"/>
    <w:rsid w:val="00401A02"/>
    <w:rsid w:val="00401E86"/>
    <w:rsid w:val="0040260A"/>
    <w:rsid w:val="00402784"/>
    <w:rsid w:val="00402F04"/>
    <w:rsid w:val="00403197"/>
    <w:rsid w:val="0040334D"/>
    <w:rsid w:val="004034AE"/>
    <w:rsid w:val="004034B7"/>
    <w:rsid w:val="00403A26"/>
    <w:rsid w:val="00403C8F"/>
    <w:rsid w:val="00403CBD"/>
    <w:rsid w:val="00403D6F"/>
    <w:rsid w:val="0040401B"/>
    <w:rsid w:val="004047E9"/>
    <w:rsid w:val="00404A1B"/>
    <w:rsid w:val="00404CBF"/>
    <w:rsid w:val="0040503C"/>
    <w:rsid w:val="00405499"/>
    <w:rsid w:val="00405929"/>
    <w:rsid w:val="004059D9"/>
    <w:rsid w:val="00405A49"/>
    <w:rsid w:val="00405AC0"/>
    <w:rsid w:val="00405D63"/>
    <w:rsid w:val="0040606C"/>
    <w:rsid w:val="004060E1"/>
    <w:rsid w:val="00406806"/>
    <w:rsid w:val="004068F1"/>
    <w:rsid w:val="00406903"/>
    <w:rsid w:val="004069BF"/>
    <w:rsid w:val="00406AC1"/>
    <w:rsid w:val="0040704C"/>
    <w:rsid w:val="004071A2"/>
    <w:rsid w:val="00407306"/>
    <w:rsid w:val="00407561"/>
    <w:rsid w:val="0040785D"/>
    <w:rsid w:val="00407965"/>
    <w:rsid w:val="00407A80"/>
    <w:rsid w:val="004104C5"/>
    <w:rsid w:val="0041052D"/>
    <w:rsid w:val="00410AD1"/>
    <w:rsid w:val="00410BBA"/>
    <w:rsid w:val="00410BD9"/>
    <w:rsid w:val="00410C91"/>
    <w:rsid w:val="00410D7B"/>
    <w:rsid w:val="00410ECC"/>
    <w:rsid w:val="004114F2"/>
    <w:rsid w:val="004119B1"/>
    <w:rsid w:val="004119CD"/>
    <w:rsid w:val="00411B33"/>
    <w:rsid w:val="00411B62"/>
    <w:rsid w:val="00411FA9"/>
    <w:rsid w:val="00412292"/>
    <w:rsid w:val="00412666"/>
    <w:rsid w:val="00412889"/>
    <w:rsid w:val="004129A1"/>
    <w:rsid w:val="00412A02"/>
    <w:rsid w:val="00412A40"/>
    <w:rsid w:val="00412C70"/>
    <w:rsid w:val="00412EAD"/>
    <w:rsid w:val="00413C47"/>
    <w:rsid w:val="00413F2F"/>
    <w:rsid w:val="00414742"/>
    <w:rsid w:val="00414902"/>
    <w:rsid w:val="00414BEF"/>
    <w:rsid w:val="00414EC6"/>
    <w:rsid w:val="00415050"/>
    <w:rsid w:val="00415224"/>
    <w:rsid w:val="004157FE"/>
    <w:rsid w:val="00415887"/>
    <w:rsid w:val="00415994"/>
    <w:rsid w:val="00415DCC"/>
    <w:rsid w:val="00415E30"/>
    <w:rsid w:val="004161F6"/>
    <w:rsid w:val="00416358"/>
    <w:rsid w:val="00416687"/>
    <w:rsid w:val="004167C4"/>
    <w:rsid w:val="00416CF2"/>
    <w:rsid w:val="00416E11"/>
    <w:rsid w:val="00416F55"/>
    <w:rsid w:val="00416F77"/>
    <w:rsid w:val="00417020"/>
    <w:rsid w:val="00417381"/>
    <w:rsid w:val="0041797D"/>
    <w:rsid w:val="00417BB9"/>
    <w:rsid w:val="00417D1B"/>
    <w:rsid w:val="00420604"/>
    <w:rsid w:val="004206A7"/>
    <w:rsid w:val="00420ACF"/>
    <w:rsid w:val="00420E98"/>
    <w:rsid w:val="0042109B"/>
    <w:rsid w:val="00421136"/>
    <w:rsid w:val="004212E8"/>
    <w:rsid w:val="004217AA"/>
    <w:rsid w:val="00421868"/>
    <w:rsid w:val="004218D0"/>
    <w:rsid w:val="00421A79"/>
    <w:rsid w:val="00421B23"/>
    <w:rsid w:val="00421C52"/>
    <w:rsid w:val="00421DDE"/>
    <w:rsid w:val="004227EC"/>
    <w:rsid w:val="00422889"/>
    <w:rsid w:val="00423725"/>
    <w:rsid w:val="00423A41"/>
    <w:rsid w:val="00423AE6"/>
    <w:rsid w:val="00423BB0"/>
    <w:rsid w:val="0042418F"/>
    <w:rsid w:val="00424FF8"/>
    <w:rsid w:val="00425BBC"/>
    <w:rsid w:val="004262E1"/>
    <w:rsid w:val="0042634D"/>
    <w:rsid w:val="004263CD"/>
    <w:rsid w:val="0042687B"/>
    <w:rsid w:val="004268AD"/>
    <w:rsid w:val="0042697E"/>
    <w:rsid w:val="00426980"/>
    <w:rsid w:val="00427079"/>
    <w:rsid w:val="0042756C"/>
    <w:rsid w:val="004276D8"/>
    <w:rsid w:val="0042779E"/>
    <w:rsid w:val="00427860"/>
    <w:rsid w:val="004278D4"/>
    <w:rsid w:val="00427C04"/>
    <w:rsid w:val="00427CBD"/>
    <w:rsid w:val="004301E4"/>
    <w:rsid w:val="0043031D"/>
    <w:rsid w:val="00430448"/>
    <w:rsid w:val="004307A9"/>
    <w:rsid w:val="0043084F"/>
    <w:rsid w:val="00430909"/>
    <w:rsid w:val="00430F35"/>
    <w:rsid w:val="00431009"/>
    <w:rsid w:val="004312EF"/>
    <w:rsid w:val="00431A58"/>
    <w:rsid w:val="00431D8E"/>
    <w:rsid w:val="00431EE6"/>
    <w:rsid w:val="00431FAD"/>
    <w:rsid w:val="004321A6"/>
    <w:rsid w:val="00432281"/>
    <w:rsid w:val="0043282A"/>
    <w:rsid w:val="004329CB"/>
    <w:rsid w:val="00432CA4"/>
    <w:rsid w:val="004330FB"/>
    <w:rsid w:val="0043323E"/>
    <w:rsid w:val="004333BF"/>
    <w:rsid w:val="004336DA"/>
    <w:rsid w:val="0043371C"/>
    <w:rsid w:val="00433773"/>
    <w:rsid w:val="00433BBD"/>
    <w:rsid w:val="004344AB"/>
    <w:rsid w:val="00435042"/>
    <w:rsid w:val="00435068"/>
    <w:rsid w:val="00435157"/>
    <w:rsid w:val="004353FC"/>
    <w:rsid w:val="00436225"/>
    <w:rsid w:val="0043649C"/>
    <w:rsid w:val="004365B7"/>
    <w:rsid w:val="00436DB7"/>
    <w:rsid w:val="00436DEB"/>
    <w:rsid w:val="00436FB8"/>
    <w:rsid w:val="0043779B"/>
    <w:rsid w:val="0043786D"/>
    <w:rsid w:val="004378BB"/>
    <w:rsid w:val="004378C8"/>
    <w:rsid w:val="00437950"/>
    <w:rsid w:val="004408B3"/>
    <w:rsid w:val="00440C94"/>
    <w:rsid w:val="00441289"/>
    <w:rsid w:val="00441979"/>
    <w:rsid w:val="0044224E"/>
    <w:rsid w:val="004422C8"/>
    <w:rsid w:val="00442876"/>
    <w:rsid w:val="00442958"/>
    <w:rsid w:val="00442965"/>
    <w:rsid w:val="00442C23"/>
    <w:rsid w:val="00443810"/>
    <w:rsid w:val="0044382A"/>
    <w:rsid w:val="00443B42"/>
    <w:rsid w:val="00443BBF"/>
    <w:rsid w:val="004441CD"/>
    <w:rsid w:val="004443AA"/>
    <w:rsid w:val="004443EC"/>
    <w:rsid w:val="00444A67"/>
    <w:rsid w:val="00444BFA"/>
    <w:rsid w:val="00445089"/>
    <w:rsid w:val="00445185"/>
    <w:rsid w:val="0044572A"/>
    <w:rsid w:val="004457FF"/>
    <w:rsid w:val="00445840"/>
    <w:rsid w:val="0044586C"/>
    <w:rsid w:val="00445C85"/>
    <w:rsid w:val="00445D25"/>
    <w:rsid w:val="00445D80"/>
    <w:rsid w:val="00446CA2"/>
    <w:rsid w:val="00446DB3"/>
    <w:rsid w:val="00446DFF"/>
    <w:rsid w:val="00446E09"/>
    <w:rsid w:val="00446F37"/>
    <w:rsid w:val="004470D0"/>
    <w:rsid w:val="004470E0"/>
    <w:rsid w:val="004470F8"/>
    <w:rsid w:val="004474C2"/>
    <w:rsid w:val="00447711"/>
    <w:rsid w:val="004477A8"/>
    <w:rsid w:val="004478A9"/>
    <w:rsid w:val="00447B5C"/>
    <w:rsid w:val="00447DCA"/>
    <w:rsid w:val="00450733"/>
    <w:rsid w:val="00450BA9"/>
    <w:rsid w:val="00450FA5"/>
    <w:rsid w:val="0045125B"/>
    <w:rsid w:val="00451393"/>
    <w:rsid w:val="00451469"/>
    <w:rsid w:val="004514C7"/>
    <w:rsid w:val="00451AB6"/>
    <w:rsid w:val="00451B7F"/>
    <w:rsid w:val="00451E56"/>
    <w:rsid w:val="004521D1"/>
    <w:rsid w:val="0045232D"/>
    <w:rsid w:val="00452368"/>
    <w:rsid w:val="004524AC"/>
    <w:rsid w:val="004524EF"/>
    <w:rsid w:val="004524FA"/>
    <w:rsid w:val="00452645"/>
    <w:rsid w:val="00452647"/>
    <w:rsid w:val="004526E8"/>
    <w:rsid w:val="0045273C"/>
    <w:rsid w:val="00452A4F"/>
    <w:rsid w:val="00452D68"/>
    <w:rsid w:val="00452E8B"/>
    <w:rsid w:val="00452E96"/>
    <w:rsid w:val="0045313C"/>
    <w:rsid w:val="00453328"/>
    <w:rsid w:val="00453433"/>
    <w:rsid w:val="00453731"/>
    <w:rsid w:val="00453827"/>
    <w:rsid w:val="00453900"/>
    <w:rsid w:val="004539E7"/>
    <w:rsid w:val="00453A2C"/>
    <w:rsid w:val="00453A4C"/>
    <w:rsid w:val="00453A9A"/>
    <w:rsid w:val="00453C6D"/>
    <w:rsid w:val="00453CC8"/>
    <w:rsid w:val="004543D8"/>
    <w:rsid w:val="0045453C"/>
    <w:rsid w:val="004548DB"/>
    <w:rsid w:val="004549F9"/>
    <w:rsid w:val="00454F2D"/>
    <w:rsid w:val="00454FA9"/>
    <w:rsid w:val="0045517D"/>
    <w:rsid w:val="004551CF"/>
    <w:rsid w:val="0045525C"/>
    <w:rsid w:val="00455731"/>
    <w:rsid w:val="00455765"/>
    <w:rsid w:val="0045581F"/>
    <w:rsid w:val="00455EA7"/>
    <w:rsid w:val="00455FF3"/>
    <w:rsid w:val="004560E6"/>
    <w:rsid w:val="00456F09"/>
    <w:rsid w:val="00456F11"/>
    <w:rsid w:val="004570B3"/>
    <w:rsid w:val="00457142"/>
    <w:rsid w:val="0045734F"/>
    <w:rsid w:val="00457422"/>
    <w:rsid w:val="004575D5"/>
    <w:rsid w:val="00457958"/>
    <w:rsid w:val="00460052"/>
    <w:rsid w:val="0046016D"/>
    <w:rsid w:val="0046021B"/>
    <w:rsid w:val="00460612"/>
    <w:rsid w:val="00460835"/>
    <w:rsid w:val="00460D87"/>
    <w:rsid w:val="00460DCC"/>
    <w:rsid w:val="00460F25"/>
    <w:rsid w:val="00461544"/>
    <w:rsid w:val="00461601"/>
    <w:rsid w:val="00461A3B"/>
    <w:rsid w:val="00461A96"/>
    <w:rsid w:val="0046221D"/>
    <w:rsid w:val="004626FC"/>
    <w:rsid w:val="00462A6F"/>
    <w:rsid w:val="004631CB"/>
    <w:rsid w:val="004633D4"/>
    <w:rsid w:val="00463687"/>
    <w:rsid w:val="0046376A"/>
    <w:rsid w:val="00463860"/>
    <w:rsid w:val="00463B4F"/>
    <w:rsid w:val="00463DDC"/>
    <w:rsid w:val="00463F9F"/>
    <w:rsid w:val="00464424"/>
    <w:rsid w:val="00464471"/>
    <w:rsid w:val="0046450A"/>
    <w:rsid w:val="00464589"/>
    <w:rsid w:val="00464699"/>
    <w:rsid w:val="004647E8"/>
    <w:rsid w:val="00464B7C"/>
    <w:rsid w:val="00464BE6"/>
    <w:rsid w:val="00464CDA"/>
    <w:rsid w:val="00464E33"/>
    <w:rsid w:val="00464EEB"/>
    <w:rsid w:val="00465411"/>
    <w:rsid w:val="0046549D"/>
    <w:rsid w:val="0046569F"/>
    <w:rsid w:val="00465B46"/>
    <w:rsid w:val="00465B8F"/>
    <w:rsid w:val="00466605"/>
    <w:rsid w:val="0046700B"/>
    <w:rsid w:val="00467423"/>
    <w:rsid w:val="0046749E"/>
    <w:rsid w:val="00467612"/>
    <w:rsid w:val="00467A8A"/>
    <w:rsid w:val="00467E7B"/>
    <w:rsid w:val="00467EB6"/>
    <w:rsid w:val="0047076B"/>
    <w:rsid w:val="00470831"/>
    <w:rsid w:val="00470BC0"/>
    <w:rsid w:val="00470E9A"/>
    <w:rsid w:val="00470EA6"/>
    <w:rsid w:val="004710A0"/>
    <w:rsid w:val="004713A5"/>
    <w:rsid w:val="004713E5"/>
    <w:rsid w:val="00471888"/>
    <w:rsid w:val="00471941"/>
    <w:rsid w:val="00471975"/>
    <w:rsid w:val="004720EF"/>
    <w:rsid w:val="004722E9"/>
    <w:rsid w:val="0047231D"/>
    <w:rsid w:val="004724B7"/>
    <w:rsid w:val="00472BFE"/>
    <w:rsid w:val="00472D9D"/>
    <w:rsid w:val="0047346F"/>
    <w:rsid w:val="00473650"/>
    <w:rsid w:val="00473A1B"/>
    <w:rsid w:val="00473A28"/>
    <w:rsid w:val="00473A47"/>
    <w:rsid w:val="00473B07"/>
    <w:rsid w:val="004740DF"/>
    <w:rsid w:val="0047449F"/>
    <w:rsid w:val="00474523"/>
    <w:rsid w:val="004745B2"/>
    <w:rsid w:val="004749D6"/>
    <w:rsid w:val="00474C2B"/>
    <w:rsid w:val="00474D11"/>
    <w:rsid w:val="00474F70"/>
    <w:rsid w:val="00475396"/>
    <w:rsid w:val="00475467"/>
    <w:rsid w:val="00475476"/>
    <w:rsid w:val="00475703"/>
    <w:rsid w:val="00475738"/>
    <w:rsid w:val="00475AC2"/>
    <w:rsid w:val="00476032"/>
    <w:rsid w:val="00476647"/>
    <w:rsid w:val="00476A9D"/>
    <w:rsid w:val="00477241"/>
    <w:rsid w:val="004773F0"/>
    <w:rsid w:val="0047746F"/>
    <w:rsid w:val="004776BD"/>
    <w:rsid w:val="0047777F"/>
    <w:rsid w:val="004777AD"/>
    <w:rsid w:val="004777FC"/>
    <w:rsid w:val="0047794A"/>
    <w:rsid w:val="00477A0A"/>
    <w:rsid w:val="00477A38"/>
    <w:rsid w:val="00477B18"/>
    <w:rsid w:val="00477B19"/>
    <w:rsid w:val="00477B9A"/>
    <w:rsid w:val="0048002A"/>
    <w:rsid w:val="004809A0"/>
    <w:rsid w:val="00480BD1"/>
    <w:rsid w:val="00481170"/>
    <w:rsid w:val="00481227"/>
    <w:rsid w:val="00481277"/>
    <w:rsid w:val="0048167B"/>
    <w:rsid w:val="004817FE"/>
    <w:rsid w:val="004818D7"/>
    <w:rsid w:val="00481A85"/>
    <w:rsid w:val="00481C71"/>
    <w:rsid w:val="00481E6B"/>
    <w:rsid w:val="00481FC0"/>
    <w:rsid w:val="00482246"/>
    <w:rsid w:val="0048224B"/>
    <w:rsid w:val="004823CD"/>
    <w:rsid w:val="004825E7"/>
    <w:rsid w:val="004826A3"/>
    <w:rsid w:val="00482EB9"/>
    <w:rsid w:val="00482F9D"/>
    <w:rsid w:val="00482FCA"/>
    <w:rsid w:val="004831E2"/>
    <w:rsid w:val="0048339A"/>
    <w:rsid w:val="0048348A"/>
    <w:rsid w:val="004834F3"/>
    <w:rsid w:val="0048369A"/>
    <w:rsid w:val="004838C5"/>
    <w:rsid w:val="00483A1D"/>
    <w:rsid w:val="00483D13"/>
    <w:rsid w:val="00483D90"/>
    <w:rsid w:val="00484056"/>
    <w:rsid w:val="0048436A"/>
    <w:rsid w:val="0048443D"/>
    <w:rsid w:val="0048472D"/>
    <w:rsid w:val="00484C11"/>
    <w:rsid w:val="0048507D"/>
    <w:rsid w:val="00485305"/>
    <w:rsid w:val="00485521"/>
    <w:rsid w:val="0048573A"/>
    <w:rsid w:val="0048583F"/>
    <w:rsid w:val="00485A5D"/>
    <w:rsid w:val="004860FB"/>
    <w:rsid w:val="004861DD"/>
    <w:rsid w:val="0048626C"/>
    <w:rsid w:val="00486378"/>
    <w:rsid w:val="00486875"/>
    <w:rsid w:val="0048698F"/>
    <w:rsid w:val="00487105"/>
    <w:rsid w:val="00490972"/>
    <w:rsid w:val="004909F8"/>
    <w:rsid w:val="00490BC1"/>
    <w:rsid w:val="00491591"/>
    <w:rsid w:val="00491A3D"/>
    <w:rsid w:val="00491B4F"/>
    <w:rsid w:val="00491E8D"/>
    <w:rsid w:val="00491EBB"/>
    <w:rsid w:val="00491F32"/>
    <w:rsid w:val="00492883"/>
    <w:rsid w:val="00492C46"/>
    <w:rsid w:val="0049366E"/>
    <w:rsid w:val="004937C4"/>
    <w:rsid w:val="00493AB5"/>
    <w:rsid w:val="00493B8E"/>
    <w:rsid w:val="00493BF4"/>
    <w:rsid w:val="00493C32"/>
    <w:rsid w:val="00493F89"/>
    <w:rsid w:val="004942E9"/>
    <w:rsid w:val="00494466"/>
    <w:rsid w:val="004945C2"/>
    <w:rsid w:val="0049464C"/>
    <w:rsid w:val="00494883"/>
    <w:rsid w:val="004949A8"/>
    <w:rsid w:val="00494DE7"/>
    <w:rsid w:val="00494E14"/>
    <w:rsid w:val="00494FD9"/>
    <w:rsid w:val="004954B1"/>
    <w:rsid w:val="0049585F"/>
    <w:rsid w:val="004958E8"/>
    <w:rsid w:val="004961F5"/>
    <w:rsid w:val="004969A6"/>
    <w:rsid w:val="00497018"/>
    <w:rsid w:val="004975B2"/>
    <w:rsid w:val="00497880"/>
    <w:rsid w:val="00497CAA"/>
    <w:rsid w:val="00497D8C"/>
    <w:rsid w:val="00497E71"/>
    <w:rsid w:val="004A09F0"/>
    <w:rsid w:val="004A0E51"/>
    <w:rsid w:val="004A117A"/>
    <w:rsid w:val="004A1F82"/>
    <w:rsid w:val="004A1F8A"/>
    <w:rsid w:val="004A201C"/>
    <w:rsid w:val="004A2D58"/>
    <w:rsid w:val="004A2E5F"/>
    <w:rsid w:val="004A301B"/>
    <w:rsid w:val="004A30B9"/>
    <w:rsid w:val="004A310B"/>
    <w:rsid w:val="004A354D"/>
    <w:rsid w:val="004A355F"/>
    <w:rsid w:val="004A362F"/>
    <w:rsid w:val="004A3CEE"/>
    <w:rsid w:val="004A3F82"/>
    <w:rsid w:val="004A44D3"/>
    <w:rsid w:val="004A44D5"/>
    <w:rsid w:val="004A4968"/>
    <w:rsid w:val="004A4A33"/>
    <w:rsid w:val="004A4AA3"/>
    <w:rsid w:val="004A4DA6"/>
    <w:rsid w:val="004A4E0C"/>
    <w:rsid w:val="004A4F6D"/>
    <w:rsid w:val="004A4F77"/>
    <w:rsid w:val="004A501B"/>
    <w:rsid w:val="004A5100"/>
    <w:rsid w:val="004A5199"/>
    <w:rsid w:val="004A52B4"/>
    <w:rsid w:val="004A5564"/>
    <w:rsid w:val="004A5595"/>
    <w:rsid w:val="004A55DF"/>
    <w:rsid w:val="004A5917"/>
    <w:rsid w:val="004A59C0"/>
    <w:rsid w:val="004A5C9F"/>
    <w:rsid w:val="004A5CE6"/>
    <w:rsid w:val="004A5DC5"/>
    <w:rsid w:val="004A5FEC"/>
    <w:rsid w:val="004A619A"/>
    <w:rsid w:val="004A6206"/>
    <w:rsid w:val="004A620D"/>
    <w:rsid w:val="004A621C"/>
    <w:rsid w:val="004A6B05"/>
    <w:rsid w:val="004A6B6B"/>
    <w:rsid w:val="004A6BBE"/>
    <w:rsid w:val="004A6F0D"/>
    <w:rsid w:val="004A6FCB"/>
    <w:rsid w:val="004A713E"/>
    <w:rsid w:val="004A7451"/>
    <w:rsid w:val="004A750B"/>
    <w:rsid w:val="004A75CF"/>
    <w:rsid w:val="004A7A6A"/>
    <w:rsid w:val="004A7D76"/>
    <w:rsid w:val="004A7EAD"/>
    <w:rsid w:val="004A7EC0"/>
    <w:rsid w:val="004B03FD"/>
    <w:rsid w:val="004B0406"/>
    <w:rsid w:val="004B0794"/>
    <w:rsid w:val="004B0AFA"/>
    <w:rsid w:val="004B0B64"/>
    <w:rsid w:val="004B0D50"/>
    <w:rsid w:val="004B105F"/>
    <w:rsid w:val="004B1AC3"/>
    <w:rsid w:val="004B20AF"/>
    <w:rsid w:val="004B20DF"/>
    <w:rsid w:val="004B2233"/>
    <w:rsid w:val="004B2493"/>
    <w:rsid w:val="004B2779"/>
    <w:rsid w:val="004B2B54"/>
    <w:rsid w:val="004B2B97"/>
    <w:rsid w:val="004B2CA5"/>
    <w:rsid w:val="004B2DA5"/>
    <w:rsid w:val="004B2DB1"/>
    <w:rsid w:val="004B3059"/>
    <w:rsid w:val="004B3084"/>
    <w:rsid w:val="004B32DB"/>
    <w:rsid w:val="004B3362"/>
    <w:rsid w:val="004B3732"/>
    <w:rsid w:val="004B386D"/>
    <w:rsid w:val="004B3ADD"/>
    <w:rsid w:val="004B3B93"/>
    <w:rsid w:val="004B3E48"/>
    <w:rsid w:val="004B3E60"/>
    <w:rsid w:val="004B40BF"/>
    <w:rsid w:val="004B4198"/>
    <w:rsid w:val="004B43F6"/>
    <w:rsid w:val="004B46A3"/>
    <w:rsid w:val="004B4808"/>
    <w:rsid w:val="004B4895"/>
    <w:rsid w:val="004B49EB"/>
    <w:rsid w:val="004B4BDD"/>
    <w:rsid w:val="004B4C29"/>
    <w:rsid w:val="004B4EDF"/>
    <w:rsid w:val="004B4EF5"/>
    <w:rsid w:val="004B5262"/>
    <w:rsid w:val="004B59BF"/>
    <w:rsid w:val="004B5C97"/>
    <w:rsid w:val="004B5EAB"/>
    <w:rsid w:val="004B6590"/>
    <w:rsid w:val="004B668F"/>
    <w:rsid w:val="004B6CA1"/>
    <w:rsid w:val="004B6D31"/>
    <w:rsid w:val="004B6D4A"/>
    <w:rsid w:val="004B6EBF"/>
    <w:rsid w:val="004B6F0F"/>
    <w:rsid w:val="004B702D"/>
    <w:rsid w:val="004B711C"/>
    <w:rsid w:val="004B7309"/>
    <w:rsid w:val="004B7328"/>
    <w:rsid w:val="004B746E"/>
    <w:rsid w:val="004B7A31"/>
    <w:rsid w:val="004B7B75"/>
    <w:rsid w:val="004B7CCE"/>
    <w:rsid w:val="004C0465"/>
    <w:rsid w:val="004C05FE"/>
    <w:rsid w:val="004C0815"/>
    <w:rsid w:val="004C166C"/>
    <w:rsid w:val="004C1AC1"/>
    <w:rsid w:val="004C1CDB"/>
    <w:rsid w:val="004C206A"/>
    <w:rsid w:val="004C282C"/>
    <w:rsid w:val="004C2CDA"/>
    <w:rsid w:val="004C2FDE"/>
    <w:rsid w:val="004C379A"/>
    <w:rsid w:val="004C3A39"/>
    <w:rsid w:val="004C3CBD"/>
    <w:rsid w:val="004C4403"/>
    <w:rsid w:val="004C463B"/>
    <w:rsid w:val="004C4866"/>
    <w:rsid w:val="004C4C59"/>
    <w:rsid w:val="004C4F8F"/>
    <w:rsid w:val="004C4FE7"/>
    <w:rsid w:val="004C513A"/>
    <w:rsid w:val="004C51EC"/>
    <w:rsid w:val="004C57AA"/>
    <w:rsid w:val="004C586D"/>
    <w:rsid w:val="004C58F1"/>
    <w:rsid w:val="004C5928"/>
    <w:rsid w:val="004C5C8D"/>
    <w:rsid w:val="004C5D56"/>
    <w:rsid w:val="004C5F60"/>
    <w:rsid w:val="004C68AE"/>
    <w:rsid w:val="004C6B23"/>
    <w:rsid w:val="004C7015"/>
    <w:rsid w:val="004C70BA"/>
    <w:rsid w:val="004C7403"/>
    <w:rsid w:val="004C7D71"/>
    <w:rsid w:val="004D00E8"/>
    <w:rsid w:val="004D0624"/>
    <w:rsid w:val="004D09BF"/>
    <w:rsid w:val="004D1013"/>
    <w:rsid w:val="004D105C"/>
    <w:rsid w:val="004D10FE"/>
    <w:rsid w:val="004D1205"/>
    <w:rsid w:val="004D1219"/>
    <w:rsid w:val="004D1586"/>
    <w:rsid w:val="004D17C0"/>
    <w:rsid w:val="004D1B94"/>
    <w:rsid w:val="004D1C66"/>
    <w:rsid w:val="004D1DD6"/>
    <w:rsid w:val="004D1E99"/>
    <w:rsid w:val="004D2288"/>
    <w:rsid w:val="004D22B2"/>
    <w:rsid w:val="004D2716"/>
    <w:rsid w:val="004D2D38"/>
    <w:rsid w:val="004D2D5A"/>
    <w:rsid w:val="004D3211"/>
    <w:rsid w:val="004D321F"/>
    <w:rsid w:val="004D325B"/>
    <w:rsid w:val="004D3289"/>
    <w:rsid w:val="004D34C4"/>
    <w:rsid w:val="004D36C1"/>
    <w:rsid w:val="004D3A5A"/>
    <w:rsid w:val="004D3C95"/>
    <w:rsid w:val="004D3CC5"/>
    <w:rsid w:val="004D3CE2"/>
    <w:rsid w:val="004D3FE3"/>
    <w:rsid w:val="004D4121"/>
    <w:rsid w:val="004D421B"/>
    <w:rsid w:val="004D48DD"/>
    <w:rsid w:val="004D49A7"/>
    <w:rsid w:val="004D4C7A"/>
    <w:rsid w:val="004D53FF"/>
    <w:rsid w:val="004D5431"/>
    <w:rsid w:val="004D54CF"/>
    <w:rsid w:val="004D5C6A"/>
    <w:rsid w:val="004D5CA3"/>
    <w:rsid w:val="004D5CE7"/>
    <w:rsid w:val="004D5D88"/>
    <w:rsid w:val="004D5F35"/>
    <w:rsid w:val="004D5FCC"/>
    <w:rsid w:val="004D64F1"/>
    <w:rsid w:val="004D66AB"/>
    <w:rsid w:val="004D6906"/>
    <w:rsid w:val="004D6C26"/>
    <w:rsid w:val="004D6DC1"/>
    <w:rsid w:val="004D6E3C"/>
    <w:rsid w:val="004D6EB5"/>
    <w:rsid w:val="004D7798"/>
    <w:rsid w:val="004D7ECA"/>
    <w:rsid w:val="004E035E"/>
    <w:rsid w:val="004E03DB"/>
    <w:rsid w:val="004E063C"/>
    <w:rsid w:val="004E080F"/>
    <w:rsid w:val="004E0878"/>
    <w:rsid w:val="004E0BAA"/>
    <w:rsid w:val="004E0EC9"/>
    <w:rsid w:val="004E10E0"/>
    <w:rsid w:val="004E1F43"/>
    <w:rsid w:val="004E2011"/>
    <w:rsid w:val="004E2097"/>
    <w:rsid w:val="004E2218"/>
    <w:rsid w:val="004E2612"/>
    <w:rsid w:val="004E292B"/>
    <w:rsid w:val="004E2970"/>
    <w:rsid w:val="004E2A40"/>
    <w:rsid w:val="004E2BF3"/>
    <w:rsid w:val="004E2CCF"/>
    <w:rsid w:val="004E30A4"/>
    <w:rsid w:val="004E322A"/>
    <w:rsid w:val="004E3333"/>
    <w:rsid w:val="004E39E0"/>
    <w:rsid w:val="004E3C1D"/>
    <w:rsid w:val="004E3C23"/>
    <w:rsid w:val="004E3DF9"/>
    <w:rsid w:val="004E427A"/>
    <w:rsid w:val="004E45A1"/>
    <w:rsid w:val="004E467F"/>
    <w:rsid w:val="004E46DD"/>
    <w:rsid w:val="004E4788"/>
    <w:rsid w:val="004E4CD7"/>
    <w:rsid w:val="004E4E56"/>
    <w:rsid w:val="004E4FFD"/>
    <w:rsid w:val="004E5450"/>
    <w:rsid w:val="004E59C0"/>
    <w:rsid w:val="004E5B88"/>
    <w:rsid w:val="004E5CE6"/>
    <w:rsid w:val="004E5D74"/>
    <w:rsid w:val="004E62DB"/>
    <w:rsid w:val="004E6743"/>
    <w:rsid w:val="004E6A92"/>
    <w:rsid w:val="004E6E84"/>
    <w:rsid w:val="004E6EDD"/>
    <w:rsid w:val="004E70B4"/>
    <w:rsid w:val="004E735B"/>
    <w:rsid w:val="004E7792"/>
    <w:rsid w:val="004E7CF6"/>
    <w:rsid w:val="004E7F87"/>
    <w:rsid w:val="004F013B"/>
    <w:rsid w:val="004F07C1"/>
    <w:rsid w:val="004F0C98"/>
    <w:rsid w:val="004F0D0E"/>
    <w:rsid w:val="004F0F68"/>
    <w:rsid w:val="004F111D"/>
    <w:rsid w:val="004F1307"/>
    <w:rsid w:val="004F1379"/>
    <w:rsid w:val="004F177C"/>
    <w:rsid w:val="004F1CB6"/>
    <w:rsid w:val="004F1CDB"/>
    <w:rsid w:val="004F265E"/>
    <w:rsid w:val="004F2C6B"/>
    <w:rsid w:val="004F2DED"/>
    <w:rsid w:val="004F30D5"/>
    <w:rsid w:val="004F3600"/>
    <w:rsid w:val="004F395C"/>
    <w:rsid w:val="004F3EC6"/>
    <w:rsid w:val="004F44AC"/>
    <w:rsid w:val="004F46A9"/>
    <w:rsid w:val="004F488F"/>
    <w:rsid w:val="004F49D7"/>
    <w:rsid w:val="004F4E0F"/>
    <w:rsid w:val="004F4ECD"/>
    <w:rsid w:val="004F5209"/>
    <w:rsid w:val="004F5486"/>
    <w:rsid w:val="004F559D"/>
    <w:rsid w:val="004F56CD"/>
    <w:rsid w:val="004F59E1"/>
    <w:rsid w:val="004F5CE5"/>
    <w:rsid w:val="004F63A6"/>
    <w:rsid w:val="004F6B3F"/>
    <w:rsid w:val="004F6C4D"/>
    <w:rsid w:val="004F7021"/>
    <w:rsid w:val="004F7618"/>
    <w:rsid w:val="004F7910"/>
    <w:rsid w:val="004F7ABF"/>
    <w:rsid w:val="005001F3"/>
    <w:rsid w:val="0050070E"/>
    <w:rsid w:val="0050077A"/>
    <w:rsid w:val="00500B38"/>
    <w:rsid w:val="00500CC3"/>
    <w:rsid w:val="00500F7D"/>
    <w:rsid w:val="0050158D"/>
    <w:rsid w:val="005017A9"/>
    <w:rsid w:val="00501A68"/>
    <w:rsid w:val="0050215A"/>
    <w:rsid w:val="00502209"/>
    <w:rsid w:val="005022D7"/>
    <w:rsid w:val="00502619"/>
    <w:rsid w:val="00502669"/>
    <w:rsid w:val="0050271A"/>
    <w:rsid w:val="005029ED"/>
    <w:rsid w:val="00502AC0"/>
    <w:rsid w:val="00503123"/>
    <w:rsid w:val="00503151"/>
    <w:rsid w:val="00503233"/>
    <w:rsid w:val="00503607"/>
    <w:rsid w:val="00503929"/>
    <w:rsid w:val="00503C0F"/>
    <w:rsid w:val="00503C28"/>
    <w:rsid w:val="00503CEF"/>
    <w:rsid w:val="00504151"/>
    <w:rsid w:val="005041BA"/>
    <w:rsid w:val="00504E89"/>
    <w:rsid w:val="00504F00"/>
    <w:rsid w:val="00504FC8"/>
    <w:rsid w:val="00504FF2"/>
    <w:rsid w:val="0050575F"/>
    <w:rsid w:val="00506057"/>
    <w:rsid w:val="005060CF"/>
    <w:rsid w:val="0050632A"/>
    <w:rsid w:val="005065E1"/>
    <w:rsid w:val="005065F9"/>
    <w:rsid w:val="00506A5D"/>
    <w:rsid w:val="0050712D"/>
    <w:rsid w:val="0050724F"/>
    <w:rsid w:val="00507330"/>
    <w:rsid w:val="00507431"/>
    <w:rsid w:val="0050746A"/>
    <w:rsid w:val="005074DC"/>
    <w:rsid w:val="0051059E"/>
    <w:rsid w:val="00510682"/>
    <w:rsid w:val="00510A66"/>
    <w:rsid w:val="00510BE5"/>
    <w:rsid w:val="00510C85"/>
    <w:rsid w:val="00510EFA"/>
    <w:rsid w:val="005115EB"/>
    <w:rsid w:val="00511742"/>
    <w:rsid w:val="005117FD"/>
    <w:rsid w:val="00511886"/>
    <w:rsid w:val="00512110"/>
    <w:rsid w:val="00512295"/>
    <w:rsid w:val="005123E3"/>
    <w:rsid w:val="00512470"/>
    <w:rsid w:val="00512485"/>
    <w:rsid w:val="0051252E"/>
    <w:rsid w:val="005127D7"/>
    <w:rsid w:val="00512BBF"/>
    <w:rsid w:val="00512C66"/>
    <w:rsid w:val="00512E25"/>
    <w:rsid w:val="00512EAF"/>
    <w:rsid w:val="0051323F"/>
    <w:rsid w:val="00513360"/>
    <w:rsid w:val="005134A4"/>
    <w:rsid w:val="005136CA"/>
    <w:rsid w:val="0051389F"/>
    <w:rsid w:val="00513A07"/>
    <w:rsid w:val="00514444"/>
    <w:rsid w:val="00514553"/>
    <w:rsid w:val="005148A2"/>
    <w:rsid w:val="00514955"/>
    <w:rsid w:val="005149C3"/>
    <w:rsid w:val="00514BCA"/>
    <w:rsid w:val="005150B1"/>
    <w:rsid w:val="005153F0"/>
    <w:rsid w:val="005154DA"/>
    <w:rsid w:val="00515841"/>
    <w:rsid w:val="00515A3C"/>
    <w:rsid w:val="00515B2F"/>
    <w:rsid w:val="005160BF"/>
    <w:rsid w:val="00516294"/>
    <w:rsid w:val="0051654C"/>
    <w:rsid w:val="0051657D"/>
    <w:rsid w:val="00516654"/>
    <w:rsid w:val="00516746"/>
    <w:rsid w:val="00516C2A"/>
    <w:rsid w:val="005173CE"/>
    <w:rsid w:val="00517635"/>
    <w:rsid w:val="005179B5"/>
    <w:rsid w:val="00517A87"/>
    <w:rsid w:val="00517B94"/>
    <w:rsid w:val="00517E06"/>
    <w:rsid w:val="00517EB7"/>
    <w:rsid w:val="00517F09"/>
    <w:rsid w:val="005204D2"/>
    <w:rsid w:val="005208AE"/>
    <w:rsid w:val="00520B02"/>
    <w:rsid w:val="0052117B"/>
    <w:rsid w:val="005213C2"/>
    <w:rsid w:val="00521DF6"/>
    <w:rsid w:val="00521E15"/>
    <w:rsid w:val="0052203F"/>
    <w:rsid w:val="0052209B"/>
    <w:rsid w:val="00522346"/>
    <w:rsid w:val="0052242F"/>
    <w:rsid w:val="00522460"/>
    <w:rsid w:val="0052246F"/>
    <w:rsid w:val="00522C3F"/>
    <w:rsid w:val="0052322B"/>
    <w:rsid w:val="005232D6"/>
    <w:rsid w:val="005234A9"/>
    <w:rsid w:val="005234F2"/>
    <w:rsid w:val="00523536"/>
    <w:rsid w:val="0052380C"/>
    <w:rsid w:val="00523B81"/>
    <w:rsid w:val="00523E6B"/>
    <w:rsid w:val="00524005"/>
    <w:rsid w:val="0052471F"/>
    <w:rsid w:val="00524DB5"/>
    <w:rsid w:val="00524DF9"/>
    <w:rsid w:val="00524FF8"/>
    <w:rsid w:val="0052508D"/>
    <w:rsid w:val="005252C2"/>
    <w:rsid w:val="00525B2D"/>
    <w:rsid w:val="00525E68"/>
    <w:rsid w:val="00525F02"/>
    <w:rsid w:val="00526479"/>
    <w:rsid w:val="00526AB7"/>
    <w:rsid w:val="00526CCB"/>
    <w:rsid w:val="00526E6C"/>
    <w:rsid w:val="00527012"/>
    <w:rsid w:val="0052735D"/>
    <w:rsid w:val="00527866"/>
    <w:rsid w:val="005279A4"/>
    <w:rsid w:val="00527DED"/>
    <w:rsid w:val="00530062"/>
    <w:rsid w:val="00530071"/>
    <w:rsid w:val="00530200"/>
    <w:rsid w:val="00530351"/>
    <w:rsid w:val="00530697"/>
    <w:rsid w:val="00530987"/>
    <w:rsid w:val="00530C44"/>
    <w:rsid w:val="005312C9"/>
    <w:rsid w:val="00531860"/>
    <w:rsid w:val="00531B0A"/>
    <w:rsid w:val="00531B74"/>
    <w:rsid w:val="00531E96"/>
    <w:rsid w:val="00531EB5"/>
    <w:rsid w:val="005321ED"/>
    <w:rsid w:val="005322CF"/>
    <w:rsid w:val="005323EB"/>
    <w:rsid w:val="00532511"/>
    <w:rsid w:val="00532535"/>
    <w:rsid w:val="005327D3"/>
    <w:rsid w:val="00532BCC"/>
    <w:rsid w:val="005331F9"/>
    <w:rsid w:val="005335FD"/>
    <w:rsid w:val="00533E26"/>
    <w:rsid w:val="00534259"/>
    <w:rsid w:val="0053432D"/>
    <w:rsid w:val="00534557"/>
    <w:rsid w:val="00534987"/>
    <w:rsid w:val="00534B08"/>
    <w:rsid w:val="00534B24"/>
    <w:rsid w:val="00534B92"/>
    <w:rsid w:val="00534D81"/>
    <w:rsid w:val="00534ED3"/>
    <w:rsid w:val="005354B1"/>
    <w:rsid w:val="00535778"/>
    <w:rsid w:val="0053578A"/>
    <w:rsid w:val="005357F3"/>
    <w:rsid w:val="00535E55"/>
    <w:rsid w:val="00535F01"/>
    <w:rsid w:val="00535F38"/>
    <w:rsid w:val="005360B4"/>
    <w:rsid w:val="00536808"/>
    <w:rsid w:val="00536E07"/>
    <w:rsid w:val="005371F4"/>
    <w:rsid w:val="0053737D"/>
    <w:rsid w:val="00537391"/>
    <w:rsid w:val="00537EAB"/>
    <w:rsid w:val="0054019D"/>
    <w:rsid w:val="0054035B"/>
    <w:rsid w:val="0054076B"/>
    <w:rsid w:val="00541082"/>
    <w:rsid w:val="00541A2C"/>
    <w:rsid w:val="00541D38"/>
    <w:rsid w:val="00542199"/>
    <w:rsid w:val="005421C0"/>
    <w:rsid w:val="0054223F"/>
    <w:rsid w:val="005423D9"/>
    <w:rsid w:val="00542401"/>
    <w:rsid w:val="00542431"/>
    <w:rsid w:val="005425D8"/>
    <w:rsid w:val="00542E94"/>
    <w:rsid w:val="005430EC"/>
    <w:rsid w:val="00543140"/>
    <w:rsid w:val="00543144"/>
    <w:rsid w:val="00543302"/>
    <w:rsid w:val="005433D7"/>
    <w:rsid w:val="0054361F"/>
    <w:rsid w:val="005438FB"/>
    <w:rsid w:val="0054394F"/>
    <w:rsid w:val="00543B70"/>
    <w:rsid w:val="00544021"/>
    <w:rsid w:val="005441C7"/>
    <w:rsid w:val="00544425"/>
    <w:rsid w:val="0054491E"/>
    <w:rsid w:val="00544CB7"/>
    <w:rsid w:val="00544EDD"/>
    <w:rsid w:val="005458FB"/>
    <w:rsid w:val="00545AB4"/>
    <w:rsid w:val="005464AD"/>
    <w:rsid w:val="00546683"/>
    <w:rsid w:val="005467ED"/>
    <w:rsid w:val="00546B5A"/>
    <w:rsid w:val="00546D2E"/>
    <w:rsid w:val="00546DC4"/>
    <w:rsid w:val="005470FA"/>
    <w:rsid w:val="0054713E"/>
    <w:rsid w:val="00547509"/>
    <w:rsid w:val="00547657"/>
    <w:rsid w:val="00547847"/>
    <w:rsid w:val="00547C9F"/>
    <w:rsid w:val="00547DB5"/>
    <w:rsid w:val="0055006C"/>
    <w:rsid w:val="00550179"/>
    <w:rsid w:val="005502B8"/>
    <w:rsid w:val="00550322"/>
    <w:rsid w:val="00550606"/>
    <w:rsid w:val="00550C45"/>
    <w:rsid w:val="00550D75"/>
    <w:rsid w:val="00550FC1"/>
    <w:rsid w:val="005512F4"/>
    <w:rsid w:val="0055130B"/>
    <w:rsid w:val="0055149F"/>
    <w:rsid w:val="005515D3"/>
    <w:rsid w:val="005515F2"/>
    <w:rsid w:val="00551CFD"/>
    <w:rsid w:val="00551FD9"/>
    <w:rsid w:val="005528BB"/>
    <w:rsid w:val="0055296F"/>
    <w:rsid w:val="00552A4D"/>
    <w:rsid w:val="00552B77"/>
    <w:rsid w:val="00552D38"/>
    <w:rsid w:val="00552F3E"/>
    <w:rsid w:val="0055341D"/>
    <w:rsid w:val="005540AB"/>
    <w:rsid w:val="0055428E"/>
    <w:rsid w:val="00554B7D"/>
    <w:rsid w:val="00554DC8"/>
    <w:rsid w:val="00554F16"/>
    <w:rsid w:val="0055518C"/>
    <w:rsid w:val="005555C5"/>
    <w:rsid w:val="005556C2"/>
    <w:rsid w:val="005558B3"/>
    <w:rsid w:val="00555BD6"/>
    <w:rsid w:val="00555CBA"/>
    <w:rsid w:val="00555E81"/>
    <w:rsid w:val="00555EA5"/>
    <w:rsid w:val="00556329"/>
    <w:rsid w:val="005564C0"/>
    <w:rsid w:val="00556959"/>
    <w:rsid w:val="00556A61"/>
    <w:rsid w:val="00556DE2"/>
    <w:rsid w:val="00556FEE"/>
    <w:rsid w:val="00557003"/>
    <w:rsid w:val="0055771D"/>
    <w:rsid w:val="005577CB"/>
    <w:rsid w:val="00557EB9"/>
    <w:rsid w:val="005600A7"/>
    <w:rsid w:val="00560400"/>
    <w:rsid w:val="00560A25"/>
    <w:rsid w:val="00561319"/>
    <w:rsid w:val="00561696"/>
    <w:rsid w:val="005618D4"/>
    <w:rsid w:val="00561CF8"/>
    <w:rsid w:val="00561ED7"/>
    <w:rsid w:val="00561F47"/>
    <w:rsid w:val="0056219B"/>
    <w:rsid w:val="005622F5"/>
    <w:rsid w:val="0056284B"/>
    <w:rsid w:val="00562A35"/>
    <w:rsid w:val="00562A5E"/>
    <w:rsid w:val="00562FFA"/>
    <w:rsid w:val="0056310D"/>
    <w:rsid w:val="005633F8"/>
    <w:rsid w:val="005639D0"/>
    <w:rsid w:val="00563E86"/>
    <w:rsid w:val="005641BA"/>
    <w:rsid w:val="00564602"/>
    <w:rsid w:val="00564A20"/>
    <w:rsid w:val="00564CA9"/>
    <w:rsid w:val="00564F16"/>
    <w:rsid w:val="0056522B"/>
    <w:rsid w:val="00565559"/>
    <w:rsid w:val="00565A2F"/>
    <w:rsid w:val="00565AEE"/>
    <w:rsid w:val="00566385"/>
    <w:rsid w:val="005664FC"/>
    <w:rsid w:val="00566543"/>
    <w:rsid w:val="005665A3"/>
    <w:rsid w:val="005666AA"/>
    <w:rsid w:val="0056674A"/>
    <w:rsid w:val="005667C3"/>
    <w:rsid w:val="0056694C"/>
    <w:rsid w:val="00566B44"/>
    <w:rsid w:val="00566BB2"/>
    <w:rsid w:val="00566FE7"/>
    <w:rsid w:val="00567144"/>
    <w:rsid w:val="00567299"/>
    <w:rsid w:val="0056738B"/>
    <w:rsid w:val="0056792F"/>
    <w:rsid w:val="00567B6D"/>
    <w:rsid w:val="00570825"/>
    <w:rsid w:val="00570A24"/>
    <w:rsid w:val="00570D80"/>
    <w:rsid w:val="005711D6"/>
    <w:rsid w:val="005713D6"/>
    <w:rsid w:val="00571441"/>
    <w:rsid w:val="005714D8"/>
    <w:rsid w:val="00571C20"/>
    <w:rsid w:val="00571CA0"/>
    <w:rsid w:val="0057222A"/>
    <w:rsid w:val="00572528"/>
    <w:rsid w:val="005726E5"/>
    <w:rsid w:val="005726F3"/>
    <w:rsid w:val="005727DD"/>
    <w:rsid w:val="00572977"/>
    <w:rsid w:val="00572E46"/>
    <w:rsid w:val="00573211"/>
    <w:rsid w:val="0057344C"/>
    <w:rsid w:val="00573738"/>
    <w:rsid w:val="00573791"/>
    <w:rsid w:val="005738FE"/>
    <w:rsid w:val="005745A6"/>
    <w:rsid w:val="00574B3E"/>
    <w:rsid w:val="00574E8B"/>
    <w:rsid w:val="00575202"/>
    <w:rsid w:val="005756F1"/>
    <w:rsid w:val="00575B8D"/>
    <w:rsid w:val="00575B9C"/>
    <w:rsid w:val="00575BD4"/>
    <w:rsid w:val="00575D92"/>
    <w:rsid w:val="00575F30"/>
    <w:rsid w:val="005762BC"/>
    <w:rsid w:val="005762E4"/>
    <w:rsid w:val="005764A2"/>
    <w:rsid w:val="005764BB"/>
    <w:rsid w:val="00576687"/>
    <w:rsid w:val="005766E6"/>
    <w:rsid w:val="0057696B"/>
    <w:rsid w:val="00577082"/>
    <w:rsid w:val="005771F3"/>
    <w:rsid w:val="00577A35"/>
    <w:rsid w:val="00577AA4"/>
    <w:rsid w:val="00577C0E"/>
    <w:rsid w:val="005803B8"/>
    <w:rsid w:val="0058083A"/>
    <w:rsid w:val="00580C3D"/>
    <w:rsid w:val="00580DAF"/>
    <w:rsid w:val="00580DBB"/>
    <w:rsid w:val="00580E17"/>
    <w:rsid w:val="005810FE"/>
    <w:rsid w:val="005811D3"/>
    <w:rsid w:val="00581625"/>
    <w:rsid w:val="00581735"/>
    <w:rsid w:val="0058199D"/>
    <w:rsid w:val="00581D9F"/>
    <w:rsid w:val="00581DD0"/>
    <w:rsid w:val="00582147"/>
    <w:rsid w:val="00582438"/>
    <w:rsid w:val="0058249E"/>
    <w:rsid w:val="005826D0"/>
    <w:rsid w:val="00582975"/>
    <w:rsid w:val="00582BD9"/>
    <w:rsid w:val="00582CDF"/>
    <w:rsid w:val="00582E2E"/>
    <w:rsid w:val="0058304C"/>
    <w:rsid w:val="00583748"/>
    <w:rsid w:val="00583BB1"/>
    <w:rsid w:val="00583BFC"/>
    <w:rsid w:val="00583EA1"/>
    <w:rsid w:val="00583F49"/>
    <w:rsid w:val="00584215"/>
    <w:rsid w:val="00584220"/>
    <w:rsid w:val="00584AE7"/>
    <w:rsid w:val="00584C78"/>
    <w:rsid w:val="005853B4"/>
    <w:rsid w:val="00585641"/>
    <w:rsid w:val="005857AC"/>
    <w:rsid w:val="00585A7E"/>
    <w:rsid w:val="00585BA4"/>
    <w:rsid w:val="00585C89"/>
    <w:rsid w:val="00585D7A"/>
    <w:rsid w:val="00585EFF"/>
    <w:rsid w:val="00585F01"/>
    <w:rsid w:val="0058655F"/>
    <w:rsid w:val="00586597"/>
    <w:rsid w:val="005868FF"/>
    <w:rsid w:val="00586EE1"/>
    <w:rsid w:val="00586F2D"/>
    <w:rsid w:val="005870FC"/>
    <w:rsid w:val="0058728A"/>
    <w:rsid w:val="0058758A"/>
    <w:rsid w:val="00587C5F"/>
    <w:rsid w:val="00587E1F"/>
    <w:rsid w:val="0059063D"/>
    <w:rsid w:val="00590724"/>
    <w:rsid w:val="0059077B"/>
    <w:rsid w:val="00590941"/>
    <w:rsid w:val="00590BE1"/>
    <w:rsid w:val="00591538"/>
    <w:rsid w:val="00591637"/>
    <w:rsid w:val="005916E0"/>
    <w:rsid w:val="00591FF3"/>
    <w:rsid w:val="00592017"/>
    <w:rsid w:val="0059207B"/>
    <w:rsid w:val="00592225"/>
    <w:rsid w:val="00592A2E"/>
    <w:rsid w:val="00592A8F"/>
    <w:rsid w:val="00592C43"/>
    <w:rsid w:val="00592E99"/>
    <w:rsid w:val="005933C7"/>
    <w:rsid w:val="0059357E"/>
    <w:rsid w:val="00593C8C"/>
    <w:rsid w:val="00593DB3"/>
    <w:rsid w:val="00593EA3"/>
    <w:rsid w:val="00594556"/>
    <w:rsid w:val="00594B8E"/>
    <w:rsid w:val="00594C49"/>
    <w:rsid w:val="00595137"/>
    <w:rsid w:val="0059520B"/>
    <w:rsid w:val="0059539F"/>
    <w:rsid w:val="005953B9"/>
    <w:rsid w:val="00595978"/>
    <w:rsid w:val="0059598A"/>
    <w:rsid w:val="0059696F"/>
    <w:rsid w:val="00596E1C"/>
    <w:rsid w:val="00596FE1"/>
    <w:rsid w:val="005970DE"/>
    <w:rsid w:val="005971A8"/>
    <w:rsid w:val="005971A9"/>
    <w:rsid w:val="0059729A"/>
    <w:rsid w:val="005975AA"/>
    <w:rsid w:val="005978C9"/>
    <w:rsid w:val="00597AD1"/>
    <w:rsid w:val="005A0547"/>
    <w:rsid w:val="005A0874"/>
    <w:rsid w:val="005A152F"/>
    <w:rsid w:val="005A17E6"/>
    <w:rsid w:val="005A17F0"/>
    <w:rsid w:val="005A18D6"/>
    <w:rsid w:val="005A1D6F"/>
    <w:rsid w:val="005A1DF9"/>
    <w:rsid w:val="005A1E47"/>
    <w:rsid w:val="005A1E53"/>
    <w:rsid w:val="005A1F4F"/>
    <w:rsid w:val="005A1F5C"/>
    <w:rsid w:val="005A2195"/>
    <w:rsid w:val="005A222B"/>
    <w:rsid w:val="005A2324"/>
    <w:rsid w:val="005A235E"/>
    <w:rsid w:val="005A25FA"/>
    <w:rsid w:val="005A29BA"/>
    <w:rsid w:val="005A2D74"/>
    <w:rsid w:val="005A2E68"/>
    <w:rsid w:val="005A32B1"/>
    <w:rsid w:val="005A33A7"/>
    <w:rsid w:val="005A3B48"/>
    <w:rsid w:val="005A3D3F"/>
    <w:rsid w:val="005A4201"/>
    <w:rsid w:val="005A4797"/>
    <w:rsid w:val="005A4B4E"/>
    <w:rsid w:val="005A4BE3"/>
    <w:rsid w:val="005A4F2D"/>
    <w:rsid w:val="005A55BA"/>
    <w:rsid w:val="005A5D89"/>
    <w:rsid w:val="005A5E0B"/>
    <w:rsid w:val="005A5F1E"/>
    <w:rsid w:val="005A60F3"/>
    <w:rsid w:val="005A611A"/>
    <w:rsid w:val="005A681B"/>
    <w:rsid w:val="005A6C9E"/>
    <w:rsid w:val="005A6FC7"/>
    <w:rsid w:val="005A705C"/>
    <w:rsid w:val="005A7094"/>
    <w:rsid w:val="005A722E"/>
    <w:rsid w:val="005A7365"/>
    <w:rsid w:val="005A761C"/>
    <w:rsid w:val="005A7720"/>
    <w:rsid w:val="005A78A4"/>
    <w:rsid w:val="005A7909"/>
    <w:rsid w:val="005A7EF0"/>
    <w:rsid w:val="005B00A3"/>
    <w:rsid w:val="005B01F9"/>
    <w:rsid w:val="005B0564"/>
    <w:rsid w:val="005B07E4"/>
    <w:rsid w:val="005B0B43"/>
    <w:rsid w:val="005B0C0A"/>
    <w:rsid w:val="005B0C2D"/>
    <w:rsid w:val="005B0D92"/>
    <w:rsid w:val="005B1072"/>
    <w:rsid w:val="005B1578"/>
    <w:rsid w:val="005B1A3D"/>
    <w:rsid w:val="005B2F10"/>
    <w:rsid w:val="005B33F4"/>
    <w:rsid w:val="005B3677"/>
    <w:rsid w:val="005B368D"/>
    <w:rsid w:val="005B3C3F"/>
    <w:rsid w:val="005B3C94"/>
    <w:rsid w:val="005B3F2D"/>
    <w:rsid w:val="005B4041"/>
    <w:rsid w:val="005B4185"/>
    <w:rsid w:val="005B41F6"/>
    <w:rsid w:val="005B4414"/>
    <w:rsid w:val="005B473F"/>
    <w:rsid w:val="005B483E"/>
    <w:rsid w:val="005B48F6"/>
    <w:rsid w:val="005B5096"/>
    <w:rsid w:val="005B5964"/>
    <w:rsid w:val="005B5A77"/>
    <w:rsid w:val="005B5D70"/>
    <w:rsid w:val="005B5EEC"/>
    <w:rsid w:val="005B5F8D"/>
    <w:rsid w:val="005B6562"/>
    <w:rsid w:val="005B6932"/>
    <w:rsid w:val="005B69DF"/>
    <w:rsid w:val="005B6C6D"/>
    <w:rsid w:val="005B713A"/>
    <w:rsid w:val="005B7404"/>
    <w:rsid w:val="005B7608"/>
    <w:rsid w:val="005B77F4"/>
    <w:rsid w:val="005B7B80"/>
    <w:rsid w:val="005B7BE3"/>
    <w:rsid w:val="005B7DB7"/>
    <w:rsid w:val="005B7EFA"/>
    <w:rsid w:val="005C0238"/>
    <w:rsid w:val="005C0592"/>
    <w:rsid w:val="005C0606"/>
    <w:rsid w:val="005C0616"/>
    <w:rsid w:val="005C0863"/>
    <w:rsid w:val="005C08EC"/>
    <w:rsid w:val="005C0A01"/>
    <w:rsid w:val="005C0C6F"/>
    <w:rsid w:val="005C1020"/>
    <w:rsid w:val="005C1029"/>
    <w:rsid w:val="005C119A"/>
    <w:rsid w:val="005C1557"/>
    <w:rsid w:val="005C19A4"/>
    <w:rsid w:val="005C1A62"/>
    <w:rsid w:val="005C1E54"/>
    <w:rsid w:val="005C1EF1"/>
    <w:rsid w:val="005C234D"/>
    <w:rsid w:val="005C24A7"/>
    <w:rsid w:val="005C28B5"/>
    <w:rsid w:val="005C295C"/>
    <w:rsid w:val="005C2FFB"/>
    <w:rsid w:val="005C3075"/>
    <w:rsid w:val="005C31B3"/>
    <w:rsid w:val="005C354A"/>
    <w:rsid w:val="005C35D0"/>
    <w:rsid w:val="005C387A"/>
    <w:rsid w:val="005C38A6"/>
    <w:rsid w:val="005C45C2"/>
    <w:rsid w:val="005C4B62"/>
    <w:rsid w:val="005C4BFC"/>
    <w:rsid w:val="005C4C4E"/>
    <w:rsid w:val="005C4C5B"/>
    <w:rsid w:val="005C63A8"/>
    <w:rsid w:val="005C63B3"/>
    <w:rsid w:val="005C6503"/>
    <w:rsid w:val="005C69F1"/>
    <w:rsid w:val="005C6F24"/>
    <w:rsid w:val="005C6F67"/>
    <w:rsid w:val="005C7435"/>
    <w:rsid w:val="005C7461"/>
    <w:rsid w:val="005C7F53"/>
    <w:rsid w:val="005D0027"/>
    <w:rsid w:val="005D0408"/>
    <w:rsid w:val="005D042B"/>
    <w:rsid w:val="005D05D8"/>
    <w:rsid w:val="005D0BF6"/>
    <w:rsid w:val="005D0DD8"/>
    <w:rsid w:val="005D13E5"/>
    <w:rsid w:val="005D14ED"/>
    <w:rsid w:val="005D19D8"/>
    <w:rsid w:val="005D1B2E"/>
    <w:rsid w:val="005D1DA5"/>
    <w:rsid w:val="005D2192"/>
    <w:rsid w:val="005D220F"/>
    <w:rsid w:val="005D22D5"/>
    <w:rsid w:val="005D2736"/>
    <w:rsid w:val="005D2825"/>
    <w:rsid w:val="005D29CE"/>
    <w:rsid w:val="005D2AE0"/>
    <w:rsid w:val="005D2BF6"/>
    <w:rsid w:val="005D2E33"/>
    <w:rsid w:val="005D2E51"/>
    <w:rsid w:val="005D3067"/>
    <w:rsid w:val="005D33D1"/>
    <w:rsid w:val="005D3635"/>
    <w:rsid w:val="005D3708"/>
    <w:rsid w:val="005D3BB7"/>
    <w:rsid w:val="005D3CF1"/>
    <w:rsid w:val="005D3F2F"/>
    <w:rsid w:val="005D425B"/>
    <w:rsid w:val="005D4C8E"/>
    <w:rsid w:val="005D4D45"/>
    <w:rsid w:val="005D4FDF"/>
    <w:rsid w:val="005D524B"/>
    <w:rsid w:val="005D54E6"/>
    <w:rsid w:val="005D6372"/>
    <w:rsid w:val="005D6472"/>
    <w:rsid w:val="005D6858"/>
    <w:rsid w:val="005D693A"/>
    <w:rsid w:val="005D694F"/>
    <w:rsid w:val="005D6C5A"/>
    <w:rsid w:val="005D724A"/>
    <w:rsid w:val="005D73DF"/>
    <w:rsid w:val="005D751C"/>
    <w:rsid w:val="005D7B97"/>
    <w:rsid w:val="005D7C07"/>
    <w:rsid w:val="005E04DB"/>
    <w:rsid w:val="005E09BC"/>
    <w:rsid w:val="005E0FE5"/>
    <w:rsid w:val="005E12C0"/>
    <w:rsid w:val="005E1638"/>
    <w:rsid w:val="005E16B1"/>
    <w:rsid w:val="005E16ED"/>
    <w:rsid w:val="005E1BF4"/>
    <w:rsid w:val="005E1C5F"/>
    <w:rsid w:val="005E1E63"/>
    <w:rsid w:val="005E226B"/>
    <w:rsid w:val="005E2330"/>
    <w:rsid w:val="005E2343"/>
    <w:rsid w:val="005E23C2"/>
    <w:rsid w:val="005E2697"/>
    <w:rsid w:val="005E2A4F"/>
    <w:rsid w:val="005E2EDC"/>
    <w:rsid w:val="005E31A9"/>
    <w:rsid w:val="005E3247"/>
    <w:rsid w:val="005E36DF"/>
    <w:rsid w:val="005E36F5"/>
    <w:rsid w:val="005E378C"/>
    <w:rsid w:val="005E3EA5"/>
    <w:rsid w:val="005E3FDA"/>
    <w:rsid w:val="005E408F"/>
    <w:rsid w:val="005E42CA"/>
    <w:rsid w:val="005E4373"/>
    <w:rsid w:val="005E44D7"/>
    <w:rsid w:val="005E458D"/>
    <w:rsid w:val="005E4692"/>
    <w:rsid w:val="005E47A3"/>
    <w:rsid w:val="005E4803"/>
    <w:rsid w:val="005E506B"/>
    <w:rsid w:val="005E546A"/>
    <w:rsid w:val="005E57D0"/>
    <w:rsid w:val="005E58D2"/>
    <w:rsid w:val="005E5CC2"/>
    <w:rsid w:val="005E5E45"/>
    <w:rsid w:val="005E63A6"/>
    <w:rsid w:val="005E6D5E"/>
    <w:rsid w:val="005E6E46"/>
    <w:rsid w:val="005E6EB2"/>
    <w:rsid w:val="005E700A"/>
    <w:rsid w:val="005E72E9"/>
    <w:rsid w:val="005E7670"/>
    <w:rsid w:val="005E7B49"/>
    <w:rsid w:val="005E7CBB"/>
    <w:rsid w:val="005E7EA8"/>
    <w:rsid w:val="005F0043"/>
    <w:rsid w:val="005F0361"/>
    <w:rsid w:val="005F0CD9"/>
    <w:rsid w:val="005F0D8F"/>
    <w:rsid w:val="005F0DB4"/>
    <w:rsid w:val="005F0F6C"/>
    <w:rsid w:val="005F10E7"/>
    <w:rsid w:val="005F118D"/>
    <w:rsid w:val="005F1B79"/>
    <w:rsid w:val="005F20B6"/>
    <w:rsid w:val="005F218B"/>
    <w:rsid w:val="005F2913"/>
    <w:rsid w:val="005F2B64"/>
    <w:rsid w:val="005F2C7F"/>
    <w:rsid w:val="005F2E5A"/>
    <w:rsid w:val="005F3380"/>
    <w:rsid w:val="005F4590"/>
    <w:rsid w:val="005F4A71"/>
    <w:rsid w:val="005F4CCF"/>
    <w:rsid w:val="005F4D1D"/>
    <w:rsid w:val="005F505B"/>
    <w:rsid w:val="005F5506"/>
    <w:rsid w:val="005F5F93"/>
    <w:rsid w:val="005F5FF0"/>
    <w:rsid w:val="005F63A2"/>
    <w:rsid w:val="005F640D"/>
    <w:rsid w:val="005F6C3F"/>
    <w:rsid w:val="005F6C89"/>
    <w:rsid w:val="005F6EAC"/>
    <w:rsid w:val="005F6F78"/>
    <w:rsid w:val="005F714C"/>
    <w:rsid w:val="005F739F"/>
    <w:rsid w:val="005F7957"/>
    <w:rsid w:val="00600713"/>
    <w:rsid w:val="00600B35"/>
    <w:rsid w:val="00600B81"/>
    <w:rsid w:val="006016D4"/>
    <w:rsid w:val="0060178F"/>
    <w:rsid w:val="00601D95"/>
    <w:rsid w:val="0060207D"/>
    <w:rsid w:val="006021CE"/>
    <w:rsid w:val="00602B40"/>
    <w:rsid w:val="00602BD9"/>
    <w:rsid w:val="00602D02"/>
    <w:rsid w:val="00602DCE"/>
    <w:rsid w:val="00602DEC"/>
    <w:rsid w:val="00602FA0"/>
    <w:rsid w:val="0060383D"/>
    <w:rsid w:val="00603D34"/>
    <w:rsid w:val="0060422D"/>
    <w:rsid w:val="006042A6"/>
    <w:rsid w:val="00604427"/>
    <w:rsid w:val="00604586"/>
    <w:rsid w:val="006046E5"/>
    <w:rsid w:val="006049C3"/>
    <w:rsid w:val="00604A80"/>
    <w:rsid w:val="00604FAD"/>
    <w:rsid w:val="00605001"/>
    <w:rsid w:val="00605222"/>
    <w:rsid w:val="006052B8"/>
    <w:rsid w:val="006052E8"/>
    <w:rsid w:val="006057CF"/>
    <w:rsid w:val="00605865"/>
    <w:rsid w:val="00605897"/>
    <w:rsid w:val="00605B6F"/>
    <w:rsid w:val="00605BB6"/>
    <w:rsid w:val="00605E4E"/>
    <w:rsid w:val="00605E5E"/>
    <w:rsid w:val="00605F69"/>
    <w:rsid w:val="0060620D"/>
    <w:rsid w:val="00606694"/>
    <w:rsid w:val="00606A5E"/>
    <w:rsid w:val="00606A89"/>
    <w:rsid w:val="00606D75"/>
    <w:rsid w:val="00606E21"/>
    <w:rsid w:val="006070C4"/>
    <w:rsid w:val="0060727C"/>
    <w:rsid w:val="00607384"/>
    <w:rsid w:val="0060781B"/>
    <w:rsid w:val="00607964"/>
    <w:rsid w:val="0060798A"/>
    <w:rsid w:val="00607D03"/>
    <w:rsid w:val="006109F6"/>
    <w:rsid w:val="00610B32"/>
    <w:rsid w:val="00610B8A"/>
    <w:rsid w:val="00610F6E"/>
    <w:rsid w:val="006110D7"/>
    <w:rsid w:val="006115E9"/>
    <w:rsid w:val="00611671"/>
    <w:rsid w:val="00611776"/>
    <w:rsid w:val="0061188B"/>
    <w:rsid w:val="00611A79"/>
    <w:rsid w:val="00611AEE"/>
    <w:rsid w:val="00611B45"/>
    <w:rsid w:val="006121B5"/>
    <w:rsid w:val="0061233D"/>
    <w:rsid w:val="0061235A"/>
    <w:rsid w:val="0061269C"/>
    <w:rsid w:val="006128E9"/>
    <w:rsid w:val="006129C7"/>
    <w:rsid w:val="0061305F"/>
    <w:rsid w:val="006133F6"/>
    <w:rsid w:val="00613508"/>
    <w:rsid w:val="006135F6"/>
    <w:rsid w:val="00613AA3"/>
    <w:rsid w:val="00614953"/>
    <w:rsid w:val="006149D1"/>
    <w:rsid w:val="00614B43"/>
    <w:rsid w:val="0061509D"/>
    <w:rsid w:val="00615B81"/>
    <w:rsid w:val="00616201"/>
    <w:rsid w:val="006164A2"/>
    <w:rsid w:val="006164CD"/>
    <w:rsid w:val="00616905"/>
    <w:rsid w:val="00616C0D"/>
    <w:rsid w:val="00616E12"/>
    <w:rsid w:val="00617122"/>
    <w:rsid w:val="00617212"/>
    <w:rsid w:val="00617402"/>
    <w:rsid w:val="00617415"/>
    <w:rsid w:val="006178AA"/>
    <w:rsid w:val="00620708"/>
    <w:rsid w:val="0062081B"/>
    <w:rsid w:val="00620FEF"/>
    <w:rsid w:val="00621839"/>
    <w:rsid w:val="00621951"/>
    <w:rsid w:val="0062212A"/>
    <w:rsid w:val="00622658"/>
    <w:rsid w:val="0062274A"/>
    <w:rsid w:val="00622D3B"/>
    <w:rsid w:val="00622F48"/>
    <w:rsid w:val="006230FF"/>
    <w:rsid w:val="00623268"/>
    <w:rsid w:val="0062330E"/>
    <w:rsid w:val="00623434"/>
    <w:rsid w:val="006239ED"/>
    <w:rsid w:val="00623A0B"/>
    <w:rsid w:val="00623B89"/>
    <w:rsid w:val="00623D6A"/>
    <w:rsid w:val="00624026"/>
    <w:rsid w:val="00624235"/>
    <w:rsid w:val="0062482C"/>
    <w:rsid w:val="00624E87"/>
    <w:rsid w:val="0062502A"/>
    <w:rsid w:val="006252A4"/>
    <w:rsid w:val="00625571"/>
    <w:rsid w:val="006255AA"/>
    <w:rsid w:val="006255EA"/>
    <w:rsid w:val="00625CAD"/>
    <w:rsid w:val="00625D02"/>
    <w:rsid w:val="00625D2A"/>
    <w:rsid w:val="00625EB8"/>
    <w:rsid w:val="0062616B"/>
    <w:rsid w:val="00626219"/>
    <w:rsid w:val="006262A2"/>
    <w:rsid w:val="00626491"/>
    <w:rsid w:val="006264AC"/>
    <w:rsid w:val="00626634"/>
    <w:rsid w:val="0062687F"/>
    <w:rsid w:val="00626A37"/>
    <w:rsid w:val="00626A8F"/>
    <w:rsid w:val="00626C1C"/>
    <w:rsid w:val="00627BFA"/>
    <w:rsid w:val="006301DF"/>
    <w:rsid w:val="00630264"/>
    <w:rsid w:val="0063035B"/>
    <w:rsid w:val="00630626"/>
    <w:rsid w:val="00630895"/>
    <w:rsid w:val="00630A52"/>
    <w:rsid w:val="00630C3C"/>
    <w:rsid w:val="00630CFF"/>
    <w:rsid w:val="00630EE4"/>
    <w:rsid w:val="00630F9D"/>
    <w:rsid w:val="0063130E"/>
    <w:rsid w:val="00631336"/>
    <w:rsid w:val="00631381"/>
    <w:rsid w:val="00631464"/>
    <w:rsid w:val="00631697"/>
    <w:rsid w:val="00631C39"/>
    <w:rsid w:val="006323D7"/>
    <w:rsid w:val="0063262B"/>
    <w:rsid w:val="006333CE"/>
    <w:rsid w:val="006335DA"/>
    <w:rsid w:val="00633ACC"/>
    <w:rsid w:val="00633B76"/>
    <w:rsid w:val="00633FDC"/>
    <w:rsid w:val="0063410B"/>
    <w:rsid w:val="00634182"/>
    <w:rsid w:val="0063423E"/>
    <w:rsid w:val="00634493"/>
    <w:rsid w:val="006348D3"/>
    <w:rsid w:val="00634B16"/>
    <w:rsid w:val="00634E61"/>
    <w:rsid w:val="00634FAE"/>
    <w:rsid w:val="00635343"/>
    <w:rsid w:val="006356D7"/>
    <w:rsid w:val="0063581E"/>
    <w:rsid w:val="006359AD"/>
    <w:rsid w:val="00635AC8"/>
    <w:rsid w:val="00635BA6"/>
    <w:rsid w:val="00635C96"/>
    <w:rsid w:val="00635F54"/>
    <w:rsid w:val="006363E4"/>
    <w:rsid w:val="0063672A"/>
    <w:rsid w:val="00636B7B"/>
    <w:rsid w:val="00636BD2"/>
    <w:rsid w:val="00636BF3"/>
    <w:rsid w:val="00636C1E"/>
    <w:rsid w:val="00636CEB"/>
    <w:rsid w:val="00636D39"/>
    <w:rsid w:val="006370BD"/>
    <w:rsid w:val="0063721D"/>
    <w:rsid w:val="006372B6"/>
    <w:rsid w:val="006375A9"/>
    <w:rsid w:val="006375E3"/>
    <w:rsid w:val="006379FA"/>
    <w:rsid w:val="00637CA1"/>
    <w:rsid w:val="00640669"/>
    <w:rsid w:val="006409F4"/>
    <w:rsid w:val="00640B30"/>
    <w:rsid w:val="00640BE9"/>
    <w:rsid w:val="00640F2B"/>
    <w:rsid w:val="00641586"/>
    <w:rsid w:val="00641847"/>
    <w:rsid w:val="00641946"/>
    <w:rsid w:val="00641A29"/>
    <w:rsid w:val="00641F6A"/>
    <w:rsid w:val="00642590"/>
    <w:rsid w:val="00642834"/>
    <w:rsid w:val="00642EB9"/>
    <w:rsid w:val="00642EDB"/>
    <w:rsid w:val="00642F09"/>
    <w:rsid w:val="006430D9"/>
    <w:rsid w:val="0064375C"/>
    <w:rsid w:val="00643871"/>
    <w:rsid w:val="00643E80"/>
    <w:rsid w:val="006440E0"/>
    <w:rsid w:val="00644195"/>
    <w:rsid w:val="00644512"/>
    <w:rsid w:val="00644656"/>
    <w:rsid w:val="00644A63"/>
    <w:rsid w:val="00644B82"/>
    <w:rsid w:val="00644EC2"/>
    <w:rsid w:val="00644FB5"/>
    <w:rsid w:val="006451ED"/>
    <w:rsid w:val="00645480"/>
    <w:rsid w:val="006459BA"/>
    <w:rsid w:val="00645C76"/>
    <w:rsid w:val="0064601C"/>
    <w:rsid w:val="0064640E"/>
    <w:rsid w:val="00646987"/>
    <w:rsid w:val="00646BCC"/>
    <w:rsid w:val="00646E73"/>
    <w:rsid w:val="006471D4"/>
    <w:rsid w:val="006476AC"/>
    <w:rsid w:val="006477CB"/>
    <w:rsid w:val="006478C3"/>
    <w:rsid w:val="00647906"/>
    <w:rsid w:val="006479BA"/>
    <w:rsid w:val="00647ABB"/>
    <w:rsid w:val="00647D49"/>
    <w:rsid w:val="00650342"/>
    <w:rsid w:val="00650760"/>
    <w:rsid w:val="0065077D"/>
    <w:rsid w:val="0065084C"/>
    <w:rsid w:val="006509F3"/>
    <w:rsid w:val="00650B90"/>
    <w:rsid w:val="00650C6B"/>
    <w:rsid w:val="00650CA3"/>
    <w:rsid w:val="00650DEF"/>
    <w:rsid w:val="006515D7"/>
    <w:rsid w:val="00651AC0"/>
    <w:rsid w:val="00651C3E"/>
    <w:rsid w:val="00651E64"/>
    <w:rsid w:val="00652455"/>
    <w:rsid w:val="00652459"/>
    <w:rsid w:val="00652AED"/>
    <w:rsid w:val="0065323E"/>
    <w:rsid w:val="00653328"/>
    <w:rsid w:val="006535A6"/>
    <w:rsid w:val="0065408E"/>
    <w:rsid w:val="00654301"/>
    <w:rsid w:val="0065430D"/>
    <w:rsid w:val="00654814"/>
    <w:rsid w:val="0065489D"/>
    <w:rsid w:val="006548B9"/>
    <w:rsid w:val="00654998"/>
    <w:rsid w:val="00654B6A"/>
    <w:rsid w:val="00654EAD"/>
    <w:rsid w:val="006555A1"/>
    <w:rsid w:val="0065574A"/>
    <w:rsid w:val="00655913"/>
    <w:rsid w:val="00655AA4"/>
    <w:rsid w:val="00655BF5"/>
    <w:rsid w:val="006561C3"/>
    <w:rsid w:val="0065643A"/>
    <w:rsid w:val="0065644F"/>
    <w:rsid w:val="0065666B"/>
    <w:rsid w:val="00656CE0"/>
    <w:rsid w:val="00656CE4"/>
    <w:rsid w:val="00657018"/>
    <w:rsid w:val="0065723D"/>
    <w:rsid w:val="0065758E"/>
    <w:rsid w:val="00657790"/>
    <w:rsid w:val="0066012A"/>
    <w:rsid w:val="0066074F"/>
    <w:rsid w:val="006608A5"/>
    <w:rsid w:val="00660C9F"/>
    <w:rsid w:val="0066110D"/>
    <w:rsid w:val="006615E9"/>
    <w:rsid w:val="00662211"/>
    <w:rsid w:val="00662B9C"/>
    <w:rsid w:val="00662D5E"/>
    <w:rsid w:val="0066323E"/>
    <w:rsid w:val="00663423"/>
    <w:rsid w:val="006638AC"/>
    <w:rsid w:val="00663965"/>
    <w:rsid w:val="00663B7A"/>
    <w:rsid w:val="00663E84"/>
    <w:rsid w:val="00664024"/>
    <w:rsid w:val="006640F1"/>
    <w:rsid w:val="0066410E"/>
    <w:rsid w:val="006644CB"/>
    <w:rsid w:val="006645B7"/>
    <w:rsid w:val="00664694"/>
    <w:rsid w:val="006649A9"/>
    <w:rsid w:val="00664E03"/>
    <w:rsid w:val="00664F5E"/>
    <w:rsid w:val="00665139"/>
    <w:rsid w:val="00665362"/>
    <w:rsid w:val="00665374"/>
    <w:rsid w:val="006654EA"/>
    <w:rsid w:val="00665AA4"/>
    <w:rsid w:val="00665C5C"/>
    <w:rsid w:val="00665DC4"/>
    <w:rsid w:val="00666071"/>
    <w:rsid w:val="006660B7"/>
    <w:rsid w:val="0066671B"/>
    <w:rsid w:val="00666AD8"/>
    <w:rsid w:val="00667351"/>
    <w:rsid w:val="0066735F"/>
    <w:rsid w:val="0066748E"/>
    <w:rsid w:val="00667766"/>
    <w:rsid w:val="00667985"/>
    <w:rsid w:val="00667B5F"/>
    <w:rsid w:val="00670033"/>
    <w:rsid w:val="006700BA"/>
    <w:rsid w:val="00670103"/>
    <w:rsid w:val="00670BC9"/>
    <w:rsid w:val="00670D4A"/>
    <w:rsid w:val="00670E75"/>
    <w:rsid w:val="00670F35"/>
    <w:rsid w:val="00671135"/>
    <w:rsid w:val="0067120E"/>
    <w:rsid w:val="0067191D"/>
    <w:rsid w:val="00671A04"/>
    <w:rsid w:val="00671A1E"/>
    <w:rsid w:val="00671C1F"/>
    <w:rsid w:val="006721BB"/>
    <w:rsid w:val="006722BB"/>
    <w:rsid w:val="006722E5"/>
    <w:rsid w:val="0067251B"/>
    <w:rsid w:val="00672536"/>
    <w:rsid w:val="006727C0"/>
    <w:rsid w:val="00672A8D"/>
    <w:rsid w:val="00672BBE"/>
    <w:rsid w:val="00672D55"/>
    <w:rsid w:val="00672DCC"/>
    <w:rsid w:val="006732D8"/>
    <w:rsid w:val="006738E7"/>
    <w:rsid w:val="00673AED"/>
    <w:rsid w:val="00673CEB"/>
    <w:rsid w:val="00673F3F"/>
    <w:rsid w:val="00674D2F"/>
    <w:rsid w:val="00674F59"/>
    <w:rsid w:val="00674FEB"/>
    <w:rsid w:val="0067582B"/>
    <w:rsid w:val="00675A07"/>
    <w:rsid w:val="00675A0E"/>
    <w:rsid w:val="00675AAB"/>
    <w:rsid w:val="00676095"/>
    <w:rsid w:val="0067642D"/>
    <w:rsid w:val="00676763"/>
    <w:rsid w:val="00676772"/>
    <w:rsid w:val="0067683A"/>
    <w:rsid w:val="00676859"/>
    <w:rsid w:val="00676BF3"/>
    <w:rsid w:val="00676E61"/>
    <w:rsid w:val="0067717F"/>
    <w:rsid w:val="0067770E"/>
    <w:rsid w:val="006778F9"/>
    <w:rsid w:val="00677AF3"/>
    <w:rsid w:val="0068020F"/>
    <w:rsid w:val="00680315"/>
    <w:rsid w:val="00680961"/>
    <w:rsid w:val="00680A88"/>
    <w:rsid w:val="00680E58"/>
    <w:rsid w:val="00680F36"/>
    <w:rsid w:val="00681297"/>
    <w:rsid w:val="006812A2"/>
    <w:rsid w:val="006819E4"/>
    <w:rsid w:val="00681B82"/>
    <w:rsid w:val="0068263B"/>
    <w:rsid w:val="0068274E"/>
    <w:rsid w:val="00682807"/>
    <w:rsid w:val="00682F0C"/>
    <w:rsid w:val="00682FB6"/>
    <w:rsid w:val="00683007"/>
    <w:rsid w:val="006831AA"/>
    <w:rsid w:val="00683849"/>
    <w:rsid w:val="00683892"/>
    <w:rsid w:val="00683B5B"/>
    <w:rsid w:val="006841F1"/>
    <w:rsid w:val="006842CF"/>
    <w:rsid w:val="006849A7"/>
    <w:rsid w:val="0068545A"/>
    <w:rsid w:val="006855A4"/>
    <w:rsid w:val="006857E3"/>
    <w:rsid w:val="006859D4"/>
    <w:rsid w:val="00685D99"/>
    <w:rsid w:val="00685FD8"/>
    <w:rsid w:val="00686096"/>
    <w:rsid w:val="0068623F"/>
    <w:rsid w:val="00686311"/>
    <w:rsid w:val="0068675B"/>
    <w:rsid w:val="006868B5"/>
    <w:rsid w:val="006869A9"/>
    <w:rsid w:val="00686A16"/>
    <w:rsid w:val="00686D15"/>
    <w:rsid w:val="00686F89"/>
    <w:rsid w:val="00686FB1"/>
    <w:rsid w:val="00687582"/>
    <w:rsid w:val="00687820"/>
    <w:rsid w:val="00687D13"/>
    <w:rsid w:val="00687D46"/>
    <w:rsid w:val="00687F68"/>
    <w:rsid w:val="006901A4"/>
    <w:rsid w:val="0069047F"/>
    <w:rsid w:val="006905B8"/>
    <w:rsid w:val="00690ABA"/>
    <w:rsid w:val="00690B42"/>
    <w:rsid w:val="00690D4D"/>
    <w:rsid w:val="00690FFD"/>
    <w:rsid w:val="00691447"/>
    <w:rsid w:val="006921CB"/>
    <w:rsid w:val="00692354"/>
    <w:rsid w:val="00692369"/>
    <w:rsid w:val="00692470"/>
    <w:rsid w:val="00692561"/>
    <w:rsid w:val="006926D4"/>
    <w:rsid w:val="006927C8"/>
    <w:rsid w:val="00692CFC"/>
    <w:rsid w:val="00692E1E"/>
    <w:rsid w:val="006937CC"/>
    <w:rsid w:val="0069383D"/>
    <w:rsid w:val="00693B98"/>
    <w:rsid w:val="006940F7"/>
    <w:rsid w:val="0069460C"/>
    <w:rsid w:val="0069467F"/>
    <w:rsid w:val="006946F2"/>
    <w:rsid w:val="006949E3"/>
    <w:rsid w:val="00694C2C"/>
    <w:rsid w:val="00694C6A"/>
    <w:rsid w:val="00694E80"/>
    <w:rsid w:val="00695238"/>
    <w:rsid w:val="0069549A"/>
    <w:rsid w:val="00695667"/>
    <w:rsid w:val="00695A15"/>
    <w:rsid w:val="00695B39"/>
    <w:rsid w:val="00695C1E"/>
    <w:rsid w:val="00695ED6"/>
    <w:rsid w:val="006960D8"/>
    <w:rsid w:val="006962DF"/>
    <w:rsid w:val="006964D1"/>
    <w:rsid w:val="00696637"/>
    <w:rsid w:val="0069745A"/>
    <w:rsid w:val="00697465"/>
    <w:rsid w:val="00697A86"/>
    <w:rsid w:val="006A0145"/>
    <w:rsid w:val="006A03DD"/>
    <w:rsid w:val="006A075A"/>
    <w:rsid w:val="006A07E5"/>
    <w:rsid w:val="006A09F1"/>
    <w:rsid w:val="006A0A2C"/>
    <w:rsid w:val="006A0C3A"/>
    <w:rsid w:val="006A0FBC"/>
    <w:rsid w:val="006A1683"/>
    <w:rsid w:val="006A16BE"/>
    <w:rsid w:val="006A16DE"/>
    <w:rsid w:val="006A176D"/>
    <w:rsid w:val="006A1ABC"/>
    <w:rsid w:val="006A1E07"/>
    <w:rsid w:val="006A1F3D"/>
    <w:rsid w:val="006A2816"/>
    <w:rsid w:val="006A2A1B"/>
    <w:rsid w:val="006A2B6E"/>
    <w:rsid w:val="006A34B6"/>
    <w:rsid w:val="006A3707"/>
    <w:rsid w:val="006A3808"/>
    <w:rsid w:val="006A3898"/>
    <w:rsid w:val="006A3C1A"/>
    <w:rsid w:val="006A4310"/>
    <w:rsid w:val="006A4459"/>
    <w:rsid w:val="006A450F"/>
    <w:rsid w:val="006A45FB"/>
    <w:rsid w:val="006A4667"/>
    <w:rsid w:val="006A4819"/>
    <w:rsid w:val="006A497B"/>
    <w:rsid w:val="006A49E4"/>
    <w:rsid w:val="006A4A4B"/>
    <w:rsid w:val="006A4A66"/>
    <w:rsid w:val="006A5339"/>
    <w:rsid w:val="006A5530"/>
    <w:rsid w:val="006A5B19"/>
    <w:rsid w:val="006A5DE2"/>
    <w:rsid w:val="006A62AF"/>
    <w:rsid w:val="006A6696"/>
    <w:rsid w:val="006A6F04"/>
    <w:rsid w:val="006A7057"/>
    <w:rsid w:val="006A7080"/>
    <w:rsid w:val="006A70C2"/>
    <w:rsid w:val="006A7124"/>
    <w:rsid w:val="006A745E"/>
    <w:rsid w:val="006A749F"/>
    <w:rsid w:val="006A7A20"/>
    <w:rsid w:val="006A7C52"/>
    <w:rsid w:val="006A7CBC"/>
    <w:rsid w:val="006A7CDA"/>
    <w:rsid w:val="006B01C8"/>
    <w:rsid w:val="006B0539"/>
    <w:rsid w:val="006B07C5"/>
    <w:rsid w:val="006B090F"/>
    <w:rsid w:val="006B1058"/>
    <w:rsid w:val="006B109F"/>
    <w:rsid w:val="006B1212"/>
    <w:rsid w:val="006B14D5"/>
    <w:rsid w:val="006B1CD7"/>
    <w:rsid w:val="006B215E"/>
    <w:rsid w:val="006B2291"/>
    <w:rsid w:val="006B2372"/>
    <w:rsid w:val="006B264E"/>
    <w:rsid w:val="006B29C9"/>
    <w:rsid w:val="006B2A40"/>
    <w:rsid w:val="006B2B72"/>
    <w:rsid w:val="006B2C40"/>
    <w:rsid w:val="006B2E7C"/>
    <w:rsid w:val="006B3A0D"/>
    <w:rsid w:val="006B3B3B"/>
    <w:rsid w:val="006B3BA6"/>
    <w:rsid w:val="006B3C97"/>
    <w:rsid w:val="006B3CC5"/>
    <w:rsid w:val="006B43A5"/>
    <w:rsid w:val="006B450C"/>
    <w:rsid w:val="006B45AD"/>
    <w:rsid w:val="006B472A"/>
    <w:rsid w:val="006B47B2"/>
    <w:rsid w:val="006B4A31"/>
    <w:rsid w:val="006B4BB7"/>
    <w:rsid w:val="006B4F54"/>
    <w:rsid w:val="006B5136"/>
    <w:rsid w:val="006B5ACA"/>
    <w:rsid w:val="006B5AF1"/>
    <w:rsid w:val="006B5DE2"/>
    <w:rsid w:val="006B6152"/>
    <w:rsid w:val="006B66B6"/>
    <w:rsid w:val="006B66CB"/>
    <w:rsid w:val="006B680F"/>
    <w:rsid w:val="006B6AAF"/>
    <w:rsid w:val="006B6E3C"/>
    <w:rsid w:val="006B6E73"/>
    <w:rsid w:val="006B72C3"/>
    <w:rsid w:val="006B7547"/>
    <w:rsid w:val="006B7556"/>
    <w:rsid w:val="006C013D"/>
    <w:rsid w:val="006C06D7"/>
    <w:rsid w:val="006C100D"/>
    <w:rsid w:val="006C1063"/>
    <w:rsid w:val="006C1447"/>
    <w:rsid w:val="006C159C"/>
    <w:rsid w:val="006C1DDC"/>
    <w:rsid w:val="006C21D6"/>
    <w:rsid w:val="006C2C28"/>
    <w:rsid w:val="006C2E7B"/>
    <w:rsid w:val="006C30AE"/>
    <w:rsid w:val="006C3368"/>
    <w:rsid w:val="006C3517"/>
    <w:rsid w:val="006C3F46"/>
    <w:rsid w:val="006C41F6"/>
    <w:rsid w:val="006C4322"/>
    <w:rsid w:val="006C449A"/>
    <w:rsid w:val="006C44EB"/>
    <w:rsid w:val="006C4648"/>
    <w:rsid w:val="006C4AE3"/>
    <w:rsid w:val="006C510A"/>
    <w:rsid w:val="006C52B3"/>
    <w:rsid w:val="006C5590"/>
    <w:rsid w:val="006C5738"/>
    <w:rsid w:val="006C59A8"/>
    <w:rsid w:val="006C5C20"/>
    <w:rsid w:val="006C5F90"/>
    <w:rsid w:val="006C61D4"/>
    <w:rsid w:val="006C6636"/>
    <w:rsid w:val="006C6A72"/>
    <w:rsid w:val="006C6C93"/>
    <w:rsid w:val="006C6E4E"/>
    <w:rsid w:val="006C73C5"/>
    <w:rsid w:val="006C76BA"/>
    <w:rsid w:val="006C7979"/>
    <w:rsid w:val="006C7DDC"/>
    <w:rsid w:val="006C7E91"/>
    <w:rsid w:val="006C7F83"/>
    <w:rsid w:val="006D002C"/>
    <w:rsid w:val="006D04BB"/>
    <w:rsid w:val="006D07F2"/>
    <w:rsid w:val="006D0B66"/>
    <w:rsid w:val="006D0D1F"/>
    <w:rsid w:val="006D0D91"/>
    <w:rsid w:val="006D0F03"/>
    <w:rsid w:val="006D1178"/>
    <w:rsid w:val="006D1CAE"/>
    <w:rsid w:val="006D1DF0"/>
    <w:rsid w:val="006D227C"/>
    <w:rsid w:val="006D26ED"/>
    <w:rsid w:val="006D2BC8"/>
    <w:rsid w:val="006D2E37"/>
    <w:rsid w:val="006D2FF8"/>
    <w:rsid w:val="006D37EC"/>
    <w:rsid w:val="006D38D3"/>
    <w:rsid w:val="006D3A3C"/>
    <w:rsid w:val="006D4418"/>
    <w:rsid w:val="006D4499"/>
    <w:rsid w:val="006D46D9"/>
    <w:rsid w:val="006D4713"/>
    <w:rsid w:val="006D4716"/>
    <w:rsid w:val="006D4858"/>
    <w:rsid w:val="006D4CBD"/>
    <w:rsid w:val="006D4CD6"/>
    <w:rsid w:val="006D539D"/>
    <w:rsid w:val="006D580C"/>
    <w:rsid w:val="006D59CE"/>
    <w:rsid w:val="006D5B54"/>
    <w:rsid w:val="006D5D5D"/>
    <w:rsid w:val="006D5F03"/>
    <w:rsid w:val="006D6097"/>
    <w:rsid w:val="006D629B"/>
    <w:rsid w:val="006D63D8"/>
    <w:rsid w:val="006D63E3"/>
    <w:rsid w:val="006D688A"/>
    <w:rsid w:val="006D704D"/>
    <w:rsid w:val="006D70EA"/>
    <w:rsid w:val="006D7115"/>
    <w:rsid w:val="006D7218"/>
    <w:rsid w:val="006D7377"/>
    <w:rsid w:val="006D75C1"/>
    <w:rsid w:val="006D7E9D"/>
    <w:rsid w:val="006E07DB"/>
    <w:rsid w:val="006E08B4"/>
    <w:rsid w:val="006E09E3"/>
    <w:rsid w:val="006E0D20"/>
    <w:rsid w:val="006E0E0D"/>
    <w:rsid w:val="006E1120"/>
    <w:rsid w:val="006E116B"/>
    <w:rsid w:val="006E1469"/>
    <w:rsid w:val="006E1691"/>
    <w:rsid w:val="006E170F"/>
    <w:rsid w:val="006E17F4"/>
    <w:rsid w:val="006E1A8A"/>
    <w:rsid w:val="006E228F"/>
    <w:rsid w:val="006E232A"/>
    <w:rsid w:val="006E2A10"/>
    <w:rsid w:val="006E2BEA"/>
    <w:rsid w:val="006E2D61"/>
    <w:rsid w:val="006E3102"/>
    <w:rsid w:val="006E31F8"/>
    <w:rsid w:val="006E3A07"/>
    <w:rsid w:val="006E3B35"/>
    <w:rsid w:val="006E3B5C"/>
    <w:rsid w:val="006E3F6A"/>
    <w:rsid w:val="006E41A0"/>
    <w:rsid w:val="006E4330"/>
    <w:rsid w:val="006E4751"/>
    <w:rsid w:val="006E4B71"/>
    <w:rsid w:val="006E4CB6"/>
    <w:rsid w:val="006E572F"/>
    <w:rsid w:val="006E5C63"/>
    <w:rsid w:val="006E5DB3"/>
    <w:rsid w:val="006E6026"/>
    <w:rsid w:val="006E642D"/>
    <w:rsid w:val="006E7223"/>
    <w:rsid w:val="006E723D"/>
    <w:rsid w:val="006E754A"/>
    <w:rsid w:val="006E79FA"/>
    <w:rsid w:val="006F0674"/>
    <w:rsid w:val="006F097C"/>
    <w:rsid w:val="006F0E36"/>
    <w:rsid w:val="006F14BB"/>
    <w:rsid w:val="006F15CE"/>
    <w:rsid w:val="006F1B83"/>
    <w:rsid w:val="006F216C"/>
    <w:rsid w:val="006F2CBA"/>
    <w:rsid w:val="006F2D06"/>
    <w:rsid w:val="006F2E80"/>
    <w:rsid w:val="006F2E92"/>
    <w:rsid w:val="006F3237"/>
    <w:rsid w:val="006F3583"/>
    <w:rsid w:val="006F37C4"/>
    <w:rsid w:val="006F3883"/>
    <w:rsid w:val="006F3B14"/>
    <w:rsid w:val="006F3CC8"/>
    <w:rsid w:val="006F3E33"/>
    <w:rsid w:val="006F3F04"/>
    <w:rsid w:val="006F4468"/>
    <w:rsid w:val="006F44C1"/>
    <w:rsid w:val="006F49E8"/>
    <w:rsid w:val="006F4CC6"/>
    <w:rsid w:val="006F527B"/>
    <w:rsid w:val="006F5DBD"/>
    <w:rsid w:val="006F5EBA"/>
    <w:rsid w:val="006F6122"/>
    <w:rsid w:val="006F67AA"/>
    <w:rsid w:val="006F6A16"/>
    <w:rsid w:val="006F6F58"/>
    <w:rsid w:val="006F71AF"/>
    <w:rsid w:val="006F751A"/>
    <w:rsid w:val="006F7530"/>
    <w:rsid w:val="006F793A"/>
    <w:rsid w:val="006F7B7B"/>
    <w:rsid w:val="0070003C"/>
    <w:rsid w:val="007009DE"/>
    <w:rsid w:val="00700AC4"/>
    <w:rsid w:val="00700CE7"/>
    <w:rsid w:val="007013CC"/>
    <w:rsid w:val="007014FC"/>
    <w:rsid w:val="00701800"/>
    <w:rsid w:val="00701C7A"/>
    <w:rsid w:val="00701D85"/>
    <w:rsid w:val="00701F87"/>
    <w:rsid w:val="00702655"/>
    <w:rsid w:val="007027F9"/>
    <w:rsid w:val="007028E1"/>
    <w:rsid w:val="00702F9A"/>
    <w:rsid w:val="007031E4"/>
    <w:rsid w:val="007038C5"/>
    <w:rsid w:val="00703B3D"/>
    <w:rsid w:val="00703CF7"/>
    <w:rsid w:val="00703D73"/>
    <w:rsid w:val="00703DCA"/>
    <w:rsid w:val="00704204"/>
    <w:rsid w:val="007046B5"/>
    <w:rsid w:val="00704907"/>
    <w:rsid w:val="00704D17"/>
    <w:rsid w:val="00704E66"/>
    <w:rsid w:val="00704E79"/>
    <w:rsid w:val="007050BC"/>
    <w:rsid w:val="007055FF"/>
    <w:rsid w:val="00705668"/>
    <w:rsid w:val="00705B9C"/>
    <w:rsid w:val="00705BCD"/>
    <w:rsid w:val="00705C1B"/>
    <w:rsid w:val="00705F56"/>
    <w:rsid w:val="00706087"/>
    <w:rsid w:val="0070659E"/>
    <w:rsid w:val="0070666A"/>
    <w:rsid w:val="0070684E"/>
    <w:rsid w:val="00706A0D"/>
    <w:rsid w:val="0070793A"/>
    <w:rsid w:val="00707AD3"/>
    <w:rsid w:val="00707EEA"/>
    <w:rsid w:val="0071015E"/>
    <w:rsid w:val="007104AF"/>
    <w:rsid w:val="00710B80"/>
    <w:rsid w:val="00710E1D"/>
    <w:rsid w:val="007118BD"/>
    <w:rsid w:val="00711E20"/>
    <w:rsid w:val="0071211A"/>
    <w:rsid w:val="007121E5"/>
    <w:rsid w:val="007122D8"/>
    <w:rsid w:val="0071261D"/>
    <w:rsid w:val="00712671"/>
    <w:rsid w:val="00712CE9"/>
    <w:rsid w:val="00712F4B"/>
    <w:rsid w:val="00713150"/>
    <w:rsid w:val="00713186"/>
    <w:rsid w:val="007139FB"/>
    <w:rsid w:val="00713E04"/>
    <w:rsid w:val="0071403B"/>
    <w:rsid w:val="007143E5"/>
    <w:rsid w:val="0071468B"/>
    <w:rsid w:val="00714D84"/>
    <w:rsid w:val="00714E80"/>
    <w:rsid w:val="00714E9D"/>
    <w:rsid w:val="007150A3"/>
    <w:rsid w:val="0071579A"/>
    <w:rsid w:val="007159A1"/>
    <w:rsid w:val="00715E86"/>
    <w:rsid w:val="00715F24"/>
    <w:rsid w:val="00715F9D"/>
    <w:rsid w:val="00716440"/>
    <w:rsid w:val="00716457"/>
    <w:rsid w:val="0071698E"/>
    <w:rsid w:val="0071726A"/>
    <w:rsid w:val="00717455"/>
    <w:rsid w:val="00717516"/>
    <w:rsid w:val="00717606"/>
    <w:rsid w:val="00717986"/>
    <w:rsid w:val="00717A2A"/>
    <w:rsid w:val="00717AAE"/>
    <w:rsid w:val="00720219"/>
    <w:rsid w:val="0072045A"/>
    <w:rsid w:val="00720905"/>
    <w:rsid w:val="00720E2B"/>
    <w:rsid w:val="0072144D"/>
    <w:rsid w:val="00721A81"/>
    <w:rsid w:val="00721C5A"/>
    <w:rsid w:val="00721E4E"/>
    <w:rsid w:val="00722022"/>
    <w:rsid w:val="007223DB"/>
    <w:rsid w:val="0072246B"/>
    <w:rsid w:val="007224D6"/>
    <w:rsid w:val="0072266F"/>
    <w:rsid w:val="0072273C"/>
    <w:rsid w:val="00722884"/>
    <w:rsid w:val="00722BB6"/>
    <w:rsid w:val="00722F37"/>
    <w:rsid w:val="007233D1"/>
    <w:rsid w:val="007233E7"/>
    <w:rsid w:val="00723603"/>
    <w:rsid w:val="00723676"/>
    <w:rsid w:val="00723A64"/>
    <w:rsid w:val="00723CA2"/>
    <w:rsid w:val="00723D41"/>
    <w:rsid w:val="00724214"/>
    <w:rsid w:val="007242F5"/>
    <w:rsid w:val="007244F2"/>
    <w:rsid w:val="00724991"/>
    <w:rsid w:val="00724AA1"/>
    <w:rsid w:val="007250C5"/>
    <w:rsid w:val="00725241"/>
    <w:rsid w:val="007252DC"/>
    <w:rsid w:val="0072557C"/>
    <w:rsid w:val="007255A1"/>
    <w:rsid w:val="007257D6"/>
    <w:rsid w:val="00725A74"/>
    <w:rsid w:val="00725B12"/>
    <w:rsid w:val="00725B32"/>
    <w:rsid w:val="00725EBE"/>
    <w:rsid w:val="00725EEF"/>
    <w:rsid w:val="007262B3"/>
    <w:rsid w:val="00726689"/>
    <w:rsid w:val="00726720"/>
    <w:rsid w:val="007269B4"/>
    <w:rsid w:val="007273F5"/>
    <w:rsid w:val="00727854"/>
    <w:rsid w:val="00727F7C"/>
    <w:rsid w:val="007304C1"/>
    <w:rsid w:val="0073050F"/>
    <w:rsid w:val="007307E8"/>
    <w:rsid w:val="007308AE"/>
    <w:rsid w:val="007308F7"/>
    <w:rsid w:val="0073091B"/>
    <w:rsid w:val="00730D28"/>
    <w:rsid w:val="00730F3E"/>
    <w:rsid w:val="00730F68"/>
    <w:rsid w:val="00731351"/>
    <w:rsid w:val="0073164E"/>
    <w:rsid w:val="007319E9"/>
    <w:rsid w:val="00731DC2"/>
    <w:rsid w:val="00731EBD"/>
    <w:rsid w:val="00732416"/>
    <w:rsid w:val="00732864"/>
    <w:rsid w:val="0073291E"/>
    <w:rsid w:val="0073304E"/>
    <w:rsid w:val="0073319F"/>
    <w:rsid w:val="00733365"/>
    <w:rsid w:val="00733448"/>
    <w:rsid w:val="0073349D"/>
    <w:rsid w:val="007335AD"/>
    <w:rsid w:val="007335BC"/>
    <w:rsid w:val="00733CC5"/>
    <w:rsid w:val="00733F58"/>
    <w:rsid w:val="007340FF"/>
    <w:rsid w:val="00734787"/>
    <w:rsid w:val="0073494B"/>
    <w:rsid w:val="00734ADD"/>
    <w:rsid w:val="00734C57"/>
    <w:rsid w:val="00734E32"/>
    <w:rsid w:val="00735007"/>
    <w:rsid w:val="00735025"/>
    <w:rsid w:val="0073506C"/>
    <w:rsid w:val="00735204"/>
    <w:rsid w:val="00735297"/>
    <w:rsid w:val="00736092"/>
    <w:rsid w:val="00736180"/>
    <w:rsid w:val="007361DA"/>
    <w:rsid w:val="007362ED"/>
    <w:rsid w:val="00736575"/>
    <w:rsid w:val="007369A7"/>
    <w:rsid w:val="007369DB"/>
    <w:rsid w:val="00736A74"/>
    <w:rsid w:val="00736AEF"/>
    <w:rsid w:val="00736B3A"/>
    <w:rsid w:val="00736DD8"/>
    <w:rsid w:val="00736EBC"/>
    <w:rsid w:val="007372CF"/>
    <w:rsid w:val="007373B7"/>
    <w:rsid w:val="00737614"/>
    <w:rsid w:val="00737634"/>
    <w:rsid w:val="00737931"/>
    <w:rsid w:val="00740750"/>
    <w:rsid w:val="00740857"/>
    <w:rsid w:val="00740DD7"/>
    <w:rsid w:val="00740F49"/>
    <w:rsid w:val="00740FB2"/>
    <w:rsid w:val="0074137C"/>
    <w:rsid w:val="0074160C"/>
    <w:rsid w:val="00741A82"/>
    <w:rsid w:val="00741D00"/>
    <w:rsid w:val="007420D5"/>
    <w:rsid w:val="0074219E"/>
    <w:rsid w:val="007421AE"/>
    <w:rsid w:val="0074228F"/>
    <w:rsid w:val="0074275C"/>
    <w:rsid w:val="00742C83"/>
    <w:rsid w:val="00742F5C"/>
    <w:rsid w:val="007430AE"/>
    <w:rsid w:val="0074330E"/>
    <w:rsid w:val="007435A7"/>
    <w:rsid w:val="00743727"/>
    <w:rsid w:val="00743A51"/>
    <w:rsid w:val="00743EF2"/>
    <w:rsid w:val="00743F46"/>
    <w:rsid w:val="00743FCC"/>
    <w:rsid w:val="007441A3"/>
    <w:rsid w:val="00744565"/>
    <w:rsid w:val="0074463F"/>
    <w:rsid w:val="007447D8"/>
    <w:rsid w:val="007449DC"/>
    <w:rsid w:val="00744C89"/>
    <w:rsid w:val="00744D22"/>
    <w:rsid w:val="0074510B"/>
    <w:rsid w:val="00745432"/>
    <w:rsid w:val="00745435"/>
    <w:rsid w:val="00745601"/>
    <w:rsid w:val="007459E8"/>
    <w:rsid w:val="00745E34"/>
    <w:rsid w:val="0074608D"/>
    <w:rsid w:val="00746823"/>
    <w:rsid w:val="0074688A"/>
    <w:rsid w:val="00746C18"/>
    <w:rsid w:val="00746CF4"/>
    <w:rsid w:val="00747014"/>
    <w:rsid w:val="00747260"/>
    <w:rsid w:val="0074728C"/>
    <w:rsid w:val="0074765F"/>
    <w:rsid w:val="00747AA3"/>
    <w:rsid w:val="00747C21"/>
    <w:rsid w:val="0075005A"/>
    <w:rsid w:val="00750107"/>
    <w:rsid w:val="007503E3"/>
    <w:rsid w:val="007504D1"/>
    <w:rsid w:val="00750B16"/>
    <w:rsid w:val="00750D9F"/>
    <w:rsid w:val="0075135F"/>
    <w:rsid w:val="007514DF"/>
    <w:rsid w:val="00751CC2"/>
    <w:rsid w:val="00751D6F"/>
    <w:rsid w:val="00752782"/>
    <w:rsid w:val="00752BA0"/>
    <w:rsid w:val="00752E5E"/>
    <w:rsid w:val="00752F2D"/>
    <w:rsid w:val="007530F1"/>
    <w:rsid w:val="007531E5"/>
    <w:rsid w:val="0075320A"/>
    <w:rsid w:val="00753314"/>
    <w:rsid w:val="007533A9"/>
    <w:rsid w:val="007533B6"/>
    <w:rsid w:val="0075349A"/>
    <w:rsid w:val="0075369E"/>
    <w:rsid w:val="00753AA0"/>
    <w:rsid w:val="00753B70"/>
    <w:rsid w:val="00753BE9"/>
    <w:rsid w:val="00753F8F"/>
    <w:rsid w:val="0075404B"/>
    <w:rsid w:val="007541B3"/>
    <w:rsid w:val="007543DF"/>
    <w:rsid w:val="0075471F"/>
    <w:rsid w:val="007547CB"/>
    <w:rsid w:val="00754CEF"/>
    <w:rsid w:val="00754F98"/>
    <w:rsid w:val="00755141"/>
    <w:rsid w:val="007553E6"/>
    <w:rsid w:val="0075562F"/>
    <w:rsid w:val="00755AB6"/>
    <w:rsid w:val="00756552"/>
    <w:rsid w:val="00756A1A"/>
    <w:rsid w:val="00756B28"/>
    <w:rsid w:val="007572FA"/>
    <w:rsid w:val="0075746D"/>
    <w:rsid w:val="007577C4"/>
    <w:rsid w:val="0075787F"/>
    <w:rsid w:val="00757C1E"/>
    <w:rsid w:val="007603B2"/>
    <w:rsid w:val="007603CA"/>
    <w:rsid w:val="007609E4"/>
    <w:rsid w:val="00760C9F"/>
    <w:rsid w:val="00760DF6"/>
    <w:rsid w:val="00761075"/>
    <w:rsid w:val="007610F1"/>
    <w:rsid w:val="0076159C"/>
    <w:rsid w:val="007616F7"/>
    <w:rsid w:val="007619C4"/>
    <w:rsid w:val="00761FB6"/>
    <w:rsid w:val="0076206A"/>
    <w:rsid w:val="0076220E"/>
    <w:rsid w:val="0076269A"/>
    <w:rsid w:val="00762719"/>
    <w:rsid w:val="007627F1"/>
    <w:rsid w:val="007628AC"/>
    <w:rsid w:val="00762918"/>
    <w:rsid w:val="00762A5F"/>
    <w:rsid w:val="00762C13"/>
    <w:rsid w:val="00762D5F"/>
    <w:rsid w:val="00762FC9"/>
    <w:rsid w:val="007633D0"/>
    <w:rsid w:val="007635B0"/>
    <w:rsid w:val="007635CE"/>
    <w:rsid w:val="00763631"/>
    <w:rsid w:val="0076370A"/>
    <w:rsid w:val="00763F00"/>
    <w:rsid w:val="00763FB7"/>
    <w:rsid w:val="0076417F"/>
    <w:rsid w:val="007644E1"/>
    <w:rsid w:val="007646BC"/>
    <w:rsid w:val="00764AE5"/>
    <w:rsid w:val="00764D1A"/>
    <w:rsid w:val="00764E2E"/>
    <w:rsid w:val="00764EEF"/>
    <w:rsid w:val="007655DA"/>
    <w:rsid w:val="00765A75"/>
    <w:rsid w:val="007662D2"/>
    <w:rsid w:val="007663D1"/>
    <w:rsid w:val="00766757"/>
    <w:rsid w:val="00766AD5"/>
    <w:rsid w:val="007676C8"/>
    <w:rsid w:val="00767926"/>
    <w:rsid w:val="00767A5A"/>
    <w:rsid w:val="00767B91"/>
    <w:rsid w:val="00767C27"/>
    <w:rsid w:val="00767C92"/>
    <w:rsid w:val="00767DAB"/>
    <w:rsid w:val="007701A2"/>
    <w:rsid w:val="007701F6"/>
    <w:rsid w:val="00770AEF"/>
    <w:rsid w:val="00770BB5"/>
    <w:rsid w:val="00770C9F"/>
    <w:rsid w:val="00770D90"/>
    <w:rsid w:val="00770EAB"/>
    <w:rsid w:val="0077115A"/>
    <w:rsid w:val="007714A4"/>
    <w:rsid w:val="00771559"/>
    <w:rsid w:val="007716AA"/>
    <w:rsid w:val="00771867"/>
    <w:rsid w:val="00771B38"/>
    <w:rsid w:val="00771BD5"/>
    <w:rsid w:val="00771CE6"/>
    <w:rsid w:val="007725F0"/>
    <w:rsid w:val="00772BF5"/>
    <w:rsid w:val="00773181"/>
    <w:rsid w:val="007732C9"/>
    <w:rsid w:val="0077369D"/>
    <w:rsid w:val="007739F1"/>
    <w:rsid w:val="00773A2B"/>
    <w:rsid w:val="00773A7C"/>
    <w:rsid w:val="00774244"/>
    <w:rsid w:val="00774A3A"/>
    <w:rsid w:val="00774A65"/>
    <w:rsid w:val="00774DC0"/>
    <w:rsid w:val="0077527D"/>
    <w:rsid w:val="00775407"/>
    <w:rsid w:val="007756BA"/>
    <w:rsid w:val="00775C88"/>
    <w:rsid w:val="00775DDA"/>
    <w:rsid w:val="00776021"/>
    <w:rsid w:val="007760A7"/>
    <w:rsid w:val="00776216"/>
    <w:rsid w:val="0077637C"/>
    <w:rsid w:val="007765A9"/>
    <w:rsid w:val="00776680"/>
    <w:rsid w:val="007767F7"/>
    <w:rsid w:val="00776A26"/>
    <w:rsid w:val="00776DD4"/>
    <w:rsid w:val="007771B2"/>
    <w:rsid w:val="0077723A"/>
    <w:rsid w:val="007774EC"/>
    <w:rsid w:val="00777A27"/>
    <w:rsid w:val="00777B9D"/>
    <w:rsid w:val="00777DCE"/>
    <w:rsid w:val="00777E31"/>
    <w:rsid w:val="00777EA3"/>
    <w:rsid w:val="00777F11"/>
    <w:rsid w:val="00780080"/>
    <w:rsid w:val="0078040F"/>
    <w:rsid w:val="00780507"/>
    <w:rsid w:val="0078085C"/>
    <w:rsid w:val="00780B21"/>
    <w:rsid w:val="00781273"/>
    <w:rsid w:val="0078144F"/>
    <w:rsid w:val="00781880"/>
    <w:rsid w:val="007819A1"/>
    <w:rsid w:val="00781A71"/>
    <w:rsid w:val="00781C6C"/>
    <w:rsid w:val="00781E04"/>
    <w:rsid w:val="00781E0A"/>
    <w:rsid w:val="007820F3"/>
    <w:rsid w:val="007823A2"/>
    <w:rsid w:val="007827F1"/>
    <w:rsid w:val="00782B83"/>
    <w:rsid w:val="00782E1C"/>
    <w:rsid w:val="00782EA1"/>
    <w:rsid w:val="00782FC9"/>
    <w:rsid w:val="00783981"/>
    <w:rsid w:val="00783987"/>
    <w:rsid w:val="00783A1F"/>
    <w:rsid w:val="00783A22"/>
    <w:rsid w:val="00783F44"/>
    <w:rsid w:val="007843A9"/>
    <w:rsid w:val="00784E97"/>
    <w:rsid w:val="00785353"/>
    <w:rsid w:val="00785420"/>
    <w:rsid w:val="00785C4B"/>
    <w:rsid w:val="00785E7F"/>
    <w:rsid w:val="00786132"/>
    <w:rsid w:val="007862EF"/>
    <w:rsid w:val="007865C6"/>
    <w:rsid w:val="00786696"/>
    <w:rsid w:val="00786916"/>
    <w:rsid w:val="00786A61"/>
    <w:rsid w:val="007870CC"/>
    <w:rsid w:val="00787403"/>
    <w:rsid w:val="00787481"/>
    <w:rsid w:val="00787958"/>
    <w:rsid w:val="00787E5D"/>
    <w:rsid w:val="00787ECC"/>
    <w:rsid w:val="00790130"/>
    <w:rsid w:val="00790199"/>
    <w:rsid w:val="00790335"/>
    <w:rsid w:val="0079038D"/>
    <w:rsid w:val="00790B4D"/>
    <w:rsid w:val="00790E29"/>
    <w:rsid w:val="00791323"/>
    <w:rsid w:val="00791686"/>
    <w:rsid w:val="00791727"/>
    <w:rsid w:val="00791826"/>
    <w:rsid w:val="0079200A"/>
    <w:rsid w:val="00792135"/>
    <w:rsid w:val="007928BE"/>
    <w:rsid w:val="00792B4D"/>
    <w:rsid w:val="00792CC4"/>
    <w:rsid w:val="00792FE5"/>
    <w:rsid w:val="007933A5"/>
    <w:rsid w:val="00793964"/>
    <w:rsid w:val="00793C00"/>
    <w:rsid w:val="00795136"/>
    <w:rsid w:val="007955C4"/>
    <w:rsid w:val="00795641"/>
    <w:rsid w:val="00795913"/>
    <w:rsid w:val="007959DF"/>
    <w:rsid w:val="00795D7A"/>
    <w:rsid w:val="00796274"/>
    <w:rsid w:val="0079639B"/>
    <w:rsid w:val="007963D0"/>
    <w:rsid w:val="0079655D"/>
    <w:rsid w:val="00796A5F"/>
    <w:rsid w:val="00796AC0"/>
    <w:rsid w:val="00796CBF"/>
    <w:rsid w:val="00796CD0"/>
    <w:rsid w:val="00796FDA"/>
    <w:rsid w:val="00797B25"/>
    <w:rsid w:val="00797B45"/>
    <w:rsid w:val="00797BC3"/>
    <w:rsid w:val="007A0087"/>
    <w:rsid w:val="007A01F8"/>
    <w:rsid w:val="007A06D9"/>
    <w:rsid w:val="007A07C0"/>
    <w:rsid w:val="007A08E8"/>
    <w:rsid w:val="007A0A86"/>
    <w:rsid w:val="007A0F7C"/>
    <w:rsid w:val="007A0FE1"/>
    <w:rsid w:val="007A12FB"/>
    <w:rsid w:val="007A1CEE"/>
    <w:rsid w:val="007A20B8"/>
    <w:rsid w:val="007A2159"/>
    <w:rsid w:val="007A2BFA"/>
    <w:rsid w:val="007A2CD7"/>
    <w:rsid w:val="007A2F9E"/>
    <w:rsid w:val="007A32B3"/>
    <w:rsid w:val="007A330C"/>
    <w:rsid w:val="007A3342"/>
    <w:rsid w:val="007A337D"/>
    <w:rsid w:val="007A34B1"/>
    <w:rsid w:val="007A3711"/>
    <w:rsid w:val="007A389B"/>
    <w:rsid w:val="007A450E"/>
    <w:rsid w:val="007A4BDC"/>
    <w:rsid w:val="007A4C0E"/>
    <w:rsid w:val="007A51D1"/>
    <w:rsid w:val="007A5237"/>
    <w:rsid w:val="007A5656"/>
    <w:rsid w:val="007A566A"/>
    <w:rsid w:val="007A59E4"/>
    <w:rsid w:val="007A5A0A"/>
    <w:rsid w:val="007A5C3F"/>
    <w:rsid w:val="007A60FD"/>
    <w:rsid w:val="007A61A2"/>
    <w:rsid w:val="007A6239"/>
    <w:rsid w:val="007A66D6"/>
    <w:rsid w:val="007A6733"/>
    <w:rsid w:val="007A6AC1"/>
    <w:rsid w:val="007A6F52"/>
    <w:rsid w:val="007A70C4"/>
    <w:rsid w:val="007A71AC"/>
    <w:rsid w:val="007A7456"/>
    <w:rsid w:val="007A75C9"/>
    <w:rsid w:val="007A75DE"/>
    <w:rsid w:val="007A7A56"/>
    <w:rsid w:val="007B0098"/>
    <w:rsid w:val="007B017D"/>
    <w:rsid w:val="007B0698"/>
    <w:rsid w:val="007B06BB"/>
    <w:rsid w:val="007B0B4C"/>
    <w:rsid w:val="007B0CFB"/>
    <w:rsid w:val="007B0F59"/>
    <w:rsid w:val="007B1293"/>
    <w:rsid w:val="007B12BC"/>
    <w:rsid w:val="007B132C"/>
    <w:rsid w:val="007B1342"/>
    <w:rsid w:val="007B1719"/>
    <w:rsid w:val="007B171B"/>
    <w:rsid w:val="007B196E"/>
    <w:rsid w:val="007B1B25"/>
    <w:rsid w:val="007B1B2A"/>
    <w:rsid w:val="007B22AE"/>
    <w:rsid w:val="007B25F4"/>
    <w:rsid w:val="007B2777"/>
    <w:rsid w:val="007B299F"/>
    <w:rsid w:val="007B2A2E"/>
    <w:rsid w:val="007B2B21"/>
    <w:rsid w:val="007B2CD6"/>
    <w:rsid w:val="007B2F18"/>
    <w:rsid w:val="007B2F7D"/>
    <w:rsid w:val="007B2FBB"/>
    <w:rsid w:val="007B3768"/>
    <w:rsid w:val="007B3979"/>
    <w:rsid w:val="007B39D9"/>
    <w:rsid w:val="007B39F8"/>
    <w:rsid w:val="007B3DEA"/>
    <w:rsid w:val="007B4495"/>
    <w:rsid w:val="007B479B"/>
    <w:rsid w:val="007B48E7"/>
    <w:rsid w:val="007B4E9F"/>
    <w:rsid w:val="007B4F75"/>
    <w:rsid w:val="007B5126"/>
    <w:rsid w:val="007B51E4"/>
    <w:rsid w:val="007B5372"/>
    <w:rsid w:val="007B590E"/>
    <w:rsid w:val="007B5932"/>
    <w:rsid w:val="007B594F"/>
    <w:rsid w:val="007B5C74"/>
    <w:rsid w:val="007B5D43"/>
    <w:rsid w:val="007B66F2"/>
    <w:rsid w:val="007B6783"/>
    <w:rsid w:val="007B68D5"/>
    <w:rsid w:val="007B6C9C"/>
    <w:rsid w:val="007B70B7"/>
    <w:rsid w:val="007B76F5"/>
    <w:rsid w:val="007B77D3"/>
    <w:rsid w:val="007B7887"/>
    <w:rsid w:val="007B78C6"/>
    <w:rsid w:val="007B7AB7"/>
    <w:rsid w:val="007B7C69"/>
    <w:rsid w:val="007B7D4A"/>
    <w:rsid w:val="007B7F78"/>
    <w:rsid w:val="007C07DF"/>
    <w:rsid w:val="007C0849"/>
    <w:rsid w:val="007C0B72"/>
    <w:rsid w:val="007C0C7F"/>
    <w:rsid w:val="007C0CDD"/>
    <w:rsid w:val="007C1033"/>
    <w:rsid w:val="007C10BA"/>
    <w:rsid w:val="007C1588"/>
    <w:rsid w:val="007C15A7"/>
    <w:rsid w:val="007C1744"/>
    <w:rsid w:val="007C17C7"/>
    <w:rsid w:val="007C1CA8"/>
    <w:rsid w:val="007C2067"/>
    <w:rsid w:val="007C206C"/>
    <w:rsid w:val="007C214C"/>
    <w:rsid w:val="007C2A19"/>
    <w:rsid w:val="007C2C08"/>
    <w:rsid w:val="007C3227"/>
    <w:rsid w:val="007C3279"/>
    <w:rsid w:val="007C33F9"/>
    <w:rsid w:val="007C3693"/>
    <w:rsid w:val="007C3FDC"/>
    <w:rsid w:val="007C4219"/>
    <w:rsid w:val="007C45E7"/>
    <w:rsid w:val="007C45F5"/>
    <w:rsid w:val="007C47B0"/>
    <w:rsid w:val="007C48DC"/>
    <w:rsid w:val="007C4A2C"/>
    <w:rsid w:val="007C4A35"/>
    <w:rsid w:val="007C4A88"/>
    <w:rsid w:val="007C4AC0"/>
    <w:rsid w:val="007C4D3C"/>
    <w:rsid w:val="007C537E"/>
    <w:rsid w:val="007C58C4"/>
    <w:rsid w:val="007C5C93"/>
    <w:rsid w:val="007C5EA7"/>
    <w:rsid w:val="007C6336"/>
    <w:rsid w:val="007C67D7"/>
    <w:rsid w:val="007C6C25"/>
    <w:rsid w:val="007C6D96"/>
    <w:rsid w:val="007C7196"/>
    <w:rsid w:val="007C7323"/>
    <w:rsid w:val="007C7332"/>
    <w:rsid w:val="007C7B20"/>
    <w:rsid w:val="007C7B32"/>
    <w:rsid w:val="007C7DCF"/>
    <w:rsid w:val="007C7F24"/>
    <w:rsid w:val="007D003F"/>
    <w:rsid w:val="007D0241"/>
    <w:rsid w:val="007D0697"/>
    <w:rsid w:val="007D07F2"/>
    <w:rsid w:val="007D090D"/>
    <w:rsid w:val="007D1007"/>
    <w:rsid w:val="007D1AE6"/>
    <w:rsid w:val="007D1CED"/>
    <w:rsid w:val="007D1D2F"/>
    <w:rsid w:val="007D1F4F"/>
    <w:rsid w:val="007D2448"/>
    <w:rsid w:val="007D2568"/>
    <w:rsid w:val="007D27AB"/>
    <w:rsid w:val="007D2F31"/>
    <w:rsid w:val="007D308E"/>
    <w:rsid w:val="007D3102"/>
    <w:rsid w:val="007D32F9"/>
    <w:rsid w:val="007D32FD"/>
    <w:rsid w:val="007D3B6F"/>
    <w:rsid w:val="007D3EA4"/>
    <w:rsid w:val="007D408D"/>
    <w:rsid w:val="007D4120"/>
    <w:rsid w:val="007D420C"/>
    <w:rsid w:val="007D42BF"/>
    <w:rsid w:val="007D48C2"/>
    <w:rsid w:val="007D506F"/>
    <w:rsid w:val="007D5177"/>
    <w:rsid w:val="007D5271"/>
    <w:rsid w:val="007D561A"/>
    <w:rsid w:val="007D58AA"/>
    <w:rsid w:val="007D5C77"/>
    <w:rsid w:val="007D6591"/>
    <w:rsid w:val="007D6668"/>
    <w:rsid w:val="007D691E"/>
    <w:rsid w:val="007D6B09"/>
    <w:rsid w:val="007D6ED6"/>
    <w:rsid w:val="007D7153"/>
    <w:rsid w:val="007D7287"/>
    <w:rsid w:val="007D749C"/>
    <w:rsid w:val="007E02B6"/>
    <w:rsid w:val="007E09B5"/>
    <w:rsid w:val="007E1105"/>
    <w:rsid w:val="007E14D2"/>
    <w:rsid w:val="007E14D9"/>
    <w:rsid w:val="007E1BEF"/>
    <w:rsid w:val="007E2138"/>
    <w:rsid w:val="007E21D2"/>
    <w:rsid w:val="007E224B"/>
    <w:rsid w:val="007E2326"/>
    <w:rsid w:val="007E25DF"/>
    <w:rsid w:val="007E294C"/>
    <w:rsid w:val="007E2A9D"/>
    <w:rsid w:val="007E2C53"/>
    <w:rsid w:val="007E302B"/>
    <w:rsid w:val="007E32C2"/>
    <w:rsid w:val="007E3689"/>
    <w:rsid w:val="007E3753"/>
    <w:rsid w:val="007E3BCC"/>
    <w:rsid w:val="007E4019"/>
    <w:rsid w:val="007E4D42"/>
    <w:rsid w:val="007E4E9C"/>
    <w:rsid w:val="007E4EB4"/>
    <w:rsid w:val="007E4FC9"/>
    <w:rsid w:val="007E508B"/>
    <w:rsid w:val="007E5410"/>
    <w:rsid w:val="007E56F7"/>
    <w:rsid w:val="007E5D96"/>
    <w:rsid w:val="007E6068"/>
    <w:rsid w:val="007E629A"/>
    <w:rsid w:val="007E646C"/>
    <w:rsid w:val="007E6866"/>
    <w:rsid w:val="007E6946"/>
    <w:rsid w:val="007E6D54"/>
    <w:rsid w:val="007E6E30"/>
    <w:rsid w:val="007E70C6"/>
    <w:rsid w:val="007E7AB3"/>
    <w:rsid w:val="007F0219"/>
    <w:rsid w:val="007F0602"/>
    <w:rsid w:val="007F07CB"/>
    <w:rsid w:val="007F0925"/>
    <w:rsid w:val="007F09B5"/>
    <w:rsid w:val="007F10B7"/>
    <w:rsid w:val="007F1142"/>
    <w:rsid w:val="007F119B"/>
    <w:rsid w:val="007F1357"/>
    <w:rsid w:val="007F135A"/>
    <w:rsid w:val="007F15BD"/>
    <w:rsid w:val="007F163A"/>
    <w:rsid w:val="007F1C5E"/>
    <w:rsid w:val="007F1DE8"/>
    <w:rsid w:val="007F1EBA"/>
    <w:rsid w:val="007F22A4"/>
    <w:rsid w:val="007F2501"/>
    <w:rsid w:val="007F2834"/>
    <w:rsid w:val="007F283B"/>
    <w:rsid w:val="007F2E08"/>
    <w:rsid w:val="007F2E7D"/>
    <w:rsid w:val="007F3590"/>
    <w:rsid w:val="007F3676"/>
    <w:rsid w:val="007F38E6"/>
    <w:rsid w:val="007F39F6"/>
    <w:rsid w:val="007F3C2A"/>
    <w:rsid w:val="007F3EF7"/>
    <w:rsid w:val="007F41FC"/>
    <w:rsid w:val="007F4667"/>
    <w:rsid w:val="007F4671"/>
    <w:rsid w:val="007F4907"/>
    <w:rsid w:val="007F50F9"/>
    <w:rsid w:val="007F54E9"/>
    <w:rsid w:val="007F557C"/>
    <w:rsid w:val="007F5731"/>
    <w:rsid w:val="007F57AD"/>
    <w:rsid w:val="007F5B1E"/>
    <w:rsid w:val="007F5DC8"/>
    <w:rsid w:val="007F6104"/>
    <w:rsid w:val="007F619D"/>
    <w:rsid w:val="007F716C"/>
    <w:rsid w:val="007F7AD8"/>
    <w:rsid w:val="00800321"/>
    <w:rsid w:val="008003D3"/>
    <w:rsid w:val="00800804"/>
    <w:rsid w:val="00800955"/>
    <w:rsid w:val="008009E1"/>
    <w:rsid w:val="008010EA"/>
    <w:rsid w:val="0080112B"/>
    <w:rsid w:val="008014F8"/>
    <w:rsid w:val="0080190E"/>
    <w:rsid w:val="008019E2"/>
    <w:rsid w:val="00801A12"/>
    <w:rsid w:val="00801DD5"/>
    <w:rsid w:val="00801FB4"/>
    <w:rsid w:val="0080218C"/>
    <w:rsid w:val="00802635"/>
    <w:rsid w:val="0080270E"/>
    <w:rsid w:val="00802B7E"/>
    <w:rsid w:val="00802D22"/>
    <w:rsid w:val="00802DC1"/>
    <w:rsid w:val="0080331F"/>
    <w:rsid w:val="00803624"/>
    <w:rsid w:val="008036B4"/>
    <w:rsid w:val="0080370E"/>
    <w:rsid w:val="008039E7"/>
    <w:rsid w:val="00804429"/>
    <w:rsid w:val="00804610"/>
    <w:rsid w:val="00804684"/>
    <w:rsid w:val="008046C2"/>
    <w:rsid w:val="008048B9"/>
    <w:rsid w:val="008049F4"/>
    <w:rsid w:val="0080510F"/>
    <w:rsid w:val="00805CDC"/>
    <w:rsid w:val="00805D8B"/>
    <w:rsid w:val="00805DAA"/>
    <w:rsid w:val="00806A70"/>
    <w:rsid w:val="00806CED"/>
    <w:rsid w:val="00806D9A"/>
    <w:rsid w:val="00807102"/>
    <w:rsid w:val="00807136"/>
    <w:rsid w:val="008072E5"/>
    <w:rsid w:val="0080748D"/>
    <w:rsid w:val="00807A84"/>
    <w:rsid w:val="00807D7C"/>
    <w:rsid w:val="00807E04"/>
    <w:rsid w:val="00810194"/>
    <w:rsid w:val="0081027B"/>
    <w:rsid w:val="0081042B"/>
    <w:rsid w:val="00810788"/>
    <w:rsid w:val="00810E0F"/>
    <w:rsid w:val="008112F4"/>
    <w:rsid w:val="00811353"/>
    <w:rsid w:val="00811554"/>
    <w:rsid w:val="00811FDB"/>
    <w:rsid w:val="008123A8"/>
    <w:rsid w:val="008123DE"/>
    <w:rsid w:val="00812FA2"/>
    <w:rsid w:val="00812FAF"/>
    <w:rsid w:val="008130CB"/>
    <w:rsid w:val="00813479"/>
    <w:rsid w:val="00813974"/>
    <w:rsid w:val="00813A44"/>
    <w:rsid w:val="00813ACA"/>
    <w:rsid w:val="008140C7"/>
    <w:rsid w:val="0081473E"/>
    <w:rsid w:val="00814C97"/>
    <w:rsid w:val="008151D2"/>
    <w:rsid w:val="0081520D"/>
    <w:rsid w:val="0081529A"/>
    <w:rsid w:val="008155BD"/>
    <w:rsid w:val="0081582C"/>
    <w:rsid w:val="00815A63"/>
    <w:rsid w:val="00815B21"/>
    <w:rsid w:val="00815CE3"/>
    <w:rsid w:val="00815D79"/>
    <w:rsid w:val="00815EAB"/>
    <w:rsid w:val="00816002"/>
    <w:rsid w:val="008161C9"/>
    <w:rsid w:val="00816857"/>
    <w:rsid w:val="00816C02"/>
    <w:rsid w:val="00816F49"/>
    <w:rsid w:val="00817899"/>
    <w:rsid w:val="00817A9A"/>
    <w:rsid w:val="00817F1C"/>
    <w:rsid w:val="00820034"/>
    <w:rsid w:val="00820363"/>
    <w:rsid w:val="00820404"/>
    <w:rsid w:val="008206D7"/>
    <w:rsid w:val="00820714"/>
    <w:rsid w:val="00820732"/>
    <w:rsid w:val="008207A0"/>
    <w:rsid w:val="00820A86"/>
    <w:rsid w:val="00820F0C"/>
    <w:rsid w:val="008213A2"/>
    <w:rsid w:val="00821437"/>
    <w:rsid w:val="0082188D"/>
    <w:rsid w:val="008218C1"/>
    <w:rsid w:val="00821ACF"/>
    <w:rsid w:val="00821D2A"/>
    <w:rsid w:val="00821F42"/>
    <w:rsid w:val="008221D4"/>
    <w:rsid w:val="00822200"/>
    <w:rsid w:val="00822577"/>
    <w:rsid w:val="008229D0"/>
    <w:rsid w:val="00822BD0"/>
    <w:rsid w:val="00822CC1"/>
    <w:rsid w:val="00822E18"/>
    <w:rsid w:val="00822E93"/>
    <w:rsid w:val="00822EB3"/>
    <w:rsid w:val="00822FBB"/>
    <w:rsid w:val="008231ED"/>
    <w:rsid w:val="0082330A"/>
    <w:rsid w:val="008233B7"/>
    <w:rsid w:val="00823547"/>
    <w:rsid w:val="008235A3"/>
    <w:rsid w:val="00823925"/>
    <w:rsid w:val="00823A84"/>
    <w:rsid w:val="00824BDD"/>
    <w:rsid w:val="00825520"/>
    <w:rsid w:val="0082554F"/>
    <w:rsid w:val="00825A68"/>
    <w:rsid w:val="00825D83"/>
    <w:rsid w:val="00825DAE"/>
    <w:rsid w:val="00825E8D"/>
    <w:rsid w:val="00826B8F"/>
    <w:rsid w:val="00826BFA"/>
    <w:rsid w:val="00826C37"/>
    <w:rsid w:val="00826F80"/>
    <w:rsid w:val="008273FB"/>
    <w:rsid w:val="00827AD5"/>
    <w:rsid w:val="00827F21"/>
    <w:rsid w:val="008300B3"/>
    <w:rsid w:val="0083034F"/>
    <w:rsid w:val="0083091E"/>
    <w:rsid w:val="00830ACE"/>
    <w:rsid w:val="00830DF2"/>
    <w:rsid w:val="00830EC2"/>
    <w:rsid w:val="00830EF2"/>
    <w:rsid w:val="00831334"/>
    <w:rsid w:val="00831399"/>
    <w:rsid w:val="008314D7"/>
    <w:rsid w:val="00831862"/>
    <w:rsid w:val="0083198F"/>
    <w:rsid w:val="0083237B"/>
    <w:rsid w:val="008323E1"/>
    <w:rsid w:val="0083243A"/>
    <w:rsid w:val="008329EF"/>
    <w:rsid w:val="00832D6F"/>
    <w:rsid w:val="00832D7C"/>
    <w:rsid w:val="008333C0"/>
    <w:rsid w:val="00833714"/>
    <w:rsid w:val="0083371B"/>
    <w:rsid w:val="00833733"/>
    <w:rsid w:val="00833973"/>
    <w:rsid w:val="008339E1"/>
    <w:rsid w:val="00833AF5"/>
    <w:rsid w:val="00833C2C"/>
    <w:rsid w:val="00833E1F"/>
    <w:rsid w:val="00833F4C"/>
    <w:rsid w:val="00833FA8"/>
    <w:rsid w:val="008343C0"/>
    <w:rsid w:val="0083441D"/>
    <w:rsid w:val="008346BD"/>
    <w:rsid w:val="00835066"/>
    <w:rsid w:val="008353B3"/>
    <w:rsid w:val="008361A8"/>
    <w:rsid w:val="008363DA"/>
    <w:rsid w:val="0083676D"/>
    <w:rsid w:val="008368CC"/>
    <w:rsid w:val="0083702E"/>
    <w:rsid w:val="0083780D"/>
    <w:rsid w:val="00837877"/>
    <w:rsid w:val="00837AA1"/>
    <w:rsid w:val="00837BDF"/>
    <w:rsid w:val="00837F29"/>
    <w:rsid w:val="00837F9B"/>
    <w:rsid w:val="00840010"/>
    <w:rsid w:val="00840140"/>
    <w:rsid w:val="00840B0F"/>
    <w:rsid w:val="00841028"/>
    <w:rsid w:val="00841159"/>
    <w:rsid w:val="00841182"/>
    <w:rsid w:val="00841359"/>
    <w:rsid w:val="0084141D"/>
    <w:rsid w:val="00841627"/>
    <w:rsid w:val="00841927"/>
    <w:rsid w:val="008419B1"/>
    <w:rsid w:val="00841AED"/>
    <w:rsid w:val="0084218A"/>
    <w:rsid w:val="00842EBB"/>
    <w:rsid w:val="00842FD0"/>
    <w:rsid w:val="0084306A"/>
    <w:rsid w:val="00843465"/>
    <w:rsid w:val="0084360B"/>
    <w:rsid w:val="00843738"/>
    <w:rsid w:val="00843822"/>
    <w:rsid w:val="00843925"/>
    <w:rsid w:val="00844202"/>
    <w:rsid w:val="008454B4"/>
    <w:rsid w:val="00845706"/>
    <w:rsid w:val="00845D29"/>
    <w:rsid w:val="00846069"/>
    <w:rsid w:val="008460F6"/>
    <w:rsid w:val="008465B2"/>
    <w:rsid w:val="00846F1E"/>
    <w:rsid w:val="00847160"/>
    <w:rsid w:val="008474BF"/>
    <w:rsid w:val="00847552"/>
    <w:rsid w:val="00847980"/>
    <w:rsid w:val="00847A65"/>
    <w:rsid w:val="00847C04"/>
    <w:rsid w:val="008500DD"/>
    <w:rsid w:val="00850645"/>
    <w:rsid w:val="008508C8"/>
    <w:rsid w:val="00850B92"/>
    <w:rsid w:val="00850EA8"/>
    <w:rsid w:val="00851142"/>
    <w:rsid w:val="0085158E"/>
    <w:rsid w:val="008515C4"/>
    <w:rsid w:val="00851654"/>
    <w:rsid w:val="00851710"/>
    <w:rsid w:val="00851B05"/>
    <w:rsid w:val="00851F41"/>
    <w:rsid w:val="00852023"/>
    <w:rsid w:val="00852211"/>
    <w:rsid w:val="0085224E"/>
    <w:rsid w:val="0085240E"/>
    <w:rsid w:val="00853152"/>
    <w:rsid w:val="008533C5"/>
    <w:rsid w:val="008533CD"/>
    <w:rsid w:val="00853447"/>
    <w:rsid w:val="00853494"/>
    <w:rsid w:val="0085350F"/>
    <w:rsid w:val="00853600"/>
    <w:rsid w:val="0085364E"/>
    <w:rsid w:val="008537FF"/>
    <w:rsid w:val="008538D7"/>
    <w:rsid w:val="00853F16"/>
    <w:rsid w:val="00854CDC"/>
    <w:rsid w:val="00854DD2"/>
    <w:rsid w:val="0085507D"/>
    <w:rsid w:val="008553F7"/>
    <w:rsid w:val="008557DD"/>
    <w:rsid w:val="008562C8"/>
    <w:rsid w:val="008562F6"/>
    <w:rsid w:val="0085636C"/>
    <w:rsid w:val="0085654C"/>
    <w:rsid w:val="008565B3"/>
    <w:rsid w:val="00856B71"/>
    <w:rsid w:val="00856D0C"/>
    <w:rsid w:val="00857114"/>
    <w:rsid w:val="008574B0"/>
    <w:rsid w:val="00857EFD"/>
    <w:rsid w:val="00860207"/>
    <w:rsid w:val="00860827"/>
    <w:rsid w:val="00860865"/>
    <w:rsid w:val="00860E82"/>
    <w:rsid w:val="008611D3"/>
    <w:rsid w:val="00861BEF"/>
    <w:rsid w:val="00861DF8"/>
    <w:rsid w:val="00861E6B"/>
    <w:rsid w:val="00862AC6"/>
    <w:rsid w:val="00862B48"/>
    <w:rsid w:val="00862B50"/>
    <w:rsid w:val="00863406"/>
    <w:rsid w:val="00863621"/>
    <w:rsid w:val="00863E84"/>
    <w:rsid w:val="00864091"/>
    <w:rsid w:val="00864130"/>
    <w:rsid w:val="00864601"/>
    <w:rsid w:val="008647A7"/>
    <w:rsid w:val="008647FC"/>
    <w:rsid w:val="00864D12"/>
    <w:rsid w:val="008650BC"/>
    <w:rsid w:val="008654E3"/>
    <w:rsid w:val="00865542"/>
    <w:rsid w:val="0086592E"/>
    <w:rsid w:val="008660B7"/>
    <w:rsid w:val="00866463"/>
    <w:rsid w:val="00866651"/>
    <w:rsid w:val="0086677F"/>
    <w:rsid w:val="0086728C"/>
    <w:rsid w:val="0086783E"/>
    <w:rsid w:val="00867CA4"/>
    <w:rsid w:val="00867FE2"/>
    <w:rsid w:val="00870635"/>
    <w:rsid w:val="0087070C"/>
    <w:rsid w:val="008707A1"/>
    <w:rsid w:val="00870BE4"/>
    <w:rsid w:val="00870C96"/>
    <w:rsid w:val="00872013"/>
    <w:rsid w:val="00872317"/>
    <w:rsid w:val="008724D8"/>
    <w:rsid w:val="008728AF"/>
    <w:rsid w:val="00872D6E"/>
    <w:rsid w:val="00872F73"/>
    <w:rsid w:val="00873153"/>
    <w:rsid w:val="0087318C"/>
    <w:rsid w:val="008732FC"/>
    <w:rsid w:val="008733E3"/>
    <w:rsid w:val="008735FD"/>
    <w:rsid w:val="00873934"/>
    <w:rsid w:val="00873AEB"/>
    <w:rsid w:val="00873B17"/>
    <w:rsid w:val="00873DF2"/>
    <w:rsid w:val="00874194"/>
    <w:rsid w:val="0087428D"/>
    <w:rsid w:val="008748E9"/>
    <w:rsid w:val="00874A44"/>
    <w:rsid w:val="00874A7B"/>
    <w:rsid w:val="00874DFA"/>
    <w:rsid w:val="00874EFE"/>
    <w:rsid w:val="00874F32"/>
    <w:rsid w:val="008752F0"/>
    <w:rsid w:val="00875681"/>
    <w:rsid w:val="00875682"/>
    <w:rsid w:val="0087574B"/>
    <w:rsid w:val="008758A1"/>
    <w:rsid w:val="00875909"/>
    <w:rsid w:val="00875C70"/>
    <w:rsid w:val="00875C7E"/>
    <w:rsid w:val="00876472"/>
    <w:rsid w:val="00876987"/>
    <w:rsid w:val="00876A8C"/>
    <w:rsid w:val="00876BAA"/>
    <w:rsid w:val="00876E52"/>
    <w:rsid w:val="0087724F"/>
    <w:rsid w:val="00877550"/>
    <w:rsid w:val="00877829"/>
    <w:rsid w:val="00877888"/>
    <w:rsid w:val="00877C69"/>
    <w:rsid w:val="00877C9B"/>
    <w:rsid w:val="00877DB5"/>
    <w:rsid w:val="00880223"/>
    <w:rsid w:val="008803B5"/>
    <w:rsid w:val="008804FE"/>
    <w:rsid w:val="008808AA"/>
    <w:rsid w:val="00880BAF"/>
    <w:rsid w:val="00880C75"/>
    <w:rsid w:val="00880DC1"/>
    <w:rsid w:val="00881417"/>
    <w:rsid w:val="008814FB"/>
    <w:rsid w:val="00881526"/>
    <w:rsid w:val="00881BB9"/>
    <w:rsid w:val="00881C95"/>
    <w:rsid w:val="00881CD2"/>
    <w:rsid w:val="00881D30"/>
    <w:rsid w:val="00881DE0"/>
    <w:rsid w:val="008820FC"/>
    <w:rsid w:val="008823D3"/>
    <w:rsid w:val="008828E5"/>
    <w:rsid w:val="00882A34"/>
    <w:rsid w:val="00882A84"/>
    <w:rsid w:val="00882B42"/>
    <w:rsid w:val="00883091"/>
    <w:rsid w:val="008832A3"/>
    <w:rsid w:val="008834A2"/>
    <w:rsid w:val="00883827"/>
    <w:rsid w:val="00883866"/>
    <w:rsid w:val="0088419E"/>
    <w:rsid w:val="00884354"/>
    <w:rsid w:val="0088499A"/>
    <w:rsid w:val="0088499E"/>
    <w:rsid w:val="00884C5C"/>
    <w:rsid w:val="00885A4D"/>
    <w:rsid w:val="00885B3F"/>
    <w:rsid w:val="00885CC6"/>
    <w:rsid w:val="00885ECE"/>
    <w:rsid w:val="00885FA9"/>
    <w:rsid w:val="00886350"/>
    <w:rsid w:val="0088636D"/>
    <w:rsid w:val="00886625"/>
    <w:rsid w:val="00886B81"/>
    <w:rsid w:val="0088706F"/>
    <w:rsid w:val="0088707D"/>
    <w:rsid w:val="0088717A"/>
    <w:rsid w:val="008871D4"/>
    <w:rsid w:val="008873FE"/>
    <w:rsid w:val="008874A6"/>
    <w:rsid w:val="0088757D"/>
    <w:rsid w:val="008876B0"/>
    <w:rsid w:val="008879AC"/>
    <w:rsid w:val="00887A02"/>
    <w:rsid w:val="00887A5B"/>
    <w:rsid w:val="00887AEF"/>
    <w:rsid w:val="00887DCD"/>
    <w:rsid w:val="0089005E"/>
    <w:rsid w:val="008902BB"/>
    <w:rsid w:val="0089075F"/>
    <w:rsid w:val="00890862"/>
    <w:rsid w:val="00890E06"/>
    <w:rsid w:val="008912C3"/>
    <w:rsid w:val="00891536"/>
    <w:rsid w:val="008915D9"/>
    <w:rsid w:val="00891875"/>
    <w:rsid w:val="00891917"/>
    <w:rsid w:val="00891BCB"/>
    <w:rsid w:val="00891E0A"/>
    <w:rsid w:val="00892429"/>
    <w:rsid w:val="0089245C"/>
    <w:rsid w:val="00892926"/>
    <w:rsid w:val="0089304A"/>
    <w:rsid w:val="00893509"/>
    <w:rsid w:val="00893A52"/>
    <w:rsid w:val="00893F29"/>
    <w:rsid w:val="00893F85"/>
    <w:rsid w:val="00894056"/>
    <w:rsid w:val="00894138"/>
    <w:rsid w:val="008947E9"/>
    <w:rsid w:val="008948A5"/>
    <w:rsid w:val="0089498A"/>
    <w:rsid w:val="008952F9"/>
    <w:rsid w:val="008955E2"/>
    <w:rsid w:val="008958EA"/>
    <w:rsid w:val="00895BDD"/>
    <w:rsid w:val="00895E14"/>
    <w:rsid w:val="00895F0D"/>
    <w:rsid w:val="0089604B"/>
    <w:rsid w:val="00896280"/>
    <w:rsid w:val="00896288"/>
    <w:rsid w:val="008967D7"/>
    <w:rsid w:val="00896A80"/>
    <w:rsid w:val="00896F10"/>
    <w:rsid w:val="00896FD3"/>
    <w:rsid w:val="008972DD"/>
    <w:rsid w:val="008973F0"/>
    <w:rsid w:val="00897775"/>
    <w:rsid w:val="0089780B"/>
    <w:rsid w:val="0089790C"/>
    <w:rsid w:val="00897DA2"/>
    <w:rsid w:val="00897F56"/>
    <w:rsid w:val="008A0049"/>
    <w:rsid w:val="008A0105"/>
    <w:rsid w:val="008A03A9"/>
    <w:rsid w:val="008A0BA9"/>
    <w:rsid w:val="008A0FBA"/>
    <w:rsid w:val="008A111D"/>
    <w:rsid w:val="008A15C3"/>
    <w:rsid w:val="008A16F7"/>
    <w:rsid w:val="008A19B8"/>
    <w:rsid w:val="008A19C3"/>
    <w:rsid w:val="008A1B31"/>
    <w:rsid w:val="008A1C54"/>
    <w:rsid w:val="008A1DBB"/>
    <w:rsid w:val="008A1E70"/>
    <w:rsid w:val="008A2221"/>
    <w:rsid w:val="008A248D"/>
    <w:rsid w:val="008A24E3"/>
    <w:rsid w:val="008A2722"/>
    <w:rsid w:val="008A2878"/>
    <w:rsid w:val="008A2AD3"/>
    <w:rsid w:val="008A2DB9"/>
    <w:rsid w:val="008A3092"/>
    <w:rsid w:val="008A32C8"/>
    <w:rsid w:val="008A33D6"/>
    <w:rsid w:val="008A33D7"/>
    <w:rsid w:val="008A3529"/>
    <w:rsid w:val="008A3D9B"/>
    <w:rsid w:val="008A3F0C"/>
    <w:rsid w:val="008A3FD8"/>
    <w:rsid w:val="008A453D"/>
    <w:rsid w:val="008A4D37"/>
    <w:rsid w:val="008A4E57"/>
    <w:rsid w:val="008A5136"/>
    <w:rsid w:val="008A5141"/>
    <w:rsid w:val="008A51AE"/>
    <w:rsid w:val="008A5279"/>
    <w:rsid w:val="008A5893"/>
    <w:rsid w:val="008A5CEF"/>
    <w:rsid w:val="008A5E73"/>
    <w:rsid w:val="008A5FD3"/>
    <w:rsid w:val="008A6735"/>
    <w:rsid w:val="008A697D"/>
    <w:rsid w:val="008A6B43"/>
    <w:rsid w:val="008A6E56"/>
    <w:rsid w:val="008A74F2"/>
    <w:rsid w:val="008A7C0D"/>
    <w:rsid w:val="008A7CCB"/>
    <w:rsid w:val="008A7E7F"/>
    <w:rsid w:val="008B0765"/>
    <w:rsid w:val="008B093E"/>
    <w:rsid w:val="008B0A6D"/>
    <w:rsid w:val="008B0AE4"/>
    <w:rsid w:val="008B0B52"/>
    <w:rsid w:val="008B0D67"/>
    <w:rsid w:val="008B1132"/>
    <w:rsid w:val="008B1384"/>
    <w:rsid w:val="008B1B2A"/>
    <w:rsid w:val="008B2284"/>
    <w:rsid w:val="008B22E5"/>
    <w:rsid w:val="008B3045"/>
    <w:rsid w:val="008B321F"/>
    <w:rsid w:val="008B332A"/>
    <w:rsid w:val="008B3BBC"/>
    <w:rsid w:val="008B3F87"/>
    <w:rsid w:val="008B4065"/>
    <w:rsid w:val="008B412C"/>
    <w:rsid w:val="008B4254"/>
    <w:rsid w:val="008B4293"/>
    <w:rsid w:val="008B455B"/>
    <w:rsid w:val="008B4A40"/>
    <w:rsid w:val="008B4B9C"/>
    <w:rsid w:val="008B4BDC"/>
    <w:rsid w:val="008B508B"/>
    <w:rsid w:val="008B56D6"/>
    <w:rsid w:val="008B5A94"/>
    <w:rsid w:val="008B5AEF"/>
    <w:rsid w:val="008B5B63"/>
    <w:rsid w:val="008B5BFC"/>
    <w:rsid w:val="008B5CC3"/>
    <w:rsid w:val="008B5F71"/>
    <w:rsid w:val="008B63C1"/>
    <w:rsid w:val="008B6552"/>
    <w:rsid w:val="008B6CC2"/>
    <w:rsid w:val="008B6DCB"/>
    <w:rsid w:val="008B6F64"/>
    <w:rsid w:val="008B71B0"/>
    <w:rsid w:val="008B7427"/>
    <w:rsid w:val="008B7966"/>
    <w:rsid w:val="008B7A8A"/>
    <w:rsid w:val="008B7B0D"/>
    <w:rsid w:val="008B7B50"/>
    <w:rsid w:val="008B7B56"/>
    <w:rsid w:val="008B7D7E"/>
    <w:rsid w:val="008B7F76"/>
    <w:rsid w:val="008C051D"/>
    <w:rsid w:val="008C05C3"/>
    <w:rsid w:val="008C07BE"/>
    <w:rsid w:val="008C08A4"/>
    <w:rsid w:val="008C0BAA"/>
    <w:rsid w:val="008C0E72"/>
    <w:rsid w:val="008C0E77"/>
    <w:rsid w:val="008C10E0"/>
    <w:rsid w:val="008C14D5"/>
    <w:rsid w:val="008C185D"/>
    <w:rsid w:val="008C18BB"/>
    <w:rsid w:val="008C1A1D"/>
    <w:rsid w:val="008C1B86"/>
    <w:rsid w:val="008C21BB"/>
    <w:rsid w:val="008C2233"/>
    <w:rsid w:val="008C25AA"/>
    <w:rsid w:val="008C260E"/>
    <w:rsid w:val="008C29C9"/>
    <w:rsid w:val="008C2F68"/>
    <w:rsid w:val="008C30DE"/>
    <w:rsid w:val="008C319B"/>
    <w:rsid w:val="008C32E6"/>
    <w:rsid w:val="008C3300"/>
    <w:rsid w:val="008C34CC"/>
    <w:rsid w:val="008C368A"/>
    <w:rsid w:val="008C377A"/>
    <w:rsid w:val="008C3EAE"/>
    <w:rsid w:val="008C3FD2"/>
    <w:rsid w:val="008C41BB"/>
    <w:rsid w:val="008C45EC"/>
    <w:rsid w:val="008C46AD"/>
    <w:rsid w:val="008C4A79"/>
    <w:rsid w:val="008C4EF4"/>
    <w:rsid w:val="008C4F32"/>
    <w:rsid w:val="008C5359"/>
    <w:rsid w:val="008C5486"/>
    <w:rsid w:val="008C67C5"/>
    <w:rsid w:val="008C67CE"/>
    <w:rsid w:val="008C68E2"/>
    <w:rsid w:val="008C6BD9"/>
    <w:rsid w:val="008C6FCC"/>
    <w:rsid w:val="008C7032"/>
    <w:rsid w:val="008C71D5"/>
    <w:rsid w:val="008C7283"/>
    <w:rsid w:val="008C7429"/>
    <w:rsid w:val="008C7C3D"/>
    <w:rsid w:val="008C7C95"/>
    <w:rsid w:val="008C7D59"/>
    <w:rsid w:val="008C7EAB"/>
    <w:rsid w:val="008D0038"/>
    <w:rsid w:val="008D0365"/>
    <w:rsid w:val="008D0B08"/>
    <w:rsid w:val="008D0BB8"/>
    <w:rsid w:val="008D0C65"/>
    <w:rsid w:val="008D0F65"/>
    <w:rsid w:val="008D139E"/>
    <w:rsid w:val="008D15F7"/>
    <w:rsid w:val="008D1CEB"/>
    <w:rsid w:val="008D22DB"/>
    <w:rsid w:val="008D26F0"/>
    <w:rsid w:val="008D2883"/>
    <w:rsid w:val="008D2DEB"/>
    <w:rsid w:val="008D3448"/>
    <w:rsid w:val="008D3576"/>
    <w:rsid w:val="008D3C0C"/>
    <w:rsid w:val="008D3C38"/>
    <w:rsid w:val="008D3E45"/>
    <w:rsid w:val="008D4138"/>
    <w:rsid w:val="008D458F"/>
    <w:rsid w:val="008D4590"/>
    <w:rsid w:val="008D4FCE"/>
    <w:rsid w:val="008D5DC2"/>
    <w:rsid w:val="008D5DCE"/>
    <w:rsid w:val="008D6054"/>
    <w:rsid w:val="008D61B7"/>
    <w:rsid w:val="008D71D7"/>
    <w:rsid w:val="008D7212"/>
    <w:rsid w:val="008D723A"/>
    <w:rsid w:val="008D726D"/>
    <w:rsid w:val="008D75E1"/>
    <w:rsid w:val="008D769B"/>
    <w:rsid w:val="008D7C7A"/>
    <w:rsid w:val="008D7E2B"/>
    <w:rsid w:val="008E02C4"/>
    <w:rsid w:val="008E0364"/>
    <w:rsid w:val="008E04C4"/>
    <w:rsid w:val="008E08D3"/>
    <w:rsid w:val="008E0AB5"/>
    <w:rsid w:val="008E0B0F"/>
    <w:rsid w:val="008E1588"/>
    <w:rsid w:val="008E1748"/>
    <w:rsid w:val="008E1897"/>
    <w:rsid w:val="008E18A5"/>
    <w:rsid w:val="008E1AA3"/>
    <w:rsid w:val="008E1D12"/>
    <w:rsid w:val="008E1F97"/>
    <w:rsid w:val="008E2164"/>
    <w:rsid w:val="008E21B8"/>
    <w:rsid w:val="008E2479"/>
    <w:rsid w:val="008E2491"/>
    <w:rsid w:val="008E26C7"/>
    <w:rsid w:val="008E29A7"/>
    <w:rsid w:val="008E2E98"/>
    <w:rsid w:val="008E306E"/>
    <w:rsid w:val="008E31D2"/>
    <w:rsid w:val="008E3233"/>
    <w:rsid w:val="008E3398"/>
    <w:rsid w:val="008E376F"/>
    <w:rsid w:val="008E37CB"/>
    <w:rsid w:val="008E38A5"/>
    <w:rsid w:val="008E3AE6"/>
    <w:rsid w:val="008E3C8E"/>
    <w:rsid w:val="008E3D66"/>
    <w:rsid w:val="008E3D67"/>
    <w:rsid w:val="008E3F7C"/>
    <w:rsid w:val="008E3FBF"/>
    <w:rsid w:val="008E4069"/>
    <w:rsid w:val="008E4FFA"/>
    <w:rsid w:val="008E52ED"/>
    <w:rsid w:val="008E561B"/>
    <w:rsid w:val="008E64B2"/>
    <w:rsid w:val="008E655A"/>
    <w:rsid w:val="008E6761"/>
    <w:rsid w:val="008E67C1"/>
    <w:rsid w:val="008E68DE"/>
    <w:rsid w:val="008E6900"/>
    <w:rsid w:val="008E69EF"/>
    <w:rsid w:val="008E6C94"/>
    <w:rsid w:val="008E6D53"/>
    <w:rsid w:val="008E7645"/>
    <w:rsid w:val="008E7975"/>
    <w:rsid w:val="008E79FC"/>
    <w:rsid w:val="008E7AB6"/>
    <w:rsid w:val="008E7B36"/>
    <w:rsid w:val="008E7C5D"/>
    <w:rsid w:val="008E7C7B"/>
    <w:rsid w:val="008E7D2F"/>
    <w:rsid w:val="008F01E5"/>
    <w:rsid w:val="008F0ED2"/>
    <w:rsid w:val="008F1454"/>
    <w:rsid w:val="008F1947"/>
    <w:rsid w:val="008F1CA5"/>
    <w:rsid w:val="008F20B5"/>
    <w:rsid w:val="008F21A1"/>
    <w:rsid w:val="008F21DA"/>
    <w:rsid w:val="008F228A"/>
    <w:rsid w:val="008F232C"/>
    <w:rsid w:val="008F2486"/>
    <w:rsid w:val="008F2740"/>
    <w:rsid w:val="008F296E"/>
    <w:rsid w:val="008F2975"/>
    <w:rsid w:val="008F2BBE"/>
    <w:rsid w:val="008F2E92"/>
    <w:rsid w:val="008F327D"/>
    <w:rsid w:val="008F3605"/>
    <w:rsid w:val="008F3788"/>
    <w:rsid w:val="008F3D14"/>
    <w:rsid w:val="008F3DE2"/>
    <w:rsid w:val="008F3E6C"/>
    <w:rsid w:val="008F4075"/>
    <w:rsid w:val="008F4855"/>
    <w:rsid w:val="008F48F2"/>
    <w:rsid w:val="008F4931"/>
    <w:rsid w:val="008F5A67"/>
    <w:rsid w:val="008F5D9A"/>
    <w:rsid w:val="008F5E1E"/>
    <w:rsid w:val="008F5F45"/>
    <w:rsid w:val="008F611B"/>
    <w:rsid w:val="008F64C6"/>
    <w:rsid w:val="008F659E"/>
    <w:rsid w:val="008F6B5A"/>
    <w:rsid w:val="008F6BE5"/>
    <w:rsid w:val="008F6D66"/>
    <w:rsid w:val="008F6E9D"/>
    <w:rsid w:val="008F70EE"/>
    <w:rsid w:val="008F72CA"/>
    <w:rsid w:val="008F73B3"/>
    <w:rsid w:val="008F7B94"/>
    <w:rsid w:val="008F7D7D"/>
    <w:rsid w:val="008F7EC6"/>
    <w:rsid w:val="00900029"/>
    <w:rsid w:val="009000D5"/>
    <w:rsid w:val="009004CD"/>
    <w:rsid w:val="009005ED"/>
    <w:rsid w:val="00901023"/>
    <w:rsid w:val="009011A0"/>
    <w:rsid w:val="00901233"/>
    <w:rsid w:val="009019D8"/>
    <w:rsid w:val="00901C1F"/>
    <w:rsid w:val="00902167"/>
    <w:rsid w:val="00902888"/>
    <w:rsid w:val="00902CAD"/>
    <w:rsid w:val="00902D4D"/>
    <w:rsid w:val="00902D7F"/>
    <w:rsid w:val="009030BB"/>
    <w:rsid w:val="0090347F"/>
    <w:rsid w:val="009035D5"/>
    <w:rsid w:val="009038B1"/>
    <w:rsid w:val="0090401D"/>
    <w:rsid w:val="009042B4"/>
    <w:rsid w:val="009043DB"/>
    <w:rsid w:val="00904571"/>
    <w:rsid w:val="009045CB"/>
    <w:rsid w:val="00904904"/>
    <w:rsid w:val="00904CA1"/>
    <w:rsid w:val="00905007"/>
    <w:rsid w:val="009056D1"/>
    <w:rsid w:val="00905751"/>
    <w:rsid w:val="009058B7"/>
    <w:rsid w:val="00905957"/>
    <w:rsid w:val="009059F1"/>
    <w:rsid w:val="00905A56"/>
    <w:rsid w:val="00905BA3"/>
    <w:rsid w:val="00906175"/>
    <w:rsid w:val="00906A0C"/>
    <w:rsid w:val="00906B75"/>
    <w:rsid w:val="00906CB8"/>
    <w:rsid w:val="00906F1C"/>
    <w:rsid w:val="0090706E"/>
    <w:rsid w:val="00907437"/>
    <w:rsid w:val="0090765C"/>
    <w:rsid w:val="00907780"/>
    <w:rsid w:val="00907873"/>
    <w:rsid w:val="00907ACE"/>
    <w:rsid w:val="00907F4C"/>
    <w:rsid w:val="009103A2"/>
    <w:rsid w:val="0091046E"/>
    <w:rsid w:val="00910E4F"/>
    <w:rsid w:val="00910EDB"/>
    <w:rsid w:val="0091111D"/>
    <w:rsid w:val="009112E2"/>
    <w:rsid w:val="009113B4"/>
    <w:rsid w:val="00911739"/>
    <w:rsid w:val="00911796"/>
    <w:rsid w:val="00911C5D"/>
    <w:rsid w:val="00911DF0"/>
    <w:rsid w:val="00912152"/>
    <w:rsid w:val="00912354"/>
    <w:rsid w:val="0091250E"/>
    <w:rsid w:val="00912766"/>
    <w:rsid w:val="0091280D"/>
    <w:rsid w:val="009128B4"/>
    <w:rsid w:val="00913089"/>
    <w:rsid w:val="00913E41"/>
    <w:rsid w:val="00913FCD"/>
    <w:rsid w:val="00914164"/>
    <w:rsid w:val="0091431E"/>
    <w:rsid w:val="00914B49"/>
    <w:rsid w:val="00914B52"/>
    <w:rsid w:val="00915297"/>
    <w:rsid w:val="00915445"/>
    <w:rsid w:val="00915671"/>
    <w:rsid w:val="00915768"/>
    <w:rsid w:val="0091588D"/>
    <w:rsid w:val="00915CD4"/>
    <w:rsid w:val="00915D7B"/>
    <w:rsid w:val="00915ECC"/>
    <w:rsid w:val="0091642C"/>
    <w:rsid w:val="00916495"/>
    <w:rsid w:val="00916885"/>
    <w:rsid w:val="00916D88"/>
    <w:rsid w:val="00916DCF"/>
    <w:rsid w:val="00916E2E"/>
    <w:rsid w:val="0091754F"/>
    <w:rsid w:val="00917755"/>
    <w:rsid w:val="00917985"/>
    <w:rsid w:val="00917AA9"/>
    <w:rsid w:val="00917B88"/>
    <w:rsid w:val="00917CAA"/>
    <w:rsid w:val="0092011C"/>
    <w:rsid w:val="0092017C"/>
    <w:rsid w:val="009204AC"/>
    <w:rsid w:val="0092060C"/>
    <w:rsid w:val="009206FE"/>
    <w:rsid w:val="0092076E"/>
    <w:rsid w:val="009208E3"/>
    <w:rsid w:val="00920AA4"/>
    <w:rsid w:val="00920BB1"/>
    <w:rsid w:val="00920F0B"/>
    <w:rsid w:val="00920FFD"/>
    <w:rsid w:val="00921821"/>
    <w:rsid w:val="009219A6"/>
    <w:rsid w:val="00921BAD"/>
    <w:rsid w:val="00922F1B"/>
    <w:rsid w:val="0092366D"/>
    <w:rsid w:val="00923885"/>
    <w:rsid w:val="00923A3B"/>
    <w:rsid w:val="00924318"/>
    <w:rsid w:val="0092483C"/>
    <w:rsid w:val="009249A1"/>
    <w:rsid w:val="00924D28"/>
    <w:rsid w:val="0092565A"/>
    <w:rsid w:val="0092588B"/>
    <w:rsid w:val="00925FEF"/>
    <w:rsid w:val="00926020"/>
    <w:rsid w:val="009260A8"/>
    <w:rsid w:val="00926373"/>
    <w:rsid w:val="00926794"/>
    <w:rsid w:val="009267BE"/>
    <w:rsid w:val="00926A6E"/>
    <w:rsid w:val="00926C36"/>
    <w:rsid w:val="00926E1F"/>
    <w:rsid w:val="0092712E"/>
    <w:rsid w:val="009273DA"/>
    <w:rsid w:val="00927441"/>
    <w:rsid w:val="00927872"/>
    <w:rsid w:val="00927B8C"/>
    <w:rsid w:val="00927EE6"/>
    <w:rsid w:val="009301DF"/>
    <w:rsid w:val="009309E8"/>
    <w:rsid w:val="00930F59"/>
    <w:rsid w:val="00931152"/>
    <w:rsid w:val="009312B1"/>
    <w:rsid w:val="00931413"/>
    <w:rsid w:val="009317D2"/>
    <w:rsid w:val="00931852"/>
    <w:rsid w:val="009318AA"/>
    <w:rsid w:val="00931EFF"/>
    <w:rsid w:val="00931F6A"/>
    <w:rsid w:val="00932248"/>
    <w:rsid w:val="009327B3"/>
    <w:rsid w:val="00932810"/>
    <w:rsid w:val="009329AD"/>
    <w:rsid w:val="00932A1D"/>
    <w:rsid w:val="00932BB8"/>
    <w:rsid w:val="00932E4D"/>
    <w:rsid w:val="00932E98"/>
    <w:rsid w:val="00932F5B"/>
    <w:rsid w:val="00933084"/>
    <w:rsid w:val="0093325F"/>
    <w:rsid w:val="0093341E"/>
    <w:rsid w:val="00933499"/>
    <w:rsid w:val="00933653"/>
    <w:rsid w:val="0093398D"/>
    <w:rsid w:val="00933CAC"/>
    <w:rsid w:val="00934001"/>
    <w:rsid w:val="00934096"/>
    <w:rsid w:val="00934216"/>
    <w:rsid w:val="0093470E"/>
    <w:rsid w:val="00934814"/>
    <w:rsid w:val="00934AD2"/>
    <w:rsid w:val="00934D44"/>
    <w:rsid w:val="00934DC2"/>
    <w:rsid w:val="00934F5C"/>
    <w:rsid w:val="0093542B"/>
    <w:rsid w:val="00935C44"/>
    <w:rsid w:val="00936221"/>
    <w:rsid w:val="00936783"/>
    <w:rsid w:val="00936840"/>
    <w:rsid w:val="00936DB9"/>
    <w:rsid w:val="00936E2E"/>
    <w:rsid w:val="009372A6"/>
    <w:rsid w:val="009373A1"/>
    <w:rsid w:val="009374E9"/>
    <w:rsid w:val="009377FE"/>
    <w:rsid w:val="009402D1"/>
    <w:rsid w:val="00940369"/>
    <w:rsid w:val="00940699"/>
    <w:rsid w:val="009409D0"/>
    <w:rsid w:val="00940A64"/>
    <w:rsid w:val="0094146B"/>
    <w:rsid w:val="0094163E"/>
    <w:rsid w:val="0094168B"/>
    <w:rsid w:val="0094185B"/>
    <w:rsid w:val="00941C92"/>
    <w:rsid w:val="00941D8E"/>
    <w:rsid w:val="00941E5C"/>
    <w:rsid w:val="00941F82"/>
    <w:rsid w:val="009420A2"/>
    <w:rsid w:val="009420EA"/>
    <w:rsid w:val="0094278C"/>
    <w:rsid w:val="0094282D"/>
    <w:rsid w:val="0094293F"/>
    <w:rsid w:val="00942B49"/>
    <w:rsid w:val="00942C92"/>
    <w:rsid w:val="00942CDF"/>
    <w:rsid w:val="0094365D"/>
    <w:rsid w:val="00943910"/>
    <w:rsid w:val="00943AB7"/>
    <w:rsid w:val="00943BEB"/>
    <w:rsid w:val="00943E18"/>
    <w:rsid w:val="00943EAF"/>
    <w:rsid w:val="00943F4E"/>
    <w:rsid w:val="0094434D"/>
    <w:rsid w:val="00944802"/>
    <w:rsid w:val="00944918"/>
    <w:rsid w:val="00944AC5"/>
    <w:rsid w:val="00944F87"/>
    <w:rsid w:val="0094513A"/>
    <w:rsid w:val="00946086"/>
    <w:rsid w:val="00946366"/>
    <w:rsid w:val="00946AAA"/>
    <w:rsid w:val="00946DBA"/>
    <w:rsid w:val="00946EA8"/>
    <w:rsid w:val="009470C0"/>
    <w:rsid w:val="009470D0"/>
    <w:rsid w:val="009473B0"/>
    <w:rsid w:val="009477E8"/>
    <w:rsid w:val="009478C0"/>
    <w:rsid w:val="00947C34"/>
    <w:rsid w:val="00947D1D"/>
    <w:rsid w:val="00947DEA"/>
    <w:rsid w:val="00950A0D"/>
    <w:rsid w:val="00950AAE"/>
    <w:rsid w:val="00950AF9"/>
    <w:rsid w:val="00950F8F"/>
    <w:rsid w:val="0095109C"/>
    <w:rsid w:val="009510E5"/>
    <w:rsid w:val="0095157D"/>
    <w:rsid w:val="009517D3"/>
    <w:rsid w:val="00951871"/>
    <w:rsid w:val="00951E01"/>
    <w:rsid w:val="00951FF8"/>
    <w:rsid w:val="0095211E"/>
    <w:rsid w:val="009521B9"/>
    <w:rsid w:val="0095220E"/>
    <w:rsid w:val="00952631"/>
    <w:rsid w:val="0095287B"/>
    <w:rsid w:val="009528F1"/>
    <w:rsid w:val="00952936"/>
    <w:rsid w:val="00952A0E"/>
    <w:rsid w:val="00952D92"/>
    <w:rsid w:val="00952DA4"/>
    <w:rsid w:val="00953519"/>
    <w:rsid w:val="00953E01"/>
    <w:rsid w:val="00953E31"/>
    <w:rsid w:val="00953E50"/>
    <w:rsid w:val="00954466"/>
    <w:rsid w:val="0095476C"/>
    <w:rsid w:val="00954811"/>
    <w:rsid w:val="00954A0E"/>
    <w:rsid w:val="00954EBF"/>
    <w:rsid w:val="0095510C"/>
    <w:rsid w:val="009554BE"/>
    <w:rsid w:val="00955664"/>
    <w:rsid w:val="009557F3"/>
    <w:rsid w:val="00955BD5"/>
    <w:rsid w:val="00955E19"/>
    <w:rsid w:val="00955E69"/>
    <w:rsid w:val="009561DD"/>
    <w:rsid w:val="009563C2"/>
    <w:rsid w:val="009568E7"/>
    <w:rsid w:val="00956920"/>
    <w:rsid w:val="00956A1B"/>
    <w:rsid w:val="00956B18"/>
    <w:rsid w:val="00957139"/>
    <w:rsid w:val="00957249"/>
    <w:rsid w:val="00957451"/>
    <w:rsid w:val="009575F8"/>
    <w:rsid w:val="0095766F"/>
    <w:rsid w:val="009579AB"/>
    <w:rsid w:val="00957A9F"/>
    <w:rsid w:val="00957BC2"/>
    <w:rsid w:val="00957EDA"/>
    <w:rsid w:val="00957EE0"/>
    <w:rsid w:val="00957F9C"/>
    <w:rsid w:val="009602D2"/>
    <w:rsid w:val="009605CE"/>
    <w:rsid w:val="009605F6"/>
    <w:rsid w:val="0096068B"/>
    <w:rsid w:val="00960A62"/>
    <w:rsid w:val="00961306"/>
    <w:rsid w:val="009614B8"/>
    <w:rsid w:val="009618CA"/>
    <w:rsid w:val="00961C03"/>
    <w:rsid w:val="00961F53"/>
    <w:rsid w:val="00961F6B"/>
    <w:rsid w:val="00962147"/>
    <w:rsid w:val="0096265C"/>
    <w:rsid w:val="00962789"/>
    <w:rsid w:val="00962937"/>
    <w:rsid w:val="00962AA1"/>
    <w:rsid w:val="00963183"/>
    <w:rsid w:val="00963895"/>
    <w:rsid w:val="00963C09"/>
    <w:rsid w:val="00963C7C"/>
    <w:rsid w:val="00963E2E"/>
    <w:rsid w:val="0096426E"/>
    <w:rsid w:val="00964562"/>
    <w:rsid w:val="00964EDB"/>
    <w:rsid w:val="00965096"/>
    <w:rsid w:val="009650EF"/>
    <w:rsid w:val="00965188"/>
    <w:rsid w:val="00965650"/>
    <w:rsid w:val="00965892"/>
    <w:rsid w:val="00965A04"/>
    <w:rsid w:val="00965DF5"/>
    <w:rsid w:val="0096602E"/>
    <w:rsid w:val="00966A3F"/>
    <w:rsid w:val="00966F14"/>
    <w:rsid w:val="00967227"/>
    <w:rsid w:val="009672AC"/>
    <w:rsid w:val="0096732A"/>
    <w:rsid w:val="00967577"/>
    <w:rsid w:val="00967D2C"/>
    <w:rsid w:val="00967D6C"/>
    <w:rsid w:val="00967E43"/>
    <w:rsid w:val="009704C0"/>
    <w:rsid w:val="00971040"/>
    <w:rsid w:val="00971101"/>
    <w:rsid w:val="009711AC"/>
    <w:rsid w:val="00971354"/>
    <w:rsid w:val="009713AF"/>
    <w:rsid w:val="00971581"/>
    <w:rsid w:val="00971640"/>
    <w:rsid w:val="0097185E"/>
    <w:rsid w:val="00971961"/>
    <w:rsid w:val="00971A05"/>
    <w:rsid w:val="00971DFC"/>
    <w:rsid w:val="00971FA6"/>
    <w:rsid w:val="00971FFC"/>
    <w:rsid w:val="00972144"/>
    <w:rsid w:val="009726F8"/>
    <w:rsid w:val="0097287F"/>
    <w:rsid w:val="00972897"/>
    <w:rsid w:val="009729DB"/>
    <w:rsid w:val="00972C30"/>
    <w:rsid w:val="00972DFB"/>
    <w:rsid w:val="009730D9"/>
    <w:rsid w:val="0097318B"/>
    <w:rsid w:val="00973A96"/>
    <w:rsid w:val="00973CD0"/>
    <w:rsid w:val="00973D61"/>
    <w:rsid w:val="00973F0D"/>
    <w:rsid w:val="009740B5"/>
    <w:rsid w:val="0097446F"/>
    <w:rsid w:val="00974704"/>
    <w:rsid w:val="00974C9A"/>
    <w:rsid w:val="00974F1D"/>
    <w:rsid w:val="00974FD0"/>
    <w:rsid w:val="00975307"/>
    <w:rsid w:val="009753F0"/>
    <w:rsid w:val="00975D91"/>
    <w:rsid w:val="00976055"/>
    <w:rsid w:val="00976129"/>
    <w:rsid w:val="0097655B"/>
    <w:rsid w:val="009767AA"/>
    <w:rsid w:val="009778A2"/>
    <w:rsid w:val="009778BB"/>
    <w:rsid w:val="009778C2"/>
    <w:rsid w:val="00977D3D"/>
    <w:rsid w:val="00977D71"/>
    <w:rsid w:val="00977E35"/>
    <w:rsid w:val="0098030C"/>
    <w:rsid w:val="0098046D"/>
    <w:rsid w:val="00980666"/>
    <w:rsid w:val="00981277"/>
    <w:rsid w:val="00981573"/>
    <w:rsid w:val="00981631"/>
    <w:rsid w:val="0098167C"/>
    <w:rsid w:val="00981941"/>
    <w:rsid w:val="00981B73"/>
    <w:rsid w:val="00981E39"/>
    <w:rsid w:val="00981FA8"/>
    <w:rsid w:val="009822F3"/>
    <w:rsid w:val="0098238F"/>
    <w:rsid w:val="00982938"/>
    <w:rsid w:val="00982B3A"/>
    <w:rsid w:val="00982C48"/>
    <w:rsid w:val="00982E01"/>
    <w:rsid w:val="00983047"/>
    <w:rsid w:val="0098310D"/>
    <w:rsid w:val="00983156"/>
    <w:rsid w:val="00983178"/>
    <w:rsid w:val="00983455"/>
    <w:rsid w:val="00983500"/>
    <w:rsid w:val="00983695"/>
    <w:rsid w:val="009839FA"/>
    <w:rsid w:val="00983B91"/>
    <w:rsid w:val="00983B98"/>
    <w:rsid w:val="00983C5F"/>
    <w:rsid w:val="00983FD9"/>
    <w:rsid w:val="009842A4"/>
    <w:rsid w:val="009843BF"/>
    <w:rsid w:val="009844AB"/>
    <w:rsid w:val="009848CE"/>
    <w:rsid w:val="009849A0"/>
    <w:rsid w:val="00984AED"/>
    <w:rsid w:val="00984D74"/>
    <w:rsid w:val="00984EED"/>
    <w:rsid w:val="00984F6D"/>
    <w:rsid w:val="00985179"/>
    <w:rsid w:val="00985374"/>
    <w:rsid w:val="00985A30"/>
    <w:rsid w:val="00985A81"/>
    <w:rsid w:val="009875B6"/>
    <w:rsid w:val="0098769D"/>
    <w:rsid w:val="0098779C"/>
    <w:rsid w:val="00987F82"/>
    <w:rsid w:val="00990703"/>
    <w:rsid w:val="00990B5D"/>
    <w:rsid w:val="00990C90"/>
    <w:rsid w:val="00990CF9"/>
    <w:rsid w:val="00990D93"/>
    <w:rsid w:val="00990FB3"/>
    <w:rsid w:val="0099140B"/>
    <w:rsid w:val="0099152C"/>
    <w:rsid w:val="00991B7E"/>
    <w:rsid w:val="00991E7D"/>
    <w:rsid w:val="0099244C"/>
    <w:rsid w:val="009924BC"/>
    <w:rsid w:val="00992BDB"/>
    <w:rsid w:val="00992E5B"/>
    <w:rsid w:val="00992F22"/>
    <w:rsid w:val="009931DA"/>
    <w:rsid w:val="00993773"/>
    <w:rsid w:val="009939B5"/>
    <w:rsid w:val="009940C1"/>
    <w:rsid w:val="009943EA"/>
    <w:rsid w:val="009947A6"/>
    <w:rsid w:val="00994910"/>
    <w:rsid w:val="009950ED"/>
    <w:rsid w:val="00995D93"/>
    <w:rsid w:val="00995E90"/>
    <w:rsid w:val="00996156"/>
    <w:rsid w:val="009963CC"/>
    <w:rsid w:val="00996CA2"/>
    <w:rsid w:val="00997193"/>
    <w:rsid w:val="009976D0"/>
    <w:rsid w:val="0099796C"/>
    <w:rsid w:val="00997993"/>
    <w:rsid w:val="00997C73"/>
    <w:rsid w:val="00997DBE"/>
    <w:rsid w:val="00997FF6"/>
    <w:rsid w:val="009A0424"/>
    <w:rsid w:val="009A064A"/>
    <w:rsid w:val="009A088F"/>
    <w:rsid w:val="009A09ED"/>
    <w:rsid w:val="009A17B7"/>
    <w:rsid w:val="009A197E"/>
    <w:rsid w:val="009A1D76"/>
    <w:rsid w:val="009A2079"/>
    <w:rsid w:val="009A210D"/>
    <w:rsid w:val="009A2353"/>
    <w:rsid w:val="009A28E0"/>
    <w:rsid w:val="009A2930"/>
    <w:rsid w:val="009A2A5A"/>
    <w:rsid w:val="009A2C54"/>
    <w:rsid w:val="009A2ECA"/>
    <w:rsid w:val="009A2F9E"/>
    <w:rsid w:val="009A334E"/>
    <w:rsid w:val="009A3482"/>
    <w:rsid w:val="009A3644"/>
    <w:rsid w:val="009A37D0"/>
    <w:rsid w:val="009A39CB"/>
    <w:rsid w:val="009A3A0C"/>
    <w:rsid w:val="009A3B09"/>
    <w:rsid w:val="009A416C"/>
    <w:rsid w:val="009A4213"/>
    <w:rsid w:val="009A482E"/>
    <w:rsid w:val="009A5A6E"/>
    <w:rsid w:val="009A5A93"/>
    <w:rsid w:val="009A5E0E"/>
    <w:rsid w:val="009A61CD"/>
    <w:rsid w:val="009A6801"/>
    <w:rsid w:val="009A685D"/>
    <w:rsid w:val="009A6F35"/>
    <w:rsid w:val="009A6F38"/>
    <w:rsid w:val="009A70D5"/>
    <w:rsid w:val="009A7206"/>
    <w:rsid w:val="009A7353"/>
    <w:rsid w:val="009A786A"/>
    <w:rsid w:val="009A7D1B"/>
    <w:rsid w:val="009B0129"/>
    <w:rsid w:val="009B0223"/>
    <w:rsid w:val="009B05A4"/>
    <w:rsid w:val="009B0764"/>
    <w:rsid w:val="009B0BC3"/>
    <w:rsid w:val="009B0F08"/>
    <w:rsid w:val="009B10BF"/>
    <w:rsid w:val="009B15B9"/>
    <w:rsid w:val="009B18EA"/>
    <w:rsid w:val="009B19F0"/>
    <w:rsid w:val="009B1ADF"/>
    <w:rsid w:val="009B1E4E"/>
    <w:rsid w:val="009B2059"/>
    <w:rsid w:val="009B2350"/>
    <w:rsid w:val="009B2918"/>
    <w:rsid w:val="009B2A17"/>
    <w:rsid w:val="009B2C82"/>
    <w:rsid w:val="009B3BB3"/>
    <w:rsid w:val="009B3C10"/>
    <w:rsid w:val="009B3C74"/>
    <w:rsid w:val="009B3EC0"/>
    <w:rsid w:val="009B409A"/>
    <w:rsid w:val="009B43D1"/>
    <w:rsid w:val="009B43F1"/>
    <w:rsid w:val="009B47B6"/>
    <w:rsid w:val="009B49B7"/>
    <w:rsid w:val="009B4D15"/>
    <w:rsid w:val="009B50C3"/>
    <w:rsid w:val="009B5378"/>
    <w:rsid w:val="009B5610"/>
    <w:rsid w:val="009B5740"/>
    <w:rsid w:val="009B5888"/>
    <w:rsid w:val="009B5E30"/>
    <w:rsid w:val="009B5EE1"/>
    <w:rsid w:val="009B6142"/>
    <w:rsid w:val="009B61AD"/>
    <w:rsid w:val="009B64E5"/>
    <w:rsid w:val="009B6870"/>
    <w:rsid w:val="009B742B"/>
    <w:rsid w:val="009B7851"/>
    <w:rsid w:val="009B7AC2"/>
    <w:rsid w:val="009B7B29"/>
    <w:rsid w:val="009B7BFC"/>
    <w:rsid w:val="009B7DDB"/>
    <w:rsid w:val="009B7E90"/>
    <w:rsid w:val="009B7EB0"/>
    <w:rsid w:val="009B7FA5"/>
    <w:rsid w:val="009C031D"/>
    <w:rsid w:val="009C0695"/>
    <w:rsid w:val="009C0B6C"/>
    <w:rsid w:val="009C0E38"/>
    <w:rsid w:val="009C0E4A"/>
    <w:rsid w:val="009C14A3"/>
    <w:rsid w:val="009C14F8"/>
    <w:rsid w:val="009C1590"/>
    <w:rsid w:val="009C1826"/>
    <w:rsid w:val="009C199B"/>
    <w:rsid w:val="009C1B3F"/>
    <w:rsid w:val="009C1BF3"/>
    <w:rsid w:val="009C1C69"/>
    <w:rsid w:val="009C1CEA"/>
    <w:rsid w:val="009C21D6"/>
    <w:rsid w:val="009C24BE"/>
    <w:rsid w:val="009C2D9C"/>
    <w:rsid w:val="009C2E44"/>
    <w:rsid w:val="009C2EF6"/>
    <w:rsid w:val="009C2FAE"/>
    <w:rsid w:val="009C31D7"/>
    <w:rsid w:val="009C35FE"/>
    <w:rsid w:val="009C3801"/>
    <w:rsid w:val="009C3863"/>
    <w:rsid w:val="009C4EB1"/>
    <w:rsid w:val="009C4F62"/>
    <w:rsid w:val="009C5254"/>
    <w:rsid w:val="009C53A7"/>
    <w:rsid w:val="009C5AE4"/>
    <w:rsid w:val="009C5E03"/>
    <w:rsid w:val="009C61B7"/>
    <w:rsid w:val="009C65C6"/>
    <w:rsid w:val="009C6C30"/>
    <w:rsid w:val="009C6C9C"/>
    <w:rsid w:val="009C6FB8"/>
    <w:rsid w:val="009C6FCB"/>
    <w:rsid w:val="009C716C"/>
    <w:rsid w:val="009C71C5"/>
    <w:rsid w:val="009C74BF"/>
    <w:rsid w:val="009C7754"/>
    <w:rsid w:val="009D0371"/>
    <w:rsid w:val="009D05BF"/>
    <w:rsid w:val="009D05D2"/>
    <w:rsid w:val="009D071E"/>
    <w:rsid w:val="009D0989"/>
    <w:rsid w:val="009D0AF3"/>
    <w:rsid w:val="009D0D6A"/>
    <w:rsid w:val="009D0EEF"/>
    <w:rsid w:val="009D0F20"/>
    <w:rsid w:val="009D1324"/>
    <w:rsid w:val="009D1495"/>
    <w:rsid w:val="009D1669"/>
    <w:rsid w:val="009D1C19"/>
    <w:rsid w:val="009D1CD6"/>
    <w:rsid w:val="009D1DDB"/>
    <w:rsid w:val="009D2340"/>
    <w:rsid w:val="009D2589"/>
    <w:rsid w:val="009D29CE"/>
    <w:rsid w:val="009D2C54"/>
    <w:rsid w:val="009D30B9"/>
    <w:rsid w:val="009D3244"/>
    <w:rsid w:val="009D328A"/>
    <w:rsid w:val="009D3373"/>
    <w:rsid w:val="009D33BB"/>
    <w:rsid w:val="009D373F"/>
    <w:rsid w:val="009D38B9"/>
    <w:rsid w:val="009D38DD"/>
    <w:rsid w:val="009D3C4C"/>
    <w:rsid w:val="009D3F1B"/>
    <w:rsid w:val="009D410B"/>
    <w:rsid w:val="009D41F0"/>
    <w:rsid w:val="009D4567"/>
    <w:rsid w:val="009D46AB"/>
    <w:rsid w:val="009D48E1"/>
    <w:rsid w:val="009D4902"/>
    <w:rsid w:val="009D4DBA"/>
    <w:rsid w:val="009D4EBB"/>
    <w:rsid w:val="009D4F1F"/>
    <w:rsid w:val="009D5575"/>
    <w:rsid w:val="009D58F3"/>
    <w:rsid w:val="009D63FD"/>
    <w:rsid w:val="009D71BC"/>
    <w:rsid w:val="009D7272"/>
    <w:rsid w:val="009D7521"/>
    <w:rsid w:val="009D76DD"/>
    <w:rsid w:val="009D7F30"/>
    <w:rsid w:val="009E04BC"/>
    <w:rsid w:val="009E0AAB"/>
    <w:rsid w:val="009E0B95"/>
    <w:rsid w:val="009E0BD0"/>
    <w:rsid w:val="009E0C98"/>
    <w:rsid w:val="009E0E03"/>
    <w:rsid w:val="009E116C"/>
    <w:rsid w:val="009E1202"/>
    <w:rsid w:val="009E1350"/>
    <w:rsid w:val="009E1389"/>
    <w:rsid w:val="009E1645"/>
    <w:rsid w:val="009E1787"/>
    <w:rsid w:val="009E18F7"/>
    <w:rsid w:val="009E1989"/>
    <w:rsid w:val="009E1C7B"/>
    <w:rsid w:val="009E1DD1"/>
    <w:rsid w:val="009E1FD7"/>
    <w:rsid w:val="009E2406"/>
    <w:rsid w:val="009E243D"/>
    <w:rsid w:val="009E25C6"/>
    <w:rsid w:val="009E26D0"/>
    <w:rsid w:val="009E2988"/>
    <w:rsid w:val="009E2A98"/>
    <w:rsid w:val="009E2E2D"/>
    <w:rsid w:val="009E2FA0"/>
    <w:rsid w:val="009E3067"/>
    <w:rsid w:val="009E3501"/>
    <w:rsid w:val="009E3580"/>
    <w:rsid w:val="009E385C"/>
    <w:rsid w:val="009E38B6"/>
    <w:rsid w:val="009E4040"/>
    <w:rsid w:val="009E462C"/>
    <w:rsid w:val="009E4EED"/>
    <w:rsid w:val="009E52D8"/>
    <w:rsid w:val="009E56CA"/>
    <w:rsid w:val="009E5870"/>
    <w:rsid w:val="009E61D7"/>
    <w:rsid w:val="009E6209"/>
    <w:rsid w:val="009E6617"/>
    <w:rsid w:val="009E6D95"/>
    <w:rsid w:val="009E7050"/>
    <w:rsid w:val="009E7881"/>
    <w:rsid w:val="009E790C"/>
    <w:rsid w:val="009E79BB"/>
    <w:rsid w:val="009E7AC4"/>
    <w:rsid w:val="009E7E86"/>
    <w:rsid w:val="009F0015"/>
    <w:rsid w:val="009F016D"/>
    <w:rsid w:val="009F01D1"/>
    <w:rsid w:val="009F065E"/>
    <w:rsid w:val="009F0847"/>
    <w:rsid w:val="009F0CDC"/>
    <w:rsid w:val="009F0D37"/>
    <w:rsid w:val="009F0F66"/>
    <w:rsid w:val="009F0F67"/>
    <w:rsid w:val="009F0FDF"/>
    <w:rsid w:val="009F111B"/>
    <w:rsid w:val="009F112A"/>
    <w:rsid w:val="009F11EF"/>
    <w:rsid w:val="009F1211"/>
    <w:rsid w:val="009F1700"/>
    <w:rsid w:val="009F1815"/>
    <w:rsid w:val="009F1D96"/>
    <w:rsid w:val="009F1E80"/>
    <w:rsid w:val="009F1F37"/>
    <w:rsid w:val="009F2200"/>
    <w:rsid w:val="009F24E7"/>
    <w:rsid w:val="009F2724"/>
    <w:rsid w:val="009F285B"/>
    <w:rsid w:val="009F28B6"/>
    <w:rsid w:val="009F2933"/>
    <w:rsid w:val="009F2CE0"/>
    <w:rsid w:val="009F3253"/>
    <w:rsid w:val="009F3650"/>
    <w:rsid w:val="009F3671"/>
    <w:rsid w:val="009F3FE0"/>
    <w:rsid w:val="009F4674"/>
    <w:rsid w:val="009F46A8"/>
    <w:rsid w:val="009F48A4"/>
    <w:rsid w:val="009F4CDD"/>
    <w:rsid w:val="009F4F97"/>
    <w:rsid w:val="009F4F9A"/>
    <w:rsid w:val="009F51AF"/>
    <w:rsid w:val="009F537B"/>
    <w:rsid w:val="009F5ADE"/>
    <w:rsid w:val="009F5F76"/>
    <w:rsid w:val="009F5F9C"/>
    <w:rsid w:val="009F64A2"/>
    <w:rsid w:val="009F64E4"/>
    <w:rsid w:val="009F6A39"/>
    <w:rsid w:val="009F6ADD"/>
    <w:rsid w:val="009F6F05"/>
    <w:rsid w:val="009F6F87"/>
    <w:rsid w:val="009F703E"/>
    <w:rsid w:val="009F71FB"/>
    <w:rsid w:val="009F7269"/>
    <w:rsid w:val="009F7299"/>
    <w:rsid w:val="009F7417"/>
    <w:rsid w:val="009F762D"/>
    <w:rsid w:val="009F774E"/>
    <w:rsid w:val="009F7E69"/>
    <w:rsid w:val="00A00493"/>
    <w:rsid w:val="00A00993"/>
    <w:rsid w:val="00A00DD0"/>
    <w:rsid w:val="00A00E73"/>
    <w:rsid w:val="00A0102A"/>
    <w:rsid w:val="00A01628"/>
    <w:rsid w:val="00A01D20"/>
    <w:rsid w:val="00A01E0C"/>
    <w:rsid w:val="00A0235B"/>
    <w:rsid w:val="00A025B2"/>
    <w:rsid w:val="00A0262A"/>
    <w:rsid w:val="00A02640"/>
    <w:rsid w:val="00A02997"/>
    <w:rsid w:val="00A029F4"/>
    <w:rsid w:val="00A02B27"/>
    <w:rsid w:val="00A02B42"/>
    <w:rsid w:val="00A02BB6"/>
    <w:rsid w:val="00A03188"/>
    <w:rsid w:val="00A0342F"/>
    <w:rsid w:val="00A0359A"/>
    <w:rsid w:val="00A03A0F"/>
    <w:rsid w:val="00A03D29"/>
    <w:rsid w:val="00A03E0D"/>
    <w:rsid w:val="00A03EDE"/>
    <w:rsid w:val="00A0435A"/>
    <w:rsid w:val="00A045E6"/>
    <w:rsid w:val="00A04948"/>
    <w:rsid w:val="00A04A85"/>
    <w:rsid w:val="00A04C0B"/>
    <w:rsid w:val="00A054AF"/>
    <w:rsid w:val="00A05693"/>
    <w:rsid w:val="00A057AD"/>
    <w:rsid w:val="00A05BB2"/>
    <w:rsid w:val="00A06212"/>
    <w:rsid w:val="00A0687A"/>
    <w:rsid w:val="00A06B2F"/>
    <w:rsid w:val="00A06D63"/>
    <w:rsid w:val="00A07378"/>
    <w:rsid w:val="00A07812"/>
    <w:rsid w:val="00A079B0"/>
    <w:rsid w:val="00A07F7C"/>
    <w:rsid w:val="00A10045"/>
    <w:rsid w:val="00A104E2"/>
    <w:rsid w:val="00A106B7"/>
    <w:rsid w:val="00A109E7"/>
    <w:rsid w:val="00A10CB8"/>
    <w:rsid w:val="00A10CF4"/>
    <w:rsid w:val="00A117E4"/>
    <w:rsid w:val="00A1191C"/>
    <w:rsid w:val="00A11E61"/>
    <w:rsid w:val="00A1233B"/>
    <w:rsid w:val="00A12938"/>
    <w:rsid w:val="00A12A23"/>
    <w:rsid w:val="00A12B9B"/>
    <w:rsid w:val="00A12DBA"/>
    <w:rsid w:val="00A13322"/>
    <w:rsid w:val="00A1338E"/>
    <w:rsid w:val="00A138FE"/>
    <w:rsid w:val="00A13D73"/>
    <w:rsid w:val="00A1468C"/>
    <w:rsid w:val="00A14932"/>
    <w:rsid w:val="00A14A9B"/>
    <w:rsid w:val="00A14AD2"/>
    <w:rsid w:val="00A1501A"/>
    <w:rsid w:val="00A1528A"/>
    <w:rsid w:val="00A152FF"/>
    <w:rsid w:val="00A1548B"/>
    <w:rsid w:val="00A15B0D"/>
    <w:rsid w:val="00A15C4E"/>
    <w:rsid w:val="00A15C5B"/>
    <w:rsid w:val="00A15F1D"/>
    <w:rsid w:val="00A164A7"/>
    <w:rsid w:val="00A1656D"/>
    <w:rsid w:val="00A167C4"/>
    <w:rsid w:val="00A1721C"/>
    <w:rsid w:val="00A1746D"/>
    <w:rsid w:val="00A17A25"/>
    <w:rsid w:val="00A17BF3"/>
    <w:rsid w:val="00A17E6C"/>
    <w:rsid w:val="00A17E82"/>
    <w:rsid w:val="00A17FBD"/>
    <w:rsid w:val="00A202EA"/>
    <w:rsid w:val="00A20624"/>
    <w:rsid w:val="00A206AA"/>
    <w:rsid w:val="00A2124B"/>
    <w:rsid w:val="00A215BD"/>
    <w:rsid w:val="00A218C7"/>
    <w:rsid w:val="00A21C70"/>
    <w:rsid w:val="00A22030"/>
    <w:rsid w:val="00A2211C"/>
    <w:rsid w:val="00A22890"/>
    <w:rsid w:val="00A22B4F"/>
    <w:rsid w:val="00A232B7"/>
    <w:rsid w:val="00A23476"/>
    <w:rsid w:val="00A23594"/>
    <w:rsid w:val="00A236F7"/>
    <w:rsid w:val="00A23711"/>
    <w:rsid w:val="00A23D78"/>
    <w:rsid w:val="00A23EB9"/>
    <w:rsid w:val="00A23EDF"/>
    <w:rsid w:val="00A24104"/>
    <w:rsid w:val="00A2438D"/>
    <w:rsid w:val="00A2483C"/>
    <w:rsid w:val="00A2483E"/>
    <w:rsid w:val="00A249EE"/>
    <w:rsid w:val="00A24A1A"/>
    <w:rsid w:val="00A24DE5"/>
    <w:rsid w:val="00A24E8F"/>
    <w:rsid w:val="00A251A7"/>
    <w:rsid w:val="00A25274"/>
    <w:rsid w:val="00A25846"/>
    <w:rsid w:val="00A259C6"/>
    <w:rsid w:val="00A25CFA"/>
    <w:rsid w:val="00A25F54"/>
    <w:rsid w:val="00A2636E"/>
    <w:rsid w:val="00A2656A"/>
    <w:rsid w:val="00A267FE"/>
    <w:rsid w:val="00A268A3"/>
    <w:rsid w:val="00A26901"/>
    <w:rsid w:val="00A269B5"/>
    <w:rsid w:val="00A26CD6"/>
    <w:rsid w:val="00A26DB8"/>
    <w:rsid w:val="00A26E4E"/>
    <w:rsid w:val="00A27033"/>
    <w:rsid w:val="00A27282"/>
    <w:rsid w:val="00A273F3"/>
    <w:rsid w:val="00A276F0"/>
    <w:rsid w:val="00A27A61"/>
    <w:rsid w:val="00A27F75"/>
    <w:rsid w:val="00A3024D"/>
    <w:rsid w:val="00A30941"/>
    <w:rsid w:val="00A3095C"/>
    <w:rsid w:val="00A30A97"/>
    <w:rsid w:val="00A30DD1"/>
    <w:rsid w:val="00A30F7C"/>
    <w:rsid w:val="00A311C6"/>
    <w:rsid w:val="00A316CE"/>
    <w:rsid w:val="00A31771"/>
    <w:rsid w:val="00A318FA"/>
    <w:rsid w:val="00A31B6F"/>
    <w:rsid w:val="00A31E02"/>
    <w:rsid w:val="00A3209E"/>
    <w:rsid w:val="00A32654"/>
    <w:rsid w:val="00A32DF5"/>
    <w:rsid w:val="00A32F0F"/>
    <w:rsid w:val="00A33175"/>
    <w:rsid w:val="00A333FE"/>
    <w:rsid w:val="00A3376D"/>
    <w:rsid w:val="00A33E73"/>
    <w:rsid w:val="00A33EA2"/>
    <w:rsid w:val="00A340AC"/>
    <w:rsid w:val="00A341C1"/>
    <w:rsid w:val="00A34602"/>
    <w:rsid w:val="00A34706"/>
    <w:rsid w:val="00A34723"/>
    <w:rsid w:val="00A3473A"/>
    <w:rsid w:val="00A3483C"/>
    <w:rsid w:val="00A349A6"/>
    <w:rsid w:val="00A34A54"/>
    <w:rsid w:val="00A34CBA"/>
    <w:rsid w:val="00A34D71"/>
    <w:rsid w:val="00A351FA"/>
    <w:rsid w:val="00A354D5"/>
    <w:rsid w:val="00A35889"/>
    <w:rsid w:val="00A35E30"/>
    <w:rsid w:val="00A36262"/>
    <w:rsid w:val="00A36469"/>
    <w:rsid w:val="00A3652C"/>
    <w:rsid w:val="00A36762"/>
    <w:rsid w:val="00A3677D"/>
    <w:rsid w:val="00A36960"/>
    <w:rsid w:val="00A36E38"/>
    <w:rsid w:val="00A37251"/>
    <w:rsid w:val="00A37811"/>
    <w:rsid w:val="00A3781A"/>
    <w:rsid w:val="00A3793C"/>
    <w:rsid w:val="00A37F7F"/>
    <w:rsid w:val="00A4009A"/>
    <w:rsid w:val="00A400CA"/>
    <w:rsid w:val="00A401A4"/>
    <w:rsid w:val="00A402BB"/>
    <w:rsid w:val="00A402BC"/>
    <w:rsid w:val="00A40D98"/>
    <w:rsid w:val="00A414C5"/>
    <w:rsid w:val="00A41800"/>
    <w:rsid w:val="00A41876"/>
    <w:rsid w:val="00A41E13"/>
    <w:rsid w:val="00A42075"/>
    <w:rsid w:val="00A42170"/>
    <w:rsid w:val="00A42573"/>
    <w:rsid w:val="00A4266F"/>
    <w:rsid w:val="00A426BB"/>
    <w:rsid w:val="00A42959"/>
    <w:rsid w:val="00A429AF"/>
    <w:rsid w:val="00A439D4"/>
    <w:rsid w:val="00A43C2A"/>
    <w:rsid w:val="00A43DEA"/>
    <w:rsid w:val="00A43EF1"/>
    <w:rsid w:val="00A441A2"/>
    <w:rsid w:val="00A44404"/>
    <w:rsid w:val="00A44BEC"/>
    <w:rsid w:val="00A4547F"/>
    <w:rsid w:val="00A455EF"/>
    <w:rsid w:val="00A45631"/>
    <w:rsid w:val="00A45A68"/>
    <w:rsid w:val="00A45EEB"/>
    <w:rsid w:val="00A45F44"/>
    <w:rsid w:val="00A46376"/>
    <w:rsid w:val="00A465E7"/>
    <w:rsid w:val="00A46620"/>
    <w:rsid w:val="00A466B0"/>
    <w:rsid w:val="00A46BC4"/>
    <w:rsid w:val="00A4775B"/>
    <w:rsid w:val="00A47819"/>
    <w:rsid w:val="00A4782F"/>
    <w:rsid w:val="00A47881"/>
    <w:rsid w:val="00A47A70"/>
    <w:rsid w:val="00A47F97"/>
    <w:rsid w:val="00A50FBC"/>
    <w:rsid w:val="00A511CC"/>
    <w:rsid w:val="00A516B9"/>
    <w:rsid w:val="00A5178F"/>
    <w:rsid w:val="00A518E1"/>
    <w:rsid w:val="00A52403"/>
    <w:rsid w:val="00A5248B"/>
    <w:rsid w:val="00A525BE"/>
    <w:rsid w:val="00A5294F"/>
    <w:rsid w:val="00A52B22"/>
    <w:rsid w:val="00A52C2F"/>
    <w:rsid w:val="00A53181"/>
    <w:rsid w:val="00A533F2"/>
    <w:rsid w:val="00A53F93"/>
    <w:rsid w:val="00A54521"/>
    <w:rsid w:val="00A54934"/>
    <w:rsid w:val="00A54A23"/>
    <w:rsid w:val="00A54DE8"/>
    <w:rsid w:val="00A54E19"/>
    <w:rsid w:val="00A54EB9"/>
    <w:rsid w:val="00A54ECC"/>
    <w:rsid w:val="00A55418"/>
    <w:rsid w:val="00A55A02"/>
    <w:rsid w:val="00A55E96"/>
    <w:rsid w:val="00A5604A"/>
    <w:rsid w:val="00A5607B"/>
    <w:rsid w:val="00A5624C"/>
    <w:rsid w:val="00A562B9"/>
    <w:rsid w:val="00A56BFB"/>
    <w:rsid w:val="00A56D0C"/>
    <w:rsid w:val="00A56FE6"/>
    <w:rsid w:val="00A570E2"/>
    <w:rsid w:val="00A571BA"/>
    <w:rsid w:val="00A5720E"/>
    <w:rsid w:val="00A57669"/>
    <w:rsid w:val="00A57D64"/>
    <w:rsid w:val="00A60005"/>
    <w:rsid w:val="00A60493"/>
    <w:rsid w:val="00A606CB"/>
    <w:rsid w:val="00A60781"/>
    <w:rsid w:val="00A60873"/>
    <w:rsid w:val="00A60B04"/>
    <w:rsid w:val="00A60B31"/>
    <w:rsid w:val="00A60B52"/>
    <w:rsid w:val="00A60C4F"/>
    <w:rsid w:val="00A60D69"/>
    <w:rsid w:val="00A60D93"/>
    <w:rsid w:val="00A60FEC"/>
    <w:rsid w:val="00A6150A"/>
    <w:rsid w:val="00A61A8C"/>
    <w:rsid w:val="00A61FAD"/>
    <w:rsid w:val="00A61FEA"/>
    <w:rsid w:val="00A62146"/>
    <w:rsid w:val="00A62349"/>
    <w:rsid w:val="00A6289E"/>
    <w:rsid w:val="00A62B4D"/>
    <w:rsid w:val="00A62B95"/>
    <w:rsid w:val="00A62D50"/>
    <w:rsid w:val="00A62D5B"/>
    <w:rsid w:val="00A62E2F"/>
    <w:rsid w:val="00A63214"/>
    <w:rsid w:val="00A6335C"/>
    <w:rsid w:val="00A6353D"/>
    <w:rsid w:val="00A63A1D"/>
    <w:rsid w:val="00A63AA5"/>
    <w:rsid w:val="00A63FE2"/>
    <w:rsid w:val="00A64168"/>
    <w:rsid w:val="00A642F1"/>
    <w:rsid w:val="00A6436D"/>
    <w:rsid w:val="00A645B9"/>
    <w:rsid w:val="00A6463D"/>
    <w:rsid w:val="00A64FBE"/>
    <w:rsid w:val="00A650ED"/>
    <w:rsid w:val="00A651FD"/>
    <w:rsid w:val="00A654B0"/>
    <w:rsid w:val="00A65694"/>
    <w:rsid w:val="00A65747"/>
    <w:rsid w:val="00A65998"/>
    <w:rsid w:val="00A65A57"/>
    <w:rsid w:val="00A65F64"/>
    <w:rsid w:val="00A66087"/>
    <w:rsid w:val="00A6618E"/>
    <w:rsid w:val="00A664DB"/>
    <w:rsid w:val="00A6662F"/>
    <w:rsid w:val="00A66AD8"/>
    <w:rsid w:val="00A66B15"/>
    <w:rsid w:val="00A66B1F"/>
    <w:rsid w:val="00A67349"/>
    <w:rsid w:val="00A674A5"/>
    <w:rsid w:val="00A67ACA"/>
    <w:rsid w:val="00A705CF"/>
    <w:rsid w:val="00A7085C"/>
    <w:rsid w:val="00A708E5"/>
    <w:rsid w:val="00A70A91"/>
    <w:rsid w:val="00A70C25"/>
    <w:rsid w:val="00A7102A"/>
    <w:rsid w:val="00A7127C"/>
    <w:rsid w:val="00A71A6F"/>
    <w:rsid w:val="00A71A81"/>
    <w:rsid w:val="00A71BE6"/>
    <w:rsid w:val="00A72517"/>
    <w:rsid w:val="00A726EC"/>
    <w:rsid w:val="00A72757"/>
    <w:rsid w:val="00A729B8"/>
    <w:rsid w:val="00A72F2E"/>
    <w:rsid w:val="00A731B3"/>
    <w:rsid w:val="00A73207"/>
    <w:rsid w:val="00A73408"/>
    <w:rsid w:val="00A73B8B"/>
    <w:rsid w:val="00A73D15"/>
    <w:rsid w:val="00A73DAE"/>
    <w:rsid w:val="00A73FE0"/>
    <w:rsid w:val="00A74177"/>
    <w:rsid w:val="00A741AC"/>
    <w:rsid w:val="00A74261"/>
    <w:rsid w:val="00A7435B"/>
    <w:rsid w:val="00A753A3"/>
    <w:rsid w:val="00A755E8"/>
    <w:rsid w:val="00A75712"/>
    <w:rsid w:val="00A7583D"/>
    <w:rsid w:val="00A75A75"/>
    <w:rsid w:val="00A75FBF"/>
    <w:rsid w:val="00A76012"/>
    <w:rsid w:val="00A766F0"/>
    <w:rsid w:val="00A768D6"/>
    <w:rsid w:val="00A76928"/>
    <w:rsid w:val="00A76F9D"/>
    <w:rsid w:val="00A77180"/>
    <w:rsid w:val="00A77474"/>
    <w:rsid w:val="00A776F2"/>
    <w:rsid w:val="00A77B79"/>
    <w:rsid w:val="00A77D53"/>
    <w:rsid w:val="00A77FD2"/>
    <w:rsid w:val="00A80045"/>
    <w:rsid w:val="00A80895"/>
    <w:rsid w:val="00A80A0F"/>
    <w:rsid w:val="00A80C73"/>
    <w:rsid w:val="00A80D2E"/>
    <w:rsid w:val="00A8105E"/>
    <w:rsid w:val="00A810E4"/>
    <w:rsid w:val="00A8120B"/>
    <w:rsid w:val="00A8129F"/>
    <w:rsid w:val="00A81920"/>
    <w:rsid w:val="00A81B1F"/>
    <w:rsid w:val="00A81BD4"/>
    <w:rsid w:val="00A822AE"/>
    <w:rsid w:val="00A82605"/>
    <w:rsid w:val="00A82645"/>
    <w:rsid w:val="00A8298D"/>
    <w:rsid w:val="00A82AAE"/>
    <w:rsid w:val="00A82ABA"/>
    <w:rsid w:val="00A831E3"/>
    <w:rsid w:val="00A8383F"/>
    <w:rsid w:val="00A83E73"/>
    <w:rsid w:val="00A83FE3"/>
    <w:rsid w:val="00A841A5"/>
    <w:rsid w:val="00A84210"/>
    <w:rsid w:val="00A843FD"/>
    <w:rsid w:val="00A845DE"/>
    <w:rsid w:val="00A84767"/>
    <w:rsid w:val="00A847AC"/>
    <w:rsid w:val="00A84815"/>
    <w:rsid w:val="00A84AF3"/>
    <w:rsid w:val="00A84B3C"/>
    <w:rsid w:val="00A84C42"/>
    <w:rsid w:val="00A84DE4"/>
    <w:rsid w:val="00A851D1"/>
    <w:rsid w:val="00A8530F"/>
    <w:rsid w:val="00A854D0"/>
    <w:rsid w:val="00A856DA"/>
    <w:rsid w:val="00A85D36"/>
    <w:rsid w:val="00A85F01"/>
    <w:rsid w:val="00A85FC1"/>
    <w:rsid w:val="00A86188"/>
    <w:rsid w:val="00A86343"/>
    <w:rsid w:val="00A8663E"/>
    <w:rsid w:val="00A86EBA"/>
    <w:rsid w:val="00A8715D"/>
    <w:rsid w:val="00A874A5"/>
    <w:rsid w:val="00A87695"/>
    <w:rsid w:val="00A879DB"/>
    <w:rsid w:val="00A87F1A"/>
    <w:rsid w:val="00A901F8"/>
    <w:rsid w:val="00A902DE"/>
    <w:rsid w:val="00A9032F"/>
    <w:rsid w:val="00A904CA"/>
    <w:rsid w:val="00A90580"/>
    <w:rsid w:val="00A90602"/>
    <w:rsid w:val="00A90605"/>
    <w:rsid w:val="00A906B1"/>
    <w:rsid w:val="00A908E7"/>
    <w:rsid w:val="00A909BF"/>
    <w:rsid w:val="00A90F09"/>
    <w:rsid w:val="00A90F8C"/>
    <w:rsid w:val="00A91210"/>
    <w:rsid w:val="00A91215"/>
    <w:rsid w:val="00A91552"/>
    <w:rsid w:val="00A9162C"/>
    <w:rsid w:val="00A919D9"/>
    <w:rsid w:val="00A91E50"/>
    <w:rsid w:val="00A9212A"/>
    <w:rsid w:val="00A9223B"/>
    <w:rsid w:val="00A92622"/>
    <w:rsid w:val="00A928C8"/>
    <w:rsid w:val="00A92DD4"/>
    <w:rsid w:val="00A93630"/>
    <w:rsid w:val="00A93645"/>
    <w:rsid w:val="00A93878"/>
    <w:rsid w:val="00A93C86"/>
    <w:rsid w:val="00A93DC6"/>
    <w:rsid w:val="00A94016"/>
    <w:rsid w:val="00A943D0"/>
    <w:rsid w:val="00A94406"/>
    <w:rsid w:val="00A946CD"/>
    <w:rsid w:val="00A94863"/>
    <w:rsid w:val="00A951B1"/>
    <w:rsid w:val="00A9522E"/>
    <w:rsid w:val="00A9526A"/>
    <w:rsid w:val="00A955D2"/>
    <w:rsid w:val="00A95A5F"/>
    <w:rsid w:val="00A95F3E"/>
    <w:rsid w:val="00A9630F"/>
    <w:rsid w:val="00A964AF"/>
    <w:rsid w:val="00A96616"/>
    <w:rsid w:val="00A96937"/>
    <w:rsid w:val="00A969D6"/>
    <w:rsid w:val="00A96A8F"/>
    <w:rsid w:val="00A96EB4"/>
    <w:rsid w:val="00A9722C"/>
    <w:rsid w:val="00A972CC"/>
    <w:rsid w:val="00A9761F"/>
    <w:rsid w:val="00A97AD6"/>
    <w:rsid w:val="00A97BF0"/>
    <w:rsid w:val="00A97CB2"/>
    <w:rsid w:val="00A97F1C"/>
    <w:rsid w:val="00AA0559"/>
    <w:rsid w:val="00AA0591"/>
    <w:rsid w:val="00AA076C"/>
    <w:rsid w:val="00AA0FC7"/>
    <w:rsid w:val="00AA114E"/>
    <w:rsid w:val="00AA1385"/>
    <w:rsid w:val="00AA1640"/>
    <w:rsid w:val="00AA1A7D"/>
    <w:rsid w:val="00AA1C9D"/>
    <w:rsid w:val="00AA1DDA"/>
    <w:rsid w:val="00AA204C"/>
    <w:rsid w:val="00AA2143"/>
    <w:rsid w:val="00AA26F9"/>
    <w:rsid w:val="00AA2B2E"/>
    <w:rsid w:val="00AA2B9D"/>
    <w:rsid w:val="00AA2CBB"/>
    <w:rsid w:val="00AA31EC"/>
    <w:rsid w:val="00AA3F25"/>
    <w:rsid w:val="00AA42FE"/>
    <w:rsid w:val="00AA4B80"/>
    <w:rsid w:val="00AA4CAA"/>
    <w:rsid w:val="00AA50E9"/>
    <w:rsid w:val="00AA5495"/>
    <w:rsid w:val="00AA5555"/>
    <w:rsid w:val="00AA584E"/>
    <w:rsid w:val="00AA58B2"/>
    <w:rsid w:val="00AA6601"/>
    <w:rsid w:val="00AA6615"/>
    <w:rsid w:val="00AA6774"/>
    <w:rsid w:val="00AA6AE4"/>
    <w:rsid w:val="00AA6BD6"/>
    <w:rsid w:val="00AA7693"/>
    <w:rsid w:val="00AA7983"/>
    <w:rsid w:val="00AA7C79"/>
    <w:rsid w:val="00AA7E72"/>
    <w:rsid w:val="00AB051D"/>
    <w:rsid w:val="00AB0572"/>
    <w:rsid w:val="00AB0A13"/>
    <w:rsid w:val="00AB0A71"/>
    <w:rsid w:val="00AB0B9A"/>
    <w:rsid w:val="00AB0F41"/>
    <w:rsid w:val="00AB10D4"/>
    <w:rsid w:val="00AB16C6"/>
    <w:rsid w:val="00AB1EFD"/>
    <w:rsid w:val="00AB23B2"/>
    <w:rsid w:val="00AB240D"/>
    <w:rsid w:val="00AB2BBF"/>
    <w:rsid w:val="00AB2D21"/>
    <w:rsid w:val="00AB2DA0"/>
    <w:rsid w:val="00AB2F0F"/>
    <w:rsid w:val="00AB2F26"/>
    <w:rsid w:val="00AB3154"/>
    <w:rsid w:val="00AB365C"/>
    <w:rsid w:val="00AB3717"/>
    <w:rsid w:val="00AB3C50"/>
    <w:rsid w:val="00AB3F45"/>
    <w:rsid w:val="00AB4006"/>
    <w:rsid w:val="00AB4227"/>
    <w:rsid w:val="00AB4423"/>
    <w:rsid w:val="00AB4A03"/>
    <w:rsid w:val="00AB55CC"/>
    <w:rsid w:val="00AB597A"/>
    <w:rsid w:val="00AB6284"/>
    <w:rsid w:val="00AB681B"/>
    <w:rsid w:val="00AB6AAB"/>
    <w:rsid w:val="00AB6BB6"/>
    <w:rsid w:val="00AB6C36"/>
    <w:rsid w:val="00AB6EA1"/>
    <w:rsid w:val="00AB6F68"/>
    <w:rsid w:val="00AB73DC"/>
    <w:rsid w:val="00AB775A"/>
    <w:rsid w:val="00AB7967"/>
    <w:rsid w:val="00AC0108"/>
    <w:rsid w:val="00AC01E2"/>
    <w:rsid w:val="00AC0289"/>
    <w:rsid w:val="00AC0B1E"/>
    <w:rsid w:val="00AC0BAB"/>
    <w:rsid w:val="00AC0D16"/>
    <w:rsid w:val="00AC0EF8"/>
    <w:rsid w:val="00AC17CE"/>
    <w:rsid w:val="00AC196E"/>
    <w:rsid w:val="00AC19C1"/>
    <w:rsid w:val="00AC219D"/>
    <w:rsid w:val="00AC2250"/>
    <w:rsid w:val="00AC2C4F"/>
    <w:rsid w:val="00AC2CA2"/>
    <w:rsid w:val="00AC2EB4"/>
    <w:rsid w:val="00AC2EF4"/>
    <w:rsid w:val="00AC3644"/>
    <w:rsid w:val="00AC3ABF"/>
    <w:rsid w:val="00AC40B0"/>
    <w:rsid w:val="00AC46D3"/>
    <w:rsid w:val="00AC4718"/>
    <w:rsid w:val="00AC49DB"/>
    <w:rsid w:val="00AC4A01"/>
    <w:rsid w:val="00AC4AE7"/>
    <w:rsid w:val="00AC4FFB"/>
    <w:rsid w:val="00AC5287"/>
    <w:rsid w:val="00AC52E9"/>
    <w:rsid w:val="00AC634F"/>
    <w:rsid w:val="00AC6364"/>
    <w:rsid w:val="00AC64D6"/>
    <w:rsid w:val="00AC653F"/>
    <w:rsid w:val="00AC66AA"/>
    <w:rsid w:val="00AC6862"/>
    <w:rsid w:val="00AC6AEC"/>
    <w:rsid w:val="00AC6C60"/>
    <w:rsid w:val="00AC72FA"/>
    <w:rsid w:val="00AC7873"/>
    <w:rsid w:val="00AC7BC9"/>
    <w:rsid w:val="00AC7C36"/>
    <w:rsid w:val="00AD008D"/>
    <w:rsid w:val="00AD03A7"/>
    <w:rsid w:val="00AD0CF8"/>
    <w:rsid w:val="00AD0E3E"/>
    <w:rsid w:val="00AD0F62"/>
    <w:rsid w:val="00AD1483"/>
    <w:rsid w:val="00AD1E14"/>
    <w:rsid w:val="00AD226A"/>
    <w:rsid w:val="00AD2302"/>
    <w:rsid w:val="00AD238B"/>
    <w:rsid w:val="00AD2960"/>
    <w:rsid w:val="00AD2FC9"/>
    <w:rsid w:val="00AD3063"/>
    <w:rsid w:val="00AD3133"/>
    <w:rsid w:val="00AD3192"/>
    <w:rsid w:val="00AD32EF"/>
    <w:rsid w:val="00AD3313"/>
    <w:rsid w:val="00AD3368"/>
    <w:rsid w:val="00AD337B"/>
    <w:rsid w:val="00AD394B"/>
    <w:rsid w:val="00AD3D8D"/>
    <w:rsid w:val="00AD4044"/>
    <w:rsid w:val="00AD4435"/>
    <w:rsid w:val="00AD4C06"/>
    <w:rsid w:val="00AD4D87"/>
    <w:rsid w:val="00AD556A"/>
    <w:rsid w:val="00AD5700"/>
    <w:rsid w:val="00AD5911"/>
    <w:rsid w:val="00AD5AAC"/>
    <w:rsid w:val="00AD5B4A"/>
    <w:rsid w:val="00AD5B55"/>
    <w:rsid w:val="00AD5D87"/>
    <w:rsid w:val="00AD5E01"/>
    <w:rsid w:val="00AD5FF8"/>
    <w:rsid w:val="00AD6037"/>
    <w:rsid w:val="00AD68E7"/>
    <w:rsid w:val="00AD7D0F"/>
    <w:rsid w:val="00AE043C"/>
    <w:rsid w:val="00AE0780"/>
    <w:rsid w:val="00AE1288"/>
    <w:rsid w:val="00AE130A"/>
    <w:rsid w:val="00AE1625"/>
    <w:rsid w:val="00AE1688"/>
    <w:rsid w:val="00AE1B32"/>
    <w:rsid w:val="00AE1F58"/>
    <w:rsid w:val="00AE22C3"/>
    <w:rsid w:val="00AE24C1"/>
    <w:rsid w:val="00AE24D3"/>
    <w:rsid w:val="00AE281B"/>
    <w:rsid w:val="00AE2A4B"/>
    <w:rsid w:val="00AE2B0C"/>
    <w:rsid w:val="00AE2E2F"/>
    <w:rsid w:val="00AE32FA"/>
    <w:rsid w:val="00AE3595"/>
    <w:rsid w:val="00AE381E"/>
    <w:rsid w:val="00AE391F"/>
    <w:rsid w:val="00AE3A90"/>
    <w:rsid w:val="00AE4127"/>
    <w:rsid w:val="00AE44BB"/>
    <w:rsid w:val="00AE4662"/>
    <w:rsid w:val="00AE4699"/>
    <w:rsid w:val="00AE49B5"/>
    <w:rsid w:val="00AE4C37"/>
    <w:rsid w:val="00AE4F4C"/>
    <w:rsid w:val="00AE51AA"/>
    <w:rsid w:val="00AE5364"/>
    <w:rsid w:val="00AE567F"/>
    <w:rsid w:val="00AE5E84"/>
    <w:rsid w:val="00AE63CC"/>
    <w:rsid w:val="00AE6576"/>
    <w:rsid w:val="00AE6658"/>
    <w:rsid w:val="00AE6659"/>
    <w:rsid w:val="00AE66BC"/>
    <w:rsid w:val="00AE67D8"/>
    <w:rsid w:val="00AE6C86"/>
    <w:rsid w:val="00AE6F39"/>
    <w:rsid w:val="00AE6FB6"/>
    <w:rsid w:val="00AE7030"/>
    <w:rsid w:val="00AE743E"/>
    <w:rsid w:val="00AE75F5"/>
    <w:rsid w:val="00AE76E9"/>
    <w:rsid w:val="00AF02FF"/>
    <w:rsid w:val="00AF09D3"/>
    <w:rsid w:val="00AF0CC0"/>
    <w:rsid w:val="00AF1075"/>
    <w:rsid w:val="00AF10B4"/>
    <w:rsid w:val="00AF1376"/>
    <w:rsid w:val="00AF1416"/>
    <w:rsid w:val="00AF17A8"/>
    <w:rsid w:val="00AF196C"/>
    <w:rsid w:val="00AF198C"/>
    <w:rsid w:val="00AF1E80"/>
    <w:rsid w:val="00AF23AA"/>
    <w:rsid w:val="00AF23C1"/>
    <w:rsid w:val="00AF2895"/>
    <w:rsid w:val="00AF2919"/>
    <w:rsid w:val="00AF2A63"/>
    <w:rsid w:val="00AF2AD5"/>
    <w:rsid w:val="00AF2C0C"/>
    <w:rsid w:val="00AF2CC7"/>
    <w:rsid w:val="00AF2CCB"/>
    <w:rsid w:val="00AF3253"/>
    <w:rsid w:val="00AF32D2"/>
    <w:rsid w:val="00AF33D6"/>
    <w:rsid w:val="00AF358C"/>
    <w:rsid w:val="00AF3973"/>
    <w:rsid w:val="00AF3C7A"/>
    <w:rsid w:val="00AF3DAA"/>
    <w:rsid w:val="00AF3DE2"/>
    <w:rsid w:val="00AF418A"/>
    <w:rsid w:val="00AF47DD"/>
    <w:rsid w:val="00AF523B"/>
    <w:rsid w:val="00AF5390"/>
    <w:rsid w:val="00AF60C5"/>
    <w:rsid w:val="00AF6B9C"/>
    <w:rsid w:val="00AF6C22"/>
    <w:rsid w:val="00AF6E3B"/>
    <w:rsid w:val="00AF7BEC"/>
    <w:rsid w:val="00AF7C36"/>
    <w:rsid w:val="00AF7D34"/>
    <w:rsid w:val="00B00011"/>
    <w:rsid w:val="00B00497"/>
    <w:rsid w:val="00B0060A"/>
    <w:rsid w:val="00B006ED"/>
    <w:rsid w:val="00B006EE"/>
    <w:rsid w:val="00B007F7"/>
    <w:rsid w:val="00B0098D"/>
    <w:rsid w:val="00B00CB7"/>
    <w:rsid w:val="00B00ED5"/>
    <w:rsid w:val="00B011BC"/>
    <w:rsid w:val="00B0122E"/>
    <w:rsid w:val="00B01909"/>
    <w:rsid w:val="00B01A9A"/>
    <w:rsid w:val="00B01B5E"/>
    <w:rsid w:val="00B01BAF"/>
    <w:rsid w:val="00B01CFD"/>
    <w:rsid w:val="00B02345"/>
    <w:rsid w:val="00B0289D"/>
    <w:rsid w:val="00B02F95"/>
    <w:rsid w:val="00B030EC"/>
    <w:rsid w:val="00B0343A"/>
    <w:rsid w:val="00B03933"/>
    <w:rsid w:val="00B039AE"/>
    <w:rsid w:val="00B039BA"/>
    <w:rsid w:val="00B03BFD"/>
    <w:rsid w:val="00B03CA5"/>
    <w:rsid w:val="00B03E17"/>
    <w:rsid w:val="00B03FA4"/>
    <w:rsid w:val="00B04961"/>
    <w:rsid w:val="00B04EE9"/>
    <w:rsid w:val="00B0518A"/>
    <w:rsid w:val="00B05461"/>
    <w:rsid w:val="00B057D3"/>
    <w:rsid w:val="00B058AF"/>
    <w:rsid w:val="00B05953"/>
    <w:rsid w:val="00B059A2"/>
    <w:rsid w:val="00B05A61"/>
    <w:rsid w:val="00B05E22"/>
    <w:rsid w:val="00B05F3C"/>
    <w:rsid w:val="00B0637F"/>
    <w:rsid w:val="00B06499"/>
    <w:rsid w:val="00B067C4"/>
    <w:rsid w:val="00B06A11"/>
    <w:rsid w:val="00B06C85"/>
    <w:rsid w:val="00B06CCE"/>
    <w:rsid w:val="00B06E5D"/>
    <w:rsid w:val="00B06EF4"/>
    <w:rsid w:val="00B06FF1"/>
    <w:rsid w:val="00B0784A"/>
    <w:rsid w:val="00B07C8D"/>
    <w:rsid w:val="00B07CDB"/>
    <w:rsid w:val="00B1034F"/>
    <w:rsid w:val="00B10C05"/>
    <w:rsid w:val="00B10DEA"/>
    <w:rsid w:val="00B112E7"/>
    <w:rsid w:val="00B116FF"/>
    <w:rsid w:val="00B1170A"/>
    <w:rsid w:val="00B118F8"/>
    <w:rsid w:val="00B11C86"/>
    <w:rsid w:val="00B11E4B"/>
    <w:rsid w:val="00B11F87"/>
    <w:rsid w:val="00B11FE9"/>
    <w:rsid w:val="00B11FFB"/>
    <w:rsid w:val="00B12021"/>
    <w:rsid w:val="00B12456"/>
    <w:rsid w:val="00B12478"/>
    <w:rsid w:val="00B1257C"/>
    <w:rsid w:val="00B12883"/>
    <w:rsid w:val="00B12AE3"/>
    <w:rsid w:val="00B12B57"/>
    <w:rsid w:val="00B12C7F"/>
    <w:rsid w:val="00B12F83"/>
    <w:rsid w:val="00B13020"/>
    <w:rsid w:val="00B1305A"/>
    <w:rsid w:val="00B13318"/>
    <w:rsid w:val="00B13533"/>
    <w:rsid w:val="00B13658"/>
    <w:rsid w:val="00B13702"/>
    <w:rsid w:val="00B13776"/>
    <w:rsid w:val="00B139B3"/>
    <w:rsid w:val="00B13AA3"/>
    <w:rsid w:val="00B13F48"/>
    <w:rsid w:val="00B140EF"/>
    <w:rsid w:val="00B1414D"/>
    <w:rsid w:val="00B14201"/>
    <w:rsid w:val="00B14229"/>
    <w:rsid w:val="00B14324"/>
    <w:rsid w:val="00B145F1"/>
    <w:rsid w:val="00B14667"/>
    <w:rsid w:val="00B146E8"/>
    <w:rsid w:val="00B147D0"/>
    <w:rsid w:val="00B14FAA"/>
    <w:rsid w:val="00B150F1"/>
    <w:rsid w:val="00B153B1"/>
    <w:rsid w:val="00B15481"/>
    <w:rsid w:val="00B15844"/>
    <w:rsid w:val="00B15F3C"/>
    <w:rsid w:val="00B16211"/>
    <w:rsid w:val="00B16D3F"/>
    <w:rsid w:val="00B170B2"/>
    <w:rsid w:val="00B172A1"/>
    <w:rsid w:val="00B172BD"/>
    <w:rsid w:val="00B1739E"/>
    <w:rsid w:val="00B17617"/>
    <w:rsid w:val="00B17631"/>
    <w:rsid w:val="00B17A67"/>
    <w:rsid w:val="00B17C47"/>
    <w:rsid w:val="00B17DFE"/>
    <w:rsid w:val="00B209A4"/>
    <w:rsid w:val="00B20A78"/>
    <w:rsid w:val="00B20A89"/>
    <w:rsid w:val="00B20C87"/>
    <w:rsid w:val="00B20F11"/>
    <w:rsid w:val="00B21050"/>
    <w:rsid w:val="00B21226"/>
    <w:rsid w:val="00B21ACA"/>
    <w:rsid w:val="00B21B97"/>
    <w:rsid w:val="00B21D3D"/>
    <w:rsid w:val="00B22591"/>
    <w:rsid w:val="00B22DDB"/>
    <w:rsid w:val="00B22E1C"/>
    <w:rsid w:val="00B22E39"/>
    <w:rsid w:val="00B23068"/>
    <w:rsid w:val="00B23ACF"/>
    <w:rsid w:val="00B23DED"/>
    <w:rsid w:val="00B23E2F"/>
    <w:rsid w:val="00B240B2"/>
    <w:rsid w:val="00B246CD"/>
    <w:rsid w:val="00B24C16"/>
    <w:rsid w:val="00B24C8A"/>
    <w:rsid w:val="00B24FB7"/>
    <w:rsid w:val="00B2502D"/>
    <w:rsid w:val="00B25797"/>
    <w:rsid w:val="00B25BDF"/>
    <w:rsid w:val="00B25FE5"/>
    <w:rsid w:val="00B26174"/>
    <w:rsid w:val="00B26240"/>
    <w:rsid w:val="00B266B7"/>
    <w:rsid w:val="00B26774"/>
    <w:rsid w:val="00B26ACC"/>
    <w:rsid w:val="00B26B81"/>
    <w:rsid w:val="00B26C11"/>
    <w:rsid w:val="00B26D05"/>
    <w:rsid w:val="00B26EBE"/>
    <w:rsid w:val="00B27178"/>
    <w:rsid w:val="00B271AF"/>
    <w:rsid w:val="00B2737C"/>
    <w:rsid w:val="00B276E8"/>
    <w:rsid w:val="00B2778B"/>
    <w:rsid w:val="00B30608"/>
    <w:rsid w:val="00B308AF"/>
    <w:rsid w:val="00B30D2E"/>
    <w:rsid w:val="00B30E92"/>
    <w:rsid w:val="00B30F47"/>
    <w:rsid w:val="00B31368"/>
    <w:rsid w:val="00B31564"/>
    <w:rsid w:val="00B318E0"/>
    <w:rsid w:val="00B31985"/>
    <w:rsid w:val="00B320E2"/>
    <w:rsid w:val="00B3219C"/>
    <w:rsid w:val="00B32A41"/>
    <w:rsid w:val="00B32BEC"/>
    <w:rsid w:val="00B32C96"/>
    <w:rsid w:val="00B32D9A"/>
    <w:rsid w:val="00B334FF"/>
    <w:rsid w:val="00B338EA"/>
    <w:rsid w:val="00B33BD2"/>
    <w:rsid w:val="00B33C07"/>
    <w:rsid w:val="00B33DA6"/>
    <w:rsid w:val="00B33E17"/>
    <w:rsid w:val="00B34610"/>
    <w:rsid w:val="00B34785"/>
    <w:rsid w:val="00B34ADC"/>
    <w:rsid w:val="00B34B64"/>
    <w:rsid w:val="00B34D20"/>
    <w:rsid w:val="00B34E34"/>
    <w:rsid w:val="00B354CA"/>
    <w:rsid w:val="00B35D8A"/>
    <w:rsid w:val="00B35E58"/>
    <w:rsid w:val="00B361D5"/>
    <w:rsid w:val="00B36867"/>
    <w:rsid w:val="00B36A1C"/>
    <w:rsid w:val="00B36C74"/>
    <w:rsid w:val="00B37090"/>
    <w:rsid w:val="00B37167"/>
    <w:rsid w:val="00B37597"/>
    <w:rsid w:val="00B3763B"/>
    <w:rsid w:val="00B376B0"/>
    <w:rsid w:val="00B37947"/>
    <w:rsid w:val="00B37A24"/>
    <w:rsid w:val="00B37ABF"/>
    <w:rsid w:val="00B4029E"/>
    <w:rsid w:val="00B40A4B"/>
    <w:rsid w:val="00B40E9F"/>
    <w:rsid w:val="00B40F32"/>
    <w:rsid w:val="00B418D3"/>
    <w:rsid w:val="00B41939"/>
    <w:rsid w:val="00B41A0B"/>
    <w:rsid w:val="00B41B5F"/>
    <w:rsid w:val="00B41DA8"/>
    <w:rsid w:val="00B41E86"/>
    <w:rsid w:val="00B42172"/>
    <w:rsid w:val="00B42500"/>
    <w:rsid w:val="00B42BE1"/>
    <w:rsid w:val="00B4302D"/>
    <w:rsid w:val="00B43160"/>
    <w:rsid w:val="00B43609"/>
    <w:rsid w:val="00B43726"/>
    <w:rsid w:val="00B43A48"/>
    <w:rsid w:val="00B43D7A"/>
    <w:rsid w:val="00B43F4B"/>
    <w:rsid w:val="00B4404F"/>
    <w:rsid w:val="00B440BA"/>
    <w:rsid w:val="00B442A2"/>
    <w:rsid w:val="00B445C7"/>
    <w:rsid w:val="00B44787"/>
    <w:rsid w:val="00B447F4"/>
    <w:rsid w:val="00B44B19"/>
    <w:rsid w:val="00B44C9A"/>
    <w:rsid w:val="00B451E6"/>
    <w:rsid w:val="00B4531E"/>
    <w:rsid w:val="00B458AF"/>
    <w:rsid w:val="00B459BA"/>
    <w:rsid w:val="00B45AD8"/>
    <w:rsid w:val="00B466B7"/>
    <w:rsid w:val="00B4673A"/>
    <w:rsid w:val="00B4690F"/>
    <w:rsid w:val="00B47248"/>
    <w:rsid w:val="00B47627"/>
    <w:rsid w:val="00B47868"/>
    <w:rsid w:val="00B47970"/>
    <w:rsid w:val="00B47AF8"/>
    <w:rsid w:val="00B47C7A"/>
    <w:rsid w:val="00B47D2C"/>
    <w:rsid w:val="00B50002"/>
    <w:rsid w:val="00B50104"/>
    <w:rsid w:val="00B50A57"/>
    <w:rsid w:val="00B50C24"/>
    <w:rsid w:val="00B50CD5"/>
    <w:rsid w:val="00B510C9"/>
    <w:rsid w:val="00B5114F"/>
    <w:rsid w:val="00B513DF"/>
    <w:rsid w:val="00B514FC"/>
    <w:rsid w:val="00B519D7"/>
    <w:rsid w:val="00B519E8"/>
    <w:rsid w:val="00B51A1C"/>
    <w:rsid w:val="00B520FC"/>
    <w:rsid w:val="00B5213A"/>
    <w:rsid w:val="00B52358"/>
    <w:rsid w:val="00B525B3"/>
    <w:rsid w:val="00B5278C"/>
    <w:rsid w:val="00B52901"/>
    <w:rsid w:val="00B53587"/>
    <w:rsid w:val="00B53735"/>
    <w:rsid w:val="00B5465A"/>
    <w:rsid w:val="00B55034"/>
    <w:rsid w:val="00B55211"/>
    <w:rsid w:val="00B55285"/>
    <w:rsid w:val="00B554B8"/>
    <w:rsid w:val="00B5570C"/>
    <w:rsid w:val="00B5587D"/>
    <w:rsid w:val="00B55A9F"/>
    <w:rsid w:val="00B564F1"/>
    <w:rsid w:val="00B56551"/>
    <w:rsid w:val="00B569D2"/>
    <w:rsid w:val="00B56B56"/>
    <w:rsid w:val="00B56F67"/>
    <w:rsid w:val="00B574D3"/>
    <w:rsid w:val="00B57A14"/>
    <w:rsid w:val="00B57A60"/>
    <w:rsid w:val="00B6009B"/>
    <w:rsid w:val="00B60447"/>
    <w:rsid w:val="00B6063D"/>
    <w:rsid w:val="00B60E7E"/>
    <w:rsid w:val="00B60F21"/>
    <w:rsid w:val="00B61A41"/>
    <w:rsid w:val="00B61B29"/>
    <w:rsid w:val="00B61D59"/>
    <w:rsid w:val="00B61F40"/>
    <w:rsid w:val="00B6224A"/>
    <w:rsid w:val="00B623C5"/>
    <w:rsid w:val="00B62857"/>
    <w:rsid w:val="00B62B16"/>
    <w:rsid w:val="00B62E54"/>
    <w:rsid w:val="00B630A5"/>
    <w:rsid w:val="00B6332C"/>
    <w:rsid w:val="00B6382A"/>
    <w:rsid w:val="00B639DA"/>
    <w:rsid w:val="00B63A4D"/>
    <w:rsid w:val="00B63CBC"/>
    <w:rsid w:val="00B64119"/>
    <w:rsid w:val="00B644CC"/>
    <w:rsid w:val="00B645B4"/>
    <w:rsid w:val="00B645E2"/>
    <w:rsid w:val="00B6474E"/>
    <w:rsid w:val="00B6478C"/>
    <w:rsid w:val="00B6493D"/>
    <w:rsid w:val="00B64B3F"/>
    <w:rsid w:val="00B652C7"/>
    <w:rsid w:val="00B653F4"/>
    <w:rsid w:val="00B656A5"/>
    <w:rsid w:val="00B662C4"/>
    <w:rsid w:val="00B6646C"/>
    <w:rsid w:val="00B664EB"/>
    <w:rsid w:val="00B66526"/>
    <w:rsid w:val="00B6672E"/>
    <w:rsid w:val="00B668F3"/>
    <w:rsid w:val="00B668FC"/>
    <w:rsid w:val="00B66ACC"/>
    <w:rsid w:val="00B66CCB"/>
    <w:rsid w:val="00B66DCA"/>
    <w:rsid w:val="00B66EAF"/>
    <w:rsid w:val="00B670A7"/>
    <w:rsid w:val="00B6757E"/>
    <w:rsid w:val="00B67F9B"/>
    <w:rsid w:val="00B7021D"/>
    <w:rsid w:val="00B702FD"/>
    <w:rsid w:val="00B70631"/>
    <w:rsid w:val="00B70714"/>
    <w:rsid w:val="00B710FE"/>
    <w:rsid w:val="00B71132"/>
    <w:rsid w:val="00B713EC"/>
    <w:rsid w:val="00B71922"/>
    <w:rsid w:val="00B71C54"/>
    <w:rsid w:val="00B71DCA"/>
    <w:rsid w:val="00B72040"/>
    <w:rsid w:val="00B72254"/>
    <w:rsid w:val="00B72533"/>
    <w:rsid w:val="00B72676"/>
    <w:rsid w:val="00B7295A"/>
    <w:rsid w:val="00B72AD8"/>
    <w:rsid w:val="00B72BB1"/>
    <w:rsid w:val="00B72C51"/>
    <w:rsid w:val="00B72DF3"/>
    <w:rsid w:val="00B72EFA"/>
    <w:rsid w:val="00B72F00"/>
    <w:rsid w:val="00B72F1A"/>
    <w:rsid w:val="00B72F36"/>
    <w:rsid w:val="00B73573"/>
    <w:rsid w:val="00B73945"/>
    <w:rsid w:val="00B73B7C"/>
    <w:rsid w:val="00B73C79"/>
    <w:rsid w:val="00B73EC5"/>
    <w:rsid w:val="00B747E7"/>
    <w:rsid w:val="00B74B26"/>
    <w:rsid w:val="00B74E33"/>
    <w:rsid w:val="00B752F9"/>
    <w:rsid w:val="00B7585F"/>
    <w:rsid w:val="00B758A2"/>
    <w:rsid w:val="00B75B95"/>
    <w:rsid w:val="00B75C3F"/>
    <w:rsid w:val="00B75F44"/>
    <w:rsid w:val="00B765F6"/>
    <w:rsid w:val="00B7683F"/>
    <w:rsid w:val="00B76FD0"/>
    <w:rsid w:val="00B770FB"/>
    <w:rsid w:val="00B77225"/>
    <w:rsid w:val="00B77239"/>
    <w:rsid w:val="00B77630"/>
    <w:rsid w:val="00B7764C"/>
    <w:rsid w:val="00B77743"/>
    <w:rsid w:val="00B80140"/>
    <w:rsid w:val="00B8021C"/>
    <w:rsid w:val="00B804D3"/>
    <w:rsid w:val="00B80770"/>
    <w:rsid w:val="00B808CA"/>
    <w:rsid w:val="00B80C5A"/>
    <w:rsid w:val="00B80DBA"/>
    <w:rsid w:val="00B810FA"/>
    <w:rsid w:val="00B8135F"/>
    <w:rsid w:val="00B813F8"/>
    <w:rsid w:val="00B814E5"/>
    <w:rsid w:val="00B81CAE"/>
    <w:rsid w:val="00B81D10"/>
    <w:rsid w:val="00B82070"/>
    <w:rsid w:val="00B82758"/>
    <w:rsid w:val="00B827E0"/>
    <w:rsid w:val="00B828B8"/>
    <w:rsid w:val="00B82ADB"/>
    <w:rsid w:val="00B82BC5"/>
    <w:rsid w:val="00B83519"/>
    <w:rsid w:val="00B835BC"/>
    <w:rsid w:val="00B83671"/>
    <w:rsid w:val="00B83AB2"/>
    <w:rsid w:val="00B83B41"/>
    <w:rsid w:val="00B8412B"/>
    <w:rsid w:val="00B8416F"/>
    <w:rsid w:val="00B8476D"/>
    <w:rsid w:val="00B84906"/>
    <w:rsid w:val="00B849C4"/>
    <w:rsid w:val="00B84BB8"/>
    <w:rsid w:val="00B84C25"/>
    <w:rsid w:val="00B8517B"/>
    <w:rsid w:val="00B85266"/>
    <w:rsid w:val="00B852F0"/>
    <w:rsid w:val="00B858A1"/>
    <w:rsid w:val="00B85C18"/>
    <w:rsid w:val="00B85DE4"/>
    <w:rsid w:val="00B86919"/>
    <w:rsid w:val="00B86944"/>
    <w:rsid w:val="00B86CA8"/>
    <w:rsid w:val="00B87493"/>
    <w:rsid w:val="00B87553"/>
    <w:rsid w:val="00B87624"/>
    <w:rsid w:val="00B8770A"/>
    <w:rsid w:val="00B87941"/>
    <w:rsid w:val="00B87BAB"/>
    <w:rsid w:val="00B903B7"/>
    <w:rsid w:val="00B90917"/>
    <w:rsid w:val="00B90F17"/>
    <w:rsid w:val="00B9108B"/>
    <w:rsid w:val="00B9132E"/>
    <w:rsid w:val="00B91434"/>
    <w:rsid w:val="00B915BC"/>
    <w:rsid w:val="00B9168E"/>
    <w:rsid w:val="00B91924"/>
    <w:rsid w:val="00B91BAA"/>
    <w:rsid w:val="00B91C5F"/>
    <w:rsid w:val="00B91C73"/>
    <w:rsid w:val="00B91D7C"/>
    <w:rsid w:val="00B91D8E"/>
    <w:rsid w:val="00B91E82"/>
    <w:rsid w:val="00B91F69"/>
    <w:rsid w:val="00B9291A"/>
    <w:rsid w:val="00B92A73"/>
    <w:rsid w:val="00B92BB5"/>
    <w:rsid w:val="00B92C5A"/>
    <w:rsid w:val="00B92D32"/>
    <w:rsid w:val="00B92EBB"/>
    <w:rsid w:val="00B9305D"/>
    <w:rsid w:val="00B93509"/>
    <w:rsid w:val="00B9354A"/>
    <w:rsid w:val="00B93F31"/>
    <w:rsid w:val="00B942C7"/>
    <w:rsid w:val="00B949B2"/>
    <w:rsid w:val="00B94C1C"/>
    <w:rsid w:val="00B94D66"/>
    <w:rsid w:val="00B94EA6"/>
    <w:rsid w:val="00B95147"/>
    <w:rsid w:val="00B95250"/>
    <w:rsid w:val="00B9525C"/>
    <w:rsid w:val="00B95916"/>
    <w:rsid w:val="00B95B2F"/>
    <w:rsid w:val="00B95FF9"/>
    <w:rsid w:val="00B960DC"/>
    <w:rsid w:val="00B96491"/>
    <w:rsid w:val="00B966A7"/>
    <w:rsid w:val="00B967D1"/>
    <w:rsid w:val="00B9685F"/>
    <w:rsid w:val="00B96916"/>
    <w:rsid w:val="00B96C08"/>
    <w:rsid w:val="00B96FDC"/>
    <w:rsid w:val="00B97513"/>
    <w:rsid w:val="00B97530"/>
    <w:rsid w:val="00B977DD"/>
    <w:rsid w:val="00B97AF7"/>
    <w:rsid w:val="00B97E51"/>
    <w:rsid w:val="00BA02CB"/>
    <w:rsid w:val="00BA06C4"/>
    <w:rsid w:val="00BA0ACE"/>
    <w:rsid w:val="00BA0F66"/>
    <w:rsid w:val="00BA1072"/>
    <w:rsid w:val="00BA10BE"/>
    <w:rsid w:val="00BA13E5"/>
    <w:rsid w:val="00BA1E1A"/>
    <w:rsid w:val="00BA1E21"/>
    <w:rsid w:val="00BA2036"/>
    <w:rsid w:val="00BA20A2"/>
    <w:rsid w:val="00BA2206"/>
    <w:rsid w:val="00BA2345"/>
    <w:rsid w:val="00BA2665"/>
    <w:rsid w:val="00BA2765"/>
    <w:rsid w:val="00BA28E2"/>
    <w:rsid w:val="00BA294A"/>
    <w:rsid w:val="00BA2D70"/>
    <w:rsid w:val="00BA2F92"/>
    <w:rsid w:val="00BA2FC1"/>
    <w:rsid w:val="00BA3080"/>
    <w:rsid w:val="00BA3936"/>
    <w:rsid w:val="00BA3978"/>
    <w:rsid w:val="00BA3A9E"/>
    <w:rsid w:val="00BA3EC7"/>
    <w:rsid w:val="00BA4055"/>
    <w:rsid w:val="00BA443A"/>
    <w:rsid w:val="00BA46BC"/>
    <w:rsid w:val="00BA4E18"/>
    <w:rsid w:val="00BA4F42"/>
    <w:rsid w:val="00BA5057"/>
    <w:rsid w:val="00BA54E6"/>
    <w:rsid w:val="00BA571B"/>
    <w:rsid w:val="00BA5751"/>
    <w:rsid w:val="00BA58F4"/>
    <w:rsid w:val="00BA59E9"/>
    <w:rsid w:val="00BA5F15"/>
    <w:rsid w:val="00BA5FDA"/>
    <w:rsid w:val="00BA65A7"/>
    <w:rsid w:val="00BA66B1"/>
    <w:rsid w:val="00BA6AA7"/>
    <w:rsid w:val="00BA6C70"/>
    <w:rsid w:val="00BA7364"/>
    <w:rsid w:val="00BA7520"/>
    <w:rsid w:val="00BA7574"/>
    <w:rsid w:val="00BA7AE2"/>
    <w:rsid w:val="00BB013C"/>
    <w:rsid w:val="00BB0525"/>
    <w:rsid w:val="00BB0542"/>
    <w:rsid w:val="00BB0583"/>
    <w:rsid w:val="00BB05BA"/>
    <w:rsid w:val="00BB0989"/>
    <w:rsid w:val="00BB0B13"/>
    <w:rsid w:val="00BB1814"/>
    <w:rsid w:val="00BB1848"/>
    <w:rsid w:val="00BB19C1"/>
    <w:rsid w:val="00BB1A9E"/>
    <w:rsid w:val="00BB1C0C"/>
    <w:rsid w:val="00BB1C33"/>
    <w:rsid w:val="00BB1D66"/>
    <w:rsid w:val="00BB21B9"/>
    <w:rsid w:val="00BB24E3"/>
    <w:rsid w:val="00BB2A86"/>
    <w:rsid w:val="00BB2AE4"/>
    <w:rsid w:val="00BB2C87"/>
    <w:rsid w:val="00BB2E69"/>
    <w:rsid w:val="00BB2F0B"/>
    <w:rsid w:val="00BB311B"/>
    <w:rsid w:val="00BB3332"/>
    <w:rsid w:val="00BB36CA"/>
    <w:rsid w:val="00BB39FD"/>
    <w:rsid w:val="00BB3E82"/>
    <w:rsid w:val="00BB3F9E"/>
    <w:rsid w:val="00BB48E9"/>
    <w:rsid w:val="00BB4994"/>
    <w:rsid w:val="00BB4E62"/>
    <w:rsid w:val="00BB4F66"/>
    <w:rsid w:val="00BB50AF"/>
    <w:rsid w:val="00BB50B4"/>
    <w:rsid w:val="00BB518F"/>
    <w:rsid w:val="00BB5317"/>
    <w:rsid w:val="00BB57A2"/>
    <w:rsid w:val="00BB5B18"/>
    <w:rsid w:val="00BB5BAF"/>
    <w:rsid w:val="00BB5E64"/>
    <w:rsid w:val="00BB663C"/>
    <w:rsid w:val="00BB73D9"/>
    <w:rsid w:val="00BB750C"/>
    <w:rsid w:val="00BB750F"/>
    <w:rsid w:val="00BB7585"/>
    <w:rsid w:val="00BB7596"/>
    <w:rsid w:val="00BB75CF"/>
    <w:rsid w:val="00BB7744"/>
    <w:rsid w:val="00BB79F3"/>
    <w:rsid w:val="00BB7C41"/>
    <w:rsid w:val="00BB7DBF"/>
    <w:rsid w:val="00BB7F05"/>
    <w:rsid w:val="00BB7FCA"/>
    <w:rsid w:val="00BC0314"/>
    <w:rsid w:val="00BC0555"/>
    <w:rsid w:val="00BC0864"/>
    <w:rsid w:val="00BC08F0"/>
    <w:rsid w:val="00BC146E"/>
    <w:rsid w:val="00BC1544"/>
    <w:rsid w:val="00BC1C7F"/>
    <w:rsid w:val="00BC1E81"/>
    <w:rsid w:val="00BC1F33"/>
    <w:rsid w:val="00BC2A91"/>
    <w:rsid w:val="00BC2B46"/>
    <w:rsid w:val="00BC3118"/>
    <w:rsid w:val="00BC3385"/>
    <w:rsid w:val="00BC3398"/>
    <w:rsid w:val="00BC379A"/>
    <w:rsid w:val="00BC387A"/>
    <w:rsid w:val="00BC393B"/>
    <w:rsid w:val="00BC3C29"/>
    <w:rsid w:val="00BC3FF8"/>
    <w:rsid w:val="00BC470F"/>
    <w:rsid w:val="00BC4B25"/>
    <w:rsid w:val="00BC4B98"/>
    <w:rsid w:val="00BC4CCE"/>
    <w:rsid w:val="00BC4ED9"/>
    <w:rsid w:val="00BC4F46"/>
    <w:rsid w:val="00BC514A"/>
    <w:rsid w:val="00BC5375"/>
    <w:rsid w:val="00BC54AA"/>
    <w:rsid w:val="00BC56BD"/>
    <w:rsid w:val="00BC5972"/>
    <w:rsid w:val="00BC5A5C"/>
    <w:rsid w:val="00BC5D82"/>
    <w:rsid w:val="00BC5D86"/>
    <w:rsid w:val="00BC6B63"/>
    <w:rsid w:val="00BC6E85"/>
    <w:rsid w:val="00BC7088"/>
    <w:rsid w:val="00BC752C"/>
    <w:rsid w:val="00BC77F1"/>
    <w:rsid w:val="00BC7D97"/>
    <w:rsid w:val="00BC7DAF"/>
    <w:rsid w:val="00BC7EFA"/>
    <w:rsid w:val="00BD0187"/>
    <w:rsid w:val="00BD03F9"/>
    <w:rsid w:val="00BD0569"/>
    <w:rsid w:val="00BD06A1"/>
    <w:rsid w:val="00BD0ABB"/>
    <w:rsid w:val="00BD0C80"/>
    <w:rsid w:val="00BD0DCD"/>
    <w:rsid w:val="00BD1292"/>
    <w:rsid w:val="00BD12B4"/>
    <w:rsid w:val="00BD135D"/>
    <w:rsid w:val="00BD13FB"/>
    <w:rsid w:val="00BD1609"/>
    <w:rsid w:val="00BD174A"/>
    <w:rsid w:val="00BD18BB"/>
    <w:rsid w:val="00BD1BAB"/>
    <w:rsid w:val="00BD1CF6"/>
    <w:rsid w:val="00BD1D6E"/>
    <w:rsid w:val="00BD1D9E"/>
    <w:rsid w:val="00BD21FC"/>
    <w:rsid w:val="00BD28A1"/>
    <w:rsid w:val="00BD2A30"/>
    <w:rsid w:val="00BD2AA7"/>
    <w:rsid w:val="00BD2FC9"/>
    <w:rsid w:val="00BD33EE"/>
    <w:rsid w:val="00BD3531"/>
    <w:rsid w:val="00BD3549"/>
    <w:rsid w:val="00BD3686"/>
    <w:rsid w:val="00BD3924"/>
    <w:rsid w:val="00BD3930"/>
    <w:rsid w:val="00BD39BC"/>
    <w:rsid w:val="00BD495C"/>
    <w:rsid w:val="00BD4CCE"/>
    <w:rsid w:val="00BD4D68"/>
    <w:rsid w:val="00BD4EEC"/>
    <w:rsid w:val="00BD51EB"/>
    <w:rsid w:val="00BD52E4"/>
    <w:rsid w:val="00BD5BE9"/>
    <w:rsid w:val="00BD6A11"/>
    <w:rsid w:val="00BD7293"/>
    <w:rsid w:val="00BD733E"/>
    <w:rsid w:val="00BD7B16"/>
    <w:rsid w:val="00BD7FBA"/>
    <w:rsid w:val="00BE00A8"/>
    <w:rsid w:val="00BE010F"/>
    <w:rsid w:val="00BE0364"/>
    <w:rsid w:val="00BE03A7"/>
    <w:rsid w:val="00BE084E"/>
    <w:rsid w:val="00BE0CD1"/>
    <w:rsid w:val="00BE134C"/>
    <w:rsid w:val="00BE13AA"/>
    <w:rsid w:val="00BE17F5"/>
    <w:rsid w:val="00BE1A75"/>
    <w:rsid w:val="00BE1ABD"/>
    <w:rsid w:val="00BE2176"/>
    <w:rsid w:val="00BE22B9"/>
    <w:rsid w:val="00BE2A5A"/>
    <w:rsid w:val="00BE2BB6"/>
    <w:rsid w:val="00BE2DD9"/>
    <w:rsid w:val="00BE3360"/>
    <w:rsid w:val="00BE3394"/>
    <w:rsid w:val="00BE35E7"/>
    <w:rsid w:val="00BE3C29"/>
    <w:rsid w:val="00BE3D2F"/>
    <w:rsid w:val="00BE3E0F"/>
    <w:rsid w:val="00BE47FF"/>
    <w:rsid w:val="00BE4982"/>
    <w:rsid w:val="00BE4E19"/>
    <w:rsid w:val="00BE5558"/>
    <w:rsid w:val="00BE559A"/>
    <w:rsid w:val="00BE5724"/>
    <w:rsid w:val="00BE57CC"/>
    <w:rsid w:val="00BE6021"/>
    <w:rsid w:val="00BE60B7"/>
    <w:rsid w:val="00BE6261"/>
    <w:rsid w:val="00BE6423"/>
    <w:rsid w:val="00BE64C2"/>
    <w:rsid w:val="00BE65C3"/>
    <w:rsid w:val="00BE6654"/>
    <w:rsid w:val="00BE6B73"/>
    <w:rsid w:val="00BE6D01"/>
    <w:rsid w:val="00BE729B"/>
    <w:rsid w:val="00BE7B73"/>
    <w:rsid w:val="00BE7C4D"/>
    <w:rsid w:val="00BF02E1"/>
    <w:rsid w:val="00BF0392"/>
    <w:rsid w:val="00BF04CD"/>
    <w:rsid w:val="00BF07A4"/>
    <w:rsid w:val="00BF0A92"/>
    <w:rsid w:val="00BF0D26"/>
    <w:rsid w:val="00BF0E31"/>
    <w:rsid w:val="00BF0E5E"/>
    <w:rsid w:val="00BF0E85"/>
    <w:rsid w:val="00BF119D"/>
    <w:rsid w:val="00BF1711"/>
    <w:rsid w:val="00BF1AFA"/>
    <w:rsid w:val="00BF1B6A"/>
    <w:rsid w:val="00BF1FEE"/>
    <w:rsid w:val="00BF207B"/>
    <w:rsid w:val="00BF21F0"/>
    <w:rsid w:val="00BF242A"/>
    <w:rsid w:val="00BF281C"/>
    <w:rsid w:val="00BF2942"/>
    <w:rsid w:val="00BF356B"/>
    <w:rsid w:val="00BF3F41"/>
    <w:rsid w:val="00BF3F56"/>
    <w:rsid w:val="00BF4A05"/>
    <w:rsid w:val="00BF4A53"/>
    <w:rsid w:val="00BF4C63"/>
    <w:rsid w:val="00BF50E0"/>
    <w:rsid w:val="00BF51CD"/>
    <w:rsid w:val="00BF56C1"/>
    <w:rsid w:val="00BF59D3"/>
    <w:rsid w:val="00BF5A44"/>
    <w:rsid w:val="00BF5CE2"/>
    <w:rsid w:val="00BF5D1D"/>
    <w:rsid w:val="00BF5D6B"/>
    <w:rsid w:val="00BF5E67"/>
    <w:rsid w:val="00BF6490"/>
    <w:rsid w:val="00BF6550"/>
    <w:rsid w:val="00BF664B"/>
    <w:rsid w:val="00BF66AC"/>
    <w:rsid w:val="00BF67C3"/>
    <w:rsid w:val="00BF6C7B"/>
    <w:rsid w:val="00BF7203"/>
    <w:rsid w:val="00BF74BE"/>
    <w:rsid w:val="00BF7665"/>
    <w:rsid w:val="00BF7827"/>
    <w:rsid w:val="00BF79CB"/>
    <w:rsid w:val="00BF7BBD"/>
    <w:rsid w:val="00BF7E14"/>
    <w:rsid w:val="00BF7E62"/>
    <w:rsid w:val="00BF7EBE"/>
    <w:rsid w:val="00C00284"/>
    <w:rsid w:val="00C002CA"/>
    <w:rsid w:val="00C002D7"/>
    <w:rsid w:val="00C00748"/>
    <w:rsid w:val="00C00B12"/>
    <w:rsid w:val="00C00D16"/>
    <w:rsid w:val="00C0106A"/>
    <w:rsid w:val="00C015DD"/>
    <w:rsid w:val="00C01619"/>
    <w:rsid w:val="00C0169B"/>
    <w:rsid w:val="00C0184F"/>
    <w:rsid w:val="00C019C0"/>
    <w:rsid w:val="00C01C3A"/>
    <w:rsid w:val="00C01E2A"/>
    <w:rsid w:val="00C02434"/>
    <w:rsid w:val="00C02E9A"/>
    <w:rsid w:val="00C0316A"/>
    <w:rsid w:val="00C032F1"/>
    <w:rsid w:val="00C0394E"/>
    <w:rsid w:val="00C03D9A"/>
    <w:rsid w:val="00C03E42"/>
    <w:rsid w:val="00C04046"/>
    <w:rsid w:val="00C0430F"/>
    <w:rsid w:val="00C0435B"/>
    <w:rsid w:val="00C045E0"/>
    <w:rsid w:val="00C04C39"/>
    <w:rsid w:val="00C04F78"/>
    <w:rsid w:val="00C05364"/>
    <w:rsid w:val="00C055E0"/>
    <w:rsid w:val="00C0573C"/>
    <w:rsid w:val="00C05A63"/>
    <w:rsid w:val="00C05FED"/>
    <w:rsid w:val="00C0616B"/>
    <w:rsid w:val="00C06263"/>
    <w:rsid w:val="00C0654C"/>
    <w:rsid w:val="00C065D7"/>
    <w:rsid w:val="00C066F7"/>
    <w:rsid w:val="00C06932"/>
    <w:rsid w:val="00C06BBC"/>
    <w:rsid w:val="00C06F3D"/>
    <w:rsid w:val="00C075EF"/>
    <w:rsid w:val="00C076EA"/>
    <w:rsid w:val="00C07C14"/>
    <w:rsid w:val="00C07C68"/>
    <w:rsid w:val="00C07E8F"/>
    <w:rsid w:val="00C101E4"/>
    <w:rsid w:val="00C105E2"/>
    <w:rsid w:val="00C108CC"/>
    <w:rsid w:val="00C10AD6"/>
    <w:rsid w:val="00C10BAC"/>
    <w:rsid w:val="00C10C1E"/>
    <w:rsid w:val="00C11232"/>
    <w:rsid w:val="00C11269"/>
    <w:rsid w:val="00C11523"/>
    <w:rsid w:val="00C1171B"/>
    <w:rsid w:val="00C1198A"/>
    <w:rsid w:val="00C11E77"/>
    <w:rsid w:val="00C121BC"/>
    <w:rsid w:val="00C12516"/>
    <w:rsid w:val="00C13066"/>
    <w:rsid w:val="00C13823"/>
    <w:rsid w:val="00C13888"/>
    <w:rsid w:val="00C1390D"/>
    <w:rsid w:val="00C13E2A"/>
    <w:rsid w:val="00C13E93"/>
    <w:rsid w:val="00C14045"/>
    <w:rsid w:val="00C140F5"/>
    <w:rsid w:val="00C1423E"/>
    <w:rsid w:val="00C14902"/>
    <w:rsid w:val="00C14985"/>
    <w:rsid w:val="00C14C8D"/>
    <w:rsid w:val="00C152A4"/>
    <w:rsid w:val="00C15BF3"/>
    <w:rsid w:val="00C15C01"/>
    <w:rsid w:val="00C15C45"/>
    <w:rsid w:val="00C15DC7"/>
    <w:rsid w:val="00C161AC"/>
    <w:rsid w:val="00C1641E"/>
    <w:rsid w:val="00C164B7"/>
    <w:rsid w:val="00C1658D"/>
    <w:rsid w:val="00C169BE"/>
    <w:rsid w:val="00C16B80"/>
    <w:rsid w:val="00C17040"/>
    <w:rsid w:val="00C1727B"/>
    <w:rsid w:val="00C178DD"/>
    <w:rsid w:val="00C17971"/>
    <w:rsid w:val="00C17DE3"/>
    <w:rsid w:val="00C17F10"/>
    <w:rsid w:val="00C20063"/>
    <w:rsid w:val="00C2010C"/>
    <w:rsid w:val="00C201CA"/>
    <w:rsid w:val="00C2043F"/>
    <w:rsid w:val="00C20874"/>
    <w:rsid w:val="00C20CE3"/>
    <w:rsid w:val="00C20E3C"/>
    <w:rsid w:val="00C20FD5"/>
    <w:rsid w:val="00C210FD"/>
    <w:rsid w:val="00C21269"/>
    <w:rsid w:val="00C21331"/>
    <w:rsid w:val="00C21335"/>
    <w:rsid w:val="00C213B8"/>
    <w:rsid w:val="00C21430"/>
    <w:rsid w:val="00C2149E"/>
    <w:rsid w:val="00C2197D"/>
    <w:rsid w:val="00C22042"/>
    <w:rsid w:val="00C2241B"/>
    <w:rsid w:val="00C2253B"/>
    <w:rsid w:val="00C2253D"/>
    <w:rsid w:val="00C22990"/>
    <w:rsid w:val="00C22A70"/>
    <w:rsid w:val="00C22ADE"/>
    <w:rsid w:val="00C22BB7"/>
    <w:rsid w:val="00C22D3D"/>
    <w:rsid w:val="00C2300A"/>
    <w:rsid w:val="00C2321C"/>
    <w:rsid w:val="00C23714"/>
    <w:rsid w:val="00C23AB0"/>
    <w:rsid w:val="00C23D37"/>
    <w:rsid w:val="00C24719"/>
    <w:rsid w:val="00C248FD"/>
    <w:rsid w:val="00C24936"/>
    <w:rsid w:val="00C2493D"/>
    <w:rsid w:val="00C24FA8"/>
    <w:rsid w:val="00C25013"/>
    <w:rsid w:val="00C25370"/>
    <w:rsid w:val="00C2538D"/>
    <w:rsid w:val="00C257A6"/>
    <w:rsid w:val="00C257B8"/>
    <w:rsid w:val="00C25961"/>
    <w:rsid w:val="00C25AFD"/>
    <w:rsid w:val="00C25B72"/>
    <w:rsid w:val="00C25BE6"/>
    <w:rsid w:val="00C25E70"/>
    <w:rsid w:val="00C25FA1"/>
    <w:rsid w:val="00C25FD7"/>
    <w:rsid w:val="00C26138"/>
    <w:rsid w:val="00C2678D"/>
    <w:rsid w:val="00C268B0"/>
    <w:rsid w:val="00C27546"/>
    <w:rsid w:val="00C275F1"/>
    <w:rsid w:val="00C277AC"/>
    <w:rsid w:val="00C27972"/>
    <w:rsid w:val="00C27B2C"/>
    <w:rsid w:val="00C27D94"/>
    <w:rsid w:val="00C30083"/>
    <w:rsid w:val="00C30136"/>
    <w:rsid w:val="00C3055E"/>
    <w:rsid w:val="00C30D1B"/>
    <w:rsid w:val="00C31647"/>
    <w:rsid w:val="00C31938"/>
    <w:rsid w:val="00C31BAA"/>
    <w:rsid w:val="00C31C70"/>
    <w:rsid w:val="00C321D7"/>
    <w:rsid w:val="00C323C4"/>
    <w:rsid w:val="00C32496"/>
    <w:rsid w:val="00C3261C"/>
    <w:rsid w:val="00C328F0"/>
    <w:rsid w:val="00C32B38"/>
    <w:rsid w:val="00C33248"/>
    <w:rsid w:val="00C33333"/>
    <w:rsid w:val="00C33343"/>
    <w:rsid w:val="00C33821"/>
    <w:rsid w:val="00C33BC3"/>
    <w:rsid w:val="00C33D2D"/>
    <w:rsid w:val="00C33DF7"/>
    <w:rsid w:val="00C33FBF"/>
    <w:rsid w:val="00C341AE"/>
    <w:rsid w:val="00C3446A"/>
    <w:rsid w:val="00C344B6"/>
    <w:rsid w:val="00C34D2A"/>
    <w:rsid w:val="00C351FE"/>
    <w:rsid w:val="00C35517"/>
    <w:rsid w:val="00C3555E"/>
    <w:rsid w:val="00C355C7"/>
    <w:rsid w:val="00C35FAD"/>
    <w:rsid w:val="00C361D8"/>
    <w:rsid w:val="00C363BD"/>
    <w:rsid w:val="00C363F9"/>
    <w:rsid w:val="00C36BC5"/>
    <w:rsid w:val="00C37330"/>
    <w:rsid w:val="00C3786A"/>
    <w:rsid w:val="00C37F6C"/>
    <w:rsid w:val="00C40A7D"/>
    <w:rsid w:val="00C40DDC"/>
    <w:rsid w:val="00C41382"/>
    <w:rsid w:val="00C4151A"/>
    <w:rsid w:val="00C415A7"/>
    <w:rsid w:val="00C41811"/>
    <w:rsid w:val="00C41C1C"/>
    <w:rsid w:val="00C41D32"/>
    <w:rsid w:val="00C41E9F"/>
    <w:rsid w:val="00C41F91"/>
    <w:rsid w:val="00C4210B"/>
    <w:rsid w:val="00C4223E"/>
    <w:rsid w:val="00C427A1"/>
    <w:rsid w:val="00C42A23"/>
    <w:rsid w:val="00C42DEE"/>
    <w:rsid w:val="00C42E79"/>
    <w:rsid w:val="00C43193"/>
    <w:rsid w:val="00C432CE"/>
    <w:rsid w:val="00C435E4"/>
    <w:rsid w:val="00C4366E"/>
    <w:rsid w:val="00C437DC"/>
    <w:rsid w:val="00C439D7"/>
    <w:rsid w:val="00C43A48"/>
    <w:rsid w:val="00C4401D"/>
    <w:rsid w:val="00C4432D"/>
    <w:rsid w:val="00C444BF"/>
    <w:rsid w:val="00C445C1"/>
    <w:rsid w:val="00C449C6"/>
    <w:rsid w:val="00C44A20"/>
    <w:rsid w:val="00C44B36"/>
    <w:rsid w:val="00C44D56"/>
    <w:rsid w:val="00C44F06"/>
    <w:rsid w:val="00C44F7F"/>
    <w:rsid w:val="00C45415"/>
    <w:rsid w:val="00C45417"/>
    <w:rsid w:val="00C4577C"/>
    <w:rsid w:val="00C458B3"/>
    <w:rsid w:val="00C45B32"/>
    <w:rsid w:val="00C45BCA"/>
    <w:rsid w:val="00C45EED"/>
    <w:rsid w:val="00C45F18"/>
    <w:rsid w:val="00C46001"/>
    <w:rsid w:val="00C46087"/>
    <w:rsid w:val="00C46356"/>
    <w:rsid w:val="00C463C6"/>
    <w:rsid w:val="00C4650E"/>
    <w:rsid w:val="00C46586"/>
    <w:rsid w:val="00C4665D"/>
    <w:rsid w:val="00C46BF7"/>
    <w:rsid w:val="00C46E8F"/>
    <w:rsid w:val="00C47153"/>
    <w:rsid w:val="00C472FB"/>
    <w:rsid w:val="00C4743C"/>
    <w:rsid w:val="00C47453"/>
    <w:rsid w:val="00C47910"/>
    <w:rsid w:val="00C47B05"/>
    <w:rsid w:val="00C47E02"/>
    <w:rsid w:val="00C500E5"/>
    <w:rsid w:val="00C503E7"/>
    <w:rsid w:val="00C5049D"/>
    <w:rsid w:val="00C50504"/>
    <w:rsid w:val="00C50545"/>
    <w:rsid w:val="00C50550"/>
    <w:rsid w:val="00C508BF"/>
    <w:rsid w:val="00C50B8A"/>
    <w:rsid w:val="00C50B93"/>
    <w:rsid w:val="00C50BBF"/>
    <w:rsid w:val="00C50DB8"/>
    <w:rsid w:val="00C5183D"/>
    <w:rsid w:val="00C51B70"/>
    <w:rsid w:val="00C51CA6"/>
    <w:rsid w:val="00C51E63"/>
    <w:rsid w:val="00C51FEB"/>
    <w:rsid w:val="00C5231C"/>
    <w:rsid w:val="00C52531"/>
    <w:rsid w:val="00C52B1F"/>
    <w:rsid w:val="00C52C4E"/>
    <w:rsid w:val="00C52D60"/>
    <w:rsid w:val="00C52E9D"/>
    <w:rsid w:val="00C52FDC"/>
    <w:rsid w:val="00C532DF"/>
    <w:rsid w:val="00C53E2C"/>
    <w:rsid w:val="00C53EBF"/>
    <w:rsid w:val="00C53F0D"/>
    <w:rsid w:val="00C54215"/>
    <w:rsid w:val="00C543CE"/>
    <w:rsid w:val="00C543E8"/>
    <w:rsid w:val="00C54475"/>
    <w:rsid w:val="00C547E9"/>
    <w:rsid w:val="00C552F0"/>
    <w:rsid w:val="00C553DF"/>
    <w:rsid w:val="00C55E3D"/>
    <w:rsid w:val="00C561C6"/>
    <w:rsid w:val="00C5633E"/>
    <w:rsid w:val="00C56F01"/>
    <w:rsid w:val="00C5702E"/>
    <w:rsid w:val="00C570EC"/>
    <w:rsid w:val="00C572D2"/>
    <w:rsid w:val="00C579F1"/>
    <w:rsid w:val="00C57AED"/>
    <w:rsid w:val="00C57C0A"/>
    <w:rsid w:val="00C60022"/>
    <w:rsid w:val="00C60162"/>
    <w:rsid w:val="00C60319"/>
    <w:rsid w:val="00C603E4"/>
    <w:rsid w:val="00C605D3"/>
    <w:rsid w:val="00C60895"/>
    <w:rsid w:val="00C60A39"/>
    <w:rsid w:val="00C60A60"/>
    <w:rsid w:val="00C60C29"/>
    <w:rsid w:val="00C61756"/>
    <w:rsid w:val="00C61757"/>
    <w:rsid w:val="00C61D68"/>
    <w:rsid w:val="00C61DDC"/>
    <w:rsid w:val="00C6201C"/>
    <w:rsid w:val="00C6203A"/>
    <w:rsid w:val="00C6221F"/>
    <w:rsid w:val="00C623A1"/>
    <w:rsid w:val="00C623A5"/>
    <w:rsid w:val="00C623B6"/>
    <w:rsid w:val="00C62767"/>
    <w:rsid w:val="00C627D5"/>
    <w:rsid w:val="00C629E7"/>
    <w:rsid w:val="00C62A18"/>
    <w:rsid w:val="00C62AD6"/>
    <w:rsid w:val="00C6310F"/>
    <w:rsid w:val="00C6363A"/>
    <w:rsid w:val="00C63671"/>
    <w:rsid w:val="00C63A96"/>
    <w:rsid w:val="00C6457B"/>
    <w:rsid w:val="00C6474D"/>
    <w:rsid w:val="00C6499D"/>
    <w:rsid w:val="00C64A49"/>
    <w:rsid w:val="00C64C61"/>
    <w:rsid w:val="00C64E48"/>
    <w:rsid w:val="00C64E63"/>
    <w:rsid w:val="00C650B4"/>
    <w:rsid w:val="00C656F0"/>
    <w:rsid w:val="00C65F71"/>
    <w:rsid w:val="00C66645"/>
    <w:rsid w:val="00C667F9"/>
    <w:rsid w:val="00C66807"/>
    <w:rsid w:val="00C669AD"/>
    <w:rsid w:val="00C66C30"/>
    <w:rsid w:val="00C66C51"/>
    <w:rsid w:val="00C66E6D"/>
    <w:rsid w:val="00C6741B"/>
    <w:rsid w:val="00C674E9"/>
    <w:rsid w:val="00C6776A"/>
    <w:rsid w:val="00C67934"/>
    <w:rsid w:val="00C67ABD"/>
    <w:rsid w:val="00C67FA3"/>
    <w:rsid w:val="00C7029B"/>
    <w:rsid w:val="00C7034D"/>
    <w:rsid w:val="00C70587"/>
    <w:rsid w:val="00C70771"/>
    <w:rsid w:val="00C7083D"/>
    <w:rsid w:val="00C70B7A"/>
    <w:rsid w:val="00C70D98"/>
    <w:rsid w:val="00C70F4B"/>
    <w:rsid w:val="00C710B9"/>
    <w:rsid w:val="00C712CE"/>
    <w:rsid w:val="00C713D9"/>
    <w:rsid w:val="00C7157E"/>
    <w:rsid w:val="00C716CE"/>
    <w:rsid w:val="00C71BF6"/>
    <w:rsid w:val="00C71EB6"/>
    <w:rsid w:val="00C7202F"/>
    <w:rsid w:val="00C72799"/>
    <w:rsid w:val="00C7285D"/>
    <w:rsid w:val="00C72BFA"/>
    <w:rsid w:val="00C72C60"/>
    <w:rsid w:val="00C72EAB"/>
    <w:rsid w:val="00C734EA"/>
    <w:rsid w:val="00C73B0D"/>
    <w:rsid w:val="00C73BD9"/>
    <w:rsid w:val="00C73CC6"/>
    <w:rsid w:val="00C73DF1"/>
    <w:rsid w:val="00C7427F"/>
    <w:rsid w:val="00C74A82"/>
    <w:rsid w:val="00C75021"/>
    <w:rsid w:val="00C75056"/>
    <w:rsid w:val="00C75281"/>
    <w:rsid w:val="00C75357"/>
    <w:rsid w:val="00C7537F"/>
    <w:rsid w:val="00C7589B"/>
    <w:rsid w:val="00C75A54"/>
    <w:rsid w:val="00C75C48"/>
    <w:rsid w:val="00C75C5F"/>
    <w:rsid w:val="00C76CAE"/>
    <w:rsid w:val="00C76D18"/>
    <w:rsid w:val="00C76DA5"/>
    <w:rsid w:val="00C76F59"/>
    <w:rsid w:val="00C76FD7"/>
    <w:rsid w:val="00C7737F"/>
    <w:rsid w:val="00C77467"/>
    <w:rsid w:val="00C77506"/>
    <w:rsid w:val="00C77E94"/>
    <w:rsid w:val="00C8006D"/>
    <w:rsid w:val="00C80716"/>
    <w:rsid w:val="00C80783"/>
    <w:rsid w:val="00C80CE0"/>
    <w:rsid w:val="00C810EF"/>
    <w:rsid w:val="00C8157F"/>
    <w:rsid w:val="00C8181D"/>
    <w:rsid w:val="00C81AF6"/>
    <w:rsid w:val="00C81CD2"/>
    <w:rsid w:val="00C81E1A"/>
    <w:rsid w:val="00C81F6B"/>
    <w:rsid w:val="00C82417"/>
    <w:rsid w:val="00C82612"/>
    <w:rsid w:val="00C82B22"/>
    <w:rsid w:val="00C82BE6"/>
    <w:rsid w:val="00C82D72"/>
    <w:rsid w:val="00C8368E"/>
    <w:rsid w:val="00C839AB"/>
    <w:rsid w:val="00C83D96"/>
    <w:rsid w:val="00C84599"/>
    <w:rsid w:val="00C8495A"/>
    <w:rsid w:val="00C84E58"/>
    <w:rsid w:val="00C84F9F"/>
    <w:rsid w:val="00C84FB2"/>
    <w:rsid w:val="00C85084"/>
    <w:rsid w:val="00C85776"/>
    <w:rsid w:val="00C8578B"/>
    <w:rsid w:val="00C8586D"/>
    <w:rsid w:val="00C8592D"/>
    <w:rsid w:val="00C85B55"/>
    <w:rsid w:val="00C85BE0"/>
    <w:rsid w:val="00C85D67"/>
    <w:rsid w:val="00C8689D"/>
    <w:rsid w:val="00C868C0"/>
    <w:rsid w:val="00C869F8"/>
    <w:rsid w:val="00C86D19"/>
    <w:rsid w:val="00C86F1C"/>
    <w:rsid w:val="00C87213"/>
    <w:rsid w:val="00C87751"/>
    <w:rsid w:val="00C877E4"/>
    <w:rsid w:val="00C87CE3"/>
    <w:rsid w:val="00C87F8A"/>
    <w:rsid w:val="00C90028"/>
    <w:rsid w:val="00C903E0"/>
    <w:rsid w:val="00C905E9"/>
    <w:rsid w:val="00C90842"/>
    <w:rsid w:val="00C909D6"/>
    <w:rsid w:val="00C90A3D"/>
    <w:rsid w:val="00C9105C"/>
    <w:rsid w:val="00C912F7"/>
    <w:rsid w:val="00C91484"/>
    <w:rsid w:val="00C91537"/>
    <w:rsid w:val="00C916F9"/>
    <w:rsid w:val="00C917C4"/>
    <w:rsid w:val="00C9194C"/>
    <w:rsid w:val="00C920CA"/>
    <w:rsid w:val="00C925E7"/>
    <w:rsid w:val="00C92910"/>
    <w:rsid w:val="00C92959"/>
    <w:rsid w:val="00C92BAD"/>
    <w:rsid w:val="00C92DA9"/>
    <w:rsid w:val="00C92F4C"/>
    <w:rsid w:val="00C931E0"/>
    <w:rsid w:val="00C933D1"/>
    <w:rsid w:val="00C937B4"/>
    <w:rsid w:val="00C9394F"/>
    <w:rsid w:val="00C93A3B"/>
    <w:rsid w:val="00C943AD"/>
    <w:rsid w:val="00C945A6"/>
    <w:rsid w:val="00C94634"/>
    <w:rsid w:val="00C94BF3"/>
    <w:rsid w:val="00C94CCA"/>
    <w:rsid w:val="00C94D0F"/>
    <w:rsid w:val="00C94FE2"/>
    <w:rsid w:val="00C95062"/>
    <w:rsid w:val="00C95474"/>
    <w:rsid w:val="00C955C8"/>
    <w:rsid w:val="00C9577B"/>
    <w:rsid w:val="00C95A6E"/>
    <w:rsid w:val="00C95D56"/>
    <w:rsid w:val="00C9649D"/>
    <w:rsid w:val="00C96611"/>
    <w:rsid w:val="00C972E8"/>
    <w:rsid w:val="00C9786F"/>
    <w:rsid w:val="00C97A91"/>
    <w:rsid w:val="00CA0280"/>
    <w:rsid w:val="00CA0563"/>
    <w:rsid w:val="00CA0B75"/>
    <w:rsid w:val="00CA0BD0"/>
    <w:rsid w:val="00CA0CF7"/>
    <w:rsid w:val="00CA105B"/>
    <w:rsid w:val="00CA116B"/>
    <w:rsid w:val="00CA15E3"/>
    <w:rsid w:val="00CA165F"/>
    <w:rsid w:val="00CA190B"/>
    <w:rsid w:val="00CA1B46"/>
    <w:rsid w:val="00CA20E3"/>
    <w:rsid w:val="00CA2111"/>
    <w:rsid w:val="00CA21ED"/>
    <w:rsid w:val="00CA250A"/>
    <w:rsid w:val="00CA306D"/>
    <w:rsid w:val="00CA342B"/>
    <w:rsid w:val="00CA3844"/>
    <w:rsid w:val="00CA3A89"/>
    <w:rsid w:val="00CA3B68"/>
    <w:rsid w:val="00CA3EBE"/>
    <w:rsid w:val="00CA442C"/>
    <w:rsid w:val="00CA49E4"/>
    <w:rsid w:val="00CA4B73"/>
    <w:rsid w:val="00CA5533"/>
    <w:rsid w:val="00CA56C5"/>
    <w:rsid w:val="00CA5711"/>
    <w:rsid w:val="00CA59C6"/>
    <w:rsid w:val="00CA5A09"/>
    <w:rsid w:val="00CA5D26"/>
    <w:rsid w:val="00CA5EB5"/>
    <w:rsid w:val="00CA5F93"/>
    <w:rsid w:val="00CA6250"/>
    <w:rsid w:val="00CA6259"/>
    <w:rsid w:val="00CA6586"/>
    <w:rsid w:val="00CA6A03"/>
    <w:rsid w:val="00CA6B2A"/>
    <w:rsid w:val="00CA7352"/>
    <w:rsid w:val="00CA73AB"/>
    <w:rsid w:val="00CA77ED"/>
    <w:rsid w:val="00CA7B27"/>
    <w:rsid w:val="00CB0108"/>
    <w:rsid w:val="00CB0461"/>
    <w:rsid w:val="00CB05BF"/>
    <w:rsid w:val="00CB0703"/>
    <w:rsid w:val="00CB082F"/>
    <w:rsid w:val="00CB0AE5"/>
    <w:rsid w:val="00CB11F3"/>
    <w:rsid w:val="00CB1254"/>
    <w:rsid w:val="00CB12BC"/>
    <w:rsid w:val="00CB131F"/>
    <w:rsid w:val="00CB18FB"/>
    <w:rsid w:val="00CB1C9D"/>
    <w:rsid w:val="00CB1D27"/>
    <w:rsid w:val="00CB274B"/>
    <w:rsid w:val="00CB2C37"/>
    <w:rsid w:val="00CB30F8"/>
    <w:rsid w:val="00CB332C"/>
    <w:rsid w:val="00CB35B8"/>
    <w:rsid w:val="00CB382C"/>
    <w:rsid w:val="00CB3D23"/>
    <w:rsid w:val="00CB42AA"/>
    <w:rsid w:val="00CB443B"/>
    <w:rsid w:val="00CB44A6"/>
    <w:rsid w:val="00CB499C"/>
    <w:rsid w:val="00CB4AA1"/>
    <w:rsid w:val="00CB5153"/>
    <w:rsid w:val="00CB52B7"/>
    <w:rsid w:val="00CB63C9"/>
    <w:rsid w:val="00CB6913"/>
    <w:rsid w:val="00CB6AAA"/>
    <w:rsid w:val="00CB71DC"/>
    <w:rsid w:val="00CB7598"/>
    <w:rsid w:val="00CB76A4"/>
    <w:rsid w:val="00CB79A7"/>
    <w:rsid w:val="00CB7A70"/>
    <w:rsid w:val="00CB7B8D"/>
    <w:rsid w:val="00CB7D41"/>
    <w:rsid w:val="00CB7F19"/>
    <w:rsid w:val="00CC00A9"/>
    <w:rsid w:val="00CC01D1"/>
    <w:rsid w:val="00CC04B2"/>
    <w:rsid w:val="00CC055F"/>
    <w:rsid w:val="00CC06AD"/>
    <w:rsid w:val="00CC0BC5"/>
    <w:rsid w:val="00CC1092"/>
    <w:rsid w:val="00CC12B8"/>
    <w:rsid w:val="00CC12DE"/>
    <w:rsid w:val="00CC1540"/>
    <w:rsid w:val="00CC1645"/>
    <w:rsid w:val="00CC1982"/>
    <w:rsid w:val="00CC1E45"/>
    <w:rsid w:val="00CC23E9"/>
    <w:rsid w:val="00CC260B"/>
    <w:rsid w:val="00CC2695"/>
    <w:rsid w:val="00CC28C2"/>
    <w:rsid w:val="00CC2A2B"/>
    <w:rsid w:val="00CC2C0D"/>
    <w:rsid w:val="00CC2E5D"/>
    <w:rsid w:val="00CC3826"/>
    <w:rsid w:val="00CC3DF5"/>
    <w:rsid w:val="00CC4290"/>
    <w:rsid w:val="00CC436A"/>
    <w:rsid w:val="00CC4467"/>
    <w:rsid w:val="00CC462F"/>
    <w:rsid w:val="00CC47AA"/>
    <w:rsid w:val="00CC47B4"/>
    <w:rsid w:val="00CC5AC5"/>
    <w:rsid w:val="00CC5AD1"/>
    <w:rsid w:val="00CC5C43"/>
    <w:rsid w:val="00CC5E61"/>
    <w:rsid w:val="00CC602B"/>
    <w:rsid w:val="00CC6355"/>
    <w:rsid w:val="00CC63EE"/>
    <w:rsid w:val="00CC66A9"/>
    <w:rsid w:val="00CC68B8"/>
    <w:rsid w:val="00CC6EE8"/>
    <w:rsid w:val="00CC6FB8"/>
    <w:rsid w:val="00CC704E"/>
    <w:rsid w:val="00CC7243"/>
    <w:rsid w:val="00CC74A4"/>
    <w:rsid w:val="00CC7658"/>
    <w:rsid w:val="00CC76C9"/>
    <w:rsid w:val="00CC76E5"/>
    <w:rsid w:val="00CC786D"/>
    <w:rsid w:val="00CC7CA6"/>
    <w:rsid w:val="00CC7CF0"/>
    <w:rsid w:val="00CC7D92"/>
    <w:rsid w:val="00CC7F8F"/>
    <w:rsid w:val="00CD0126"/>
    <w:rsid w:val="00CD0387"/>
    <w:rsid w:val="00CD07E6"/>
    <w:rsid w:val="00CD0811"/>
    <w:rsid w:val="00CD0B1F"/>
    <w:rsid w:val="00CD0C58"/>
    <w:rsid w:val="00CD0C64"/>
    <w:rsid w:val="00CD0C89"/>
    <w:rsid w:val="00CD0D18"/>
    <w:rsid w:val="00CD0E12"/>
    <w:rsid w:val="00CD1686"/>
    <w:rsid w:val="00CD180E"/>
    <w:rsid w:val="00CD19BE"/>
    <w:rsid w:val="00CD19D1"/>
    <w:rsid w:val="00CD1D93"/>
    <w:rsid w:val="00CD1E50"/>
    <w:rsid w:val="00CD1FD3"/>
    <w:rsid w:val="00CD20C5"/>
    <w:rsid w:val="00CD22BE"/>
    <w:rsid w:val="00CD250D"/>
    <w:rsid w:val="00CD251A"/>
    <w:rsid w:val="00CD267C"/>
    <w:rsid w:val="00CD2D7F"/>
    <w:rsid w:val="00CD2D8B"/>
    <w:rsid w:val="00CD2E77"/>
    <w:rsid w:val="00CD2F16"/>
    <w:rsid w:val="00CD2F72"/>
    <w:rsid w:val="00CD340E"/>
    <w:rsid w:val="00CD3710"/>
    <w:rsid w:val="00CD38C7"/>
    <w:rsid w:val="00CD3D5A"/>
    <w:rsid w:val="00CD3E6D"/>
    <w:rsid w:val="00CD4127"/>
    <w:rsid w:val="00CD4255"/>
    <w:rsid w:val="00CD42A6"/>
    <w:rsid w:val="00CD4A73"/>
    <w:rsid w:val="00CD4A9E"/>
    <w:rsid w:val="00CD5005"/>
    <w:rsid w:val="00CD5147"/>
    <w:rsid w:val="00CD5162"/>
    <w:rsid w:val="00CD52A9"/>
    <w:rsid w:val="00CD5453"/>
    <w:rsid w:val="00CD5971"/>
    <w:rsid w:val="00CD5A22"/>
    <w:rsid w:val="00CD5D41"/>
    <w:rsid w:val="00CD5D9C"/>
    <w:rsid w:val="00CD5E38"/>
    <w:rsid w:val="00CD5E6B"/>
    <w:rsid w:val="00CD5EAA"/>
    <w:rsid w:val="00CD6337"/>
    <w:rsid w:val="00CD6BD8"/>
    <w:rsid w:val="00CD6D29"/>
    <w:rsid w:val="00CD6F92"/>
    <w:rsid w:val="00CD711B"/>
    <w:rsid w:val="00CD743F"/>
    <w:rsid w:val="00CD76A5"/>
    <w:rsid w:val="00CD7BEA"/>
    <w:rsid w:val="00CE0093"/>
    <w:rsid w:val="00CE03BA"/>
    <w:rsid w:val="00CE0563"/>
    <w:rsid w:val="00CE0676"/>
    <w:rsid w:val="00CE0A21"/>
    <w:rsid w:val="00CE0ABA"/>
    <w:rsid w:val="00CE0BB7"/>
    <w:rsid w:val="00CE0EC5"/>
    <w:rsid w:val="00CE10F7"/>
    <w:rsid w:val="00CE11C1"/>
    <w:rsid w:val="00CE139D"/>
    <w:rsid w:val="00CE16EA"/>
    <w:rsid w:val="00CE18E1"/>
    <w:rsid w:val="00CE19DD"/>
    <w:rsid w:val="00CE1A42"/>
    <w:rsid w:val="00CE2002"/>
    <w:rsid w:val="00CE2003"/>
    <w:rsid w:val="00CE2517"/>
    <w:rsid w:val="00CE26BE"/>
    <w:rsid w:val="00CE2BAF"/>
    <w:rsid w:val="00CE31B9"/>
    <w:rsid w:val="00CE3358"/>
    <w:rsid w:val="00CE33DE"/>
    <w:rsid w:val="00CE348C"/>
    <w:rsid w:val="00CE38DE"/>
    <w:rsid w:val="00CE3A3F"/>
    <w:rsid w:val="00CE3F86"/>
    <w:rsid w:val="00CE406B"/>
    <w:rsid w:val="00CE41B1"/>
    <w:rsid w:val="00CE4417"/>
    <w:rsid w:val="00CE447A"/>
    <w:rsid w:val="00CE4C45"/>
    <w:rsid w:val="00CE4D22"/>
    <w:rsid w:val="00CE4E1B"/>
    <w:rsid w:val="00CE54A6"/>
    <w:rsid w:val="00CE56E8"/>
    <w:rsid w:val="00CE5958"/>
    <w:rsid w:val="00CE5B2F"/>
    <w:rsid w:val="00CE6222"/>
    <w:rsid w:val="00CE64AC"/>
    <w:rsid w:val="00CE6994"/>
    <w:rsid w:val="00CE7178"/>
    <w:rsid w:val="00CE7315"/>
    <w:rsid w:val="00CE7460"/>
    <w:rsid w:val="00CE76E4"/>
    <w:rsid w:val="00CE77A4"/>
    <w:rsid w:val="00CF026C"/>
    <w:rsid w:val="00CF0BE6"/>
    <w:rsid w:val="00CF101B"/>
    <w:rsid w:val="00CF10DD"/>
    <w:rsid w:val="00CF117A"/>
    <w:rsid w:val="00CF124C"/>
    <w:rsid w:val="00CF1254"/>
    <w:rsid w:val="00CF1294"/>
    <w:rsid w:val="00CF18DA"/>
    <w:rsid w:val="00CF18E2"/>
    <w:rsid w:val="00CF1B98"/>
    <w:rsid w:val="00CF239F"/>
    <w:rsid w:val="00CF2701"/>
    <w:rsid w:val="00CF3095"/>
    <w:rsid w:val="00CF30CF"/>
    <w:rsid w:val="00CF317F"/>
    <w:rsid w:val="00CF36C4"/>
    <w:rsid w:val="00CF3926"/>
    <w:rsid w:val="00CF409E"/>
    <w:rsid w:val="00CF417E"/>
    <w:rsid w:val="00CF41F2"/>
    <w:rsid w:val="00CF4939"/>
    <w:rsid w:val="00CF4B89"/>
    <w:rsid w:val="00CF4D20"/>
    <w:rsid w:val="00CF5550"/>
    <w:rsid w:val="00CF5A14"/>
    <w:rsid w:val="00CF5B4B"/>
    <w:rsid w:val="00CF5D28"/>
    <w:rsid w:val="00CF60C0"/>
    <w:rsid w:val="00CF6202"/>
    <w:rsid w:val="00CF6F90"/>
    <w:rsid w:val="00CF7838"/>
    <w:rsid w:val="00CF79D8"/>
    <w:rsid w:val="00D00474"/>
    <w:rsid w:val="00D007BF"/>
    <w:rsid w:val="00D009D2"/>
    <w:rsid w:val="00D00C45"/>
    <w:rsid w:val="00D00F30"/>
    <w:rsid w:val="00D0104B"/>
    <w:rsid w:val="00D0105A"/>
    <w:rsid w:val="00D0115D"/>
    <w:rsid w:val="00D017ED"/>
    <w:rsid w:val="00D018A5"/>
    <w:rsid w:val="00D01916"/>
    <w:rsid w:val="00D01F03"/>
    <w:rsid w:val="00D0225F"/>
    <w:rsid w:val="00D022AE"/>
    <w:rsid w:val="00D02A26"/>
    <w:rsid w:val="00D02D17"/>
    <w:rsid w:val="00D02DCA"/>
    <w:rsid w:val="00D02E63"/>
    <w:rsid w:val="00D032B0"/>
    <w:rsid w:val="00D0335E"/>
    <w:rsid w:val="00D03AE6"/>
    <w:rsid w:val="00D03BFD"/>
    <w:rsid w:val="00D03DCC"/>
    <w:rsid w:val="00D03DCE"/>
    <w:rsid w:val="00D03FDC"/>
    <w:rsid w:val="00D0409D"/>
    <w:rsid w:val="00D040FC"/>
    <w:rsid w:val="00D04132"/>
    <w:rsid w:val="00D0435C"/>
    <w:rsid w:val="00D044DA"/>
    <w:rsid w:val="00D046B2"/>
    <w:rsid w:val="00D04AC0"/>
    <w:rsid w:val="00D05137"/>
    <w:rsid w:val="00D0553D"/>
    <w:rsid w:val="00D055A0"/>
    <w:rsid w:val="00D05684"/>
    <w:rsid w:val="00D05AD4"/>
    <w:rsid w:val="00D05EF3"/>
    <w:rsid w:val="00D0608F"/>
    <w:rsid w:val="00D061BA"/>
    <w:rsid w:val="00D06284"/>
    <w:rsid w:val="00D06F3E"/>
    <w:rsid w:val="00D06F69"/>
    <w:rsid w:val="00D07282"/>
    <w:rsid w:val="00D07393"/>
    <w:rsid w:val="00D07D0F"/>
    <w:rsid w:val="00D07E4A"/>
    <w:rsid w:val="00D10833"/>
    <w:rsid w:val="00D10C96"/>
    <w:rsid w:val="00D10D46"/>
    <w:rsid w:val="00D110A8"/>
    <w:rsid w:val="00D114F0"/>
    <w:rsid w:val="00D115C3"/>
    <w:rsid w:val="00D11774"/>
    <w:rsid w:val="00D11800"/>
    <w:rsid w:val="00D119A6"/>
    <w:rsid w:val="00D11DB3"/>
    <w:rsid w:val="00D11FC3"/>
    <w:rsid w:val="00D1227D"/>
    <w:rsid w:val="00D127F2"/>
    <w:rsid w:val="00D12E94"/>
    <w:rsid w:val="00D131B3"/>
    <w:rsid w:val="00D138B6"/>
    <w:rsid w:val="00D138C0"/>
    <w:rsid w:val="00D13B71"/>
    <w:rsid w:val="00D13C07"/>
    <w:rsid w:val="00D13C4B"/>
    <w:rsid w:val="00D13CCF"/>
    <w:rsid w:val="00D13D09"/>
    <w:rsid w:val="00D13F0F"/>
    <w:rsid w:val="00D13F3D"/>
    <w:rsid w:val="00D141C2"/>
    <w:rsid w:val="00D14AFF"/>
    <w:rsid w:val="00D14D45"/>
    <w:rsid w:val="00D15376"/>
    <w:rsid w:val="00D154EA"/>
    <w:rsid w:val="00D1559B"/>
    <w:rsid w:val="00D15880"/>
    <w:rsid w:val="00D15892"/>
    <w:rsid w:val="00D15F45"/>
    <w:rsid w:val="00D15FD9"/>
    <w:rsid w:val="00D163B3"/>
    <w:rsid w:val="00D166AB"/>
    <w:rsid w:val="00D169A4"/>
    <w:rsid w:val="00D17390"/>
    <w:rsid w:val="00D17450"/>
    <w:rsid w:val="00D17476"/>
    <w:rsid w:val="00D17548"/>
    <w:rsid w:val="00D17C47"/>
    <w:rsid w:val="00D20164"/>
    <w:rsid w:val="00D2037C"/>
    <w:rsid w:val="00D20A6A"/>
    <w:rsid w:val="00D20DF9"/>
    <w:rsid w:val="00D21188"/>
    <w:rsid w:val="00D212A9"/>
    <w:rsid w:val="00D21323"/>
    <w:rsid w:val="00D214FE"/>
    <w:rsid w:val="00D219A5"/>
    <w:rsid w:val="00D219C0"/>
    <w:rsid w:val="00D21BF9"/>
    <w:rsid w:val="00D229C7"/>
    <w:rsid w:val="00D22A25"/>
    <w:rsid w:val="00D236D9"/>
    <w:rsid w:val="00D23815"/>
    <w:rsid w:val="00D23E56"/>
    <w:rsid w:val="00D23F8C"/>
    <w:rsid w:val="00D240F3"/>
    <w:rsid w:val="00D24281"/>
    <w:rsid w:val="00D24386"/>
    <w:rsid w:val="00D243E1"/>
    <w:rsid w:val="00D248EB"/>
    <w:rsid w:val="00D249C3"/>
    <w:rsid w:val="00D24B32"/>
    <w:rsid w:val="00D24C3D"/>
    <w:rsid w:val="00D24C76"/>
    <w:rsid w:val="00D24DB8"/>
    <w:rsid w:val="00D252E8"/>
    <w:rsid w:val="00D255B6"/>
    <w:rsid w:val="00D2647B"/>
    <w:rsid w:val="00D264F4"/>
    <w:rsid w:val="00D266AD"/>
    <w:rsid w:val="00D2682A"/>
    <w:rsid w:val="00D26BC6"/>
    <w:rsid w:val="00D26EDE"/>
    <w:rsid w:val="00D27080"/>
    <w:rsid w:val="00D270A0"/>
    <w:rsid w:val="00D270A9"/>
    <w:rsid w:val="00D27600"/>
    <w:rsid w:val="00D27B01"/>
    <w:rsid w:val="00D27DE4"/>
    <w:rsid w:val="00D30546"/>
    <w:rsid w:val="00D3079A"/>
    <w:rsid w:val="00D30C5F"/>
    <w:rsid w:val="00D30CC5"/>
    <w:rsid w:val="00D30DE8"/>
    <w:rsid w:val="00D31259"/>
    <w:rsid w:val="00D312EA"/>
    <w:rsid w:val="00D318C2"/>
    <w:rsid w:val="00D3194F"/>
    <w:rsid w:val="00D31B87"/>
    <w:rsid w:val="00D31C5C"/>
    <w:rsid w:val="00D31D14"/>
    <w:rsid w:val="00D324C9"/>
    <w:rsid w:val="00D329A3"/>
    <w:rsid w:val="00D32EF3"/>
    <w:rsid w:val="00D3380A"/>
    <w:rsid w:val="00D339BE"/>
    <w:rsid w:val="00D33AC0"/>
    <w:rsid w:val="00D33CA1"/>
    <w:rsid w:val="00D3417C"/>
    <w:rsid w:val="00D341C1"/>
    <w:rsid w:val="00D34226"/>
    <w:rsid w:val="00D346F9"/>
    <w:rsid w:val="00D34A0D"/>
    <w:rsid w:val="00D355EA"/>
    <w:rsid w:val="00D3566C"/>
    <w:rsid w:val="00D3597A"/>
    <w:rsid w:val="00D35A18"/>
    <w:rsid w:val="00D36147"/>
    <w:rsid w:val="00D361C8"/>
    <w:rsid w:val="00D3673C"/>
    <w:rsid w:val="00D368B0"/>
    <w:rsid w:val="00D36A32"/>
    <w:rsid w:val="00D36E5A"/>
    <w:rsid w:val="00D37311"/>
    <w:rsid w:val="00D379C0"/>
    <w:rsid w:val="00D37D57"/>
    <w:rsid w:val="00D400DC"/>
    <w:rsid w:val="00D404C1"/>
    <w:rsid w:val="00D407E7"/>
    <w:rsid w:val="00D40869"/>
    <w:rsid w:val="00D40A2E"/>
    <w:rsid w:val="00D40E81"/>
    <w:rsid w:val="00D41254"/>
    <w:rsid w:val="00D4178A"/>
    <w:rsid w:val="00D424C0"/>
    <w:rsid w:val="00D4269F"/>
    <w:rsid w:val="00D42881"/>
    <w:rsid w:val="00D42B34"/>
    <w:rsid w:val="00D42BC9"/>
    <w:rsid w:val="00D42DB0"/>
    <w:rsid w:val="00D42E07"/>
    <w:rsid w:val="00D42E54"/>
    <w:rsid w:val="00D4334D"/>
    <w:rsid w:val="00D433C3"/>
    <w:rsid w:val="00D4394F"/>
    <w:rsid w:val="00D43C5C"/>
    <w:rsid w:val="00D442BA"/>
    <w:rsid w:val="00D445C3"/>
    <w:rsid w:val="00D4469D"/>
    <w:rsid w:val="00D446A0"/>
    <w:rsid w:val="00D44779"/>
    <w:rsid w:val="00D44F7F"/>
    <w:rsid w:val="00D4500A"/>
    <w:rsid w:val="00D45015"/>
    <w:rsid w:val="00D452DE"/>
    <w:rsid w:val="00D45333"/>
    <w:rsid w:val="00D45D33"/>
    <w:rsid w:val="00D45DB1"/>
    <w:rsid w:val="00D45F51"/>
    <w:rsid w:val="00D45F8B"/>
    <w:rsid w:val="00D4601A"/>
    <w:rsid w:val="00D47180"/>
    <w:rsid w:val="00D47191"/>
    <w:rsid w:val="00D471D3"/>
    <w:rsid w:val="00D476FE"/>
    <w:rsid w:val="00D47886"/>
    <w:rsid w:val="00D47BE9"/>
    <w:rsid w:val="00D47D93"/>
    <w:rsid w:val="00D501EA"/>
    <w:rsid w:val="00D504CF"/>
    <w:rsid w:val="00D50827"/>
    <w:rsid w:val="00D51205"/>
    <w:rsid w:val="00D5157D"/>
    <w:rsid w:val="00D515BA"/>
    <w:rsid w:val="00D51660"/>
    <w:rsid w:val="00D516F6"/>
    <w:rsid w:val="00D518A6"/>
    <w:rsid w:val="00D51A37"/>
    <w:rsid w:val="00D52136"/>
    <w:rsid w:val="00D5282E"/>
    <w:rsid w:val="00D52A49"/>
    <w:rsid w:val="00D52C79"/>
    <w:rsid w:val="00D53589"/>
    <w:rsid w:val="00D53DD1"/>
    <w:rsid w:val="00D53DEE"/>
    <w:rsid w:val="00D53E32"/>
    <w:rsid w:val="00D54424"/>
    <w:rsid w:val="00D54C2C"/>
    <w:rsid w:val="00D54E56"/>
    <w:rsid w:val="00D550DD"/>
    <w:rsid w:val="00D551BD"/>
    <w:rsid w:val="00D55757"/>
    <w:rsid w:val="00D558A6"/>
    <w:rsid w:val="00D558EE"/>
    <w:rsid w:val="00D55ECD"/>
    <w:rsid w:val="00D56173"/>
    <w:rsid w:val="00D56335"/>
    <w:rsid w:val="00D5639D"/>
    <w:rsid w:val="00D572B9"/>
    <w:rsid w:val="00D5732D"/>
    <w:rsid w:val="00D57338"/>
    <w:rsid w:val="00D574CC"/>
    <w:rsid w:val="00D575C5"/>
    <w:rsid w:val="00D57663"/>
    <w:rsid w:val="00D578D5"/>
    <w:rsid w:val="00D578EA"/>
    <w:rsid w:val="00D57963"/>
    <w:rsid w:val="00D57A11"/>
    <w:rsid w:val="00D57AC7"/>
    <w:rsid w:val="00D57CBE"/>
    <w:rsid w:val="00D57DBD"/>
    <w:rsid w:val="00D57FAF"/>
    <w:rsid w:val="00D60385"/>
    <w:rsid w:val="00D6047A"/>
    <w:rsid w:val="00D60495"/>
    <w:rsid w:val="00D6055A"/>
    <w:rsid w:val="00D605FB"/>
    <w:rsid w:val="00D6088D"/>
    <w:rsid w:val="00D614F5"/>
    <w:rsid w:val="00D617CE"/>
    <w:rsid w:val="00D61A17"/>
    <w:rsid w:val="00D61F85"/>
    <w:rsid w:val="00D6202C"/>
    <w:rsid w:val="00D6225D"/>
    <w:rsid w:val="00D624F9"/>
    <w:rsid w:val="00D6278D"/>
    <w:rsid w:val="00D62F80"/>
    <w:rsid w:val="00D63047"/>
    <w:rsid w:val="00D63173"/>
    <w:rsid w:val="00D6368C"/>
    <w:rsid w:val="00D636DB"/>
    <w:rsid w:val="00D646E2"/>
    <w:rsid w:val="00D65386"/>
    <w:rsid w:val="00D657A5"/>
    <w:rsid w:val="00D65966"/>
    <w:rsid w:val="00D659A5"/>
    <w:rsid w:val="00D65CDC"/>
    <w:rsid w:val="00D65D99"/>
    <w:rsid w:val="00D65E45"/>
    <w:rsid w:val="00D666AD"/>
    <w:rsid w:val="00D6693A"/>
    <w:rsid w:val="00D66A31"/>
    <w:rsid w:val="00D66A34"/>
    <w:rsid w:val="00D66DF7"/>
    <w:rsid w:val="00D67589"/>
    <w:rsid w:val="00D6771F"/>
    <w:rsid w:val="00D70075"/>
    <w:rsid w:val="00D7011C"/>
    <w:rsid w:val="00D701E1"/>
    <w:rsid w:val="00D70238"/>
    <w:rsid w:val="00D702A3"/>
    <w:rsid w:val="00D704A8"/>
    <w:rsid w:val="00D705D4"/>
    <w:rsid w:val="00D71133"/>
    <w:rsid w:val="00D71332"/>
    <w:rsid w:val="00D7181A"/>
    <w:rsid w:val="00D71945"/>
    <w:rsid w:val="00D71B68"/>
    <w:rsid w:val="00D71D95"/>
    <w:rsid w:val="00D71EE5"/>
    <w:rsid w:val="00D71EEE"/>
    <w:rsid w:val="00D71F5D"/>
    <w:rsid w:val="00D72745"/>
    <w:rsid w:val="00D7291A"/>
    <w:rsid w:val="00D7299F"/>
    <w:rsid w:val="00D72AE9"/>
    <w:rsid w:val="00D72E4C"/>
    <w:rsid w:val="00D72E8E"/>
    <w:rsid w:val="00D730D8"/>
    <w:rsid w:val="00D734A9"/>
    <w:rsid w:val="00D736A1"/>
    <w:rsid w:val="00D739F2"/>
    <w:rsid w:val="00D73C63"/>
    <w:rsid w:val="00D73D23"/>
    <w:rsid w:val="00D73D2E"/>
    <w:rsid w:val="00D73D70"/>
    <w:rsid w:val="00D743FC"/>
    <w:rsid w:val="00D7468C"/>
    <w:rsid w:val="00D74AA2"/>
    <w:rsid w:val="00D74BB4"/>
    <w:rsid w:val="00D75483"/>
    <w:rsid w:val="00D755C9"/>
    <w:rsid w:val="00D75995"/>
    <w:rsid w:val="00D761E9"/>
    <w:rsid w:val="00D763E3"/>
    <w:rsid w:val="00D76433"/>
    <w:rsid w:val="00D764AF"/>
    <w:rsid w:val="00D765B4"/>
    <w:rsid w:val="00D7671F"/>
    <w:rsid w:val="00D76EA0"/>
    <w:rsid w:val="00D7738C"/>
    <w:rsid w:val="00D77461"/>
    <w:rsid w:val="00D77A9E"/>
    <w:rsid w:val="00D77CE5"/>
    <w:rsid w:val="00D77D46"/>
    <w:rsid w:val="00D77EE7"/>
    <w:rsid w:val="00D77FE0"/>
    <w:rsid w:val="00D8014E"/>
    <w:rsid w:val="00D801DE"/>
    <w:rsid w:val="00D804EC"/>
    <w:rsid w:val="00D804F0"/>
    <w:rsid w:val="00D8058A"/>
    <w:rsid w:val="00D8074B"/>
    <w:rsid w:val="00D808BE"/>
    <w:rsid w:val="00D80DA2"/>
    <w:rsid w:val="00D80F56"/>
    <w:rsid w:val="00D8108F"/>
    <w:rsid w:val="00D810CE"/>
    <w:rsid w:val="00D8129E"/>
    <w:rsid w:val="00D8164A"/>
    <w:rsid w:val="00D81668"/>
    <w:rsid w:val="00D819C0"/>
    <w:rsid w:val="00D81A69"/>
    <w:rsid w:val="00D81F0A"/>
    <w:rsid w:val="00D82092"/>
    <w:rsid w:val="00D82410"/>
    <w:rsid w:val="00D828BF"/>
    <w:rsid w:val="00D82A56"/>
    <w:rsid w:val="00D82C64"/>
    <w:rsid w:val="00D82D41"/>
    <w:rsid w:val="00D83213"/>
    <w:rsid w:val="00D83235"/>
    <w:rsid w:val="00D832A9"/>
    <w:rsid w:val="00D832FA"/>
    <w:rsid w:val="00D8348B"/>
    <w:rsid w:val="00D834F1"/>
    <w:rsid w:val="00D836B1"/>
    <w:rsid w:val="00D83AC2"/>
    <w:rsid w:val="00D83DD2"/>
    <w:rsid w:val="00D8404B"/>
    <w:rsid w:val="00D84174"/>
    <w:rsid w:val="00D84E2D"/>
    <w:rsid w:val="00D8523B"/>
    <w:rsid w:val="00D852EA"/>
    <w:rsid w:val="00D855C8"/>
    <w:rsid w:val="00D85D2D"/>
    <w:rsid w:val="00D8604E"/>
    <w:rsid w:val="00D86143"/>
    <w:rsid w:val="00D863B8"/>
    <w:rsid w:val="00D864F3"/>
    <w:rsid w:val="00D865BE"/>
    <w:rsid w:val="00D86975"/>
    <w:rsid w:val="00D86A63"/>
    <w:rsid w:val="00D87122"/>
    <w:rsid w:val="00D87BD3"/>
    <w:rsid w:val="00D87C84"/>
    <w:rsid w:val="00D87F67"/>
    <w:rsid w:val="00D9065E"/>
    <w:rsid w:val="00D907CC"/>
    <w:rsid w:val="00D91087"/>
    <w:rsid w:val="00D914C5"/>
    <w:rsid w:val="00D9162B"/>
    <w:rsid w:val="00D91702"/>
    <w:rsid w:val="00D91F61"/>
    <w:rsid w:val="00D92085"/>
    <w:rsid w:val="00D92339"/>
    <w:rsid w:val="00D92373"/>
    <w:rsid w:val="00D923AE"/>
    <w:rsid w:val="00D925DE"/>
    <w:rsid w:val="00D9260D"/>
    <w:rsid w:val="00D926C2"/>
    <w:rsid w:val="00D92706"/>
    <w:rsid w:val="00D928B3"/>
    <w:rsid w:val="00D92AC8"/>
    <w:rsid w:val="00D92F86"/>
    <w:rsid w:val="00D93100"/>
    <w:rsid w:val="00D936E7"/>
    <w:rsid w:val="00D9377C"/>
    <w:rsid w:val="00D940F0"/>
    <w:rsid w:val="00D94205"/>
    <w:rsid w:val="00D9478A"/>
    <w:rsid w:val="00D94998"/>
    <w:rsid w:val="00D949DF"/>
    <w:rsid w:val="00D94C7A"/>
    <w:rsid w:val="00D9519B"/>
    <w:rsid w:val="00D952A4"/>
    <w:rsid w:val="00D955EE"/>
    <w:rsid w:val="00D956A1"/>
    <w:rsid w:val="00D959EC"/>
    <w:rsid w:val="00D95C8E"/>
    <w:rsid w:val="00D968C9"/>
    <w:rsid w:val="00D96AA8"/>
    <w:rsid w:val="00D96B12"/>
    <w:rsid w:val="00D96C86"/>
    <w:rsid w:val="00D96E3D"/>
    <w:rsid w:val="00D96FF6"/>
    <w:rsid w:val="00D973C2"/>
    <w:rsid w:val="00D97767"/>
    <w:rsid w:val="00D97825"/>
    <w:rsid w:val="00D978E7"/>
    <w:rsid w:val="00D97D33"/>
    <w:rsid w:val="00D97E8C"/>
    <w:rsid w:val="00D97EE8"/>
    <w:rsid w:val="00D97FDE"/>
    <w:rsid w:val="00DA01C6"/>
    <w:rsid w:val="00DA0264"/>
    <w:rsid w:val="00DA08E8"/>
    <w:rsid w:val="00DA10B4"/>
    <w:rsid w:val="00DA11D1"/>
    <w:rsid w:val="00DA1551"/>
    <w:rsid w:val="00DA15B3"/>
    <w:rsid w:val="00DA1949"/>
    <w:rsid w:val="00DA2307"/>
    <w:rsid w:val="00DA2386"/>
    <w:rsid w:val="00DA3028"/>
    <w:rsid w:val="00DA336D"/>
    <w:rsid w:val="00DA3466"/>
    <w:rsid w:val="00DA3594"/>
    <w:rsid w:val="00DA3629"/>
    <w:rsid w:val="00DA3BEA"/>
    <w:rsid w:val="00DA3F12"/>
    <w:rsid w:val="00DA4133"/>
    <w:rsid w:val="00DA447E"/>
    <w:rsid w:val="00DA4909"/>
    <w:rsid w:val="00DA4B1C"/>
    <w:rsid w:val="00DA4D09"/>
    <w:rsid w:val="00DA52B1"/>
    <w:rsid w:val="00DA5328"/>
    <w:rsid w:val="00DA54E4"/>
    <w:rsid w:val="00DA5731"/>
    <w:rsid w:val="00DA57A9"/>
    <w:rsid w:val="00DA5A26"/>
    <w:rsid w:val="00DA5B1E"/>
    <w:rsid w:val="00DA5D4D"/>
    <w:rsid w:val="00DA5F77"/>
    <w:rsid w:val="00DA5FCD"/>
    <w:rsid w:val="00DA622E"/>
    <w:rsid w:val="00DA62D3"/>
    <w:rsid w:val="00DA652E"/>
    <w:rsid w:val="00DA66F2"/>
    <w:rsid w:val="00DA6733"/>
    <w:rsid w:val="00DA6864"/>
    <w:rsid w:val="00DA6F57"/>
    <w:rsid w:val="00DA6F88"/>
    <w:rsid w:val="00DA6FBD"/>
    <w:rsid w:val="00DA7143"/>
    <w:rsid w:val="00DA7840"/>
    <w:rsid w:val="00DA7861"/>
    <w:rsid w:val="00DA7893"/>
    <w:rsid w:val="00DA7BB4"/>
    <w:rsid w:val="00DA7BBF"/>
    <w:rsid w:val="00DB00B4"/>
    <w:rsid w:val="00DB0110"/>
    <w:rsid w:val="00DB0506"/>
    <w:rsid w:val="00DB0750"/>
    <w:rsid w:val="00DB0AA7"/>
    <w:rsid w:val="00DB0F2F"/>
    <w:rsid w:val="00DB15D9"/>
    <w:rsid w:val="00DB15E2"/>
    <w:rsid w:val="00DB177A"/>
    <w:rsid w:val="00DB1D3B"/>
    <w:rsid w:val="00DB1D65"/>
    <w:rsid w:val="00DB2048"/>
    <w:rsid w:val="00DB20DA"/>
    <w:rsid w:val="00DB239B"/>
    <w:rsid w:val="00DB24AA"/>
    <w:rsid w:val="00DB2711"/>
    <w:rsid w:val="00DB29D3"/>
    <w:rsid w:val="00DB2E7A"/>
    <w:rsid w:val="00DB31F6"/>
    <w:rsid w:val="00DB35F2"/>
    <w:rsid w:val="00DB3714"/>
    <w:rsid w:val="00DB3926"/>
    <w:rsid w:val="00DB3AA6"/>
    <w:rsid w:val="00DB3ACF"/>
    <w:rsid w:val="00DB3EA3"/>
    <w:rsid w:val="00DB40E2"/>
    <w:rsid w:val="00DB4143"/>
    <w:rsid w:val="00DB43BA"/>
    <w:rsid w:val="00DB44C4"/>
    <w:rsid w:val="00DB49E6"/>
    <w:rsid w:val="00DB4DD1"/>
    <w:rsid w:val="00DB4DFC"/>
    <w:rsid w:val="00DB537C"/>
    <w:rsid w:val="00DB5578"/>
    <w:rsid w:val="00DB56EE"/>
    <w:rsid w:val="00DB57BB"/>
    <w:rsid w:val="00DB5BC7"/>
    <w:rsid w:val="00DB6833"/>
    <w:rsid w:val="00DB6A44"/>
    <w:rsid w:val="00DB6CA0"/>
    <w:rsid w:val="00DB71CB"/>
    <w:rsid w:val="00DB74C3"/>
    <w:rsid w:val="00DB791D"/>
    <w:rsid w:val="00DB7B45"/>
    <w:rsid w:val="00DB7E21"/>
    <w:rsid w:val="00DB7F28"/>
    <w:rsid w:val="00DC0095"/>
    <w:rsid w:val="00DC0155"/>
    <w:rsid w:val="00DC041B"/>
    <w:rsid w:val="00DC0543"/>
    <w:rsid w:val="00DC06A8"/>
    <w:rsid w:val="00DC0849"/>
    <w:rsid w:val="00DC0958"/>
    <w:rsid w:val="00DC0B96"/>
    <w:rsid w:val="00DC0E17"/>
    <w:rsid w:val="00DC16B7"/>
    <w:rsid w:val="00DC18FF"/>
    <w:rsid w:val="00DC19E3"/>
    <w:rsid w:val="00DC19FD"/>
    <w:rsid w:val="00DC1F53"/>
    <w:rsid w:val="00DC2827"/>
    <w:rsid w:val="00DC2B36"/>
    <w:rsid w:val="00DC2DEB"/>
    <w:rsid w:val="00DC2E58"/>
    <w:rsid w:val="00DC3294"/>
    <w:rsid w:val="00DC33F0"/>
    <w:rsid w:val="00DC39BA"/>
    <w:rsid w:val="00DC39BF"/>
    <w:rsid w:val="00DC3BDB"/>
    <w:rsid w:val="00DC3CED"/>
    <w:rsid w:val="00DC426B"/>
    <w:rsid w:val="00DC42A4"/>
    <w:rsid w:val="00DC4432"/>
    <w:rsid w:val="00DC474C"/>
    <w:rsid w:val="00DC519C"/>
    <w:rsid w:val="00DC5224"/>
    <w:rsid w:val="00DC53D8"/>
    <w:rsid w:val="00DC5422"/>
    <w:rsid w:val="00DC5555"/>
    <w:rsid w:val="00DC5A42"/>
    <w:rsid w:val="00DC60C7"/>
    <w:rsid w:val="00DC61B1"/>
    <w:rsid w:val="00DC64B6"/>
    <w:rsid w:val="00DC65A9"/>
    <w:rsid w:val="00DC67B2"/>
    <w:rsid w:val="00DC6A61"/>
    <w:rsid w:val="00DC6D44"/>
    <w:rsid w:val="00DC7019"/>
    <w:rsid w:val="00DC702F"/>
    <w:rsid w:val="00DC72AB"/>
    <w:rsid w:val="00DC74A2"/>
    <w:rsid w:val="00DC7701"/>
    <w:rsid w:val="00DC7F8F"/>
    <w:rsid w:val="00DD001C"/>
    <w:rsid w:val="00DD004E"/>
    <w:rsid w:val="00DD014D"/>
    <w:rsid w:val="00DD0733"/>
    <w:rsid w:val="00DD08D4"/>
    <w:rsid w:val="00DD0BE6"/>
    <w:rsid w:val="00DD130A"/>
    <w:rsid w:val="00DD1423"/>
    <w:rsid w:val="00DD148F"/>
    <w:rsid w:val="00DD1534"/>
    <w:rsid w:val="00DD1893"/>
    <w:rsid w:val="00DD2070"/>
    <w:rsid w:val="00DD20B2"/>
    <w:rsid w:val="00DD2172"/>
    <w:rsid w:val="00DD21C6"/>
    <w:rsid w:val="00DD24C4"/>
    <w:rsid w:val="00DD2716"/>
    <w:rsid w:val="00DD2D88"/>
    <w:rsid w:val="00DD358B"/>
    <w:rsid w:val="00DD359E"/>
    <w:rsid w:val="00DD370B"/>
    <w:rsid w:val="00DD38F4"/>
    <w:rsid w:val="00DD3AD6"/>
    <w:rsid w:val="00DD3B12"/>
    <w:rsid w:val="00DD3C7C"/>
    <w:rsid w:val="00DD4298"/>
    <w:rsid w:val="00DD432F"/>
    <w:rsid w:val="00DD4651"/>
    <w:rsid w:val="00DD493C"/>
    <w:rsid w:val="00DD4BF9"/>
    <w:rsid w:val="00DD4C2C"/>
    <w:rsid w:val="00DD4D6C"/>
    <w:rsid w:val="00DD4D82"/>
    <w:rsid w:val="00DD4DD1"/>
    <w:rsid w:val="00DD4E92"/>
    <w:rsid w:val="00DD5531"/>
    <w:rsid w:val="00DD5779"/>
    <w:rsid w:val="00DD5A60"/>
    <w:rsid w:val="00DD5B80"/>
    <w:rsid w:val="00DD5D45"/>
    <w:rsid w:val="00DD5D7E"/>
    <w:rsid w:val="00DD6641"/>
    <w:rsid w:val="00DD6AC3"/>
    <w:rsid w:val="00DD7220"/>
    <w:rsid w:val="00DD72DD"/>
    <w:rsid w:val="00DD7380"/>
    <w:rsid w:val="00DD7512"/>
    <w:rsid w:val="00DD7ADC"/>
    <w:rsid w:val="00DE0223"/>
    <w:rsid w:val="00DE03BA"/>
    <w:rsid w:val="00DE0490"/>
    <w:rsid w:val="00DE0547"/>
    <w:rsid w:val="00DE05D0"/>
    <w:rsid w:val="00DE072A"/>
    <w:rsid w:val="00DE0818"/>
    <w:rsid w:val="00DE0D8A"/>
    <w:rsid w:val="00DE0EF7"/>
    <w:rsid w:val="00DE1026"/>
    <w:rsid w:val="00DE115A"/>
    <w:rsid w:val="00DE13DE"/>
    <w:rsid w:val="00DE1605"/>
    <w:rsid w:val="00DE1E64"/>
    <w:rsid w:val="00DE1FB6"/>
    <w:rsid w:val="00DE23E2"/>
    <w:rsid w:val="00DE2744"/>
    <w:rsid w:val="00DE2B96"/>
    <w:rsid w:val="00DE31DF"/>
    <w:rsid w:val="00DE42EB"/>
    <w:rsid w:val="00DE45A4"/>
    <w:rsid w:val="00DE45BC"/>
    <w:rsid w:val="00DE4858"/>
    <w:rsid w:val="00DE4C1D"/>
    <w:rsid w:val="00DE4D03"/>
    <w:rsid w:val="00DE5022"/>
    <w:rsid w:val="00DE5739"/>
    <w:rsid w:val="00DE579B"/>
    <w:rsid w:val="00DE5CF3"/>
    <w:rsid w:val="00DE5D37"/>
    <w:rsid w:val="00DE6269"/>
    <w:rsid w:val="00DE6729"/>
    <w:rsid w:val="00DE688F"/>
    <w:rsid w:val="00DE692F"/>
    <w:rsid w:val="00DE699E"/>
    <w:rsid w:val="00DE6C82"/>
    <w:rsid w:val="00DE6C83"/>
    <w:rsid w:val="00DE71EC"/>
    <w:rsid w:val="00DE731B"/>
    <w:rsid w:val="00DE7AB3"/>
    <w:rsid w:val="00DE7E27"/>
    <w:rsid w:val="00DE7FFB"/>
    <w:rsid w:val="00DF0011"/>
    <w:rsid w:val="00DF0040"/>
    <w:rsid w:val="00DF00DA"/>
    <w:rsid w:val="00DF0330"/>
    <w:rsid w:val="00DF06A9"/>
    <w:rsid w:val="00DF0D3B"/>
    <w:rsid w:val="00DF0E44"/>
    <w:rsid w:val="00DF0F37"/>
    <w:rsid w:val="00DF15B6"/>
    <w:rsid w:val="00DF177E"/>
    <w:rsid w:val="00DF186D"/>
    <w:rsid w:val="00DF1DE8"/>
    <w:rsid w:val="00DF2005"/>
    <w:rsid w:val="00DF2026"/>
    <w:rsid w:val="00DF2047"/>
    <w:rsid w:val="00DF2393"/>
    <w:rsid w:val="00DF26DD"/>
    <w:rsid w:val="00DF270E"/>
    <w:rsid w:val="00DF2797"/>
    <w:rsid w:val="00DF28A7"/>
    <w:rsid w:val="00DF2F2E"/>
    <w:rsid w:val="00DF2F71"/>
    <w:rsid w:val="00DF3169"/>
    <w:rsid w:val="00DF32C8"/>
    <w:rsid w:val="00DF3377"/>
    <w:rsid w:val="00DF33FC"/>
    <w:rsid w:val="00DF3456"/>
    <w:rsid w:val="00DF3E61"/>
    <w:rsid w:val="00DF43CF"/>
    <w:rsid w:val="00DF45F4"/>
    <w:rsid w:val="00DF4D2C"/>
    <w:rsid w:val="00DF4E81"/>
    <w:rsid w:val="00DF52F2"/>
    <w:rsid w:val="00DF55C6"/>
    <w:rsid w:val="00DF58E4"/>
    <w:rsid w:val="00DF5C73"/>
    <w:rsid w:val="00DF64AB"/>
    <w:rsid w:val="00DF66FB"/>
    <w:rsid w:val="00DF7097"/>
    <w:rsid w:val="00DF72D9"/>
    <w:rsid w:val="00DF7C3C"/>
    <w:rsid w:val="00DF7C7B"/>
    <w:rsid w:val="00DF7E21"/>
    <w:rsid w:val="00E00346"/>
    <w:rsid w:val="00E003BC"/>
    <w:rsid w:val="00E009B0"/>
    <w:rsid w:val="00E00A9A"/>
    <w:rsid w:val="00E01098"/>
    <w:rsid w:val="00E010A4"/>
    <w:rsid w:val="00E015BB"/>
    <w:rsid w:val="00E01662"/>
    <w:rsid w:val="00E01693"/>
    <w:rsid w:val="00E018BB"/>
    <w:rsid w:val="00E019DD"/>
    <w:rsid w:val="00E01DE1"/>
    <w:rsid w:val="00E024D1"/>
    <w:rsid w:val="00E0285A"/>
    <w:rsid w:val="00E02EDF"/>
    <w:rsid w:val="00E02F51"/>
    <w:rsid w:val="00E03227"/>
    <w:rsid w:val="00E03510"/>
    <w:rsid w:val="00E035EE"/>
    <w:rsid w:val="00E036CD"/>
    <w:rsid w:val="00E039F8"/>
    <w:rsid w:val="00E03B08"/>
    <w:rsid w:val="00E03C5F"/>
    <w:rsid w:val="00E03F63"/>
    <w:rsid w:val="00E03FAF"/>
    <w:rsid w:val="00E04091"/>
    <w:rsid w:val="00E043AE"/>
    <w:rsid w:val="00E04764"/>
    <w:rsid w:val="00E04781"/>
    <w:rsid w:val="00E04B48"/>
    <w:rsid w:val="00E04FA0"/>
    <w:rsid w:val="00E05568"/>
    <w:rsid w:val="00E0567F"/>
    <w:rsid w:val="00E05774"/>
    <w:rsid w:val="00E0597F"/>
    <w:rsid w:val="00E05BC5"/>
    <w:rsid w:val="00E05C32"/>
    <w:rsid w:val="00E05FF7"/>
    <w:rsid w:val="00E06470"/>
    <w:rsid w:val="00E0694A"/>
    <w:rsid w:val="00E06A49"/>
    <w:rsid w:val="00E06FF0"/>
    <w:rsid w:val="00E06FF3"/>
    <w:rsid w:val="00E071D9"/>
    <w:rsid w:val="00E1014B"/>
    <w:rsid w:val="00E10337"/>
    <w:rsid w:val="00E10673"/>
    <w:rsid w:val="00E10CC9"/>
    <w:rsid w:val="00E10F9B"/>
    <w:rsid w:val="00E10FAC"/>
    <w:rsid w:val="00E114C2"/>
    <w:rsid w:val="00E117F8"/>
    <w:rsid w:val="00E118B1"/>
    <w:rsid w:val="00E118C4"/>
    <w:rsid w:val="00E11CC5"/>
    <w:rsid w:val="00E1208D"/>
    <w:rsid w:val="00E12355"/>
    <w:rsid w:val="00E123A4"/>
    <w:rsid w:val="00E12489"/>
    <w:rsid w:val="00E12510"/>
    <w:rsid w:val="00E12691"/>
    <w:rsid w:val="00E12B9E"/>
    <w:rsid w:val="00E12CD4"/>
    <w:rsid w:val="00E12D1E"/>
    <w:rsid w:val="00E12DB8"/>
    <w:rsid w:val="00E134FB"/>
    <w:rsid w:val="00E1357E"/>
    <w:rsid w:val="00E1369D"/>
    <w:rsid w:val="00E13841"/>
    <w:rsid w:val="00E138CB"/>
    <w:rsid w:val="00E138E9"/>
    <w:rsid w:val="00E13BDF"/>
    <w:rsid w:val="00E13D26"/>
    <w:rsid w:val="00E14479"/>
    <w:rsid w:val="00E1459B"/>
    <w:rsid w:val="00E14691"/>
    <w:rsid w:val="00E147D9"/>
    <w:rsid w:val="00E14B76"/>
    <w:rsid w:val="00E14E8E"/>
    <w:rsid w:val="00E150BC"/>
    <w:rsid w:val="00E15642"/>
    <w:rsid w:val="00E15922"/>
    <w:rsid w:val="00E15BF9"/>
    <w:rsid w:val="00E163EB"/>
    <w:rsid w:val="00E1643B"/>
    <w:rsid w:val="00E16B21"/>
    <w:rsid w:val="00E16CF3"/>
    <w:rsid w:val="00E17376"/>
    <w:rsid w:val="00E17CE9"/>
    <w:rsid w:val="00E17D10"/>
    <w:rsid w:val="00E17ED5"/>
    <w:rsid w:val="00E2020F"/>
    <w:rsid w:val="00E20217"/>
    <w:rsid w:val="00E203BB"/>
    <w:rsid w:val="00E2043C"/>
    <w:rsid w:val="00E205DC"/>
    <w:rsid w:val="00E209B5"/>
    <w:rsid w:val="00E20ACA"/>
    <w:rsid w:val="00E20D50"/>
    <w:rsid w:val="00E2113D"/>
    <w:rsid w:val="00E21184"/>
    <w:rsid w:val="00E21671"/>
    <w:rsid w:val="00E21850"/>
    <w:rsid w:val="00E218D7"/>
    <w:rsid w:val="00E21BA3"/>
    <w:rsid w:val="00E220DD"/>
    <w:rsid w:val="00E222F0"/>
    <w:rsid w:val="00E22AE4"/>
    <w:rsid w:val="00E22B93"/>
    <w:rsid w:val="00E22CF8"/>
    <w:rsid w:val="00E2308E"/>
    <w:rsid w:val="00E232DB"/>
    <w:rsid w:val="00E2366B"/>
    <w:rsid w:val="00E2391D"/>
    <w:rsid w:val="00E23B92"/>
    <w:rsid w:val="00E240FE"/>
    <w:rsid w:val="00E2413E"/>
    <w:rsid w:val="00E246C0"/>
    <w:rsid w:val="00E247E1"/>
    <w:rsid w:val="00E248B3"/>
    <w:rsid w:val="00E248EC"/>
    <w:rsid w:val="00E249B5"/>
    <w:rsid w:val="00E24B79"/>
    <w:rsid w:val="00E25167"/>
    <w:rsid w:val="00E251C3"/>
    <w:rsid w:val="00E25377"/>
    <w:rsid w:val="00E253BB"/>
    <w:rsid w:val="00E25B49"/>
    <w:rsid w:val="00E265A3"/>
    <w:rsid w:val="00E267F9"/>
    <w:rsid w:val="00E268CE"/>
    <w:rsid w:val="00E26C4F"/>
    <w:rsid w:val="00E26DD4"/>
    <w:rsid w:val="00E26FE1"/>
    <w:rsid w:val="00E2763B"/>
    <w:rsid w:val="00E2776E"/>
    <w:rsid w:val="00E277DF"/>
    <w:rsid w:val="00E27D18"/>
    <w:rsid w:val="00E30040"/>
    <w:rsid w:val="00E30379"/>
    <w:rsid w:val="00E309A7"/>
    <w:rsid w:val="00E31009"/>
    <w:rsid w:val="00E314C7"/>
    <w:rsid w:val="00E31550"/>
    <w:rsid w:val="00E31CBD"/>
    <w:rsid w:val="00E31D71"/>
    <w:rsid w:val="00E31EBD"/>
    <w:rsid w:val="00E31ED9"/>
    <w:rsid w:val="00E321B1"/>
    <w:rsid w:val="00E32203"/>
    <w:rsid w:val="00E322F3"/>
    <w:rsid w:val="00E32537"/>
    <w:rsid w:val="00E32643"/>
    <w:rsid w:val="00E32BA9"/>
    <w:rsid w:val="00E32D25"/>
    <w:rsid w:val="00E33159"/>
    <w:rsid w:val="00E3325D"/>
    <w:rsid w:val="00E3354F"/>
    <w:rsid w:val="00E33664"/>
    <w:rsid w:val="00E33BAD"/>
    <w:rsid w:val="00E33D41"/>
    <w:rsid w:val="00E33E5D"/>
    <w:rsid w:val="00E33F9D"/>
    <w:rsid w:val="00E340E8"/>
    <w:rsid w:val="00E34270"/>
    <w:rsid w:val="00E34644"/>
    <w:rsid w:val="00E34AA9"/>
    <w:rsid w:val="00E34C05"/>
    <w:rsid w:val="00E350CE"/>
    <w:rsid w:val="00E351BA"/>
    <w:rsid w:val="00E355B2"/>
    <w:rsid w:val="00E35B32"/>
    <w:rsid w:val="00E35C91"/>
    <w:rsid w:val="00E35D01"/>
    <w:rsid w:val="00E35DD0"/>
    <w:rsid w:val="00E3604C"/>
    <w:rsid w:val="00E362FC"/>
    <w:rsid w:val="00E36546"/>
    <w:rsid w:val="00E36AF5"/>
    <w:rsid w:val="00E36B41"/>
    <w:rsid w:val="00E36EFA"/>
    <w:rsid w:val="00E370A5"/>
    <w:rsid w:val="00E3722F"/>
    <w:rsid w:val="00E373F8"/>
    <w:rsid w:val="00E37940"/>
    <w:rsid w:val="00E37BD9"/>
    <w:rsid w:val="00E37EE3"/>
    <w:rsid w:val="00E37EFE"/>
    <w:rsid w:val="00E4021F"/>
    <w:rsid w:val="00E404C8"/>
    <w:rsid w:val="00E405F9"/>
    <w:rsid w:val="00E40F2C"/>
    <w:rsid w:val="00E40F87"/>
    <w:rsid w:val="00E41112"/>
    <w:rsid w:val="00E41200"/>
    <w:rsid w:val="00E413A9"/>
    <w:rsid w:val="00E41A2D"/>
    <w:rsid w:val="00E41CF1"/>
    <w:rsid w:val="00E41F2D"/>
    <w:rsid w:val="00E4206E"/>
    <w:rsid w:val="00E420FD"/>
    <w:rsid w:val="00E42549"/>
    <w:rsid w:val="00E428E0"/>
    <w:rsid w:val="00E42AD7"/>
    <w:rsid w:val="00E42C8C"/>
    <w:rsid w:val="00E42FA6"/>
    <w:rsid w:val="00E435C8"/>
    <w:rsid w:val="00E4362C"/>
    <w:rsid w:val="00E4387D"/>
    <w:rsid w:val="00E43A7B"/>
    <w:rsid w:val="00E43F86"/>
    <w:rsid w:val="00E442A2"/>
    <w:rsid w:val="00E44458"/>
    <w:rsid w:val="00E44533"/>
    <w:rsid w:val="00E44C66"/>
    <w:rsid w:val="00E44D7E"/>
    <w:rsid w:val="00E45256"/>
    <w:rsid w:val="00E454D9"/>
    <w:rsid w:val="00E45655"/>
    <w:rsid w:val="00E45D5F"/>
    <w:rsid w:val="00E45F40"/>
    <w:rsid w:val="00E45FC2"/>
    <w:rsid w:val="00E460F4"/>
    <w:rsid w:val="00E4668A"/>
    <w:rsid w:val="00E46955"/>
    <w:rsid w:val="00E46965"/>
    <w:rsid w:val="00E469FF"/>
    <w:rsid w:val="00E46DC9"/>
    <w:rsid w:val="00E46F2E"/>
    <w:rsid w:val="00E47637"/>
    <w:rsid w:val="00E477DA"/>
    <w:rsid w:val="00E4780B"/>
    <w:rsid w:val="00E4788E"/>
    <w:rsid w:val="00E47E38"/>
    <w:rsid w:val="00E500D6"/>
    <w:rsid w:val="00E502A0"/>
    <w:rsid w:val="00E50490"/>
    <w:rsid w:val="00E504BA"/>
    <w:rsid w:val="00E504E7"/>
    <w:rsid w:val="00E50755"/>
    <w:rsid w:val="00E5081A"/>
    <w:rsid w:val="00E50982"/>
    <w:rsid w:val="00E50DF5"/>
    <w:rsid w:val="00E51277"/>
    <w:rsid w:val="00E5127A"/>
    <w:rsid w:val="00E51849"/>
    <w:rsid w:val="00E51A94"/>
    <w:rsid w:val="00E51AC1"/>
    <w:rsid w:val="00E5203D"/>
    <w:rsid w:val="00E526C9"/>
    <w:rsid w:val="00E52881"/>
    <w:rsid w:val="00E529AB"/>
    <w:rsid w:val="00E52F74"/>
    <w:rsid w:val="00E5316A"/>
    <w:rsid w:val="00E53198"/>
    <w:rsid w:val="00E537D6"/>
    <w:rsid w:val="00E53BAD"/>
    <w:rsid w:val="00E53CAA"/>
    <w:rsid w:val="00E54116"/>
    <w:rsid w:val="00E54446"/>
    <w:rsid w:val="00E54A19"/>
    <w:rsid w:val="00E54BDF"/>
    <w:rsid w:val="00E551AB"/>
    <w:rsid w:val="00E5536F"/>
    <w:rsid w:val="00E55387"/>
    <w:rsid w:val="00E55468"/>
    <w:rsid w:val="00E55E0C"/>
    <w:rsid w:val="00E5606B"/>
    <w:rsid w:val="00E56119"/>
    <w:rsid w:val="00E5624E"/>
    <w:rsid w:val="00E5665C"/>
    <w:rsid w:val="00E568C0"/>
    <w:rsid w:val="00E56A32"/>
    <w:rsid w:val="00E56B6C"/>
    <w:rsid w:val="00E56D1F"/>
    <w:rsid w:val="00E56EF7"/>
    <w:rsid w:val="00E573AA"/>
    <w:rsid w:val="00E57A51"/>
    <w:rsid w:val="00E57A7E"/>
    <w:rsid w:val="00E60105"/>
    <w:rsid w:val="00E6022A"/>
    <w:rsid w:val="00E60AFA"/>
    <w:rsid w:val="00E60FB2"/>
    <w:rsid w:val="00E61012"/>
    <w:rsid w:val="00E61096"/>
    <w:rsid w:val="00E6117B"/>
    <w:rsid w:val="00E61226"/>
    <w:rsid w:val="00E61460"/>
    <w:rsid w:val="00E61672"/>
    <w:rsid w:val="00E616F9"/>
    <w:rsid w:val="00E61B37"/>
    <w:rsid w:val="00E61C22"/>
    <w:rsid w:val="00E61F24"/>
    <w:rsid w:val="00E6231B"/>
    <w:rsid w:val="00E62726"/>
    <w:rsid w:val="00E62760"/>
    <w:rsid w:val="00E62906"/>
    <w:rsid w:val="00E635C8"/>
    <w:rsid w:val="00E63753"/>
    <w:rsid w:val="00E63AAF"/>
    <w:rsid w:val="00E63C88"/>
    <w:rsid w:val="00E63D1A"/>
    <w:rsid w:val="00E63EF8"/>
    <w:rsid w:val="00E64222"/>
    <w:rsid w:val="00E64228"/>
    <w:rsid w:val="00E64441"/>
    <w:rsid w:val="00E64478"/>
    <w:rsid w:val="00E648AC"/>
    <w:rsid w:val="00E64AC5"/>
    <w:rsid w:val="00E64B38"/>
    <w:rsid w:val="00E64D59"/>
    <w:rsid w:val="00E64E1C"/>
    <w:rsid w:val="00E64E76"/>
    <w:rsid w:val="00E65467"/>
    <w:rsid w:val="00E65468"/>
    <w:rsid w:val="00E658F9"/>
    <w:rsid w:val="00E65B32"/>
    <w:rsid w:val="00E6610A"/>
    <w:rsid w:val="00E661A2"/>
    <w:rsid w:val="00E664B2"/>
    <w:rsid w:val="00E66540"/>
    <w:rsid w:val="00E6698C"/>
    <w:rsid w:val="00E66D51"/>
    <w:rsid w:val="00E66ED3"/>
    <w:rsid w:val="00E66FDA"/>
    <w:rsid w:val="00E67072"/>
    <w:rsid w:val="00E674FD"/>
    <w:rsid w:val="00E675B2"/>
    <w:rsid w:val="00E676EE"/>
    <w:rsid w:val="00E67C67"/>
    <w:rsid w:val="00E67D26"/>
    <w:rsid w:val="00E70117"/>
    <w:rsid w:val="00E70129"/>
    <w:rsid w:val="00E703CB"/>
    <w:rsid w:val="00E7075F"/>
    <w:rsid w:val="00E70A1C"/>
    <w:rsid w:val="00E70B26"/>
    <w:rsid w:val="00E70F0D"/>
    <w:rsid w:val="00E71029"/>
    <w:rsid w:val="00E710AE"/>
    <w:rsid w:val="00E712A4"/>
    <w:rsid w:val="00E714DB"/>
    <w:rsid w:val="00E71873"/>
    <w:rsid w:val="00E71AA6"/>
    <w:rsid w:val="00E71C14"/>
    <w:rsid w:val="00E71C50"/>
    <w:rsid w:val="00E72026"/>
    <w:rsid w:val="00E72541"/>
    <w:rsid w:val="00E72E15"/>
    <w:rsid w:val="00E73041"/>
    <w:rsid w:val="00E73619"/>
    <w:rsid w:val="00E7373C"/>
    <w:rsid w:val="00E7393B"/>
    <w:rsid w:val="00E73BD5"/>
    <w:rsid w:val="00E73DDF"/>
    <w:rsid w:val="00E7551B"/>
    <w:rsid w:val="00E7561F"/>
    <w:rsid w:val="00E7562B"/>
    <w:rsid w:val="00E75889"/>
    <w:rsid w:val="00E759F0"/>
    <w:rsid w:val="00E75E02"/>
    <w:rsid w:val="00E75F2C"/>
    <w:rsid w:val="00E75FE3"/>
    <w:rsid w:val="00E762F1"/>
    <w:rsid w:val="00E76383"/>
    <w:rsid w:val="00E76564"/>
    <w:rsid w:val="00E76583"/>
    <w:rsid w:val="00E76A2A"/>
    <w:rsid w:val="00E76D68"/>
    <w:rsid w:val="00E76F29"/>
    <w:rsid w:val="00E77545"/>
    <w:rsid w:val="00E77815"/>
    <w:rsid w:val="00E8004A"/>
    <w:rsid w:val="00E80165"/>
    <w:rsid w:val="00E80845"/>
    <w:rsid w:val="00E80A48"/>
    <w:rsid w:val="00E80F47"/>
    <w:rsid w:val="00E812CF"/>
    <w:rsid w:val="00E81A95"/>
    <w:rsid w:val="00E81F10"/>
    <w:rsid w:val="00E81FA0"/>
    <w:rsid w:val="00E8249A"/>
    <w:rsid w:val="00E8287B"/>
    <w:rsid w:val="00E82893"/>
    <w:rsid w:val="00E82EE7"/>
    <w:rsid w:val="00E8346D"/>
    <w:rsid w:val="00E835C8"/>
    <w:rsid w:val="00E83756"/>
    <w:rsid w:val="00E83A9A"/>
    <w:rsid w:val="00E83B62"/>
    <w:rsid w:val="00E83B85"/>
    <w:rsid w:val="00E840EC"/>
    <w:rsid w:val="00E8417F"/>
    <w:rsid w:val="00E841C9"/>
    <w:rsid w:val="00E8466A"/>
    <w:rsid w:val="00E84702"/>
    <w:rsid w:val="00E849CC"/>
    <w:rsid w:val="00E84AD4"/>
    <w:rsid w:val="00E84B94"/>
    <w:rsid w:val="00E84E1B"/>
    <w:rsid w:val="00E8542A"/>
    <w:rsid w:val="00E85CC9"/>
    <w:rsid w:val="00E85F7B"/>
    <w:rsid w:val="00E86916"/>
    <w:rsid w:val="00E86D36"/>
    <w:rsid w:val="00E870D3"/>
    <w:rsid w:val="00E87A6C"/>
    <w:rsid w:val="00E87D54"/>
    <w:rsid w:val="00E87F51"/>
    <w:rsid w:val="00E9029A"/>
    <w:rsid w:val="00E904A1"/>
    <w:rsid w:val="00E905A3"/>
    <w:rsid w:val="00E906DC"/>
    <w:rsid w:val="00E906E2"/>
    <w:rsid w:val="00E90815"/>
    <w:rsid w:val="00E908D9"/>
    <w:rsid w:val="00E90A5A"/>
    <w:rsid w:val="00E90EE9"/>
    <w:rsid w:val="00E91A38"/>
    <w:rsid w:val="00E91DCD"/>
    <w:rsid w:val="00E9202D"/>
    <w:rsid w:val="00E9211D"/>
    <w:rsid w:val="00E92175"/>
    <w:rsid w:val="00E9218D"/>
    <w:rsid w:val="00E9234C"/>
    <w:rsid w:val="00E92710"/>
    <w:rsid w:val="00E92E98"/>
    <w:rsid w:val="00E9303E"/>
    <w:rsid w:val="00E931EB"/>
    <w:rsid w:val="00E9383B"/>
    <w:rsid w:val="00E93A00"/>
    <w:rsid w:val="00E943E7"/>
    <w:rsid w:val="00E94483"/>
    <w:rsid w:val="00E94605"/>
    <w:rsid w:val="00E94621"/>
    <w:rsid w:val="00E94642"/>
    <w:rsid w:val="00E946BD"/>
    <w:rsid w:val="00E950B6"/>
    <w:rsid w:val="00E9525E"/>
    <w:rsid w:val="00E952A0"/>
    <w:rsid w:val="00E954C4"/>
    <w:rsid w:val="00E95966"/>
    <w:rsid w:val="00E95DC7"/>
    <w:rsid w:val="00E95E20"/>
    <w:rsid w:val="00E9607C"/>
    <w:rsid w:val="00E96660"/>
    <w:rsid w:val="00E9699E"/>
    <w:rsid w:val="00E96CC2"/>
    <w:rsid w:val="00E96D44"/>
    <w:rsid w:val="00E96FC9"/>
    <w:rsid w:val="00E970E0"/>
    <w:rsid w:val="00E97157"/>
    <w:rsid w:val="00E9765B"/>
    <w:rsid w:val="00E97B3E"/>
    <w:rsid w:val="00E97BE2"/>
    <w:rsid w:val="00EA046A"/>
    <w:rsid w:val="00EA0D01"/>
    <w:rsid w:val="00EA0E6C"/>
    <w:rsid w:val="00EA11AC"/>
    <w:rsid w:val="00EA121D"/>
    <w:rsid w:val="00EA15BC"/>
    <w:rsid w:val="00EA19A7"/>
    <w:rsid w:val="00EA1AF6"/>
    <w:rsid w:val="00EA1DD2"/>
    <w:rsid w:val="00EA1E54"/>
    <w:rsid w:val="00EA2187"/>
    <w:rsid w:val="00EA2669"/>
    <w:rsid w:val="00EA2746"/>
    <w:rsid w:val="00EA2876"/>
    <w:rsid w:val="00EA28E8"/>
    <w:rsid w:val="00EA2986"/>
    <w:rsid w:val="00EA299F"/>
    <w:rsid w:val="00EA300F"/>
    <w:rsid w:val="00EA30E5"/>
    <w:rsid w:val="00EA33BD"/>
    <w:rsid w:val="00EA3479"/>
    <w:rsid w:val="00EA35F0"/>
    <w:rsid w:val="00EA3888"/>
    <w:rsid w:val="00EA3900"/>
    <w:rsid w:val="00EA4185"/>
    <w:rsid w:val="00EA4627"/>
    <w:rsid w:val="00EA478B"/>
    <w:rsid w:val="00EA47CF"/>
    <w:rsid w:val="00EA4825"/>
    <w:rsid w:val="00EA4928"/>
    <w:rsid w:val="00EA4A48"/>
    <w:rsid w:val="00EA4ABF"/>
    <w:rsid w:val="00EA4C35"/>
    <w:rsid w:val="00EA4CE1"/>
    <w:rsid w:val="00EA4F44"/>
    <w:rsid w:val="00EA4F5E"/>
    <w:rsid w:val="00EA50B5"/>
    <w:rsid w:val="00EA5292"/>
    <w:rsid w:val="00EA56C5"/>
    <w:rsid w:val="00EA5735"/>
    <w:rsid w:val="00EA5A4C"/>
    <w:rsid w:val="00EA5E21"/>
    <w:rsid w:val="00EA5F58"/>
    <w:rsid w:val="00EA5FA8"/>
    <w:rsid w:val="00EA622F"/>
    <w:rsid w:val="00EA64A4"/>
    <w:rsid w:val="00EA6550"/>
    <w:rsid w:val="00EA6720"/>
    <w:rsid w:val="00EA6CA8"/>
    <w:rsid w:val="00EA72CA"/>
    <w:rsid w:val="00EA76A3"/>
    <w:rsid w:val="00EA7F61"/>
    <w:rsid w:val="00EB0091"/>
    <w:rsid w:val="00EB0249"/>
    <w:rsid w:val="00EB0640"/>
    <w:rsid w:val="00EB0B7F"/>
    <w:rsid w:val="00EB0BD7"/>
    <w:rsid w:val="00EB11CB"/>
    <w:rsid w:val="00EB128B"/>
    <w:rsid w:val="00EB12FA"/>
    <w:rsid w:val="00EB1CBB"/>
    <w:rsid w:val="00EB1DD5"/>
    <w:rsid w:val="00EB1E60"/>
    <w:rsid w:val="00EB2308"/>
    <w:rsid w:val="00EB2F45"/>
    <w:rsid w:val="00EB3025"/>
    <w:rsid w:val="00EB32B7"/>
    <w:rsid w:val="00EB3438"/>
    <w:rsid w:val="00EB3533"/>
    <w:rsid w:val="00EB358D"/>
    <w:rsid w:val="00EB35D0"/>
    <w:rsid w:val="00EB393C"/>
    <w:rsid w:val="00EB3B5D"/>
    <w:rsid w:val="00EB3B90"/>
    <w:rsid w:val="00EB3C37"/>
    <w:rsid w:val="00EB3CF5"/>
    <w:rsid w:val="00EB3DEE"/>
    <w:rsid w:val="00EB426F"/>
    <w:rsid w:val="00EB4598"/>
    <w:rsid w:val="00EB4698"/>
    <w:rsid w:val="00EB4992"/>
    <w:rsid w:val="00EB4A09"/>
    <w:rsid w:val="00EB4AA4"/>
    <w:rsid w:val="00EB4D01"/>
    <w:rsid w:val="00EB50EC"/>
    <w:rsid w:val="00EB517C"/>
    <w:rsid w:val="00EB5250"/>
    <w:rsid w:val="00EB5497"/>
    <w:rsid w:val="00EB55F5"/>
    <w:rsid w:val="00EB5886"/>
    <w:rsid w:val="00EB5944"/>
    <w:rsid w:val="00EB5A2B"/>
    <w:rsid w:val="00EB5CF2"/>
    <w:rsid w:val="00EB5D2B"/>
    <w:rsid w:val="00EB5F8D"/>
    <w:rsid w:val="00EB60CB"/>
    <w:rsid w:val="00EB643F"/>
    <w:rsid w:val="00EB6632"/>
    <w:rsid w:val="00EB68F1"/>
    <w:rsid w:val="00EB6BF5"/>
    <w:rsid w:val="00EB6C34"/>
    <w:rsid w:val="00EB6F6E"/>
    <w:rsid w:val="00EB737C"/>
    <w:rsid w:val="00EB747E"/>
    <w:rsid w:val="00EB75BA"/>
    <w:rsid w:val="00EC01DE"/>
    <w:rsid w:val="00EC01F2"/>
    <w:rsid w:val="00EC02ED"/>
    <w:rsid w:val="00EC0391"/>
    <w:rsid w:val="00EC039D"/>
    <w:rsid w:val="00EC04AE"/>
    <w:rsid w:val="00EC04DE"/>
    <w:rsid w:val="00EC07C2"/>
    <w:rsid w:val="00EC0863"/>
    <w:rsid w:val="00EC09D1"/>
    <w:rsid w:val="00EC0CA0"/>
    <w:rsid w:val="00EC0CC0"/>
    <w:rsid w:val="00EC10B5"/>
    <w:rsid w:val="00EC13C8"/>
    <w:rsid w:val="00EC1581"/>
    <w:rsid w:val="00EC1D0D"/>
    <w:rsid w:val="00EC2A66"/>
    <w:rsid w:val="00EC2D19"/>
    <w:rsid w:val="00EC2E5F"/>
    <w:rsid w:val="00EC32A1"/>
    <w:rsid w:val="00EC3521"/>
    <w:rsid w:val="00EC372E"/>
    <w:rsid w:val="00EC392F"/>
    <w:rsid w:val="00EC3AAD"/>
    <w:rsid w:val="00EC40F7"/>
    <w:rsid w:val="00EC41D6"/>
    <w:rsid w:val="00EC45BB"/>
    <w:rsid w:val="00EC49DE"/>
    <w:rsid w:val="00EC4D43"/>
    <w:rsid w:val="00EC4FF7"/>
    <w:rsid w:val="00EC5103"/>
    <w:rsid w:val="00EC52F3"/>
    <w:rsid w:val="00EC538A"/>
    <w:rsid w:val="00EC543C"/>
    <w:rsid w:val="00EC588B"/>
    <w:rsid w:val="00EC58D4"/>
    <w:rsid w:val="00EC5A4C"/>
    <w:rsid w:val="00EC5A4F"/>
    <w:rsid w:val="00EC5F56"/>
    <w:rsid w:val="00EC6241"/>
    <w:rsid w:val="00EC6631"/>
    <w:rsid w:val="00EC6B64"/>
    <w:rsid w:val="00EC6EB3"/>
    <w:rsid w:val="00EC700F"/>
    <w:rsid w:val="00EC70D7"/>
    <w:rsid w:val="00EC7185"/>
    <w:rsid w:val="00EC7521"/>
    <w:rsid w:val="00EC7EEF"/>
    <w:rsid w:val="00ED011A"/>
    <w:rsid w:val="00ED016D"/>
    <w:rsid w:val="00ED02C1"/>
    <w:rsid w:val="00ED03B7"/>
    <w:rsid w:val="00ED05E8"/>
    <w:rsid w:val="00ED06D1"/>
    <w:rsid w:val="00ED06E6"/>
    <w:rsid w:val="00ED09AA"/>
    <w:rsid w:val="00ED0A09"/>
    <w:rsid w:val="00ED180C"/>
    <w:rsid w:val="00ED19DC"/>
    <w:rsid w:val="00ED1BB9"/>
    <w:rsid w:val="00ED217D"/>
    <w:rsid w:val="00ED2936"/>
    <w:rsid w:val="00ED2B74"/>
    <w:rsid w:val="00ED2BB4"/>
    <w:rsid w:val="00ED3072"/>
    <w:rsid w:val="00ED312B"/>
    <w:rsid w:val="00ED32C6"/>
    <w:rsid w:val="00ED344A"/>
    <w:rsid w:val="00ED34C5"/>
    <w:rsid w:val="00ED368D"/>
    <w:rsid w:val="00ED3726"/>
    <w:rsid w:val="00ED39E1"/>
    <w:rsid w:val="00ED3A60"/>
    <w:rsid w:val="00ED3B20"/>
    <w:rsid w:val="00ED617A"/>
    <w:rsid w:val="00ED6597"/>
    <w:rsid w:val="00ED659B"/>
    <w:rsid w:val="00ED6619"/>
    <w:rsid w:val="00ED675E"/>
    <w:rsid w:val="00ED69E2"/>
    <w:rsid w:val="00ED6B4B"/>
    <w:rsid w:val="00ED6C5D"/>
    <w:rsid w:val="00ED7E90"/>
    <w:rsid w:val="00ED7F47"/>
    <w:rsid w:val="00EE01E5"/>
    <w:rsid w:val="00EE0799"/>
    <w:rsid w:val="00EE0B71"/>
    <w:rsid w:val="00EE12FB"/>
    <w:rsid w:val="00EE14F6"/>
    <w:rsid w:val="00EE1A38"/>
    <w:rsid w:val="00EE1AFD"/>
    <w:rsid w:val="00EE2076"/>
    <w:rsid w:val="00EE25CB"/>
    <w:rsid w:val="00EE281A"/>
    <w:rsid w:val="00EE2977"/>
    <w:rsid w:val="00EE2FB1"/>
    <w:rsid w:val="00EE35C7"/>
    <w:rsid w:val="00EE3B13"/>
    <w:rsid w:val="00EE3F25"/>
    <w:rsid w:val="00EE40BD"/>
    <w:rsid w:val="00EE429E"/>
    <w:rsid w:val="00EE4537"/>
    <w:rsid w:val="00EE48BE"/>
    <w:rsid w:val="00EE499D"/>
    <w:rsid w:val="00EE4B03"/>
    <w:rsid w:val="00EE4BB0"/>
    <w:rsid w:val="00EE51D9"/>
    <w:rsid w:val="00EE54DB"/>
    <w:rsid w:val="00EE56C5"/>
    <w:rsid w:val="00EE578A"/>
    <w:rsid w:val="00EE5AE3"/>
    <w:rsid w:val="00EE5F68"/>
    <w:rsid w:val="00EE61E9"/>
    <w:rsid w:val="00EE6B25"/>
    <w:rsid w:val="00EE7360"/>
    <w:rsid w:val="00EE7365"/>
    <w:rsid w:val="00EE754E"/>
    <w:rsid w:val="00EE7934"/>
    <w:rsid w:val="00EF079C"/>
    <w:rsid w:val="00EF07C8"/>
    <w:rsid w:val="00EF0A61"/>
    <w:rsid w:val="00EF0B9D"/>
    <w:rsid w:val="00EF0EFB"/>
    <w:rsid w:val="00EF1070"/>
    <w:rsid w:val="00EF12A5"/>
    <w:rsid w:val="00EF1458"/>
    <w:rsid w:val="00EF160C"/>
    <w:rsid w:val="00EF1BF1"/>
    <w:rsid w:val="00EF213E"/>
    <w:rsid w:val="00EF23A2"/>
    <w:rsid w:val="00EF23EF"/>
    <w:rsid w:val="00EF25CA"/>
    <w:rsid w:val="00EF25E1"/>
    <w:rsid w:val="00EF25F9"/>
    <w:rsid w:val="00EF26E2"/>
    <w:rsid w:val="00EF26FB"/>
    <w:rsid w:val="00EF299E"/>
    <w:rsid w:val="00EF3280"/>
    <w:rsid w:val="00EF3308"/>
    <w:rsid w:val="00EF334A"/>
    <w:rsid w:val="00EF378F"/>
    <w:rsid w:val="00EF39ED"/>
    <w:rsid w:val="00EF3BC2"/>
    <w:rsid w:val="00EF40BC"/>
    <w:rsid w:val="00EF4756"/>
    <w:rsid w:val="00EF48C4"/>
    <w:rsid w:val="00EF4B41"/>
    <w:rsid w:val="00EF4C7E"/>
    <w:rsid w:val="00EF5850"/>
    <w:rsid w:val="00EF5B32"/>
    <w:rsid w:val="00EF613C"/>
    <w:rsid w:val="00EF6704"/>
    <w:rsid w:val="00EF6746"/>
    <w:rsid w:val="00EF68D1"/>
    <w:rsid w:val="00EF714E"/>
    <w:rsid w:val="00EF753A"/>
    <w:rsid w:val="00EF7A10"/>
    <w:rsid w:val="00EF7B3E"/>
    <w:rsid w:val="00EF7E6A"/>
    <w:rsid w:val="00F00018"/>
    <w:rsid w:val="00F0001A"/>
    <w:rsid w:val="00F0014B"/>
    <w:rsid w:val="00F00221"/>
    <w:rsid w:val="00F009C5"/>
    <w:rsid w:val="00F009D5"/>
    <w:rsid w:val="00F00C6E"/>
    <w:rsid w:val="00F00F51"/>
    <w:rsid w:val="00F0150E"/>
    <w:rsid w:val="00F01586"/>
    <w:rsid w:val="00F01777"/>
    <w:rsid w:val="00F019B9"/>
    <w:rsid w:val="00F01BD8"/>
    <w:rsid w:val="00F01D30"/>
    <w:rsid w:val="00F01DCD"/>
    <w:rsid w:val="00F01DDD"/>
    <w:rsid w:val="00F01FF2"/>
    <w:rsid w:val="00F02105"/>
    <w:rsid w:val="00F02147"/>
    <w:rsid w:val="00F021C1"/>
    <w:rsid w:val="00F02418"/>
    <w:rsid w:val="00F024B1"/>
    <w:rsid w:val="00F02587"/>
    <w:rsid w:val="00F027A5"/>
    <w:rsid w:val="00F030C5"/>
    <w:rsid w:val="00F032BF"/>
    <w:rsid w:val="00F03367"/>
    <w:rsid w:val="00F0383A"/>
    <w:rsid w:val="00F03B99"/>
    <w:rsid w:val="00F03C19"/>
    <w:rsid w:val="00F03ED4"/>
    <w:rsid w:val="00F0482A"/>
    <w:rsid w:val="00F04898"/>
    <w:rsid w:val="00F04A0B"/>
    <w:rsid w:val="00F04B5D"/>
    <w:rsid w:val="00F0510E"/>
    <w:rsid w:val="00F0549A"/>
    <w:rsid w:val="00F0566D"/>
    <w:rsid w:val="00F05DBE"/>
    <w:rsid w:val="00F05F56"/>
    <w:rsid w:val="00F064AC"/>
    <w:rsid w:val="00F06A83"/>
    <w:rsid w:val="00F06C40"/>
    <w:rsid w:val="00F06C75"/>
    <w:rsid w:val="00F07431"/>
    <w:rsid w:val="00F07476"/>
    <w:rsid w:val="00F075C6"/>
    <w:rsid w:val="00F077B3"/>
    <w:rsid w:val="00F07A82"/>
    <w:rsid w:val="00F07C20"/>
    <w:rsid w:val="00F07D3F"/>
    <w:rsid w:val="00F07E98"/>
    <w:rsid w:val="00F100CF"/>
    <w:rsid w:val="00F101BF"/>
    <w:rsid w:val="00F10375"/>
    <w:rsid w:val="00F103AB"/>
    <w:rsid w:val="00F10501"/>
    <w:rsid w:val="00F1067C"/>
    <w:rsid w:val="00F11214"/>
    <w:rsid w:val="00F11717"/>
    <w:rsid w:val="00F1187E"/>
    <w:rsid w:val="00F119F0"/>
    <w:rsid w:val="00F119FD"/>
    <w:rsid w:val="00F11A20"/>
    <w:rsid w:val="00F11D2D"/>
    <w:rsid w:val="00F11E84"/>
    <w:rsid w:val="00F1243F"/>
    <w:rsid w:val="00F12920"/>
    <w:rsid w:val="00F12A19"/>
    <w:rsid w:val="00F12B2D"/>
    <w:rsid w:val="00F12D77"/>
    <w:rsid w:val="00F134B5"/>
    <w:rsid w:val="00F13587"/>
    <w:rsid w:val="00F1378C"/>
    <w:rsid w:val="00F137FB"/>
    <w:rsid w:val="00F13B1C"/>
    <w:rsid w:val="00F13EF3"/>
    <w:rsid w:val="00F14A78"/>
    <w:rsid w:val="00F14B7D"/>
    <w:rsid w:val="00F14C2C"/>
    <w:rsid w:val="00F14D60"/>
    <w:rsid w:val="00F14F9E"/>
    <w:rsid w:val="00F15238"/>
    <w:rsid w:val="00F1527E"/>
    <w:rsid w:val="00F15504"/>
    <w:rsid w:val="00F15518"/>
    <w:rsid w:val="00F15867"/>
    <w:rsid w:val="00F15C79"/>
    <w:rsid w:val="00F15D59"/>
    <w:rsid w:val="00F15FE6"/>
    <w:rsid w:val="00F1669C"/>
    <w:rsid w:val="00F167AE"/>
    <w:rsid w:val="00F16B62"/>
    <w:rsid w:val="00F16DC0"/>
    <w:rsid w:val="00F1727B"/>
    <w:rsid w:val="00F17611"/>
    <w:rsid w:val="00F2006C"/>
    <w:rsid w:val="00F2060E"/>
    <w:rsid w:val="00F20634"/>
    <w:rsid w:val="00F206C7"/>
    <w:rsid w:val="00F20B94"/>
    <w:rsid w:val="00F20B9D"/>
    <w:rsid w:val="00F20EDA"/>
    <w:rsid w:val="00F21269"/>
    <w:rsid w:val="00F215CE"/>
    <w:rsid w:val="00F2164B"/>
    <w:rsid w:val="00F2169E"/>
    <w:rsid w:val="00F21815"/>
    <w:rsid w:val="00F21959"/>
    <w:rsid w:val="00F21AB1"/>
    <w:rsid w:val="00F21B2B"/>
    <w:rsid w:val="00F21C47"/>
    <w:rsid w:val="00F2209F"/>
    <w:rsid w:val="00F220B9"/>
    <w:rsid w:val="00F220E9"/>
    <w:rsid w:val="00F22397"/>
    <w:rsid w:val="00F225E1"/>
    <w:rsid w:val="00F226DA"/>
    <w:rsid w:val="00F227BC"/>
    <w:rsid w:val="00F22B94"/>
    <w:rsid w:val="00F22B9E"/>
    <w:rsid w:val="00F22FE0"/>
    <w:rsid w:val="00F2312B"/>
    <w:rsid w:val="00F2334B"/>
    <w:rsid w:val="00F2346D"/>
    <w:rsid w:val="00F2359A"/>
    <w:rsid w:val="00F2359B"/>
    <w:rsid w:val="00F23721"/>
    <w:rsid w:val="00F23794"/>
    <w:rsid w:val="00F24771"/>
    <w:rsid w:val="00F247B0"/>
    <w:rsid w:val="00F249B7"/>
    <w:rsid w:val="00F24C37"/>
    <w:rsid w:val="00F24DDB"/>
    <w:rsid w:val="00F25254"/>
    <w:rsid w:val="00F252A4"/>
    <w:rsid w:val="00F2538F"/>
    <w:rsid w:val="00F25745"/>
    <w:rsid w:val="00F258A3"/>
    <w:rsid w:val="00F258FC"/>
    <w:rsid w:val="00F260AB"/>
    <w:rsid w:val="00F26262"/>
    <w:rsid w:val="00F26519"/>
    <w:rsid w:val="00F26590"/>
    <w:rsid w:val="00F26B51"/>
    <w:rsid w:val="00F2701D"/>
    <w:rsid w:val="00F274B5"/>
    <w:rsid w:val="00F27813"/>
    <w:rsid w:val="00F27B12"/>
    <w:rsid w:val="00F27E83"/>
    <w:rsid w:val="00F27E9A"/>
    <w:rsid w:val="00F27F19"/>
    <w:rsid w:val="00F3088F"/>
    <w:rsid w:val="00F30A21"/>
    <w:rsid w:val="00F30A88"/>
    <w:rsid w:val="00F311DC"/>
    <w:rsid w:val="00F318D1"/>
    <w:rsid w:val="00F31972"/>
    <w:rsid w:val="00F31D72"/>
    <w:rsid w:val="00F31E6E"/>
    <w:rsid w:val="00F3239C"/>
    <w:rsid w:val="00F32538"/>
    <w:rsid w:val="00F32876"/>
    <w:rsid w:val="00F329AB"/>
    <w:rsid w:val="00F32E6F"/>
    <w:rsid w:val="00F336D0"/>
    <w:rsid w:val="00F33839"/>
    <w:rsid w:val="00F33A64"/>
    <w:rsid w:val="00F33AD6"/>
    <w:rsid w:val="00F33D2C"/>
    <w:rsid w:val="00F3422E"/>
    <w:rsid w:val="00F34373"/>
    <w:rsid w:val="00F34763"/>
    <w:rsid w:val="00F34816"/>
    <w:rsid w:val="00F34B52"/>
    <w:rsid w:val="00F34F2E"/>
    <w:rsid w:val="00F34F6B"/>
    <w:rsid w:val="00F3502D"/>
    <w:rsid w:val="00F353ED"/>
    <w:rsid w:val="00F3547C"/>
    <w:rsid w:val="00F354E9"/>
    <w:rsid w:val="00F35879"/>
    <w:rsid w:val="00F358E7"/>
    <w:rsid w:val="00F35C28"/>
    <w:rsid w:val="00F35D77"/>
    <w:rsid w:val="00F360DD"/>
    <w:rsid w:val="00F3624D"/>
    <w:rsid w:val="00F36603"/>
    <w:rsid w:val="00F368F1"/>
    <w:rsid w:val="00F36990"/>
    <w:rsid w:val="00F36A77"/>
    <w:rsid w:val="00F36B79"/>
    <w:rsid w:val="00F36BEB"/>
    <w:rsid w:val="00F36CD2"/>
    <w:rsid w:val="00F374AC"/>
    <w:rsid w:val="00F376F9"/>
    <w:rsid w:val="00F37AA5"/>
    <w:rsid w:val="00F37C67"/>
    <w:rsid w:val="00F37DF9"/>
    <w:rsid w:val="00F401E9"/>
    <w:rsid w:val="00F401F1"/>
    <w:rsid w:val="00F4028E"/>
    <w:rsid w:val="00F408F3"/>
    <w:rsid w:val="00F409B2"/>
    <w:rsid w:val="00F40A20"/>
    <w:rsid w:val="00F40E02"/>
    <w:rsid w:val="00F40F46"/>
    <w:rsid w:val="00F40F68"/>
    <w:rsid w:val="00F41013"/>
    <w:rsid w:val="00F412A6"/>
    <w:rsid w:val="00F4141E"/>
    <w:rsid w:val="00F41594"/>
    <w:rsid w:val="00F418FA"/>
    <w:rsid w:val="00F41C55"/>
    <w:rsid w:val="00F41E4A"/>
    <w:rsid w:val="00F41FC2"/>
    <w:rsid w:val="00F42044"/>
    <w:rsid w:val="00F4210C"/>
    <w:rsid w:val="00F4212E"/>
    <w:rsid w:val="00F427E4"/>
    <w:rsid w:val="00F4284A"/>
    <w:rsid w:val="00F43138"/>
    <w:rsid w:val="00F44067"/>
    <w:rsid w:val="00F44A22"/>
    <w:rsid w:val="00F44A6F"/>
    <w:rsid w:val="00F44B71"/>
    <w:rsid w:val="00F44D16"/>
    <w:rsid w:val="00F44DE3"/>
    <w:rsid w:val="00F45008"/>
    <w:rsid w:val="00F45486"/>
    <w:rsid w:val="00F454C1"/>
    <w:rsid w:val="00F455D0"/>
    <w:rsid w:val="00F45697"/>
    <w:rsid w:val="00F45877"/>
    <w:rsid w:val="00F46430"/>
    <w:rsid w:val="00F464FD"/>
    <w:rsid w:val="00F465BD"/>
    <w:rsid w:val="00F46826"/>
    <w:rsid w:val="00F46869"/>
    <w:rsid w:val="00F46C97"/>
    <w:rsid w:val="00F47040"/>
    <w:rsid w:val="00F470A1"/>
    <w:rsid w:val="00F4715D"/>
    <w:rsid w:val="00F473E8"/>
    <w:rsid w:val="00F475C6"/>
    <w:rsid w:val="00F47B7B"/>
    <w:rsid w:val="00F47FCD"/>
    <w:rsid w:val="00F50BCD"/>
    <w:rsid w:val="00F510D7"/>
    <w:rsid w:val="00F511BB"/>
    <w:rsid w:val="00F51590"/>
    <w:rsid w:val="00F5165E"/>
    <w:rsid w:val="00F51982"/>
    <w:rsid w:val="00F51A63"/>
    <w:rsid w:val="00F51BAA"/>
    <w:rsid w:val="00F51C47"/>
    <w:rsid w:val="00F51C4B"/>
    <w:rsid w:val="00F51DFA"/>
    <w:rsid w:val="00F52204"/>
    <w:rsid w:val="00F522BE"/>
    <w:rsid w:val="00F523F0"/>
    <w:rsid w:val="00F52774"/>
    <w:rsid w:val="00F529C2"/>
    <w:rsid w:val="00F52B45"/>
    <w:rsid w:val="00F52C57"/>
    <w:rsid w:val="00F52E47"/>
    <w:rsid w:val="00F5308B"/>
    <w:rsid w:val="00F53490"/>
    <w:rsid w:val="00F53A37"/>
    <w:rsid w:val="00F53BFE"/>
    <w:rsid w:val="00F53C52"/>
    <w:rsid w:val="00F53C78"/>
    <w:rsid w:val="00F53D4E"/>
    <w:rsid w:val="00F541F1"/>
    <w:rsid w:val="00F54554"/>
    <w:rsid w:val="00F546A9"/>
    <w:rsid w:val="00F54A00"/>
    <w:rsid w:val="00F54A63"/>
    <w:rsid w:val="00F54B09"/>
    <w:rsid w:val="00F54C2A"/>
    <w:rsid w:val="00F54F77"/>
    <w:rsid w:val="00F5517A"/>
    <w:rsid w:val="00F55215"/>
    <w:rsid w:val="00F553B4"/>
    <w:rsid w:val="00F558C8"/>
    <w:rsid w:val="00F55C82"/>
    <w:rsid w:val="00F55D49"/>
    <w:rsid w:val="00F56274"/>
    <w:rsid w:val="00F5647C"/>
    <w:rsid w:val="00F567A7"/>
    <w:rsid w:val="00F56917"/>
    <w:rsid w:val="00F56B61"/>
    <w:rsid w:val="00F56BB0"/>
    <w:rsid w:val="00F56DAD"/>
    <w:rsid w:val="00F56E50"/>
    <w:rsid w:val="00F56EBF"/>
    <w:rsid w:val="00F57C0B"/>
    <w:rsid w:val="00F57E1F"/>
    <w:rsid w:val="00F6017D"/>
    <w:rsid w:val="00F6029D"/>
    <w:rsid w:val="00F60486"/>
    <w:rsid w:val="00F605BC"/>
    <w:rsid w:val="00F605FF"/>
    <w:rsid w:val="00F60625"/>
    <w:rsid w:val="00F60872"/>
    <w:rsid w:val="00F608CD"/>
    <w:rsid w:val="00F60C4D"/>
    <w:rsid w:val="00F60CD3"/>
    <w:rsid w:val="00F61B41"/>
    <w:rsid w:val="00F61E9C"/>
    <w:rsid w:val="00F620DD"/>
    <w:rsid w:val="00F620F5"/>
    <w:rsid w:val="00F62161"/>
    <w:rsid w:val="00F622CB"/>
    <w:rsid w:val="00F62501"/>
    <w:rsid w:val="00F6273D"/>
    <w:rsid w:val="00F628A7"/>
    <w:rsid w:val="00F62B80"/>
    <w:rsid w:val="00F630B0"/>
    <w:rsid w:val="00F63184"/>
    <w:rsid w:val="00F6321C"/>
    <w:rsid w:val="00F63402"/>
    <w:rsid w:val="00F637CB"/>
    <w:rsid w:val="00F63AA6"/>
    <w:rsid w:val="00F63E86"/>
    <w:rsid w:val="00F63FA0"/>
    <w:rsid w:val="00F64381"/>
    <w:rsid w:val="00F64609"/>
    <w:rsid w:val="00F6468F"/>
    <w:rsid w:val="00F64786"/>
    <w:rsid w:val="00F6497D"/>
    <w:rsid w:val="00F649FE"/>
    <w:rsid w:val="00F64CE2"/>
    <w:rsid w:val="00F64D75"/>
    <w:rsid w:val="00F6515E"/>
    <w:rsid w:val="00F65653"/>
    <w:rsid w:val="00F65826"/>
    <w:rsid w:val="00F658A1"/>
    <w:rsid w:val="00F65DF1"/>
    <w:rsid w:val="00F65F61"/>
    <w:rsid w:val="00F66066"/>
    <w:rsid w:val="00F66071"/>
    <w:rsid w:val="00F6662F"/>
    <w:rsid w:val="00F66992"/>
    <w:rsid w:val="00F6709C"/>
    <w:rsid w:val="00F674BC"/>
    <w:rsid w:val="00F675B6"/>
    <w:rsid w:val="00F67899"/>
    <w:rsid w:val="00F67955"/>
    <w:rsid w:val="00F67AA2"/>
    <w:rsid w:val="00F7034C"/>
    <w:rsid w:val="00F703F5"/>
    <w:rsid w:val="00F704A9"/>
    <w:rsid w:val="00F704F2"/>
    <w:rsid w:val="00F705F1"/>
    <w:rsid w:val="00F70699"/>
    <w:rsid w:val="00F70AE8"/>
    <w:rsid w:val="00F70D99"/>
    <w:rsid w:val="00F70E1F"/>
    <w:rsid w:val="00F71416"/>
    <w:rsid w:val="00F71450"/>
    <w:rsid w:val="00F7239A"/>
    <w:rsid w:val="00F7244B"/>
    <w:rsid w:val="00F725B0"/>
    <w:rsid w:val="00F729F6"/>
    <w:rsid w:val="00F72C6B"/>
    <w:rsid w:val="00F72D49"/>
    <w:rsid w:val="00F72F7F"/>
    <w:rsid w:val="00F73027"/>
    <w:rsid w:val="00F731A9"/>
    <w:rsid w:val="00F732D9"/>
    <w:rsid w:val="00F73A3F"/>
    <w:rsid w:val="00F73B63"/>
    <w:rsid w:val="00F73C26"/>
    <w:rsid w:val="00F73DB5"/>
    <w:rsid w:val="00F7454B"/>
    <w:rsid w:val="00F7456A"/>
    <w:rsid w:val="00F74781"/>
    <w:rsid w:val="00F74AF7"/>
    <w:rsid w:val="00F74DD0"/>
    <w:rsid w:val="00F75103"/>
    <w:rsid w:val="00F75104"/>
    <w:rsid w:val="00F75655"/>
    <w:rsid w:val="00F759E6"/>
    <w:rsid w:val="00F75CAC"/>
    <w:rsid w:val="00F75CB1"/>
    <w:rsid w:val="00F75DC5"/>
    <w:rsid w:val="00F75E42"/>
    <w:rsid w:val="00F75ECC"/>
    <w:rsid w:val="00F75FF8"/>
    <w:rsid w:val="00F76794"/>
    <w:rsid w:val="00F76CDF"/>
    <w:rsid w:val="00F77092"/>
    <w:rsid w:val="00F77105"/>
    <w:rsid w:val="00F7733B"/>
    <w:rsid w:val="00F776BE"/>
    <w:rsid w:val="00F777C6"/>
    <w:rsid w:val="00F779C0"/>
    <w:rsid w:val="00F77BA3"/>
    <w:rsid w:val="00F80251"/>
    <w:rsid w:val="00F8063E"/>
    <w:rsid w:val="00F8085B"/>
    <w:rsid w:val="00F80A36"/>
    <w:rsid w:val="00F80B3B"/>
    <w:rsid w:val="00F80E72"/>
    <w:rsid w:val="00F81377"/>
    <w:rsid w:val="00F8145D"/>
    <w:rsid w:val="00F81497"/>
    <w:rsid w:val="00F814D5"/>
    <w:rsid w:val="00F816BE"/>
    <w:rsid w:val="00F81DDF"/>
    <w:rsid w:val="00F81FF4"/>
    <w:rsid w:val="00F82081"/>
    <w:rsid w:val="00F822D7"/>
    <w:rsid w:val="00F823EA"/>
    <w:rsid w:val="00F825BC"/>
    <w:rsid w:val="00F82814"/>
    <w:rsid w:val="00F82C62"/>
    <w:rsid w:val="00F82CA2"/>
    <w:rsid w:val="00F83054"/>
    <w:rsid w:val="00F83100"/>
    <w:rsid w:val="00F833D5"/>
    <w:rsid w:val="00F8343D"/>
    <w:rsid w:val="00F834D4"/>
    <w:rsid w:val="00F836AC"/>
    <w:rsid w:val="00F838EA"/>
    <w:rsid w:val="00F83D5C"/>
    <w:rsid w:val="00F8457B"/>
    <w:rsid w:val="00F846C2"/>
    <w:rsid w:val="00F84ADB"/>
    <w:rsid w:val="00F84C4D"/>
    <w:rsid w:val="00F851BE"/>
    <w:rsid w:val="00F8554B"/>
    <w:rsid w:val="00F8579D"/>
    <w:rsid w:val="00F86018"/>
    <w:rsid w:val="00F8640B"/>
    <w:rsid w:val="00F8653B"/>
    <w:rsid w:val="00F8675D"/>
    <w:rsid w:val="00F872C8"/>
    <w:rsid w:val="00F873E4"/>
    <w:rsid w:val="00F875F7"/>
    <w:rsid w:val="00F87996"/>
    <w:rsid w:val="00F87B0A"/>
    <w:rsid w:val="00F87BFC"/>
    <w:rsid w:val="00F87D9B"/>
    <w:rsid w:val="00F9011A"/>
    <w:rsid w:val="00F902E3"/>
    <w:rsid w:val="00F90983"/>
    <w:rsid w:val="00F90C38"/>
    <w:rsid w:val="00F917B1"/>
    <w:rsid w:val="00F9194E"/>
    <w:rsid w:val="00F91C54"/>
    <w:rsid w:val="00F91F13"/>
    <w:rsid w:val="00F91F88"/>
    <w:rsid w:val="00F9229C"/>
    <w:rsid w:val="00F922C4"/>
    <w:rsid w:val="00F9248C"/>
    <w:rsid w:val="00F92C39"/>
    <w:rsid w:val="00F92E07"/>
    <w:rsid w:val="00F9307F"/>
    <w:rsid w:val="00F9333B"/>
    <w:rsid w:val="00F934A5"/>
    <w:rsid w:val="00F934AD"/>
    <w:rsid w:val="00F93683"/>
    <w:rsid w:val="00F93A42"/>
    <w:rsid w:val="00F93FEF"/>
    <w:rsid w:val="00F94084"/>
    <w:rsid w:val="00F9422F"/>
    <w:rsid w:val="00F944E1"/>
    <w:rsid w:val="00F948E0"/>
    <w:rsid w:val="00F94A31"/>
    <w:rsid w:val="00F94F7B"/>
    <w:rsid w:val="00F94FB0"/>
    <w:rsid w:val="00F94FBE"/>
    <w:rsid w:val="00F950BE"/>
    <w:rsid w:val="00F952D6"/>
    <w:rsid w:val="00F95347"/>
    <w:rsid w:val="00F954DD"/>
    <w:rsid w:val="00F955B5"/>
    <w:rsid w:val="00F95689"/>
    <w:rsid w:val="00F957D6"/>
    <w:rsid w:val="00F958B8"/>
    <w:rsid w:val="00F959F4"/>
    <w:rsid w:val="00F95B6F"/>
    <w:rsid w:val="00F95C84"/>
    <w:rsid w:val="00F95E3F"/>
    <w:rsid w:val="00F95F6E"/>
    <w:rsid w:val="00F965EC"/>
    <w:rsid w:val="00F966BD"/>
    <w:rsid w:val="00F9671D"/>
    <w:rsid w:val="00F971BC"/>
    <w:rsid w:val="00F97311"/>
    <w:rsid w:val="00F976D8"/>
    <w:rsid w:val="00F97949"/>
    <w:rsid w:val="00F97972"/>
    <w:rsid w:val="00F97C2B"/>
    <w:rsid w:val="00FA02CF"/>
    <w:rsid w:val="00FA0386"/>
    <w:rsid w:val="00FA0514"/>
    <w:rsid w:val="00FA066E"/>
    <w:rsid w:val="00FA0B1E"/>
    <w:rsid w:val="00FA0E68"/>
    <w:rsid w:val="00FA0FA6"/>
    <w:rsid w:val="00FA0FD7"/>
    <w:rsid w:val="00FA1002"/>
    <w:rsid w:val="00FA113E"/>
    <w:rsid w:val="00FA12B5"/>
    <w:rsid w:val="00FA1A7D"/>
    <w:rsid w:val="00FA1C00"/>
    <w:rsid w:val="00FA1FB8"/>
    <w:rsid w:val="00FA2179"/>
    <w:rsid w:val="00FA22BC"/>
    <w:rsid w:val="00FA252D"/>
    <w:rsid w:val="00FA276E"/>
    <w:rsid w:val="00FA2A21"/>
    <w:rsid w:val="00FA2EBF"/>
    <w:rsid w:val="00FA30E9"/>
    <w:rsid w:val="00FA315E"/>
    <w:rsid w:val="00FA379E"/>
    <w:rsid w:val="00FA3AC2"/>
    <w:rsid w:val="00FA3CBF"/>
    <w:rsid w:val="00FA3EB8"/>
    <w:rsid w:val="00FA41A8"/>
    <w:rsid w:val="00FA4391"/>
    <w:rsid w:val="00FA4553"/>
    <w:rsid w:val="00FA49CF"/>
    <w:rsid w:val="00FA4C07"/>
    <w:rsid w:val="00FA518E"/>
    <w:rsid w:val="00FA5627"/>
    <w:rsid w:val="00FA6186"/>
    <w:rsid w:val="00FA619C"/>
    <w:rsid w:val="00FA61FA"/>
    <w:rsid w:val="00FA6339"/>
    <w:rsid w:val="00FA67BF"/>
    <w:rsid w:val="00FA68C4"/>
    <w:rsid w:val="00FA6904"/>
    <w:rsid w:val="00FA6E4B"/>
    <w:rsid w:val="00FA7253"/>
    <w:rsid w:val="00FA725D"/>
    <w:rsid w:val="00FA7271"/>
    <w:rsid w:val="00FA770D"/>
    <w:rsid w:val="00FB02E7"/>
    <w:rsid w:val="00FB066B"/>
    <w:rsid w:val="00FB0FF8"/>
    <w:rsid w:val="00FB1080"/>
    <w:rsid w:val="00FB15F5"/>
    <w:rsid w:val="00FB1782"/>
    <w:rsid w:val="00FB17B5"/>
    <w:rsid w:val="00FB203C"/>
    <w:rsid w:val="00FB268D"/>
    <w:rsid w:val="00FB2816"/>
    <w:rsid w:val="00FB2953"/>
    <w:rsid w:val="00FB2A5C"/>
    <w:rsid w:val="00FB2DDF"/>
    <w:rsid w:val="00FB3302"/>
    <w:rsid w:val="00FB3313"/>
    <w:rsid w:val="00FB3401"/>
    <w:rsid w:val="00FB354A"/>
    <w:rsid w:val="00FB3557"/>
    <w:rsid w:val="00FB3596"/>
    <w:rsid w:val="00FB35E4"/>
    <w:rsid w:val="00FB3620"/>
    <w:rsid w:val="00FB365A"/>
    <w:rsid w:val="00FB39A9"/>
    <w:rsid w:val="00FB3B82"/>
    <w:rsid w:val="00FB4161"/>
    <w:rsid w:val="00FB43C6"/>
    <w:rsid w:val="00FB46A3"/>
    <w:rsid w:val="00FB473E"/>
    <w:rsid w:val="00FB4B56"/>
    <w:rsid w:val="00FB4B5B"/>
    <w:rsid w:val="00FB525A"/>
    <w:rsid w:val="00FB53D4"/>
    <w:rsid w:val="00FB5467"/>
    <w:rsid w:val="00FB5491"/>
    <w:rsid w:val="00FB5962"/>
    <w:rsid w:val="00FB5C43"/>
    <w:rsid w:val="00FB600E"/>
    <w:rsid w:val="00FB62FD"/>
    <w:rsid w:val="00FB640B"/>
    <w:rsid w:val="00FB6A5F"/>
    <w:rsid w:val="00FB714A"/>
    <w:rsid w:val="00FB7269"/>
    <w:rsid w:val="00FB7502"/>
    <w:rsid w:val="00FB7938"/>
    <w:rsid w:val="00FB7A2E"/>
    <w:rsid w:val="00FB7ADE"/>
    <w:rsid w:val="00FB7CC3"/>
    <w:rsid w:val="00FB7D76"/>
    <w:rsid w:val="00FB7D98"/>
    <w:rsid w:val="00FC001A"/>
    <w:rsid w:val="00FC0241"/>
    <w:rsid w:val="00FC0270"/>
    <w:rsid w:val="00FC0358"/>
    <w:rsid w:val="00FC0709"/>
    <w:rsid w:val="00FC0C8F"/>
    <w:rsid w:val="00FC0F87"/>
    <w:rsid w:val="00FC12D1"/>
    <w:rsid w:val="00FC1A48"/>
    <w:rsid w:val="00FC1C15"/>
    <w:rsid w:val="00FC1C1B"/>
    <w:rsid w:val="00FC2174"/>
    <w:rsid w:val="00FC2309"/>
    <w:rsid w:val="00FC2595"/>
    <w:rsid w:val="00FC2904"/>
    <w:rsid w:val="00FC29AD"/>
    <w:rsid w:val="00FC29EF"/>
    <w:rsid w:val="00FC2B3D"/>
    <w:rsid w:val="00FC3008"/>
    <w:rsid w:val="00FC340B"/>
    <w:rsid w:val="00FC3505"/>
    <w:rsid w:val="00FC3920"/>
    <w:rsid w:val="00FC3923"/>
    <w:rsid w:val="00FC3A88"/>
    <w:rsid w:val="00FC3A98"/>
    <w:rsid w:val="00FC3C01"/>
    <w:rsid w:val="00FC40F9"/>
    <w:rsid w:val="00FC47BB"/>
    <w:rsid w:val="00FC493E"/>
    <w:rsid w:val="00FC4A40"/>
    <w:rsid w:val="00FC4BF3"/>
    <w:rsid w:val="00FC4F3C"/>
    <w:rsid w:val="00FC5253"/>
    <w:rsid w:val="00FC570D"/>
    <w:rsid w:val="00FC5768"/>
    <w:rsid w:val="00FC57A4"/>
    <w:rsid w:val="00FC5D23"/>
    <w:rsid w:val="00FC5D48"/>
    <w:rsid w:val="00FC5ED3"/>
    <w:rsid w:val="00FC5F15"/>
    <w:rsid w:val="00FC6193"/>
    <w:rsid w:val="00FC61AF"/>
    <w:rsid w:val="00FC6426"/>
    <w:rsid w:val="00FC64F0"/>
    <w:rsid w:val="00FC7476"/>
    <w:rsid w:val="00FC74F4"/>
    <w:rsid w:val="00FC7662"/>
    <w:rsid w:val="00FC783E"/>
    <w:rsid w:val="00FC78D6"/>
    <w:rsid w:val="00FD06C4"/>
    <w:rsid w:val="00FD07B0"/>
    <w:rsid w:val="00FD0CC8"/>
    <w:rsid w:val="00FD10E4"/>
    <w:rsid w:val="00FD145E"/>
    <w:rsid w:val="00FD164A"/>
    <w:rsid w:val="00FD1666"/>
    <w:rsid w:val="00FD185E"/>
    <w:rsid w:val="00FD22EF"/>
    <w:rsid w:val="00FD28AF"/>
    <w:rsid w:val="00FD2AAD"/>
    <w:rsid w:val="00FD2BE4"/>
    <w:rsid w:val="00FD36B9"/>
    <w:rsid w:val="00FD3A52"/>
    <w:rsid w:val="00FD3BC3"/>
    <w:rsid w:val="00FD3D27"/>
    <w:rsid w:val="00FD402C"/>
    <w:rsid w:val="00FD4141"/>
    <w:rsid w:val="00FD434F"/>
    <w:rsid w:val="00FD495A"/>
    <w:rsid w:val="00FD4BB3"/>
    <w:rsid w:val="00FD4CBF"/>
    <w:rsid w:val="00FD50B0"/>
    <w:rsid w:val="00FD514E"/>
    <w:rsid w:val="00FD530B"/>
    <w:rsid w:val="00FD5320"/>
    <w:rsid w:val="00FD6525"/>
    <w:rsid w:val="00FD6570"/>
    <w:rsid w:val="00FD670C"/>
    <w:rsid w:val="00FD6B53"/>
    <w:rsid w:val="00FD6DB8"/>
    <w:rsid w:val="00FD6DC6"/>
    <w:rsid w:val="00FD6FD6"/>
    <w:rsid w:val="00FD7BA6"/>
    <w:rsid w:val="00FD7BFC"/>
    <w:rsid w:val="00FE0497"/>
    <w:rsid w:val="00FE0621"/>
    <w:rsid w:val="00FE0688"/>
    <w:rsid w:val="00FE0805"/>
    <w:rsid w:val="00FE0B45"/>
    <w:rsid w:val="00FE0CA8"/>
    <w:rsid w:val="00FE0D1E"/>
    <w:rsid w:val="00FE0DAD"/>
    <w:rsid w:val="00FE0FED"/>
    <w:rsid w:val="00FE143B"/>
    <w:rsid w:val="00FE1440"/>
    <w:rsid w:val="00FE1552"/>
    <w:rsid w:val="00FE1598"/>
    <w:rsid w:val="00FE17ED"/>
    <w:rsid w:val="00FE1869"/>
    <w:rsid w:val="00FE18EF"/>
    <w:rsid w:val="00FE1C5E"/>
    <w:rsid w:val="00FE1CA0"/>
    <w:rsid w:val="00FE1D9D"/>
    <w:rsid w:val="00FE1FC9"/>
    <w:rsid w:val="00FE23E0"/>
    <w:rsid w:val="00FE255D"/>
    <w:rsid w:val="00FE2A9D"/>
    <w:rsid w:val="00FE2BA5"/>
    <w:rsid w:val="00FE318C"/>
    <w:rsid w:val="00FE3C09"/>
    <w:rsid w:val="00FE3E93"/>
    <w:rsid w:val="00FE3E97"/>
    <w:rsid w:val="00FE3FB1"/>
    <w:rsid w:val="00FE434B"/>
    <w:rsid w:val="00FE46B2"/>
    <w:rsid w:val="00FE47CD"/>
    <w:rsid w:val="00FE4AB6"/>
    <w:rsid w:val="00FE4BB4"/>
    <w:rsid w:val="00FE4E71"/>
    <w:rsid w:val="00FE4EDB"/>
    <w:rsid w:val="00FE513D"/>
    <w:rsid w:val="00FE59FD"/>
    <w:rsid w:val="00FE5FF8"/>
    <w:rsid w:val="00FE603A"/>
    <w:rsid w:val="00FE6116"/>
    <w:rsid w:val="00FE616F"/>
    <w:rsid w:val="00FE62FF"/>
    <w:rsid w:val="00FE64B0"/>
    <w:rsid w:val="00FE6880"/>
    <w:rsid w:val="00FE6AA8"/>
    <w:rsid w:val="00FE6AFD"/>
    <w:rsid w:val="00FE6C68"/>
    <w:rsid w:val="00FE705C"/>
    <w:rsid w:val="00FE740C"/>
    <w:rsid w:val="00FE741B"/>
    <w:rsid w:val="00FE755A"/>
    <w:rsid w:val="00FE7593"/>
    <w:rsid w:val="00FE7FE1"/>
    <w:rsid w:val="00FF0281"/>
    <w:rsid w:val="00FF034D"/>
    <w:rsid w:val="00FF03A0"/>
    <w:rsid w:val="00FF063A"/>
    <w:rsid w:val="00FF07B7"/>
    <w:rsid w:val="00FF0A87"/>
    <w:rsid w:val="00FF0B25"/>
    <w:rsid w:val="00FF122D"/>
    <w:rsid w:val="00FF14C8"/>
    <w:rsid w:val="00FF1AEB"/>
    <w:rsid w:val="00FF1C5F"/>
    <w:rsid w:val="00FF20DA"/>
    <w:rsid w:val="00FF2236"/>
    <w:rsid w:val="00FF25CE"/>
    <w:rsid w:val="00FF270D"/>
    <w:rsid w:val="00FF29D5"/>
    <w:rsid w:val="00FF35EB"/>
    <w:rsid w:val="00FF369F"/>
    <w:rsid w:val="00FF4054"/>
    <w:rsid w:val="00FF42B7"/>
    <w:rsid w:val="00FF4532"/>
    <w:rsid w:val="00FF483C"/>
    <w:rsid w:val="00FF4B01"/>
    <w:rsid w:val="00FF50F5"/>
    <w:rsid w:val="00FF5538"/>
    <w:rsid w:val="00FF60E3"/>
    <w:rsid w:val="00FF62F6"/>
    <w:rsid w:val="00FF6367"/>
    <w:rsid w:val="00FF6B54"/>
    <w:rsid w:val="00FF6C2B"/>
    <w:rsid w:val="00FF6E9A"/>
    <w:rsid w:val="00FF754F"/>
    <w:rsid w:val="00FF75E6"/>
    <w:rsid w:val="00FF7814"/>
    <w:rsid w:val="00FF7B51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F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C70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31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F7239A"/>
  </w:style>
  <w:style w:type="character" w:styleId="a5">
    <w:name w:val="Strong"/>
    <w:basedOn w:val="a0"/>
    <w:uiPriority w:val="22"/>
    <w:qFormat/>
    <w:rsid w:val="00F7239A"/>
    <w:rPr>
      <w:b/>
      <w:bCs/>
    </w:rPr>
  </w:style>
  <w:style w:type="paragraph" w:styleId="3">
    <w:name w:val="Body Text 3"/>
    <w:basedOn w:val="a"/>
    <w:rsid w:val="000A1227"/>
    <w:pPr>
      <w:jc w:val="center"/>
    </w:pPr>
    <w:rPr>
      <w:rFonts w:ascii="Arial" w:hAnsi="Arial" w:cs="Arial"/>
    </w:rPr>
  </w:style>
  <w:style w:type="paragraph" w:customStyle="1" w:styleId="a6">
    <w:name w:val="Знак"/>
    <w:basedOn w:val="a"/>
    <w:rsid w:val="00E6447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0">
    <w:name w:val="Body Text Indent 3"/>
    <w:basedOn w:val="a"/>
    <w:link w:val="31"/>
    <w:unhideWhenUsed/>
    <w:rsid w:val="00881CD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rsid w:val="00881CD2"/>
    <w:rPr>
      <w:rFonts w:cs="Calibri"/>
      <w:sz w:val="16"/>
      <w:szCs w:val="16"/>
      <w:lang w:eastAsia="ar-SA"/>
    </w:rPr>
  </w:style>
  <w:style w:type="paragraph" w:styleId="a7">
    <w:name w:val="Balloon Text"/>
    <w:basedOn w:val="a"/>
    <w:link w:val="a8"/>
    <w:rsid w:val="00E54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4A1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05774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05774"/>
    <w:rPr>
      <w:sz w:val="24"/>
    </w:rPr>
  </w:style>
  <w:style w:type="character" w:styleId="ab">
    <w:name w:val="Hyperlink"/>
    <w:basedOn w:val="a0"/>
    <w:rsid w:val="009C31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015"/>
    <w:rPr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D96C86"/>
  </w:style>
  <w:style w:type="paragraph" w:styleId="ad">
    <w:name w:val="Body Text Indent"/>
    <w:basedOn w:val="a"/>
    <w:link w:val="ae"/>
    <w:uiPriority w:val="99"/>
    <w:rsid w:val="00E5127A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127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F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C70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31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F7239A"/>
  </w:style>
  <w:style w:type="character" w:styleId="a5">
    <w:name w:val="Strong"/>
    <w:basedOn w:val="a0"/>
    <w:uiPriority w:val="22"/>
    <w:qFormat/>
    <w:rsid w:val="00F7239A"/>
    <w:rPr>
      <w:b/>
      <w:bCs/>
    </w:rPr>
  </w:style>
  <w:style w:type="paragraph" w:styleId="3">
    <w:name w:val="Body Text 3"/>
    <w:basedOn w:val="a"/>
    <w:rsid w:val="000A1227"/>
    <w:pPr>
      <w:jc w:val="center"/>
    </w:pPr>
    <w:rPr>
      <w:rFonts w:ascii="Arial" w:hAnsi="Arial" w:cs="Arial"/>
    </w:rPr>
  </w:style>
  <w:style w:type="paragraph" w:customStyle="1" w:styleId="a6">
    <w:name w:val="Знак"/>
    <w:basedOn w:val="a"/>
    <w:rsid w:val="00E6447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0">
    <w:name w:val="Body Text Indent 3"/>
    <w:basedOn w:val="a"/>
    <w:link w:val="31"/>
    <w:unhideWhenUsed/>
    <w:rsid w:val="00881CD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rsid w:val="00881CD2"/>
    <w:rPr>
      <w:rFonts w:cs="Calibri"/>
      <w:sz w:val="16"/>
      <w:szCs w:val="16"/>
      <w:lang w:eastAsia="ar-SA"/>
    </w:rPr>
  </w:style>
  <w:style w:type="paragraph" w:styleId="a7">
    <w:name w:val="Balloon Text"/>
    <w:basedOn w:val="a"/>
    <w:link w:val="a8"/>
    <w:rsid w:val="00E54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4A1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05774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05774"/>
    <w:rPr>
      <w:sz w:val="24"/>
    </w:rPr>
  </w:style>
  <w:style w:type="character" w:styleId="ab">
    <w:name w:val="Hyperlink"/>
    <w:basedOn w:val="a0"/>
    <w:rsid w:val="009C31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015"/>
    <w:rPr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D96C86"/>
  </w:style>
  <w:style w:type="paragraph" w:styleId="ad">
    <w:name w:val="Body Text Indent"/>
    <w:basedOn w:val="a"/>
    <w:link w:val="ae"/>
    <w:uiPriority w:val="99"/>
    <w:rsid w:val="00E5127A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127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muze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B49F-B273-4D25-A63F-A49844BF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, посвященных празднованию Нового года и Рождества Христова,</vt:lpstr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, посвященных празднованию Нового года и Рождества Христова,</dc:title>
  <dc:creator>mav</dc:creator>
  <cp:lastModifiedBy>Соселия Екатерина Емзариевна</cp:lastModifiedBy>
  <cp:revision>6</cp:revision>
  <cp:lastPrinted>2023-01-20T09:47:00Z</cp:lastPrinted>
  <dcterms:created xsi:type="dcterms:W3CDTF">2023-01-16T16:02:00Z</dcterms:created>
  <dcterms:modified xsi:type="dcterms:W3CDTF">2023-01-20T09:47:00Z</dcterms:modified>
</cp:coreProperties>
</file>